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3FCBE" w14:textId="37477566" w:rsidR="00DE3A27" w:rsidRDefault="00EA2992">
      <w:pPr>
        <w:jc w:val="both"/>
        <w:rPr>
          <w:rFonts w:ascii="Arial" w:hAnsi="Arial" w:cs="Arial"/>
          <w:sz w:val="18"/>
        </w:rPr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B783282" wp14:editId="5E000091">
                <wp:simplePos x="0" y="0"/>
                <wp:positionH relativeFrom="margin">
                  <wp:posOffset>-130810</wp:posOffset>
                </wp:positionH>
                <wp:positionV relativeFrom="paragraph">
                  <wp:posOffset>6985</wp:posOffset>
                </wp:positionV>
                <wp:extent cx="6772275" cy="1485900"/>
                <wp:effectExtent l="0" t="0" r="9525" b="0"/>
                <wp:wrapNone/>
                <wp:docPr id="2050" name="Group 2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2275" cy="1485900"/>
                          <a:chOff x="0" y="0"/>
                          <a:chExt cx="7559993" cy="1799996"/>
                        </a:xfrm>
                      </wpg:grpSpPr>
                      <wps:wsp>
                        <wps:cNvPr id="2663" name="Shape 2663"/>
                        <wps:cNvSpPr/>
                        <wps:spPr>
                          <a:xfrm>
                            <a:off x="0" y="0"/>
                            <a:ext cx="7559993" cy="1799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1799996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1799996"/>
                                </a:lnTo>
                                <a:lnTo>
                                  <a:pt x="0" y="1799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3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5831159" y="374548"/>
                            <a:ext cx="87687" cy="179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87" h="179870">
                                <a:moveTo>
                                  <a:pt x="68135" y="0"/>
                                </a:moveTo>
                                <a:lnTo>
                                  <a:pt x="87687" y="0"/>
                                </a:lnTo>
                                <a:lnTo>
                                  <a:pt x="87687" y="44689"/>
                                </a:lnTo>
                                <a:lnTo>
                                  <a:pt x="64376" y="110300"/>
                                </a:lnTo>
                                <a:lnTo>
                                  <a:pt x="87687" y="110306"/>
                                </a:lnTo>
                                <a:lnTo>
                                  <a:pt x="87687" y="139795"/>
                                </a:lnTo>
                                <a:lnTo>
                                  <a:pt x="54102" y="139789"/>
                                </a:lnTo>
                                <a:lnTo>
                                  <a:pt x="40005" y="179781"/>
                                </a:lnTo>
                                <a:lnTo>
                                  <a:pt x="0" y="179870"/>
                                </a:lnTo>
                                <a:lnTo>
                                  <a:pt x="681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5918846" y="370255"/>
                            <a:ext cx="213576" cy="188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576" h="188366">
                                <a:moveTo>
                                  <a:pt x="138602" y="38"/>
                                </a:moveTo>
                                <a:cubicBezTo>
                                  <a:pt x="174657" y="0"/>
                                  <a:pt x="207753" y="15088"/>
                                  <a:pt x="210446" y="52959"/>
                                </a:cubicBezTo>
                                <a:lnTo>
                                  <a:pt x="213576" y="41419"/>
                                </a:lnTo>
                                <a:lnTo>
                                  <a:pt x="213576" y="68578"/>
                                </a:lnTo>
                                <a:lnTo>
                                  <a:pt x="210547" y="57874"/>
                                </a:lnTo>
                                <a:lnTo>
                                  <a:pt x="172422" y="57874"/>
                                </a:lnTo>
                                <a:cubicBezTo>
                                  <a:pt x="171126" y="36220"/>
                                  <a:pt x="155823" y="30747"/>
                                  <a:pt x="136913" y="30747"/>
                                </a:cubicBezTo>
                                <a:cubicBezTo>
                                  <a:pt x="124340" y="30709"/>
                                  <a:pt x="109773" y="36005"/>
                                  <a:pt x="109722" y="51143"/>
                                </a:cubicBezTo>
                                <a:cubicBezTo>
                                  <a:pt x="109748" y="64960"/>
                                  <a:pt x="118345" y="66738"/>
                                  <a:pt x="163329" y="78308"/>
                                </a:cubicBezTo>
                                <a:cubicBezTo>
                                  <a:pt x="172654" y="80642"/>
                                  <a:pt x="195623" y="85504"/>
                                  <a:pt x="208175" y="102706"/>
                                </a:cubicBezTo>
                                <a:lnTo>
                                  <a:pt x="213576" y="117004"/>
                                </a:lnTo>
                                <a:lnTo>
                                  <a:pt x="213576" y="157316"/>
                                </a:lnTo>
                                <a:lnTo>
                                  <a:pt x="211411" y="154623"/>
                                </a:lnTo>
                                <a:cubicBezTo>
                                  <a:pt x="201518" y="174904"/>
                                  <a:pt x="177984" y="188354"/>
                                  <a:pt x="142005" y="188328"/>
                                </a:cubicBezTo>
                                <a:cubicBezTo>
                                  <a:pt x="118752" y="188366"/>
                                  <a:pt x="96476" y="181635"/>
                                  <a:pt x="81973" y="167259"/>
                                </a:cubicBezTo>
                                <a:lnTo>
                                  <a:pt x="88285" y="184099"/>
                                </a:lnTo>
                                <a:lnTo>
                                  <a:pt x="47276" y="184087"/>
                                </a:lnTo>
                                <a:lnTo>
                                  <a:pt x="33687" y="144094"/>
                                </a:lnTo>
                                <a:lnTo>
                                  <a:pt x="0" y="144088"/>
                                </a:lnTo>
                                <a:lnTo>
                                  <a:pt x="0" y="114598"/>
                                </a:lnTo>
                                <a:lnTo>
                                  <a:pt x="23311" y="114605"/>
                                </a:lnTo>
                                <a:lnTo>
                                  <a:pt x="642" y="48641"/>
                                </a:lnTo>
                                <a:lnTo>
                                  <a:pt x="121" y="48641"/>
                                </a:lnTo>
                                <a:lnTo>
                                  <a:pt x="0" y="48981"/>
                                </a:lnTo>
                                <a:lnTo>
                                  <a:pt x="0" y="4293"/>
                                </a:lnTo>
                                <a:lnTo>
                                  <a:pt x="20924" y="4293"/>
                                </a:lnTo>
                                <a:lnTo>
                                  <a:pt x="65932" y="124422"/>
                                </a:lnTo>
                                <a:lnTo>
                                  <a:pt x="103728" y="124409"/>
                                </a:lnTo>
                                <a:cubicBezTo>
                                  <a:pt x="103753" y="148323"/>
                                  <a:pt x="122346" y="157670"/>
                                  <a:pt x="143542" y="157632"/>
                                </a:cubicBezTo>
                                <a:cubicBezTo>
                                  <a:pt x="157360" y="157594"/>
                                  <a:pt x="178480" y="153581"/>
                                  <a:pt x="178467" y="135192"/>
                                </a:cubicBezTo>
                                <a:cubicBezTo>
                                  <a:pt x="178493" y="115837"/>
                                  <a:pt x="151556" y="112573"/>
                                  <a:pt x="125102" y="105524"/>
                                </a:cubicBezTo>
                                <a:cubicBezTo>
                                  <a:pt x="98419" y="98463"/>
                                  <a:pt x="71482" y="88202"/>
                                  <a:pt x="71470" y="54432"/>
                                </a:cubicBezTo>
                                <a:cubicBezTo>
                                  <a:pt x="71457" y="17691"/>
                                  <a:pt x="106204" y="25"/>
                                  <a:pt x="138602" y="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6132422" y="370201"/>
                            <a:ext cx="209601" cy="188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601" h="188347">
                                <a:moveTo>
                                  <a:pt x="64027" y="29"/>
                                </a:moveTo>
                                <a:cubicBezTo>
                                  <a:pt x="101505" y="3"/>
                                  <a:pt x="135998" y="16335"/>
                                  <a:pt x="136049" y="57877"/>
                                </a:cubicBezTo>
                                <a:lnTo>
                                  <a:pt x="97784" y="57877"/>
                                </a:lnTo>
                                <a:cubicBezTo>
                                  <a:pt x="96501" y="36249"/>
                                  <a:pt x="81172" y="30724"/>
                                  <a:pt x="62249" y="30737"/>
                                </a:cubicBezTo>
                                <a:cubicBezTo>
                                  <a:pt x="49664" y="30712"/>
                                  <a:pt x="35071" y="35995"/>
                                  <a:pt x="35046" y="51121"/>
                                </a:cubicBezTo>
                                <a:cubicBezTo>
                                  <a:pt x="35058" y="65053"/>
                                  <a:pt x="43605" y="66691"/>
                                  <a:pt x="88703" y="78324"/>
                                </a:cubicBezTo>
                                <a:cubicBezTo>
                                  <a:pt x="101797" y="81550"/>
                                  <a:pt x="142043" y="89856"/>
                                  <a:pt x="142094" y="130673"/>
                                </a:cubicBezTo>
                                <a:lnTo>
                                  <a:pt x="190036" y="4207"/>
                                </a:lnTo>
                                <a:lnTo>
                                  <a:pt x="209601" y="4207"/>
                                </a:lnTo>
                                <a:lnTo>
                                  <a:pt x="209601" y="48894"/>
                                </a:lnTo>
                                <a:lnTo>
                                  <a:pt x="186265" y="114506"/>
                                </a:lnTo>
                                <a:lnTo>
                                  <a:pt x="209601" y="114494"/>
                                </a:lnTo>
                                <a:lnTo>
                                  <a:pt x="209601" y="143970"/>
                                </a:lnTo>
                                <a:lnTo>
                                  <a:pt x="175990" y="143996"/>
                                </a:lnTo>
                                <a:lnTo>
                                  <a:pt x="161893" y="184026"/>
                                </a:lnTo>
                                <a:lnTo>
                                  <a:pt x="121876" y="184013"/>
                                </a:lnTo>
                                <a:lnTo>
                                  <a:pt x="128442" y="166691"/>
                                </a:lnTo>
                                <a:cubicBezTo>
                                  <a:pt x="116122" y="180038"/>
                                  <a:pt x="95612" y="188319"/>
                                  <a:pt x="67380" y="188319"/>
                                </a:cubicBezTo>
                                <a:cubicBezTo>
                                  <a:pt x="45482" y="188347"/>
                                  <a:pt x="24384" y="182404"/>
                                  <a:pt x="9900" y="169684"/>
                                </a:cubicBezTo>
                                <a:lnTo>
                                  <a:pt x="0" y="157370"/>
                                </a:lnTo>
                                <a:lnTo>
                                  <a:pt x="0" y="117058"/>
                                </a:lnTo>
                                <a:lnTo>
                                  <a:pt x="2788" y="124438"/>
                                </a:lnTo>
                                <a:lnTo>
                                  <a:pt x="28988" y="124463"/>
                                </a:lnTo>
                                <a:cubicBezTo>
                                  <a:pt x="29051" y="148314"/>
                                  <a:pt x="47695" y="157648"/>
                                  <a:pt x="68802" y="157597"/>
                                </a:cubicBezTo>
                                <a:cubicBezTo>
                                  <a:pt x="82722" y="157597"/>
                                  <a:pt x="103842" y="153546"/>
                                  <a:pt x="103855" y="135182"/>
                                </a:cubicBezTo>
                                <a:cubicBezTo>
                                  <a:pt x="103842" y="115789"/>
                                  <a:pt x="76880" y="112538"/>
                                  <a:pt x="50413" y="105489"/>
                                </a:cubicBezTo>
                                <a:cubicBezTo>
                                  <a:pt x="31125" y="100441"/>
                                  <a:pt x="11765" y="93607"/>
                                  <a:pt x="2498" y="77459"/>
                                </a:cubicBezTo>
                                <a:lnTo>
                                  <a:pt x="0" y="68632"/>
                                </a:lnTo>
                                <a:lnTo>
                                  <a:pt x="0" y="41473"/>
                                </a:lnTo>
                                <a:lnTo>
                                  <a:pt x="3213" y="29630"/>
                                </a:lnTo>
                                <a:cubicBezTo>
                                  <a:pt x="14697" y="9687"/>
                                  <a:pt x="39948" y="0"/>
                                  <a:pt x="64027" y="2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6342023" y="374408"/>
                            <a:ext cx="88335" cy="179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35" h="179781">
                                <a:moveTo>
                                  <a:pt x="0" y="0"/>
                                </a:moveTo>
                                <a:lnTo>
                                  <a:pt x="21012" y="0"/>
                                </a:lnTo>
                                <a:lnTo>
                                  <a:pt x="88335" y="179769"/>
                                </a:lnTo>
                                <a:lnTo>
                                  <a:pt x="47263" y="179781"/>
                                </a:lnTo>
                                <a:lnTo>
                                  <a:pt x="33661" y="139738"/>
                                </a:lnTo>
                                <a:lnTo>
                                  <a:pt x="0" y="139763"/>
                                </a:lnTo>
                                <a:lnTo>
                                  <a:pt x="0" y="110287"/>
                                </a:lnTo>
                                <a:lnTo>
                                  <a:pt x="23336" y="110274"/>
                                </a:lnTo>
                                <a:lnTo>
                                  <a:pt x="590" y="44348"/>
                                </a:lnTo>
                                <a:lnTo>
                                  <a:pt x="121" y="44348"/>
                                </a:lnTo>
                                <a:lnTo>
                                  <a:pt x="0" y="446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6460482" y="374319"/>
                            <a:ext cx="87763" cy="179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63" h="179844">
                                <a:moveTo>
                                  <a:pt x="87763" y="0"/>
                                </a:moveTo>
                                <a:lnTo>
                                  <a:pt x="87763" y="44711"/>
                                </a:lnTo>
                                <a:lnTo>
                                  <a:pt x="64452" y="110337"/>
                                </a:lnTo>
                                <a:lnTo>
                                  <a:pt x="87763" y="110337"/>
                                </a:lnTo>
                                <a:lnTo>
                                  <a:pt x="87763" y="139776"/>
                                </a:lnTo>
                                <a:lnTo>
                                  <a:pt x="54140" y="139763"/>
                                </a:lnTo>
                                <a:lnTo>
                                  <a:pt x="40094" y="179832"/>
                                </a:lnTo>
                                <a:lnTo>
                                  <a:pt x="0" y="179844"/>
                                </a:lnTo>
                                <a:lnTo>
                                  <a:pt x="68186" y="12"/>
                                </a:lnTo>
                                <a:lnTo>
                                  <a:pt x="877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6548246" y="374261"/>
                            <a:ext cx="158598" cy="179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598" h="179852">
                                <a:moveTo>
                                  <a:pt x="158598" y="0"/>
                                </a:moveTo>
                                <a:lnTo>
                                  <a:pt x="158598" y="30704"/>
                                </a:lnTo>
                                <a:lnTo>
                                  <a:pt x="122816" y="30728"/>
                                </a:lnTo>
                                <a:lnTo>
                                  <a:pt x="122841" y="72842"/>
                                </a:lnTo>
                                <a:lnTo>
                                  <a:pt x="158598" y="72774"/>
                                </a:lnTo>
                                <a:lnTo>
                                  <a:pt x="158598" y="99696"/>
                                </a:lnTo>
                                <a:lnTo>
                                  <a:pt x="122854" y="99728"/>
                                </a:lnTo>
                                <a:lnTo>
                                  <a:pt x="122866" y="149092"/>
                                </a:lnTo>
                                <a:lnTo>
                                  <a:pt x="158598" y="149050"/>
                                </a:lnTo>
                                <a:lnTo>
                                  <a:pt x="158598" y="179779"/>
                                </a:lnTo>
                                <a:lnTo>
                                  <a:pt x="88285" y="179801"/>
                                </a:lnTo>
                                <a:lnTo>
                                  <a:pt x="88297" y="179826"/>
                                </a:lnTo>
                                <a:lnTo>
                                  <a:pt x="47251" y="179852"/>
                                </a:lnTo>
                                <a:lnTo>
                                  <a:pt x="33649" y="139847"/>
                                </a:lnTo>
                                <a:lnTo>
                                  <a:pt x="0" y="139834"/>
                                </a:lnTo>
                                <a:lnTo>
                                  <a:pt x="0" y="110396"/>
                                </a:lnTo>
                                <a:lnTo>
                                  <a:pt x="23311" y="110396"/>
                                </a:lnTo>
                                <a:lnTo>
                                  <a:pt x="629" y="44394"/>
                                </a:lnTo>
                                <a:lnTo>
                                  <a:pt x="133" y="44394"/>
                                </a:lnTo>
                                <a:lnTo>
                                  <a:pt x="0" y="44769"/>
                                </a:lnTo>
                                <a:lnTo>
                                  <a:pt x="0" y="58"/>
                                </a:lnTo>
                                <a:lnTo>
                                  <a:pt x="21012" y="45"/>
                                </a:lnTo>
                                <a:lnTo>
                                  <a:pt x="83318" y="166530"/>
                                </a:lnTo>
                                <a:lnTo>
                                  <a:pt x="83230" y="45"/>
                                </a:lnTo>
                                <a:lnTo>
                                  <a:pt x="1585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6706844" y="374217"/>
                            <a:ext cx="75317" cy="179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317" h="179823">
                                <a:moveTo>
                                  <a:pt x="9239" y="38"/>
                                </a:moveTo>
                                <a:cubicBezTo>
                                  <a:pt x="43529" y="0"/>
                                  <a:pt x="66694" y="11125"/>
                                  <a:pt x="66732" y="44577"/>
                                </a:cubicBezTo>
                                <a:cubicBezTo>
                                  <a:pt x="66694" y="62205"/>
                                  <a:pt x="57905" y="74574"/>
                                  <a:pt x="42259" y="82144"/>
                                </a:cubicBezTo>
                                <a:cubicBezTo>
                                  <a:pt x="64179" y="88392"/>
                                  <a:pt x="75304" y="105245"/>
                                  <a:pt x="75317" y="127648"/>
                                </a:cubicBezTo>
                                <a:cubicBezTo>
                                  <a:pt x="75304" y="164148"/>
                                  <a:pt x="44355" y="179819"/>
                                  <a:pt x="11893" y="179819"/>
                                </a:cubicBezTo>
                                <a:lnTo>
                                  <a:pt x="0" y="179823"/>
                                </a:lnTo>
                                <a:lnTo>
                                  <a:pt x="0" y="149093"/>
                                </a:lnTo>
                                <a:lnTo>
                                  <a:pt x="6585" y="149085"/>
                                </a:lnTo>
                                <a:cubicBezTo>
                                  <a:pt x="22142" y="149111"/>
                                  <a:pt x="35757" y="144081"/>
                                  <a:pt x="35744" y="125425"/>
                                </a:cubicBezTo>
                                <a:cubicBezTo>
                                  <a:pt x="35795" y="107048"/>
                                  <a:pt x="24174" y="99708"/>
                                  <a:pt x="7308" y="99733"/>
                                </a:cubicBezTo>
                                <a:lnTo>
                                  <a:pt x="0" y="99740"/>
                                </a:lnTo>
                                <a:lnTo>
                                  <a:pt x="0" y="72817"/>
                                </a:lnTo>
                                <a:lnTo>
                                  <a:pt x="4299" y="72809"/>
                                </a:lnTo>
                                <a:cubicBezTo>
                                  <a:pt x="18066" y="72847"/>
                                  <a:pt x="28442" y="66523"/>
                                  <a:pt x="28480" y="51397"/>
                                </a:cubicBezTo>
                                <a:cubicBezTo>
                                  <a:pt x="28428" y="34252"/>
                                  <a:pt x="15284" y="30772"/>
                                  <a:pt x="1212" y="30747"/>
                                </a:cubicBezTo>
                                <a:lnTo>
                                  <a:pt x="0" y="30748"/>
                                </a:lnTo>
                                <a:lnTo>
                                  <a:pt x="0" y="44"/>
                                </a:lnTo>
                                <a:lnTo>
                                  <a:pt x="9239" y="3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6787939" y="369899"/>
                            <a:ext cx="179444" cy="188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44" h="188322">
                                <a:moveTo>
                                  <a:pt x="179374" y="51"/>
                                </a:moveTo>
                                <a:lnTo>
                                  <a:pt x="179444" y="64"/>
                                </a:lnTo>
                                <a:lnTo>
                                  <a:pt x="179444" y="33256"/>
                                </a:lnTo>
                                <a:lnTo>
                                  <a:pt x="179412" y="33249"/>
                                </a:lnTo>
                                <a:cubicBezTo>
                                  <a:pt x="143866" y="33274"/>
                                  <a:pt x="130556" y="63487"/>
                                  <a:pt x="130568" y="94958"/>
                                </a:cubicBezTo>
                                <a:cubicBezTo>
                                  <a:pt x="130606" y="117427"/>
                                  <a:pt x="138110" y="140040"/>
                                  <a:pt x="156845" y="149936"/>
                                </a:cubicBezTo>
                                <a:lnTo>
                                  <a:pt x="179444" y="155113"/>
                                </a:lnTo>
                                <a:lnTo>
                                  <a:pt x="179444" y="188322"/>
                                </a:lnTo>
                                <a:lnTo>
                                  <a:pt x="142408" y="181143"/>
                                </a:lnTo>
                                <a:cubicBezTo>
                                  <a:pt x="131569" y="176501"/>
                                  <a:pt x="122295" y="169774"/>
                                  <a:pt x="114732" y="161442"/>
                                </a:cubicBezTo>
                                <a:lnTo>
                                  <a:pt x="114884" y="183604"/>
                                </a:lnTo>
                                <a:lnTo>
                                  <a:pt x="533" y="184074"/>
                                </a:lnTo>
                                <a:lnTo>
                                  <a:pt x="0" y="4039"/>
                                </a:lnTo>
                                <a:lnTo>
                                  <a:pt x="39509" y="3861"/>
                                </a:lnTo>
                                <a:lnTo>
                                  <a:pt x="40043" y="150901"/>
                                </a:lnTo>
                                <a:lnTo>
                                  <a:pt x="106566" y="150686"/>
                                </a:lnTo>
                                <a:cubicBezTo>
                                  <a:pt x="96520" y="135153"/>
                                  <a:pt x="91071" y="115926"/>
                                  <a:pt x="91046" y="94945"/>
                                </a:cubicBezTo>
                                <a:cubicBezTo>
                                  <a:pt x="90995" y="41542"/>
                                  <a:pt x="123748" y="0"/>
                                  <a:pt x="179374" y="5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7027919" y="374090"/>
                            <a:ext cx="172479" cy="179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479" h="179857">
                                <a:moveTo>
                                  <a:pt x="128435" y="0"/>
                                </a:moveTo>
                                <a:lnTo>
                                  <a:pt x="172479" y="38"/>
                                </a:lnTo>
                                <a:lnTo>
                                  <a:pt x="105766" y="110795"/>
                                </a:lnTo>
                                <a:lnTo>
                                  <a:pt x="105828" y="179857"/>
                                </a:lnTo>
                                <a:lnTo>
                                  <a:pt x="66294" y="179832"/>
                                </a:lnTo>
                                <a:lnTo>
                                  <a:pt x="66204" y="109792"/>
                                </a:lnTo>
                                <a:lnTo>
                                  <a:pt x="0" y="76"/>
                                </a:lnTo>
                                <a:lnTo>
                                  <a:pt x="44590" y="89"/>
                                </a:lnTo>
                                <a:lnTo>
                                  <a:pt x="86677" y="71044"/>
                                </a:lnTo>
                                <a:lnTo>
                                  <a:pt x="1284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6967383" y="369964"/>
                            <a:ext cx="88373" cy="188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73" h="188264">
                                <a:moveTo>
                                  <a:pt x="0" y="0"/>
                                </a:moveTo>
                                <a:lnTo>
                                  <a:pt x="37221" y="7260"/>
                                </a:lnTo>
                                <a:cubicBezTo>
                                  <a:pt x="69918" y="21410"/>
                                  <a:pt x="88364" y="54790"/>
                                  <a:pt x="88335" y="94843"/>
                                </a:cubicBezTo>
                                <a:cubicBezTo>
                                  <a:pt x="88373" y="146697"/>
                                  <a:pt x="55683" y="188264"/>
                                  <a:pt x="32" y="188264"/>
                                </a:cubicBezTo>
                                <a:lnTo>
                                  <a:pt x="0" y="188258"/>
                                </a:lnTo>
                                <a:lnTo>
                                  <a:pt x="0" y="155049"/>
                                </a:lnTo>
                                <a:lnTo>
                                  <a:pt x="19" y="155053"/>
                                </a:lnTo>
                                <a:cubicBezTo>
                                  <a:pt x="35503" y="155003"/>
                                  <a:pt x="48888" y="124827"/>
                                  <a:pt x="48876" y="94792"/>
                                </a:cubicBezTo>
                                <a:cubicBezTo>
                                  <a:pt x="48820" y="71227"/>
                                  <a:pt x="41311" y="48362"/>
                                  <a:pt x="22580" y="38397"/>
                                </a:cubicBezTo>
                                <a:lnTo>
                                  <a:pt x="0" y="33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5833178" y="614196"/>
                            <a:ext cx="49987" cy="104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87" h="104102">
                                <a:moveTo>
                                  <a:pt x="0" y="0"/>
                                </a:moveTo>
                                <a:lnTo>
                                  <a:pt x="48222" y="0"/>
                                </a:lnTo>
                                <a:lnTo>
                                  <a:pt x="48222" y="8407"/>
                                </a:lnTo>
                                <a:lnTo>
                                  <a:pt x="12535" y="8407"/>
                                </a:lnTo>
                                <a:lnTo>
                                  <a:pt x="12535" y="45568"/>
                                </a:lnTo>
                                <a:lnTo>
                                  <a:pt x="44234" y="45568"/>
                                </a:lnTo>
                                <a:lnTo>
                                  <a:pt x="44234" y="53975"/>
                                </a:lnTo>
                                <a:lnTo>
                                  <a:pt x="12535" y="53975"/>
                                </a:lnTo>
                                <a:lnTo>
                                  <a:pt x="12535" y="95695"/>
                                </a:lnTo>
                                <a:lnTo>
                                  <a:pt x="49987" y="95695"/>
                                </a:lnTo>
                                <a:lnTo>
                                  <a:pt x="49987" y="104102"/>
                                </a:lnTo>
                                <a:lnTo>
                                  <a:pt x="0" y="1041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5895661" y="642060"/>
                            <a:ext cx="59118" cy="76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18" h="76238">
                                <a:moveTo>
                                  <a:pt x="34493" y="0"/>
                                </a:moveTo>
                                <a:cubicBezTo>
                                  <a:pt x="49974" y="0"/>
                                  <a:pt x="56172" y="9296"/>
                                  <a:pt x="57950" y="16815"/>
                                </a:cubicBezTo>
                                <a:cubicBezTo>
                                  <a:pt x="59118" y="22123"/>
                                  <a:pt x="59118" y="28169"/>
                                  <a:pt x="59118" y="31559"/>
                                </a:cubicBezTo>
                                <a:lnTo>
                                  <a:pt x="59118" y="76238"/>
                                </a:lnTo>
                                <a:lnTo>
                                  <a:pt x="46736" y="76238"/>
                                </a:lnTo>
                                <a:lnTo>
                                  <a:pt x="46736" y="37897"/>
                                </a:lnTo>
                                <a:cubicBezTo>
                                  <a:pt x="46736" y="31852"/>
                                  <a:pt x="46888" y="27140"/>
                                  <a:pt x="46152" y="23012"/>
                                </a:cubicBezTo>
                                <a:cubicBezTo>
                                  <a:pt x="44374" y="12395"/>
                                  <a:pt x="37300" y="8699"/>
                                  <a:pt x="27267" y="8699"/>
                                </a:cubicBezTo>
                                <a:cubicBezTo>
                                  <a:pt x="18720" y="8699"/>
                                  <a:pt x="12383" y="12103"/>
                                  <a:pt x="12383" y="12103"/>
                                </a:cubicBezTo>
                                <a:lnTo>
                                  <a:pt x="12383" y="76238"/>
                                </a:lnTo>
                                <a:lnTo>
                                  <a:pt x="0" y="76238"/>
                                </a:lnTo>
                                <a:lnTo>
                                  <a:pt x="0" y="1626"/>
                                </a:lnTo>
                                <a:lnTo>
                                  <a:pt x="12078" y="1626"/>
                                </a:lnTo>
                                <a:lnTo>
                                  <a:pt x="12078" y="9004"/>
                                </a:lnTo>
                                <a:cubicBezTo>
                                  <a:pt x="12078" y="9004"/>
                                  <a:pt x="19164" y="0"/>
                                  <a:pt x="34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5964932" y="627019"/>
                            <a:ext cx="48070" cy="92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70" h="92164">
                                <a:moveTo>
                                  <a:pt x="16650" y="0"/>
                                </a:moveTo>
                                <a:lnTo>
                                  <a:pt x="23152" y="0"/>
                                </a:lnTo>
                                <a:lnTo>
                                  <a:pt x="23152" y="17107"/>
                                </a:lnTo>
                                <a:lnTo>
                                  <a:pt x="47765" y="17107"/>
                                </a:lnTo>
                                <a:lnTo>
                                  <a:pt x="47765" y="24333"/>
                                </a:lnTo>
                                <a:lnTo>
                                  <a:pt x="23152" y="24333"/>
                                </a:lnTo>
                                <a:lnTo>
                                  <a:pt x="23152" y="69164"/>
                                </a:lnTo>
                                <a:cubicBezTo>
                                  <a:pt x="23152" y="77419"/>
                                  <a:pt x="24625" y="84341"/>
                                  <a:pt x="35382" y="84341"/>
                                </a:cubicBezTo>
                                <a:cubicBezTo>
                                  <a:pt x="41580" y="84341"/>
                                  <a:pt x="45707" y="82144"/>
                                  <a:pt x="45707" y="82144"/>
                                </a:cubicBezTo>
                                <a:lnTo>
                                  <a:pt x="48070" y="89510"/>
                                </a:lnTo>
                                <a:cubicBezTo>
                                  <a:pt x="48070" y="89510"/>
                                  <a:pt x="42316" y="92164"/>
                                  <a:pt x="31255" y="92164"/>
                                </a:cubicBezTo>
                                <a:cubicBezTo>
                                  <a:pt x="21374" y="92164"/>
                                  <a:pt x="14884" y="89357"/>
                                  <a:pt x="12090" y="80518"/>
                                </a:cubicBezTo>
                                <a:cubicBezTo>
                                  <a:pt x="10909" y="76975"/>
                                  <a:pt x="10757" y="69748"/>
                                  <a:pt x="10757" y="65176"/>
                                </a:cubicBezTo>
                                <a:lnTo>
                                  <a:pt x="10757" y="24333"/>
                                </a:lnTo>
                                <a:lnTo>
                                  <a:pt x="0" y="24333"/>
                                </a:lnTo>
                                <a:lnTo>
                                  <a:pt x="0" y="19317"/>
                                </a:lnTo>
                                <a:lnTo>
                                  <a:pt x="1321" y="18872"/>
                                </a:lnTo>
                                <a:cubicBezTo>
                                  <a:pt x="10020" y="15926"/>
                                  <a:pt x="15621" y="10922"/>
                                  <a:pt x="16510" y="1626"/>
                                </a:cubicBezTo>
                                <a:lnTo>
                                  <a:pt x="166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6024191" y="642210"/>
                            <a:ext cx="40259" cy="76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 h="76086">
                                <a:moveTo>
                                  <a:pt x="30087" y="0"/>
                                </a:moveTo>
                                <a:cubicBezTo>
                                  <a:pt x="35535" y="0"/>
                                  <a:pt x="38189" y="1473"/>
                                  <a:pt x="40259" y="2362"/>
                                </a:cubicBezTo>
                                <a:lnTo>
                                  <a:pt x="36424" y="13271"/>
                                </a:lnTo>
                                <a:cubicBezTo>
                                  <a:pt x="33922" y="11354"/>
                                  <a:pt x="30823" y="9881"/>
                                  <a:pt x="24778" y="9881"/>
                                </a:cubicBezTo>
                                <a:cubicBezTo>
                                  <a:pt x="17691" y="9881"/>
                                  <a:pt x="12395" y="12979"/>
                                  <a:pt x="12395" y="12979"/>
                                </a:cubicBezTo>
                                <a:lnTo>
                                  <a:pt x="12395" y="76086"/>
                                </a:lnTo>
                                <a:lnTo>
                                  <a:pt x="0" y="76086"/>
                                </a:lnTo>
                                <a:lnTo>
                                  <a:pt x="0" y="1473"/>
                                </a:lnTo>
                                <a:lnTo>
                                  <a:pt x="12091" y="1473"/>
                                </a:lnTo>
                                <a:lnTo>
                                  <a:pt x="12091" y="10033"/>
                                </a:lnTo>
                                <a:cubicBezTo>
                                  <a:pt x="12091" y="10033"/>
                                  <a:pt x="19317" y="0"/>
                                  <a:pt x="300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6068348" y="677790"/>
                            <a:ext cx="26765" cy="41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65" h="41545">
                                <a:moveTo>
                                  <a:pt x="26765" y="0"/>
                                </a:moveTo>
                                <a:lnTo>
                                  <a:pt x="26765" y="6822"/>
                                </a:lnTo>
                                <a:lnTo>
                                  <a:pt x="18872" y="8067"/>
                                </a:lnTo>
                                <a:cubicBezTo>
                                  <a:pt x="13856" y="10722"/>
                                  <a:pt x="12687" y="15586"/>
                                  <a:pt x="12687" y="19866"/>
                                </a:cubicBezTo>
                                <a:cubicBezTo>
                                  <a:pt x="12687" y="24952"/>
                                  <a:pt x="14602" y="28305"/>
                                  <a:pt x="17493" y="30386"/>
                                </a:cubicBezTo>
                                <a:lnTo>
                                  <a:pt x="26765" y="32900"/>
                                </a:lnTo>
                                <a:lnTo>
                                  <a:pt x="26765" y="40274"/>
                                </a:lnTo>
                                <a:lnTo>
                                  <a:pt x="22416" y="41545"/>
                                </a:lnTo>
                                <a:cubicBezTo>
                                  <a:pt x="8699" y="41545"/>
                                  <a:pt x="0" y="33277"/>
                                  <a:pt x="0" y="20755"/>
                                </a:cubicBezTo>
                                <a:cubicBezTo>
                                  <a:pt x="0" y="13224"/>
                                  <a:pt x="2946" y="7623"/>
                                  <a:pt x="7963" y="3940"/>
                                </a:cubicBezTo>
                                <a:lnTo>
                                  <a:pt x="26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6075715" y="642301"/>
                            <a:ext cx="19399" cy="11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99" h="11413">
                                <a:moveTo>
                                  <a:pt x="19399" y="0"/>
                                </a:moveTo>
                                <a:lnTo>
                                  <a:pt x="19399" y="7542"/>
                                </a:lnTo>
                                <a:lnTo>
                                  <a:pt x="18135" y="7286"/>
                                </a:lnTo>
                                <a:cubicBezTo>
                                  <a:pt x="9144" y="7286"/>
                                  <a:pt x="3099" y="11413"/>
                                  <a:pt x="3099" y="11413"/>
                                </a:cubicBezTo>
                                <a:lnTo>
                                  <a:pt x="0" y="3450"/>
                                </a:lnTo>
                                <a:cubicBezTo>
                                  <a:pt x="0" y="3450"/>
                                  <a:pt x="1991" y="2530"/>
                                  <a:pt x="5659" y="1609"/>
                                </a:cubicBezTo>
                                <a:lnTo>
                                  <a:pt x="193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6095113" y="642068"/>
                            <a:ext cx="26765" cy="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65" h="76225">
                                <a:moveTo>
                                  <a:pt x="1988" y="0"/>
                                </a:moveTo>
                                <a:cubicBezTo>
                                  <a:pt x="22333" y="0"/>
                                  <a:pt x="24835" y="11494"/>
                                  <a:pt x="25572" y="14300"/>
                                </a:cubicBezTo>
                                <a:cubicBezTo>
                                  <a:pt x="26765" y="18720"/>
                                  <a:pt x="26461" y="30963"/>
                                  <a:pt x="26461" y="33312"/>
                                </a:cubicBezTo>
                                <a:lnTo>
                                  <a:pt x="26461" y="76225"/>
                                </a:lnTo>
                                <a:lnTo>
                                  <a:pt x="14370" y="76225"/>
                                </a:lnTo>
                                <a:lnTo>
                                  <a:pt x="14370" y="69152"/>
                                </a:lnTo>
                                <a:cubicBezTo>
                                  <a:pt x="14370" y="69152"/>
                                  <a:pt x="12713" y="71180"/>
                                  <a:pt x="9544" y="73209"/>
                                </a:cubicBezTo>
                                <a:lnTo>
                                  <a:pt x="0" y="75997"/>
                                </a:lnTo>
                                <a:lnTo>
                                  <a:pt x="0" y="68622"/>
                                </a:lnTo>
                                <a:lnTo>
                                  <a:pt x="1391" y="68999"/>
                                </a:lnTo>
                                <a:cubicBezTo>
                                  <a:pt x="9062" y="68999"/>
                                  <a:pt x="14078" y="66497"/>
                                  <a:pt x="14078" y="66497"/>
                                </a:cubicBezTo>
                                <a:lnTo>
                                  <a:pt x="14078" y="41872"/>
                                </a:lnTo>
                                <a:cubicBezTo>
                                  <a:pt x="14078" y="41872"/>
                                  <a:pt x="12160" y="41720"/>
                                  <a:pt x="5226" y="41720"/>
                                </a:cubicBezTo>
                                <a:lnTo>
                                  <a:pt x="0" y="42544"/>
                                </a:lnTo>
                                <a:lnTo>
                                  <a:pt x="0" y="35722"/>
                                </a:lnTo>
                                <a:lnTo>
                                  <a:pt x="3016" y="35090"/>
                                </a:lnTo>
                                <a:cubicBezTo>
                                  <a:pt x="8186" y="35090"/>
                                  <a:pt x="14078" y="35382"/>
                                  <a:pt x="14078" y="35382"/>
                                </a:cubicBezTo>
                                <a:lnTo>
                                  <a:pt x="14078" y="29934"/>
                                </a:lnTo>
                                <a:cubicBezTo>
                                  <a:pt x="14078" y="25070"/>
                                  <a:pt x="14078" y="19456"/>
                                  <a:pt x="13189" y="16370"/>
                                </a:cubicBezTo>
                                <a:cubicBezTo>
                                  <a:pt x="12306" y="12979"/>
                                  <a:pt x="10500" y="10766"/>
                                  <a:pt x="8011" y="9401"/>
                                </a:cubicBezTo>
                                <a:lnTo>
                                  <a:pt x="0" y="7775"/>
                                </a:lnTo>
                                <a:lnTo>
                                  <a:pt x="0" y="233"/>
                                </a:lnTo>
                                <a:lnTo>
                                  <a:pt x="19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6140769" y="642060"/>
                            <a:ext cx="59118" cy="76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18" h="76238">
                                <a:moveTo>
                                  <a:pt x="34493" y="0"/>
                                </a:moveTo>
                                <a:cubicBezTo>
                                  <a:pt x="49974" y="0"/>
                                  <a:pt x="56172" y="9296"/>
                                  <a:pt x="57950" y="16815"/>
                                </a:cubicBezTo>
                                <a:cubicBezTo>
                                  <a:pt x="59118" y="22123"/>
                                  <a:pt x="59118" y="28169"/>
                                  <a:pt x="59118" y="31559"/>
                                </a:cubicBezTo>
                                <a:lnTo>
                                  <a:pt x="59118" y="76238"/>
                                </a:lnTo>
                                <a:lnTo>
                                  <a:pt x="46736" y="76238"/>
                                </a:lnTo>
                                <a:lnTo>
                                  <a:pt x="46736" y="37897"/>
                                </a:lnTo>
                                <a:cubicBezTo>
                                  <a:pt x="46736" y="31852"/>
                                  <a:pt x="46888" y="27140"/>
                                  <a:pt x="46152" y="23012"/>
                                </a:cubicBezTo>
                                <a:cubicBezTo>
                                  <a:pt x="44374" y="12395"/>
                                  <a:pt x="37300" y="8699"/>
                                  <a:pt x="27267" y="8699"/>
                                </a:cubicBezTo>
                                <a:cubicBezTo>
                                  <a:pt x="18720" y="8699"/>
                                  <a:pt x="12383" y="12103"/>
                                  <a:pt x="12383" y="12103"/>
                                </a:cubicBezTo>
                                <a:lnTo>
                                  <a:pt x="12383" y="76238"/>
                                </a:lnTo>
                                <a:lnTo>
                                  <a:pt x="0" y="76238"/>
                                </a:lnTo>
                                <a:lnTo>
                                  <a:pt x="0" y="1626"/>
                                </a:lnTo>
                                <a:lnTo>
                                  <a:pt x="12078" y="1626"/>
                                </a:lnTo>
                                <a:lnTo>
                                  <a:pt x="12078" y="9004"/>
                                </a:lnTo>
                                <a:cubicBezTo>
                                  <a:pt x="12078" y="9004"/>
                                  <a:pt x="19164" y="0"/>
                                  <a:pt x="34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6214932" y="642217"/>
                            <a:ext cx="57506" cy="77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06" h="77254">
                                <a:moveTo>
                                  <a:pt x="39370" y="0"/>
                                </a:moveTo>
                                <a:cubicBezTo>
                                  <a:pt x="50432" y="0"/>
                                  <a:pt x="57506" y="3683"/>
                                  <a:pt x="57506" y="3683"/>
                                </a:cubicBezTo>
                                <a:lnTo>
                                  <a:pt x="54851" y="11938"/>
                                </a:lnTo>
                                <a:cubicBezTo>
                                  <a:pt x="54851" y="11938"/>
                                  <a:pt x="49390" y="7963"/>
                                  <a:pt x="39078" y="7963"/>
                                </a:cubicBezTo>
                                <a:cubicBezTo>
                                  <a:pt x="23000" y="7963"/>
                                  <a:pt x="12979" y="15481"/>
                                  <a:pt x="12979" y="38925"/>
                                </a:cubicBezTo>
                                <a:cubicBezTo>
                                  <a:pt x="12979" y="57645"/>
                                  <a:pt x="21679" y="68999"/>
                                  <a:pt x="38773" y="68999"/>
                                </a:cubicBezTo>
                                <a:cubicBezTo>
                                  <a:pt x="49098" y="68999"/>
                                  <a:pt x="54559" y="65316"/>
                                  <a:pt x="54559" y="65316"/>
                                </a:cubicBezTo>
                                <a:lnTo>
                                  <a:pt x="57214" y="73139"/>
                                </a:lnTo>
                                <a:cubicBezTo>
                                  <a:pt x="57214" y="73139"/>
                                  <a:pt x="50876" y="77254"/>
                                  <a:pt x="36119" y="77254"/>
                                </a:cubicBezTo>
                                <a:cubicBezTo>
                                  <a:pt x="14300" y="77254"/>
                                  <a:pt x="0" y="63551"/>
                                  <a:pt x="0" y="40246"/>
                                </a:cubicBezTo>
                                <a:cubicBezTo>
                                  <a:pt x="0" y="31255"/>
                                  <a:pt x="1918" y="23584"/>
                                  <a:pt x="5753" y="17107"/>
                                </a:cubicBezTo>
                                <a:cubicBezTo>
                                  <a:pt x="10769" y="8699"/>
                                  <a:pt x="20498" y="0"/>
                                  <a:pt x="393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6278605" y="642639"/>
                            <a:ext cx="30524" cy="76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24" h="76213">
                                <a:moveTo>
                                  <a:pt x="30524" y="0"/>
                                </a:moveTo>
                                <a:lnTo>
                                  <a:pt x="30524" y="6517"/>
                                </a:lnTo>
                                <a:lnTo>
                                  <a:pt x="20863" y="9123"/>
                                </a:lnTo>
                                <a:cubicBezTo>
                                  <a:pt x="18059" y="11002"/>
                                  <a:pt x="15920" y="13876"/>
                                  <a:pt x="14593" y="17851"/>
                                </a:cubicBezTo>
                                <a:cubicBezTo>
                                  <a:pt x="12979" y="22867"/>
                                  <a:pt x="12979" y="27731"/>
                                  <a:pt x="12979" y="27731"/>
                                </a:cubicBezTo>
                                <a:lnTo>
                                  <a:pt x="30524" y="27731"/>
                                </a:lnTo>
                                <a:lnTo>
                                  <a:pt x="30524" y="34666"/>
                                </a:lnTo>
                                <a:lnTo>
                                  <a:pt x="12535" y="34666"/>
                                </a:lnTo>
                                <a:lnTo>
                                  <a:pt x="12535" y="37028"/>
                                </a:lnTo>
                                <a:cubicBezTo>
                                  <a:pt x="12535" y="51849"/>
                                  <a:pt x="17291" y="59739"/>
                                  <a:pt x="23004" y="63923"/>
                                </a:cubicBezTo>
                                <a:lnTo>
                                  <a:pt x="30524" y="67252"/>
                                </a:lnTo>
                                <a:lnTo>
                                  <a:pt x="30524" y="76213"/>
                                </a:lnTo>
                                <a:lnTo>
                                  <a:pt x="24881" y="75639"/>
                                </a:lnTo>
                                <a:cubicBezTo>
                                  <a:pt x="12523" y="72831"/>
                                  <a:pt x="0" y="64009"/>
                                  <a:pt x="0" y="38349"/>
                                </a:cubicBezTo>
                                <a:cubicBezTo>
                                  <a:pt x="0" y="29728"/>
                                  <a:pt x="2486" y="12143"/>
                                  <a:pt x="15672" y="3889"/>
                                </a:cubicBezTo>
                                <a:lnTo>
                                  <a:pt x="30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6309129" y="707530"/>
                            <a:ext cx="27565" cy="11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5" h="11951">
                                <a:moveTo>
                                  <a:pt x="24911" y="0"/>
                                </a:moveTo>
                                <a:lnTo>
                                  <a:pt x="27565" y="7823"/>
                                </a:lnTo>
                                <a:cubicBezTo>
                                  <a:pt x="27565" y="7823"/>
                                  <a:pt x="19907" y="11951"/>
                                  <a:pt x="6191" y="11951"/>
                                </a:cubicBezTo>
                                <a:lnTo>
                                  <a:pt x="0" y="11321"/>
                                </a:lnTo>
                                <a:lnTo>
                                  <a:pt x="0" y="2360"/>
                                </a:lnTo>
                                <a:lnTo>
                                  <a:pt x="1293" y="2933"/>
                                </a:lnTo>
                                <a:cubicBezTo>
                                  <a:pt x="4154" y="3576"/>
                                  <a:pt x="6779" y="3696"/>
                                  <a:pt x="8693" y="3696"/>
                                </a:cubicBezTo>
                                <a:cubicBezTo>
                                  <a:pt x="19018" y="3696"/>
                                  <a:pt x="24911" y="0"/>
                                  <a:pt x="249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6309129" y="642062"/>
                            <a:ext cx="30817" cy="35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17" h="35243">
                                <a:moveTo>
                                  <a:pt x="2203" y="0"/>
                                </a:moveTo>
                                <a:cubicBezTo>
                                  <a:pt x="22854" y="0"/>
                                  <a:pt x="30817" y="13271"/>
                                  <a:pt x="30817" y="32449"/>
                                </a:cubicBezTo>
                                <a:lnTo>
                                  <a:pt x="30817" y="35243"/>
                                </a:lnTo>
                                <a:lnTo>
                                  <a:pt x="0" y="35243"/>
                                </a:lnTo>
                                <a:lnTo>
                                  <a:pt x="0" y="28308"/>
                                </a:lnTo>
                                <a:lnTo>
                                  <a:pt x="17545" y="28308"/>
                                </a:lnTo>
                                <a:lnTo>
                                  <a:pt x="17545" y="26988"/>
                                </a:lnTo>
                                <a:cubicBezTo>
                                  <a:pt x="17545" y="14008"/>
                                  <a:pt x="11944" y="6934"/>
                                  <a:pt x="591" y="6934"/>
                                </a:cubicBezTo>
                                <a:lnTo>
                                  <a:pt x="0" y="7094"/>
                                </a:lnTo>
                                <a:lnTo>
                                  <a:pt x="0" y="577"/>
                                </a:lnTo>
                                <a:lnTo>
                                  <a:pt x="22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6381207" y="613013"/>
                            <a:ext cx="59728" cy="106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8" h="106464">
                                <a:moveTo>
                                  <a:pt x="33325" y="0"/>
                                </a:moveTo>
                                <a:cubicBezTo>
                                  <a:pt x="47930" y="0"/>
                                  <a:pt x="57213" y="4128"/>
                                  <a:pt x="57213" y="4128"/>
                                </a:cubicBezTo>
                                <a:lnTo>
                                  <a:pt x="54115" y="12827"/>
                                </a:lnTo>
                                <a:cubicBezTo>
                                  <a:pt x="54115" y="12827"/>
                                  <a:pt x="47777" y="8255"/>
                                  <a:pt x="35242" y="8255"/>
                                </a:cubicBezTo>
                                <a:cubicBezTo>
                                  <a:pt x="34366" y="8255"/>
                                  <a:pt x="14605" y="6794"/>
                                  <a:pt x="14605" y="24778"/>
                                </a:cubicBezTo>
                                <a:cubicBezTo>
                                  <a:pt x="14605" y="32296"/>
                                  <a:pt x="18288" y="35979"/>
                                  <a:pt x="28461" y="42329"/>
                                </a:cubicBezTo>
                                <a:lnTo>
                                  <a:pt x="44094" y="52057"/>
                                </a:lnTo>
                                <a:cubicBezTo>
                                  <a:pt x="54407" y="58547"/>
                                  <a:pt x="59728" y="65913"/>
                                  <a:pt x="59728" y="77127"/>
                                </a:cubicBezTo>
                                <a:cubicBezTo>
                                  <a:pt x="59728" y="93193"/>
                                  <a:pt x="48806" y="106464"/>
                                  <a:pt x="26251" y="106464"/>
                                </a:cubicBezTo>
                                <a:cubicBezTo>
                                  <a:pt x="8560" y="106464"/>
                                  <a:pt x="0" y="101892"/>
                                  <a:pt x="0" y="101892"/>
                                </a:cubicBezTo>
                                <a:lnTo>
                                  <a:pt x="3696" y="92608"/>
                                </a:lnTo>
                                <a:cubicBezTo>
                                  <a:pt x="3696" y="92608"/>
                                  <a:pt x="11214" y="98209"/>
                                  <a:pt x="24041" y="98209"/>
                                </a:cubicBezTo>
                                <a:cubicBezTo>
                                  <a:pt x="37160" y="98209"/>
                                  <a:pt x="47625" y="94082"/>
                                  <a:pt x="47625" y="79045"/>
                                </a:cubicBezTo>
                                <a:cubicBezTo>
                                  <a:pt x="47625" y="72111"/>
                                  <a:pt x="44247" y="67246"/>
                                  <a:pt x="38189" y="63411"/>
                                </a:cubicBezTo>
                                <a:lnTo>
                                  <a:pt x="18872" y="51016"/>
                                </a:lnTo>
                                <a:cubicBezTo>
                                  <a:pt x="14897" y="48514"/>
                                  <a:pt x="3099" y="41732"/>
                                  <a:pt x="3099" y="26835"/>
                                </a:cubicBezTo>
                                <a:cubicBezTo>
                                  <a:pt x="3099" y="10173"/>
                                  <a:pt x="14008" y="0"/>
                                  <a:pt x="333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6441487" y="643686"/>
                            <a:ext cx="65620" cy="10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20" h="107937">
                                <a:moveTo>
                                  <a:pt x="0" y="0"/>
                                </a:moveTo>
                                <a:lnTo>
                                  <a:pt x="13271" y="0"/>
                                </a:lnTo>
                                <a:lnTo>
                                  <a:pt x="31559" y="51321"/>
                                </a:lnTo>
                                <a:cubicBezTo>
                                  <a:pt x="33629" y="57214"/>
                                  <a:pt x="34366" y="60897"/>
                                  <a:pt x="34366" y="60897"/>
                                </a:cubicBezTo>
                                <a:cubicBezTo>
                                  <a:pt x="34366" y="60897"/>
                                  <a:pt x="34658" y="59715"/>
                                  <a:pt x="37465" y="51321"/>
                                </a:cubicBezTo>
                                <a:lnTo>
                                  <a:pt x="54711" y="0"/>
                                </a:lnTo>
                                <a:lnTo>
                                  <a:pt x="65620" y="0"/>
                                </a:lnTo>
                                <a:lnTo>
                                  <a:pt x="32004" y="91275"/>
                                </a:lnTo>
                                <a:cubicBezTo>
                                  <a:pt x="27724" y="102768"/>
                                  <a:pt x="20206" y="107937"/>
                                  <a:pt x="10477" y="107937"/>
                                </a:cubicBezTo>
                                <a:cubicBezTo>
                                  <a:pt x="4140" y="107937"/>
                                  <a:pt x="1333" y="106464"/>
                                  <a:pt x="1333" y="106464"/>
                                </a:cubicBezTo>
                                <a:lnTo>
                                  <a:pt x="3988" y="98654"/>
                                </a:lnTo>
                                <a:cubicBezTo>
                                  <a:pt x="3988" y="98654"/>
                                  <a:pt x="6934" y="99974"/>
                                  <a:pt x="10185" y="99974"/>
                                </a:cubicBezTo>
                                <a:cubicBezTo>
                                  <a:pt x="17259" y="99974"/>
                                  <a:pt x="20358" y="96139"/>
                                  <a:pt x="24181" y="86106"/>
                                </a:cubicBezTo>
                                <a:lnTo>
                                  <a:pt x="28613" y="743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6510907" y="642215"/>
                            <a:ext cx="48362" cy="77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62" h="77114">
                                <a:moveTo>
                                  <a:pt x="27572" y="0"/>
                                </a:moveTo>
                                <a:cubicBezTo>
                                  <a:pt x="40107" y="0"/>
                                  <a:pt x="46596" y="3823"/>
                                  <a:pt x="46596" y="3823"/>
                                </a:cubicBezTo>
                                <a:lnTo>
                                  <a:pt x="43942" y="11798"/>
                                </a:lnTo>
                                <a:cubicBezTo>
                                  <a:pt x="43942" y="11798"/>
                                  <a:pt x="37745" y="7671"/>
                                  <a:pt x="27864" y="7671"/>
                                </a:cubicBezTo>
                                <a:cubicBezTo>
                                  <a:pt x="22263" y="7671"/>
                                  <a:pt x="13704" y="9284"/>
                                  <a:pt x="13704" y="17691"/>
                                </a:cubicBezTo>
                                <a:cubicBezTo>
                                  <a:pt x="13704" y="24028"/>
                                  <a:pt x="17107" y="25806"/>
                                  <a:pt x="24029" y="29642"/>
                                </a:cubicBezTo>
                                <a:lnTo>
                                  <a:pt x="35827" y="36119"/>
                                </a:lnTo>
                                <a:cubicBezTo>
                                  <a:pt x="43942" y="40551"/>
                                  <a:pt x="48362" y="46444"/>
                                  <a:pt x="48362" y="54559"/>
                                </a:cubicBezTo>
                                <a:cubicBezTo>
                                  <a:pt x="48362" y="74308"/>
                                  <a:pt x="31255" y="77114"/>
                                  <a:pt x="21819" y="77114"/>
                                </a:cubicBezTo>
                                <a:cubicBezTo>
                                  <a:pt x="7227" y="77114"/>
                                  <a:pt x="0" y="73139"/>
                                  <a:pt x="0" y="73139"/>
                                </a:cubicBezTo>
                                <a:lnTo>
                                  <a:pt x="2655" y="65316"/>
                                </a:lnTo>
                                <a:cubicBezTo>
                                  <a:pt x="2655" y="65316"/>
                                  <a:pt x="8548" y="68999"/>
                                  <a:pt x="20930" y="68999"/>
                                </a:cubicBezTo>
                                <a:cubicBezTo>
                                  <a:pt x="31255" y="68999"/>
                                  <a:pt x="37008" y="64440"/>
                                  <a:pt x="37008" y="57213"/>
                                </a:cubicBezTo>
                                <a:cubicBezTo>
                                  <a:pt x="37008" y="51156"/>
                                  <a:pt x="34201" y="49098"/>
                                  <a:pt x="28753" y="45999"/>
                                </a:cubicBezTo>
                                <a:lnTo>
                                  <a:pt x="16358" y="39065"/>
                                </a:lnTo>
                                <a:cubicBezTo>
                                  <a:pt x="7519" y="34061"/>
                                  <a:pt x="2655" y="28892"/>
                                  <a:pt x="2655" y="19456"/>
                                </a:cubicBezTo>
                                <a:cubicBezTo>
                                  <a:pt x="2655" y="5601"/>
                                  <a:pt x="13704" y="0"/>
                                  <a:pt x="27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6567370" y="627019"/>
                            <a:ext cx="48069" cy="92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69" h="92164">
                                <a:moveTo>
                                  <a:pt x="16663" y="0"/>
                                </a:moveTo>
                                <a:lnTo>
                                  <a:pt x="23152" y="0"/>
                                </a:lnTo>
                                <a:lnTo>
                                  <a:pt x="23152" y="17107"/>
                                </a:lnTo>
                                <a:lnTo>
                                  <a:pt x="47765" y="17107"/>
                                </a:lnTo>
                                <a:lnTo>
                                  <a:pt x="47765" y="24333"/>
                                </a:lnTo>
                                <a:lnTo>
                                  <a:pt x="23152" y="24333"/>
                                </a:lnTo>
                                <a:lnTo>
                                  <a:pt x="23152" y="69164"/>
                                </a:lnTo>
                                <a:cubicBezTo>
                                  <a:pt x="23152" y="77419"/>
                                  <a:pt x="24626" y="84341"/>
                                  <a:pt x="35382" y="84341"/>
                                </a:cubicBezTo>
                                <a:cubicBezTo>
                                  <a:pt x="41580" y="84341"/>
                                  <a:pt x="45707" y="82144"/>
                                  <a:pt x="45707" y="82144"/>
                                </a:cubicBezTo>
                                <a:lnTo>
                                  <a:pt x="48069" y="89510"/>
                                </a:lnTo>
                                <a:cubicBezTo>
                                  <a:pt x="48069" y="89510"/>
                                  <a:pt x="42316" y="92164"/>
                                  <a:pt x="31255" y="92164"/>
                                </a:cubicBezTo>
                                <a:cubicBezTo>
                                  <a:pt x="21374" y="92164"/>
                                  <a:pt x="14884" y="89357"/>
                                  <a:pt x="12091" y="80518"/>
                                </a:cubicBezTo>
                                <a:cubicBezTo>
                                  <a:pt x="10909" y="76975"/>
                                  <a:pt x="10757" y="69748"/>
                                  <a:pt x="10757" y="65176"/>
                                </a:cubicBezTo>
                                <a:lnTo>
                                  <a:pt x="10757" y="24333"/>
                                </a:lnTo>
                                <a:lnTo>
                                  <a:pt x="0" y="24333"/>
                                </a:lnTo>
                                <a:lnTo>
                                  <a:pt x="0" y="19317"/>
                                </a:lnTo>
                                <a:lnTo>
                                  <a:pt x="1321" y="18872"/>
                                </a:lnTo>
                                <a:cubicBezTo>
                                  <a:pt x="10020" y="15926"/>
                                  <a:pt x="15621" y="10922"/>
                                  <a:pt x="16510" y="1626"/>
                                </a:cubicBezTo>
                                <a:lnTo>
                                  <a:pt x="166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6620191" y="642642"/>
                            <a:ext cx="30524" cy="76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24" h="76210">
                                <a:moveTo>
                                  <a:pt x="30524" y="0"/>
                                </a:moveTo>
                                <a:lnTo>
                                  <a:pt x="30524" y="6513"/>
                                </a:lnTo>
                                <a:lnTo>
                                  <a:pt x="20869" y="9120"/>
                                </a:lnTo>
                                <a:cubicBezTo>
                                  <a:pt x="18069" y="10999"/>
                                  <a:pt x="15932" y="13873"/>
                                  <a:pt x="14605" y="17848"/>
                                </a:cubicBezTo>
                                <a:cubicBezTo>
                                  <a:pt x="12979" y="22864"/>
                                  <a:pt x="12979" y="27728"/>
                                  <a:pt x="12979" y="27728"/>
                                </a:cubicBezTo>
                                <a:lnTo>
                                  <a:pt x="30524" y="27728"/>
                                </a:lnTo>
                                <a:lnTo>
                                  <a:pt x="30524" y="34663"/>
                                </a:lnTo>
                                <a:lnTo>
                                  <a:pt x="12535" y="34663"/>
                                </a:lnTo>
                                <a:lnTo>
                                  <a:pt x="12535" y="37025"/>
                                </a:lnTo>
                                <a:cubicBezTo>
                                  <a:pt x="12535" y="51846"/>
                                  <a:pt x="17291" y="59735"/>
                                  <a:pt x="23004" y="63920"/>
                                </a:cubicBezTo>
                                <a:lnTo>
                                  <a:pt x="30524" y="67249"/>
                                </a:lnTo>
                                <a:lnTo>
                                  <a:pt x="30524" y="76210"/>
                                </a:lnTo>
                                <a:lnTo>
                                  <a:pt x="24881" y="75636"/>
                                </a:lnTo>
                                <a:cubicBezTo>
                                  <a:pt x="12523" y="72828"/>
                                  <a:pt x="0" y="64006"/>
                                  <a:pt x="0" y="38345"/>
                                </a:cubicBezTo>
                                <a:cubicBezTo>
                                  <a:pt x="0" y="29725"/>
                                  <a:pt x="2486" y="12140"/>
                                  <a:pt x="15677" y="3886"/>
                                </a:cubicBezTo>
                                <a:lnTo>
                                  <a:pt x="30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6650715" y="707530"/>
                            <a:ext cx="27565" cy="11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5" h="11951">
                                <a:moveTo>
                                  <a:pt x="24923" y="0"/>
                                </a:moveTo>
                                <a:lnTo>
                                  <a:pt x="27565" y="7823"/>
                                </a:lnTo>
                                <a:cubicBezTo>
                                  <a:pt x="27565" y="7823"/>
                                  <a:pt x="19907" y="11951"/>
                                  <a:pt x="6191" y="11951"/>
                                </a:cubicBezTo>
                                <a:lnTo>
                                  <a:pt x="0" y="11321"/>
                                </a:lnTo>
                                <a:lnTo>
                                  <a:pt x="0" y="2361"/>
                                </a:lnTo>
                                <a:lnTo>
                                  <a:pt x="1293" y="2933"/>
                                </a:lnTo>
                                <a:cubicBezTo>
                                  <a:pt x="4153" y="3576"/>
                                  <a:pt x="6778" y="3696"/>
                                  <a:pt x="8692" y="3696"/>
                                </a:cubicBezTo>
                                <a:cubicBezTo>
                                  <a:pt x="19018" y="3696"/>
                                  <a:pt x="24923" y="0"/>
                                  <a:pt x="249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6650715" y="642062"/>
                            <a:ext cx="30816" cy="35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16" h="35243">
                                <a:moveTo>
                                  <a:pt x="2216" y="0"/>
                                </a:moveTo>
                                <a:cubicBezTo>
                                  <a:pt x="22854" y="0"/>
                                  <a:pt x="30816" y="13271"/>
                                  <a:pt x="30816" y="32449"/>
                                </a:cubicBezTo>
                                <a:lnTo>
                                  <a:pt x="30816" y="35243"/>
                                </a:lnTo>
                                <a:lnTo>
                                  <a:pt x="0" y="35243"/>
                                </a:lnTo>
                                <a:lnTo>
                                  <a:pt x="0" y="28308"/>
                                </a:lnTo>
                                <a:lnTo>
                                  <a:pt x="17545" y="28308"/>
                                </a:lnTo>
                                <a:lnTo>
                                  <a:pt x="17545" y="26988"/>
                                </a:lnTo>
                                <a:cubicBezTo>
                                  <a:pt x="17545" y="14008"/>
                                  <a:pt x="11944" y="6934"/>
                                  <a:pt x="590" y="6934"/>
                                </a:cubicBezTo>
                                <a:lnTo>
                                  <a:pt x="0" y="7093"/>
                                </a:lnTo>
                                <a:lnTo>
                                  <a:pt x="0" y="580"/>
                                </a:lnTo>
                                <a:lnTo>
                                  <a:pt x="22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6696147" y="641920"/>
                            <a:ext cx="104686" cy="76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686" h="76378">
                                <a:moveTo>
                                  <a:pt x="79616" y="0"/>
                                </a:moveTo>
                                <a:cubicBezTo>
                                  <a:pt x="87579" y="0"/>
                                  <a:pt x="100127" y="2502"/>
                                  <a:pt x="103505" y="16954"/>
                                </a:cubicBezTo>
                                <a:cubicBezTo>
                                  <a:pt x="104686" y="22263"/>
                                  <a:pt x="104686" y="27724"/>
                                  <a:pt x="104686" y="31115"/>
                                </a:cubicBezTo>
                                <a:lnTo>
                                  <a:pt x="104686" y="76378"/>
                                </a:lnTo>
                                <a:lnTo>
                                  <a:pt x="92304" y="76378"/>
                                </a:lnTo>
                                <a:lnTo>
                                  <a:pt x="92304" y="37160"/>
                                </a:lnTo>
                                <a:cubicBezTo>
                                  <a:pt x="92304" y="31699"/>
                                  <a:pt x="92304" y="27864"/>
                                  <a:pt x="91719" y="23292"/>
                                </a:cubicBezTo>
                                <a:cubicBezTo>
                                  <a:pt x="89942" y="11062"/>
                                  <a:pt x="80810" y="8992"/>
                                  <a:pt x="72695" y="8992"/>
                                </a:cubicBezTo>
                                <a:cubicBezTo>
                                  <a:pt x="63106" y="8992"/>
                                  <a:pt x="56032" y="12979"/>
                                  <a:pt x="56032" y="12979"/>
                                </a:cubicBezTo>
                                <a:cubicBezTo>
                                  <a:pt x="56032" y="12979"/>
                                  <a:pt x="56909" y="15189"/>
                                  <a:pt x="57506" y="17843"/>
                                </a:cubicBezTo>
                                <a:cubicBezTo>
                                  <a:pt x="58687" y="22708"/>
                                  <a:pt x="58534" y="30671"/>
                                  <a:pt x="58534" y="34354"/>
                                </a:cubicBezTo>
                                <a:lnTo>
                                  <a:pt x="58534" y="76378"/>
                                </a:lnTo>
                                <a:lnTo>
                                  <a:pt x="46152" y="76378"/>
                                </a:lnTo>
                                <a:lnTo>
                                  <a:pt x="46152" y="37160"/>
                                </a:lnTo>
                                <a:cubicBezTo>
                                  <a:pt x="46152" y="31699"/>
                                  <a:pt x="46152" y="28016"/>
                                  <a:pt x="45568" y="23444"/>
                                </a:cubicBezTo>
                                <a:cubicBezTo>
                                  <a:pt x="44235" y="13856"/>
                                  <a:pt x="38189" y="8839"/>
                                  <a:pt x="26988" y="8839"/>
                                </a:cubicBezTo>
                                <a:cubicBezTo>
                                  <a:pt x="17983" y="8839"/>
                                  <a:pt x="12382" y="12243"/>
                                  <a:pt x="12382" y="12243"/>
                                </a:cubicBezTo>
                                <a:lnTo>
                                  <a:pt x="12382" y="76378"/>
                                </a:lnTo>
                                <a:lnTo>
                                  <a:pt x="0" y="76378"/>
                                </a:lnTo>
                                <a:lnTo>
                                  <a:pt x="0" y="1765"/>
                                </a:lnTo>
                                <a:lnTo>
                                  <a:pt x="12091" y="1765"/>
                                </a:lnTo>
                                <a:lnTo>
                                  <a:pt x="12091" y="9144"/>
                                </a:lnTo>
                                <a:cubicBezTo>
                                  <a:pt x="12091" y="9144"/>
                                  <a:pt x="19609" y="140"/>
                                  <a:pt x="33617" y="140"/>
                                </a:cubicBezTo>
                                <a:cubicBezTo>
                                  <a:pt x="49988" y="140"/>
                                  <a:pt x="54407" y="9881"/>
                                  <a:pt x="54407" y="9881"/>
                                </a:cubicBezTo>
                                <a:cubicBezTo>
                                  <a:pt x="54407" y="9881"/>
                                  <a:pt x="62370" y="0"/>
                                  <a:pt x="796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6813370" y="642215"/>
                            <a:ext cx="48375" cy="77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75" h="77114">
                                <a:moveTo>
                                  <a:pt x="27584" y="0"/>
                                </a:moveTo>
                                <a:cubicBezTo>
                                  <a:pt x="40107" y="0"/>
                                  <a:pt x="46596" y="3823"/>
                                  <a:pt x="46596" y="3823"/>
                                </a:cubicBezTo>
                                <a:lnTo>
                                  <a:pt x="43955" y="11798"/>
                                </a:lnTo>
                                <a:cubicBezTo>
                                  <a:pt x="43955" y="11798"/>
                                  <a:pt x="37757" y="7671"/>
                                  <a:pt x="27877" y="7671"/>
                                </a:cubicBezTo>
                                <a:cubicBezTo>
                                  <a:pt x="22275" y="7671"/>
                                  <a:pt x="13716" y="9284"/>
                                  <a:pt x="13716" y="17691"/>
                                </a:cubicBezTo>
                                <a:cubicBezTo>
                                  <a:pt x="13716" y="24028"/>
                                  <a:pt x="17107" y="25806"/>
                                  <a:pt x="24041" y="29642"/>
                                </a:cubicBezTo>
                                <a:lnTo>
                                  <a:pt x="35840" y="36119"/>
                                </a:lnTo>
                                <a:cubicBezTo>
                                  <a:pt x="43955" y="40551"/>
                                  <a:pt x="48375" y="46444"/>
                                  <a:pt x="48375" y="54559"/>
                                </a:cubicBezTo>
                                <a:cubicBezTo>
                                  <a:pt x="48375" y="74308"/>
                                  <a:pt x="31267" y="77114"/>
                                  <a:pt x="21831" y="77114"/>
                                </a:cubicBezTo>
                                <a:cubicBezTo>
                                  <a:pt x="7226" y="77114"/>
                                  <a:pt x="0" y="73139"/>
                                  <a:pt x="0" y="73139"/>
                                </a:cubicBezTo>
                                <a:lnTo>
                                  <a:pt x="2654" y="65316"/>
                                </a:lnTo>
                                <a:cubicBezTo>
                                  <a:pt x="2654" y="65316"/>
                                  <a:pt x="8560" y="68999"/>
                                  <a:pt x="20942" y="68999"/>
                                </a:cubicBezTo>
                                <a:cubicBezTo>
                                  <a:pt x="31267" y="68999"/>
                                  <a:pt x="37020" y="64440"/>
                                  <a:pt x="37020" y="57213"/>
                                </a:cubicBezTo>
                                <a:cubicBezTo>
                                  <a:pt x="37020" y="51156"/>
                                  <a:pt x="34213" y="49098"/>
                                  <a:pt x="28766" y="45999"/>
                                </a:cubicBezTo>
                                <a:lnTo>
                                  <a:pt x="16370" y="39065"/>
                                </a:lnTo>
                                <a:cubicBezTo>
                                  <a:pt x="7531" y="34061"/>
                                  <a:pt x="2654" y="28892"/>
                                  <a:pt x="2654" y="19456"/>
                                </a:cubicBezTo>
                                <a:cubicBezTo>
                                  <a:pt x="2654" y="5601"/>
                                  <a:pt x="13716" y="0"/>
                                  <a:pt x="275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5859395" y="1192336"/>
                            <a:ext cx="50826" cy="105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26" h="105867">
                                <a:moveTo>
                                  <a:pt x="0" y="0"/>
                                </a:moveTo>
                                <a:lnTo>
                                  <a:pt x="49035" y="0"/>
                                </a:lnTo>
                                <a:lnTo>
                                  <a:pt x="49035" y="8547"/>
                                </a:lnTo>
                                <a:lnTo>
                                  <a:pt x="12751" y="8547"/>
                                </a:lnTo>
                                <a:lnTo>
                                  <a:pt x="12751" y="46342"/>
                                </a:lnTo>
                                <a:lnTo>
                                  <a:pt x="44983" y="46342"/>
                                </a:lnTo>
                                <a:lnTo>
                                  <a:pt x="44983" y="54877"/>
                                </a:lnTo>
                                <a:lnTo>
                                  <a:pt x="12751" y="54877"/>
                                </a:lnTo>
                                <a:lnTo>
                                  <a:pt x="12751" y="97333"/>
                                </a:lnTo>
                                <a:lnTo>
                                  <a:pt x="50826" y="97333"/>
                                </a:lnTo>
                                <a:lnTo>
                                  <a:pt x="50826" y="105867"/>
                                </a:lnTo>
                                <a:lnTo>
                                  <a:pt x="0" y="1058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5919649" y="1222180"/>
                            <a:ext cx="68224" cy="76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24" h="76022">
                                <a:moveTo>
                                  <a:pt x="52476" y="0"/>
                                </a:moveTo>
                                <a:lnTo>
                                  <a:pt x="64173" y="0"/>
                                </a:lnTo>
                                <a:lnTo>
                                  <a:pt x="40780" y="35090"/>
                                </a:lnTo>
                                <a:lnTo>
                                  <a:pt x="68224" y="76022"/>
                                </a:lnTo>
                                <a:lnTo>
                                  <a:pt x="54280" y="76022"/>
                                </a:lnTo>
                                <a:lnTo>
                                  <a:pt x="32537" y="43637"/>
                                </a:lnTo>
                                <a:lnTo>
                                  <a:pt x="12598" y="76022"/>
                                </a:lnTo>
                                <a:lnTo>
                                  <a:pt x="0" y="76022"/>
                                </a:lnTo>
                                <a:lnTo>
                                  <a:pt x="27597" y="36284"/>
                                </a:lnTo>
                                <a:lnTo>
                                  <a:pt x="3442" y="140"/>
                                </a:lnTo>
                                <a:lnTo>
                                  <a:pt x="17386" y="140"/>
                                </a:lnTo>
                                <a:lnTo>
                                  <a:pt x="35979" y="27889"/>
                                </a:lnTo>
                                <a:lnTo>
                                  <a:pt x="52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6000914" y="1221737"/>
                            <a:ext cx="32163" cy="110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63" h="110359">
                                <a:moveTo>
                                  <a:pt x="32163" y="0"/>
                                </a:moveTo>
                                <a:lnTo>
                                  <a:pt x="32163" y="10276"/>
                                </a:lnTo>
                                <a:lnTo>
                                  <a:pt x="27292" y="8086"/>
                                </a:lnTo>
                                <a:cubicBezTo>
                                  <a:pt x="17996" y="8086"/>
                                  <a:pt x="12598" y="11528"/>
                                  <a:pt x="12598" y="11528"/>
                                </a:cubicBezTo>
                                <a:lnTo>
                                  <a:pt x="12598" y="68830"/>
                                </a:lnTo>
                                <a:cubicBezTo>
                                  <a:pt x="12598" y="68830"/>
                                  <a:pt x="16637" y="70316"/>
                                  <a:pt x="24143" y="70316"/>
                                </a:cubicBezTo>
                                <a:lnTo>
                                  <a:pt x="32163" y="67259"/>
                                </a:lnTo>
                                <a:lnTo>
                                  <a:pt x="32163" y="77169"/>
                                </a:lnTo>
                                <a:lnTo>
                                  <a:pt x="28943" y="77822"/>
                                </a:lnTo>
                                <a:cubicBezTo>
                                  <a:pt x="17247" y="77822"/>
                                  <a:pt x="12598" y="74672"/>
                                  <a:pt x="12598" y="74672"/>
                                </a:cubicBezTo>
                                <a:lnTo>
                                  <a:pt x="12598" y="110359"/>
                                </a:lnTo>
                                <a:lnTo>
                                  <a:pt x="0" y="110359"/>
                                </a:lnTo>
                                <a:lnTo>
                                  <a:pt x="0" y="593"/>
                                </a:lnTo>
                                <a:lnTo>
                                  <a:pt x="12293" y="593"/>
                                </a:lnTo>
                                <a:lnTo>
                                  <a:pt x="12293" y="8391"/>
                                </a:lnTo>
                                <a:cubicBezTo>
                                  <a:pt x="12293" y="8391"/>
                                  <a:pt x="13872" y="6178"/>
                                  <a:pt x="17359" y="3965"/>
                                </a:cubicBezTo>
                                <a:lnTo>
                                  <a:pt x="321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6033077" y="1221276"/>
                            <a:ext cx="32912" cy="77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12" h="77630">
                                <a:moveTo>
                                  <a:pt x="1721" y="0"/>
                                </a:moveTo>
                                <a:cubicBezTo>
                                  <a:pt x="20771" y="0"/>
                                  <a:pt x="32912" y="13957"/>
                                  <a:pt x="32912" y="37198"/>
                                </a:cubicBezTo>
                                <a:cubicBezTo>
                                  <a:pt x="32912" y="56086"/>
                                  <a:pt x="23975" y="69752"/>
                                  <a:pt x="10966" y="75405"/>
                                </a:cubicBezTo>
                                <a:lnTo>
                                  <a:pt x="0" y="77630"/>
                                </a:lnTo>
                                <a:lnTo>
                                  <a:pt x="0" y="67720"/>
                                </a:lnTo>
                                <a:lnTo>
                                  <a:pt x="12635" y="62905"/>
                                </a:lnTo>
                                <a:cubicBezTo>
                                  <a:pt x="17243" y="57582"/>
                                  <a:pt x="19564" y="49485"/>
                                  <a:pt x="19564" y="38392"/>
                                </a:cubicBezTo>
                                <a:cubicBezTo>
                                  <a:pt x="19564" y="29394"/>
                                  <a:pt x="17431" y="21933"/>
                                  <a:pt x="13310" y="16721"/>
                                </a:cubicBezTo>
                                <a:lnTo>
                                  <a:pt x="0" y="10737"/>
                                </a:lnTo>
                                <a:lnTo>
                                  <a:pt x="0" y="461"/>
                                </a:lnTo>
                                <a:lnTo>
                                  <a:pt x="17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6080518" y="1221270"/>
                            <a:ext cx="31045" cy="77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45" h="77489">
                                <a:moveTo>
                                  <a:pt x="31045" y="0"/>
                                </a:moveTo>
                                <a:lnTo>
                                  <a:pt x="31045" y="6621"/>
                                </a:lnTo>
                                <a:lnTo>
                                  <a:pt x="21217" y="9272"/>
                                </a:lnTo>
                                <a:cubicBezTo>
                                  <a:pt x="18367" y="11183"/>
                                  <a:pt x="16192" y="14107"/>
                                  <a:pt x="14846" y="18159"/>
                                </a:cubicBezTo>
                                <a:cubicBezTo>
                                  <a:pt x="13208" y="23251"/>
                                  <a:pt x="13208" y="28204"/>
                                  <a:pt x="13208" y="28204"/>
                                </a:cubicBezTo>
                                <a:lnTo>
                                  <a:pt x="31045" y="28204"/>
                                </a:lnTo>
                                <a:lnTo>
                                  <a:pt x="31045" y="35253"/>
                                </a:lnTo>
                                <a:lnTo>
                                  <a:pt x="12738" y="35253"/>
                                </a:lnTo>
                                <a:lnTo>
                                  <a:pt x="12738" y="37653"/>
                                </a:lnTo>
                                <a:cubicBezTo>
                                  <a:pt x="12738" y="52715"/>
                                  <a:pt x="17574" y="60739"/>
                                  <a:pt x="23385" y="64996"/>
                                </a:cubicBezTo>
                                <a:lnTo>
                                  <a:pt x="31045" y="68389"/>
                                </a:lnTo>
                                <a:lnTo>
                                  <a:pt x="31045" y="77489"/>
                                </a:lnTo>
                                <a:lnTo>
                                  <a:pt x="25305" y="76906"/>
                                </a:lnTo>
                                <a:cubicBezTo>
                                  <a:pt x="12737" y="74054"/>
                                  <a:pt x="0" y="65088"/>
                                  <a:pt x="0" y="38999"/>
                                </a:cubicBezTo>
                                <a:cubicBezTo>
                                  <a:pt x="0" y="30217"/>
                                  <a:pt x="2529" y="12341"/>
                                  <a:pt x="15940" y="3952"/>
                                </a:cubicBezTo>
                                <a:lnTo>
                                  <a:pt x="310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6111563" y="1287257"/>
                            <a:ext cx="28035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35" h="12141">
                                <a:moveTo>
                                  <a:pt x="25343" y="0"/>
                                </a:moveTo>
                                <a:lnTo>
                                  <a:pt x="28035" y="7938"/>
                                </a:lnTo>
                                <a:cubicBezTo>
                                  <a:pt x="28035" y="7938"/>
                                  <a:pt x="20238" y="12141"/>
                                  <a:pt x="6293" y="12141"/>
                                </a:cubicBezTo>
                                <a:lnTo>
                                  <a:pt x="0" y="11502"/>
                                </a:lnTo>
                                <a:lnTo>
                                  <a:pt x="0" y="2402"/>
                                </a:lnTo>
                                <a:lnTo>
                                  <a:pt x="1308" y="2981"/>
                                </a:lnTo>
                                <a:cubicBezTo>
                                  <a:pt x="4220" y="3636"/>
                                  <a:pt x="6893" y="3759"/>
                                  <a:pt x="8846" y="3759"/>
                                </a:cubicBezTo>
                                <a:cubicBezTo>
                                  <a:pt x="19336" y="3759"/>
                                  <a:pt x="25343" y="0"/>
                                  <a:pt x="253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6111563" y="1220683"/>
                            <a:ext cx="31337" cy="35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37" h="35839">
                                <a:moveTo>
                                  <a:pt x="2242" y="0"/>
                                </a:moveTo>
                                <a:cubicBezTo>
                                  <a:pt x="23235" y="0"/>
                                  <a:pt x="31337" y="13487"/>
                                  <a:pt x="31337" y="32982"/>
                                </a:cubicBezTo>
                                <a:lnTo>
                                  <a:pt x="31337" y="35839"/>
                                </a:lnTo>
                                <a:lnTo>
                                  <a:pt x="0" y="35839"/>
                                </a:lnTo>
                                <a:lnTo>
                                  <a:pt x="0" y="28791"/>
                                </a:lnTo>
                                <a:lnTo>
                                  <a:pt x="17837" y="28791"/>
                                </a:lnTo>
                                <a:lnTo>
                                  <a:pt x="17837" y="27432"/>
                                </a:lnTo>
                                <a:cubicBezTo>
                                  <a:pt x="17837" y="14249"/>
                                  <a:pt x="12148" y="7049"/>
                                  <a:pt x="591" y="7049"/>
                                </a:cubicBezTo>
                                <a:lnTo>
                                  <a:pt x="0" y="7208"/>
                                </a:lnTo>
                                <a:lnTo>
                                  <a:pt x="0" y="586"/>
                                </a:lnTo>
                                <a:lnTo>
                                  <a:pt x="22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6160110" y="1220827"/>
                            <a:ext cx="40932" cy="77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32" h="77381">
                                <a:moveTo>
                                  <a:pt x="30581" y="0"/>
                                </a:moveTo>
                                <a:cubicBezTo>
                                  <a:pt x="36131" y="0"/>
                                  <a:pt x="38836" y="1499"/>
                                  <a:pt x="40932" y="2400"/>
                                </a:cubicBezTo>
                                <a:lnTo>
                                  <a:pt x="37033" y="13500"/>
                                </a:lnTo>
                                <a:cubicBezTo>
                                  <a:pt x="34480" y="11544"/>
                                  <a:pt x="31331" y="10058"/>
                                  <a:pt x="25184" y="10058"/>
                                </a:cubicBezTo>
                                <a:cubicBezTo>
                                  <a:pt x="17983" y="10058"/>
                                  <a:pt x="12586" y="13195"/>
                                  <a:pt x="12586" y="13195"/>
                                </a:cubicBezTo>
                                <a:lnTo>
                                  <a:pt x="12586" y="77381"/>
                                </a:lnTo>
                                <a:lnTo>
                                  <a:pt x="0" y="77381"/>
                                </a:lnTo>
                                <a:lnTo>
                                  <a:pt x="0" y="1499"/>
                                </a:lnTo>
                                <a:lnTo>
                                  <a:pt x="12281" y="1499"/>
                                </a:lnTo>
                                <a:lnTo>
                                  <a:pt x="12281" y="10198"/>
                                </a:lnTo>
                                <a:cubicBezTo>
                                  <a:pt x="12281" y="10198"/>
                                  <a:pt x="19634" y="0"/>
                                  <a:pt x="305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4" name="Shape 2664"/>
                        <wps:cNvSpPr/>
                        <wps:spPr>
                          <a:xfrm>
                            <a:off x="6214161" y="1222325"/>
                            <a:ext cx="12586" cy="75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86" h="75870">
                                <a:moveTo>
                                  <a:pt x="0" y="0"/>
                                </a:moveTo>
                                <a:lnTo>
                                  <a:pt x="12586" y="0"/>
                                </a:lnTo>
                                <a:lnTo>
                                  <a:pt x="12586" y="75870"/>
                                </a:lnTo>
                                <a:lnTo>
                                  <a:pt x="0" y="758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6212205" y="1191743"/>
                            <a:ext cx="16192" cy="15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" h="15901">
                                <a:moveTo>
                                  <a:pt x="8255" y="0"/>
                                </a:moveTo>
                                <a:cubicBezTo>
                                  <a:pt x="12891" y="0"/>
                                  <a:pt x="16192" y="2997"/>
                                  <a:pt x="16192" y="7798"/>
                                </a:cubicBezTo>
                                <a:cubicBezTo>
                                  <a:pt x="16192" y="13043"/>
                                  <a:pt x="12891" y="15901"/>
                                  <a:pt x="7950" y="15901"/>
                                </a:cubicBezTo>
                                <a:cubicBezTo>
                                  <a:pt x="3289" y="15901"/>
                                  <a:pt x="0" y="12903"/>
                                  <a:pt x="0" y="8090"/>
                                </a:cubicBezTo>
                                <a:cubicBezTo>
                                  <a:pt x="0" y="2845"/>
                                  <a:pt x="3289" y="0"/>
                                  <a:pt x="8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6244891" y="1221270"/>
                            <a:ext cx="31045" cy="77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45" h="77489">
                                <a:moveTo>
                                  <a:pt x="31045" y="0"/>
                                </a:moveTo>
                                <a:lnTo>
                                  <a:pt x="31045" y="6621"/>
                                </a:lnTo>
                                <a:lnTo>
                                  <a:pt x="21222" y="9272"/>
                                </a:lnTo>
                                <a:cubicBezTo>
                                  <a:pt x="18374" y="11183"/>
                                  <a:pt x="16199" y="14108"/>
                                  <a:pt x="14846" y="18159"/>
                                </a:cubicBezTo>
                                <a:cubicBezTo>
                                  <a:pt x="13208" y="23252"/>
                                  <a:pt x="13208" y="28205"/>
                                  <a:pt x="13208" y="28205"/>
                                </a:cubicBezTo>
                                <a:lnTo>
                                  <a:pt x="31045" y="28205"/>
                                </a:lnTo>
                                <a:lnTo>
                                  <a:pt x="31045" y="35253"/>
                                </a:lnTo>
                                <a:lnTo>
                                  <a:pt x="12751" y="35253"/>
                                </a:lnTo>
                                <a:lnTo>
                                  <a:pt x="12751" y="37653"/>
                                </a:lnTo>
                                <a:cubicBezTo>
                                  <a:pt x="12751" y="52716"/>
                                  <a:pt x="17583" y="60739"/>
                                  <a:pt x="23392" y="64996"/>
                                </a:cubicBezTo>
                                <a:lnTo>
                                  <a:pt x="31045" y="68388"/>
                                </a:lnTo>
                                <a:lnTo>
                                  <a:pt x="31045" y="77489"/>
                                </a:lnTo>
                                <a:lnTo>
                                  <a:pt x="25305" y="76906"/>
                                </a:lnTo>
                                <a:cubicBezTo>
                                  <a:pt x="12737" y="74054"/>
                                  <a:pt x="0" y="65088"/>
                                  <a:pt x="0" y="39000"/>
                                </a:cubicBezTo>
                                <a:cubicBezTo>
                                  <a:pt x="0" y="30218"/>
                                  <a:pt x="2529" y="12341"/>
                                  <a:pt x="15939" y="3952"/>
                                </a:cubicBezTo>
                                <a:lnTo>
                                  <a:pt x="310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6275937" y="1287257"/>
                            <a:ext cx="28035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35" h="12141">
                                <a:moveTo>
                                  <a:pt x="25343" y="0"/>
                                </a:moveTo>
                                <a:lnTo>
                                  <a:pt x="28035" y="7938"/>
                                </a:lnTo>
                                <a:cubicBezTo>
                                  <a:pt x="28035" y="7938"/>
                                  <a:pt x="20237" y="12141"/>
                                  <a:pt x="6293" y="12141"/>
                                </a:cubicBezTo>
                                <a:lnTo>
                                  <a:pt x="0" y="11502"/>
                                </a:lnTo>
                                <a:lnTo>
                                  <a:pt x="0" y="2401"/>
                                </a:lnTo>
                                <a:lnTo>
                                  <a:pt x="1310" y="2981"/>
                                </a:lnTo>
                                <a:cubicBezTo>
                                  <a:pt x="4220" y="3636"/>
                                  <a:pt x="6893" y="3759"/>
                                  <a:pt x="8845" y="3759"/>
                                </a:cubicBezTo>
                                <a:cubicBezTo>
                                  <a:pt x="19336" y="3759"/>
                                  <a:pt x="25343" y="0"/>
                                  <a:pt x="253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6275937" y="1220683"/>
                            <a:ext cx="31337" cy="35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37" h="35839">
                                <a:moveTo>
                                  <a:pt x="2241" y="0"/>
                                </a:moveTo>
                                <a:cubicBezTo>
                                  <a:pt x="23234" y="0"/>
                                  <a:pt x="31337" y="13487"/>
                                  <a:pt x="31337" y="32982"/>
                                </a:cubicBezTo>
                                <a:lnTo>
                                  <a:pt x="31337" y="35839"/>
                                </a:lnTo>
                                <a:lnTo>
                                  <a:pt x="0" y="35839"/>
                                </a:lnTo>
                                <a:lnTo>
                                  <a:pt x="0" y="28791"/>
                                </a:lnTo>
                                <a:lnTo>
                                  <a:pt x="17837" y="28791"/>
                                </a:lnTo>
                                <a:lnTo>
                                  <a:pt x="17837" y="27432"/>
                                </a:lnTo>
                                <a:cubicBezTo>
                                  <a:pt x="17837" y="14249"/>
                                  <a:pt x="12147" y="7049"/>
                                  <a:pt x="590" y="7049"/>
                                </a:cubicBezTo>
                                <a:lnTo>
                                  <a:pt x="0" y="7208"/>
                                </a:lnTo>
                                <a:lnTo>
                                  <a:pt x="0" y="586"/>
                                </a:lnTo>
                                <a:lnTo>
                                  <a:pt x="22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6324488" y="1220681"/>
                            <a:ext cx="60109" cy="77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09" h="77521">
                                <a:moveTo>
                                  <a:pt x="35077" y="0"/>
                                </a:moveTo>
                                <a:cubicBezTo>
                                  <a:pt x="50826" y="0"/>
                                  <a:pt x="57112" y="9449"/>
                                  <a:pt x="58915" y="17094"/>
                                </a:cubicBezTo>
                                <a:cubicBezTo>
                                  <a:pt x="60109" y="22492"/>
                                  <a:pt x="60109" y="28639"/>
                                  <a:pt x="60109" y="32093"/>
                                </a:cubicBezTo>
                                <a:lnTo>
                                  <a:pt x="60109" y="77521"/>
                                </a:lnTo>
                                <a:lnTo>
                                  <a:pt x="47523" y="77521"/>
                                </a:lnTo>
                                <a:lnTo>
                                  <a:pt x="47523" y="38532"/>
                                </a:lnTo>
                                <a:cubicBezTo>
                                  <a:pt x="47523" y="32385"/>
                                  <a:pt x="47676" y="27597"/>
                                  <a:pt x="46927" y="23381"/>
                                </a:cubicBezTo>
                                <a:cubicBezTo>
                                  <a:pt x="45123" y="12598"/>
                                  <a:pt x="37935" y="8852"/>
                                  <a:pt x="27724" y="8852"/>
                                </a:cubicBezTo>
                                <a:cubicBezTo>
                                  <a:pt x="19025" y="8852"/>
                                  <a:pt x="12586" y="12294"/>
                                  <a:pt x="12586" y="12294"/>
                                </a:cubicBezTo>
                                <a:lnTo>
                                  <a:pt x="12586" y="77521"/>
                                </a:lnTo>
                                <a:lnTo>
                                  <a:pt x="0" y="77521"/>
                                </a:lnTo>
                                <a:lnTo>
                                  <a:pt x="0" y="1638"/>
                                </a:lnTo>
                                <a:lnTo>
                                  <a:pt x="12281" y="1638"/>
                                </a:lnTo>
                                <a:lnTo>
                                  <a:pt x="12281" y="9131"/>
                                </a:lnTo>
                                <a:cubicBezTo>
                                  <a:pt x="12281" y="9131"/>
                                  <a:pt x="19482" y="0"/>
                                  <a:pt x="350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6402211" y="1220824"/>
                            <a:ext cx="58471" cy="7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71" h="78575">
                                <a:moveTo>
                                  <a:pt x="40031" y="0"/>
                                </a:moveTo>
                                <a:cubicBezTo>
                                  <a:pt x="51283" y="0"/>
                                  <a:pt x="58471" y="3746"/>
                                  <a:pt x="58471" y="3746"/>
                                </a:cubicBezTo>
                                <a:lnTo>
                                  <a:pt x="55778" y="12154"/>
                                </a:lnTo>
                                <a:cubicBezTo>
                                  <a:pt x="55778" y="12154"/>
                                  <a:pt x="50228" y="8103"/>
                                  <a:pt x="39725" y="8103"/>
                                </a:cubicBezTo>
                                <a:cubicBezTo>
                                  <a:pt x="23381" y="8103"/>
                                  <a:pt x="13195" y="15748"/>
                                  <a:pt x="13195" y="39586"/>
                                </a:cubicBezTo>
                                <a:cubicBezTo>
                                  <a:pt x="13195" y="58636"/>
                                  <a:pt x="22034" y="70180"/>
                                  <a:pt x="39434" y="70180"/>
                                </a:cubicBezTo>
                                <a:cubicBezTo>
                                  <a:pt x="49936" y="70180"/>
                                  <a:pt x="55474" y="66434"/>
                                  <a:pt x="55474" y="66434"/>
                                </a:cubicBezTo>
                                <a:lnTo>
                                  <a:pt x="58179" y="74371"/>
                                </a:lnTo>
                                <a:cubicBezTo>
                                  <a:pt x="58179" y="74371"/>
                                  <a:pt x="51727" y="78575"/>
                                  <a:pt x="36728" y="78575"/>
                                </a:cubicBezTo>
                                <a:cubicBezTo>
                                  <a:pt x="14541" y="78575"/>
                                  <a:pt x="0" y="64630"/>
                                  <a:pt x="0" y="40945"/>
                                </a:cubicBezTo>
                                <a:cubicBezTo>
                                  <a:pt x="0" y="31801"/>
                                  <a:pt x="1943" y="23990"/>
                                  <a:pt x="5842" y="17399"/>
                                </a:cubicBezTo>
                                <a:cubicBezTo>
                                  <a:pt x="10947" y="8852"/>
                                  <a:pt x="20841" y="0"/>
                                  <a:pt x="400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6469364" y="1221271"/>
                            <a:ext cx="31039" cy="77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39" h="77487">
                                <a:moveTo>
                                  <a:pt x="31039" y="0"/>
                                </a:moveTo>
                                <a:lnTo>
                                  <a:pt x="31039" y="6621"/>
                                </a:lnTo>
                                <a:lnTo>
                                  <a:pt x="21217" y="9270"/>
                                </a:lnTo>
                                <a:cubicBezTo>
                                  <a:pt x="18367" y="11182"/>
                                  <a:pt x="16193" y="14106"/>
                                  <a:pt x="14846" y="18157"/>
                                </a:cubicBezTo>
                                <a:cubicBezTo>
                                  <a:pt x="13195" y="23250"/>
                                  <a:pt x="13195" y="28203"/>
                                  <a:pt x="13195" y="28203"/>
                                </a:cubicBezTo>
                                <a:lnTo>
                                  <a:pt x="31039" y="28203"/>
                                </a:lnTo>
                                <a:lnTo>
                                  <a:pt x="31039" y="35251"/>
                                </a:lnTo>
                                <a:lnTo>
                                  <a:pt x="12738" y="35251"/>
                                </a:lnTo>
                                <a:lnTo>
                                  <a:pt x="12738" y="37652"/>
                                </a:lnTo>
                                <a:cubicBezTo>
                                  <a:pt x="12738" y="52714"/>
                                  <a:pt x="17573" y="60737"/>
                                  <a:pt x="23384" y="64995"/>
                                </a:cubicBezTo>
                                <a:lnTo>
                                  <a:pt x="31039" y="68386"/>
                                </a:lnTo>
                                <a:lnTo>
                                  <a:pt x="31039" y="77487"/>
                                </a:lnTo>
                                <a:lnTo>
                                  <a:pt x="25300" y="76904"/>
                                </a:lnTo>
                                <a:cubicBezTo>
                                  <a:pt x="12730" y="74052"/>
                                  <a:pt x="0" y="65087"/>
                                  <a:pt x="0" y="38998"/>
                                </a:cubicBezTo>
                                <a:cubicBezTo>
                                  <a:pt x="0" y="30216"/>
                                  <a:pt x="2529" y="12340"/>
                                  <a:pt x="15939" y="3951"/>
                                </a:cubicBezTo>
                                <a:lnTo>
                                  <a:pt x="310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6500402" y="1287257"/>
                            <a:ext cx="28029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29" h="12141">
                                <a:moveTo>
                                  <a:pt x="25337" y="0"/>
                                </a:moveTo>
                                <a:lnTo>
                                  <a:pt x="28029" y="7938"/>
                                </a:lnTo>
                                <a:cubicBezTo>
                                  <a:pt x="28029" y="7938"/>
                                  <a:pt x="20244" y="12141"/>
                                  <a:pt x="6299" y="12141"/>
                                </a:cubicBezTo>
                                <a:lnTo>
                                  <a:pt x="0" y="11502"/>
                                </a:lnTo>
                                <a:lnTo>
                                  <a:pt x="0" y="2401"/>
                                </a:lnTo>
                                <a:lnTo>
                                  <a:pt x="1309" y="2981"/>
                                </a:lnTo>
                                <a:cubicBezTo>
                                  <a:pt x="4219" y="3636"/>
                                  <a:pt x="6890" y="3759"/>
                                  <a:pt x="8839" y="3759"/>
                                </a:cubicBezTo>
                                <a:cubicBezTo>
                                  <a:pt x="19342" y="3759"/>
                                  <a:pt x="25337" y="0"/>
                                  <a:pt x="253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6500402" y="1220683"/>
                            <a:ext cx="31343" cy="35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43" h="35839">
                                <a:moveTo>
                                  <a:pt x="2248" y="0"/>
                                </a:moveTo>
                                <a:cubicBezTo>
                                  <a:pt x="23241" y="0"/>
                                  <a:pt x="31343" y="13487"/>
                                  <a:pt x="31343" y="32982"/>
                                </a:cubicBezTo>
                                <a:lnTo>
                                  <a:pt x="31343" y="35839"/>
                                </a:lnTo>
                                <a:lnTo>
                                  <a:pt x="0" y="35839"/>
                                </a:lnTo>
                                <a:lnTo>
                                  <a:pt x="0" y="28791"/>
                                </a:lnTo>
                                <a:lnTo>
                                  <a:pt x="17843" y="28791"/>
                                </a:lnTo>
                                <a:lnTo>
                                  <a:pt x="17843" y="27432"/>
                                </a:lnTo>
                                <a:cubicBezTo>
                                  <a:pt x="17843" y="14249"/>
                                  <a:pt x="12154" y="7049"/>
                                  <a:pt x="597" y="7049"/>
                                </a:cubicBezTo>
                                <a:lnTo>
                                  <a:pt x="0" y="7209"/>
                                </a:lnTo>
                                <a:lnTo>
                                  <a:pt x="0" y="588"/>
                                </a:lnTo>
                                <a:lnTo>
                                  <a:pt x="22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6581088" y="1257000"/>
                            <a:ext cx="27216" cy="42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16" h="42255">
                                <a:moveTo>
                                  <a:pt x="27216" y="0"/>
                                </a:moveTo>
                                <a:lnTo>
                                  <a:pt x="27216" y="6951"/>
                                </a:lnTo>
                                <a:lnTo>
                                  <a:pt x="19190" y="8219"/>
                                </a:lnTo>
                                <a:cubicBezTo>
                                  <a:pt x="14110" y="10924"/>
                                  <a:pt x="12891" y="15852"/>
                                  <a:pt x="12891" y="20208"/>
                                </a:cubicBezTo>
                                <a:cubicBezTo>
                                  <a:pt x="12891" y="25383"/>
                                  <a:pt x="14843" y="28793"/>
                                  <a:pt x="17788" y="30909"/>
                                </a:cubicBezTo>
                                <a:lnTo>
                                  <a:pt x="27216" y="33462"/>
                                </a:lnTo>
                                <a:lnTo>
                                  <a:pt x="27216" y="40966"/>
                                </a:lnTo>
                                <a:lnTo>
                                  <a:pt x="22796" y="42255"/>
                                </a:lnTo>
                                <a:cubicBezTo>
                                  <a:pt x="8852" y="42255"/>
                                  <a:pt x="0" y="33848"/>
                                  <a:pt x="0" y="21109"/>
                                </a:cubicBezTo>
                                <a:cubicBezTo>
                                  <a:pt x="0" y="13464"/>
                                  <a:pt x="2997" y="7775"/>
                                  <a:pt x="8103" y="4015"/>
                                </a:cubicBezTo>
                                <a:lnTo>
                                  <a:pt x="272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6588594" y="1220918"/>
                            <a:ext cx="19710" cy="11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10" h="11611">
                                <a:moveTo>
                                  <a:pt x="19710" y="0"/>
                                </a:moveTo>
                                <a:lnTo>
                                  <a:pt x="19710" y="7666"/>
                                </a:lnTo>
                                <a:lnTo>
                                  <a:pt x="18440" y="7407"/>
                                </a:lnTo>
                                <a:cubicBezTo>
                                  <a:pt x="9284" y="7407"/>
                                  <a:pt x="3137" y="11611"/>
                                  <a:pt x="3137" y="11611"/>
                                </a:cubicBezTo>
                                <a:lnTo>
                                  <a:pt x="0" y="3509"/>
                                </a:lnTo>
                                <a:cubicBezTo>
                                  <a:pt x="0" y="3509"/>
                                  <a:pt x="2022" y="2572"/>
                                  <a:pt x="5752" y="1635"/>
                                </a:cubicBezTo>
                                <a:lnTo>
                                  <a:pt x="197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6608305" y="1220680"/>
                            <a:ext cx="27216" cy="77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16" h="77521">
                                <a:moveTo>
                                  <a:pt x="2032" y="0"/>
                                </a:moveTo>
                                <a:cubicBezTo>
                                  <a:pt x="22720" y="0"/>
                                  <a:pt x="25260" y="11684"/>
                                  <a:pt x="26009" y="14541"/>
                                </a:cubicBezTo>
                                <a:cubicBezTo>
                                  <a:pt x="27216" y="19037"/>
                                  <a:pt x="26924" y="31496"/>
                                  <a:pt x="26924" y="33896"/>
                                </a:cubicBezTo>
                                <a:lnTo>
                                  <a:pt x="26924" y="77521"/>
                                </a:lnTo>
                                <a:lnTo>
                                  <a:pt x="14618" y="77521"/>
                                </a:lnTo>
                                <a:lnTo>
                                  <a:pt x="14618" y="70333"/>
                                </a:lnTo>
                                <a:cubicBezTo>
                                  <a:pt x="14618" y="70333"/>
                                  <a:pt x="12932" y="72393"/>
                                  <a:pt x="9709" y="74454"/>
                                </a:cubicBezTo>
                                <a:lnTo>
                                  <a:pt x="0" y="77286"/>
                                </a:lnTo>
                                <a:lnTo>
                                  <a:pt x="0" y="69782"/>
                                </a:lnTo>
                                <a:lnTo>
                                  <a:pt x="1422" y="70167"/>
                                </a:lnTo>
                                <a:cubicBezTo>
                                  <a:pt x="9220" y="70167"/>
                                  <a:pt x="14325" y="67627"/>
                                  <a:pt x="14325" y="67627"/>
                                </a:cubicBezTo>
                                <a:lnTo>
                                  <a:pt x="14325" y="42583"/>
                                </a:lnTo>
                                <a:cubicBezTo>
                                  <a:pt x="14325" y="42583"/>
                                  <a:pt x="12370" y="42431"/>
                                  <a:pt x="5321" y="42431"/>
                                </a:cubicBezTo>
                                <a:lnTo>
                                  <a:pt x="0" y="43271"/>
                                </a:lnTo>
                                <a:lnTo>
                                  <a:pt x="0" y="36320"/>
                                </a:lnTo>
                                <a:lnTo>
                                  <a:pt x="3073" y="35674"/>
                                </a:lnTo>
                                <a:cubicBezTo>
                                  <a:pt x="8318" y="35674"/>
                                  <a:pt x="14325" y="35992"/>
                                  <a:pt x="14325" y="35992"/>
                                </a:cubicBezTo>
                                <a:lnTo>
                                  <a:pt x="14325" y="30429"/>
                                </a:lnTo>
                                <a:cubicBezTo>
                                  <a:pt x="14325" y="25489"/>
                                  <a:pt x="14325" y="19799"/>
                                  <a:pt x="13424" y="16650"/>
                                </a:cubicBezTo>
                                <a:cubicBezTo>
                                  <a:pt x="12522" y="13202"/>
                                  <a:pt x="10684" y="10950"/>
                                  <a:pt x="8153" y="9561"/>
                                </a:cubicBezTo>
                                <a:lnTo>
                                  <a:pt x="0" y="7904"/>
                                </a:lnTo>
                                <a:lnTo>
                                  <a:pt x="0" y="238"/>
                                </a:lnTo>
                                <a:lnTo>
                                  <a:pt x="20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6687566" y="1220833"/>
                            <a:ext cx="49175" cy="78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75" h="78423">
                                <a:moveTo>
                                  <a:pt x="28042" y="0"/>
                                </a:moveTo>
                                <a:cubicBezTo>
                                  <a:pt x="40780" y="0"/>
                                  <a:pt x="47384" y="3899"/>
                                  <a:pt x="47384" y="3899"/>
                                </a:cubicBezTo>
                                <a:lnTo>
                                  <a:pt x="44691" y="11989"/>
                                </a:lnTo>
                                <a:cubicBezTo>
                                  <a:pt x="44691" y="11989"/>
                                  <a:pt x="38380" y="7798"/>
                                  <a:pt x="28334" y="7798"/>
                                </a:cubicBezTo>
                                <a:cubicBezTo>
                                  <a:pt x="22631" y="7798"/>
                                  <a:pt x="13932" y="9449"/>
                                  <a:pt x="13932" y="17983"/>
                                </a:cubicBezTo>
                                <a:cubicBezTo>
                                  <a:pt x="13932" y="24435"/>
                                  <a:pt x="17387" y="26238"/>
                                  <a:pt x="24435" y="30137"/>
                                </a:cubicBezTo>
                                <a:lnTo>
                                  <a:pt x="36437" y="36728"/>
                                </a:lnTo>
                                <a:cubicBezTo>
                                  <a:pt x="44691" y="41224"/>
                                  <a:pt x="49175" y="47231"/>
                                  <a:pt x="49175" y="55474"/>
                                </a:cubicBezTo>
                                <a:cubicBezTo>
                                  <a:pt x="49175" y="75565"/>
                                  <a:pt x="31776" y="78423"/>
                                  <a:pt x="22187" y="78423"/>
                                </a:cubicBezTo>
                                <a:cubicBezTo>
                                  <a:pt x="7341" y="78423"/>
                                  <a:pt x="0" y="74371"/>
                                  <a:pt x="0" y="74371"/>
                                </a:cubicBezTo>
                                <a:lnTo>
                                  <a:pt x="2705" y="66421"/>
                                </a:lnTo>
                                <a:cubicBezTo>
                                  <a:pt x="2705" y="66421"/>
                                  <a:pt x="8687" y="70168"/>
                                  <a:pt x="21286" y="70168"/>
                                </a:cubicBezTo>
                                <a:cubicBezTo>
                                  <a:pt x="31776" y="70168"/>
                                  <a:pt x="37630" y="65519"/>
                                  <a:pt x="37630" y="58166"/>
                                </a:cubicBezTo>
                                <a:cubicBezTo>
                                  <a:pt x="37630" y="52019"/>
                                  <a:pt x="34785" y="49924"/>
                                  <a:pt x="29235" y="46774"/>
                                </a:cubicBezTo>
                                <a:lnTo>
                                  <a:pt x="16637" y="39738"/>
                                </a:lnTo>
                                <a:cubicBezTo>
                                  <a:pt x="7645" y="34633"/>
                                  <a:pt x="2705" y="29388"/>
                                  <a:pt x="2705" y="19787"/>
                                </a:cubicBezTo>
                                <a:cubicBezTo>
                                  <a:pt x="2705" y="5690"/>
                                  <a:pt x="13932" y="0"/>
                                  <a:pt x="280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6749712" y="1257000"/>
                            <a:ext cx="27216" cy="42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16" h="42255">
                                <a:moveTo>
                                  <a:pt x="27216" y="0"/>
                                </a:moveTo>
                                <a:lnTo>
                                  <a:pt x="27216" y="6951"/>
                                </a:lnTo>
                                <a:lnTo>
                                  <a:pt x="19190" y="8219"/>
                                </a:lnTo>
                                <a:cubicBezTo>
                                  <a:pt x="14110" y="10924"/>
                                  <a:pt x="12891" y="15852"/>
                                  <a:pt x="12891" y="20208"/>
                                </a:cubicBezTo>
                                <a:cubicBezTo>
                                  <a:pt x="12891" y="25383"/>
                                  <a:pt x="14843" y="28793"/>
                                  <a:pt x="17788" y="30909"/>
                                </a:cubicBezTo>
                                <a:lnTo>
                                  <a:pt x="27216" y="33462"/>
                                </a:lnTo>
                                <a:lnTo>
                                  <a:pt x="27216" y="40966"/>
                                </a:lnTo>
                                <a:lnTo>
                                  <a:pt x="22796" y="42255"/>
                                </a:lnTo>
                                <a:cubicBezTo>
                                  <a:pt x="8852" y="42255"/>
                                  <a:pt x="0" y="33848"/>
                                  <a:pt x="0" y="21109"/>
                                </a:cubicBezTo>
                                <a:cubicBezTo>
                                  <a:pt x="0" y="13464"/>
                                  <a:pt x="2997" y="7775"/>
                                  <a:pt x="8103" y="4015"/>
                                </a:cubicBezTo>
                                <a:lnTo>
                                  <a:pt x="272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6757217" y="1220918"/>
                            <a:ext cx="19710" cy="11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10" h="11611">
                                <a:moveTo>
                                  <a:pt x="19710" y="0"/>
                                </a:moveTo>
                                <a:lnTo>
                                  <a:pt x="19710" y="7666"/>
                                </a:lnTo>
                                <a:lnTo>
                                  <a:pt x="18440" y="7407"/>
                                </a:lnTo>
                                <a:cubicBezTo>
                                  <a:pt x="9284" y="7407"/>
                                  <a:pt x="3137" y="11611"/>
                                  <a:pt x="3137" y="11611"/>
                                </a:cubicBezTo>
                                <a:lnTo>
                                  <a:pt x="0" y="3509"/>
                                </a:lnTo>
                                <a:cubicBezTo>
                                  <a:pt x="0" y="3509"/>
                                  <a:pt x="2022" y="2572"/>
                                  <a:pt x="5752" y="1635"/>
                                </a:cubicBezTo>
                                <a:lnTo>
                                  <a:pt x="197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6776928" y="1220680"/>
                            <a:ext cx="27216" cy="77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16" h="77521">
                                <a:moveTo>
                                  <a:pt x="2032" y="0"/>
                                </a:moveTo>
                                <a:cubicBezTo>
                                  <a:pt x="22720" y="0"/>
                                  <a:pt x="25260" y="11684"/>
                                  <a:pt x="26009" y="14541"/>
                                </a:cubicBezTo>
                                <a:cubicBezTo>
                                  <a:pt x="27216" y="19037"/>
                                  <a:pt x="26924" y="31496"/>
                                  <a:pt x="26924" y="33896"/>
                                </a:cubicBezTo>
                                <a:lnTo>
                                  <a:pt x="26924" y="77521"/>
                                </a:lnTo>
                                <a:lnTo>
                                  <a:pt x="14618" y="77521"/>
                                </a:lnTo>
                                <a:lnTo>
                                  <a:pt x="14618" y="70333"/>
                                </a:lnTo>
                                <a:cubicBezTo>
                                  <a:pt x="14618" y="70333"/>
                                  <a:pt x="12932" y="72393"/>
                                  <a:pt x="9709" y="74454"/>
                                </a:cubicBezTo>
                                <a:lnTo>
                                  <a:pt x="0" y="77286"/>
                                </a:lnTo>
                                <a:lnTo>
                                  <a:pt x="0" y="69782"/>
                                </a:lnTo>
                                <a:lnTo>
                                  <a:pt x="1422" y="70167"/>
                                </a:lnTo>
                                <a:cubicBezTo>
                                  <a:pt x="9220" y="70167"/>
                                  <a:pt x="14325" y="67627"/>
                                  <a:pt x="14325" y="67627"/>
                                </a:cubicBezTo>
                                <a:lnTo>
                                  <a:pt x="14325" y="42583"/>
                                </a:lnTo>
                                <a:cubicBezTo>
                                  <a:pt x="14325" y="42583"/>
                                  <a:pt x="12370" y="42431"/>
                                  <a:pt x="5321" y="42431"/>
                                </a:cubicBezTo>
                                <a:lnTo>
                                  <a:pt x="0" y="43271"/>
                                </a:lnTo>
                                <a:lnTo>
                                  <a:pt x="0" y="36320"/>
                                </a:lnTo>
                                <a:lnTo>
                                  <a:pt x="3073" y="35674"/>
                                </a:lnTo>
                                <a:cubicBezTo>
                                  <a:pt x="8318" y="35674"/>
                                  <a:pt x="14325" y="35992"/>
                                  <a:pt x="14325" y="35992"/>
                                </a:cubicBezTo>
                                <a:lnTo>
                                  <a:pt x="14325" y="30429"/>
                                </a:lnTo>
                                <a:cubicBezTo>
                                  <a:pt x="14325" y="25489"/>
                                  <a:pt x="14325" y="19799"/>
                                  <a:pt x="13424" y="16650"/>
                                </a:cubicBezTo>
                                <a:cubicBezTo>
                                  <a:pt x="12522" y="13202"/>
                                  <a:pt x="10684" y="10950"/>
                                  <a:pt x="8153" y="9561"/>
                                </a:cubicBezTo>
                                <a:lnTo>
                                  <a:pt x="0" y="7904"/>
                                </a:lnTo>
                                <a:lnTo>
                                  <a:pt x="0" y="238"/>
                                </a:lnTo>
                                <a:lnTo>
                                  <a:pt x="20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6816948" y="1182141"/>
                            <a:ext cx="49644" cy="116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44" h="116053">
                                <a:moveTo>
                                  <a:pt x="36296" y="0"/>
                                </a:moveTo>
                                <a:cubicBezTo>
                                  <a:pt x="44247" y="0"/>
                                  <a:pt x="49644" y="2553"/>
                                  <a:pt x="49644" y="2553"/>
                                </a:cubicBezTo>
                                <a:lnTo>
                                  <a:pt x="47231" y="10046"/>
                                </a:lnTo>
                                <a:cubicBezTo>
                                  <a:pt x="47231" y="10046"/>
                                  <a:pt x="43345" y="7493"/>
                                  <a:pt x="37046" y="7493"/>
                                </a:cubicBezTo>
                                <a:cubicBezTo>
                                  <a:pt x="30899" y="7493"/>
                                  <a:pt x="27432" y="9754"/>
                                  <a:pt x="25502" y="13487"/>
                                </a:cubicBezTo>
                                <a:cubicBezTo>
                                  <a:pt x="23685" y="16954"/>
                                  <a:pt x="23546" y="22047"/>
                                  <a:pt x="23546" y="29540"/>
                                </a:cubicBezTo>
                                <a:lnTo>
                                  <a:pt x="23546" y="40627"/>
                                </a:lnTo>
                                <a:lnTo>
                                  <a:pt x="41389" y="40627"/>
                                </a:lnTo>
                                <a:lnTo>
                                  <a:pt x="41389" y="47981"/>
                                </a:lnTo>
                                <a:lnTo>
                                  <a:pt x="23546" y="47981"/>
                                </a:lnTo>
                                <a:lnTo>
                                  <a:pt x="23546" y="116053"/>
                                </a:lnTo>
                                <a:lnTo>
                                  <a:pt x="10947" y="116053"/>
                                </a:lnTo>
                                <a:lnTo>
                                  <a:pt x="10947" y="47981"/>
                                </a:lnTo>
                                <a:lnTo>
                                  <a:pt x="0" y="47981"/>
                                </a:lnTo>
                                <a:lnTo>
                                  <a:pt x="0" y="40627"/>
                                </a:lnTo>
                                <a:lnTo>
                                  <a:pt x="10947" y="40627"/>
                                </a:lnTo>
                                <a:lnTo>
                                  <a:pt x="10947" y="35382"/>
                                </a:lnTo>
                                <a:cubicBezTo>
                                  <a:pt x="10947" y="31039"/>
                                  <a:pt x="10808" y="21742"/>
                                  <a:pt x="12446" y="16345"/>
                                </a:cubicBezTo>
                                <a:cubicBezTo>
                                  <a:pt x="15595" y="6452"/>
                                  <a:pt x="22936" y="0"/>
                                  <a:pt x="362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6864201" y="1221271"/>
                            <a:ext cx="31039" cy="77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39" h="77487">
                                <a:moveTo>
                                  <a:pt x="31039" y="0"/>
                                </a:moveTo>
                                <a:lnTo>
                                  <a:pt x="31039" y="6621"/>
                                </a:lnTo>
                                <a:lnTo>
                                  <a:pt x="21217" y="9270"/>
                                </a:lnTo>
                                <a:cubicBezTo>
                                  <a:pt x="18367" y="11182"/>
                                  <a:pt x="16192" y="14106"/>
                                  <a:pt x="14846" y="18157"/>
                                </a:cubicBezTo>
                                <a:cubicBezTo>
                                  <a:pt x="13195" y="23250"/>
                                  <a:pt x="13195" y="28203"/>
                                  <a:pt x="13195" y="28203"/>
                                </a:cubicBezTo>
                                <a:lnTo>
                                  <a:pt x="31039" y="28203"/>
                                </a:lnTo>
                                <a:lnTo>
                                  <a:pt x="31039" y="35252"/>
                                </a:lnTo>
                                <a:lnTo>
                                  <a:pt x="12738" y="35252"/>
                                </a:lnTo>
                                <a:lnTo>
                                  <a:pt x="12738" y="37652"/>
                                </a:lnTo>
                                <a:cubicBezTo>
                                  <a:pt x="12738" y="52714"/>
                                  <a:pt x="17573" y="60737"/>
                                  <a:pt x="23384" y="64995"/>
                                </a:cubicBezTo>
                                <a:lnTo>
                                  <a:pt x="31039" y="68387"/>
                                </a:lnTo>
                                <a:lnTo>
                                  <a:pt x="31039" y="77487"/>
                                </a:lnTo>
                                <a:lnTo>
                                  <a:pt x="25299" y="76905"/>
                                </a:lnTo>
                                <a:cubicBezTo>
                                  <a:pt x="12730" y="74052"/>
                                  <a:pt x="0" y="65087"/>
                                  <a:pt x="0" y="38998"/>
                                </a:cubicBezTo>
                                <a:cubicBezTo>
                                  <a:pt x="0" y="30216"/>
                                  <a:pt x="2529" y="12340"/>
                                  <a:pt x="15939" y="3951"/>
                                </a:cubicBezTo>
                                <a:lnTo>
                                  <a:pt x="310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6895240" y="1287257"/>
                            <a:ext cx="28029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29" h="12141">
                                <a:moveTo>
                                  <a:pt x="25336" y="0"/>
                                </a:moveTo>
                                <a:lnTo>
                                  <a:pt x="28029" y="7938"/>
                                </a:lnTo>
                                <a:cubicBezTo>
                                  <a:pt x="28029" y="7938"/>
                                  <a:pt x="20244" y="12141"/>
                                  <a:pt x="6299" y="12141"/>
                                </a:cubicBezTo>
                                <a:lnTo>
                                  <a:pt x="0" y="11502"/>
                                </a:lnTo>
                                <a:lnTo>
                                  <a:pt x="0" y="2401"/>
                                </a:lnTo>
                                <a:lnTo>
                                  <a:pt x="1308" y="2981"/>
                                </a:lnTo>
                                <a:cubicBezTo>
                                  <a:pt x="4218" y="3636"/>
                                  <a:pt x="6890" y="3759"/>
                                  <a:pt x="8839" y="3759"/>
                                </a:cubicBezTo>
                                <a:cubicBezTo>
                                  <a:pt x="19341" y="3759"/>
                                  <a:pt x="25336" y="0"/>
                                  <a:pt x="25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6895240" y="1220683"/>
                            <a:ext cx="31343" cy="35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43" h="35839">
                                <a:moveTo>
                                  <a:pt x="2247" y="0"/>
                                </a:moveTo>
                                <a:cubicBezTo>
                                  <a:pt x="23240" y="0"/>
                                  <a:pt x="31343" y="13487"/>
                                  <a:pt x="31343" y="32982"/>
                                </a:cubicBezTo>
                                <a:lnTo>
                                  <a:pt x="31343" y="35839"/>
                                </a:lnTo>
                                <a:lnTo>
                                  <a:pt x="0" y="35839"/>
                                </a:lnTo>
                                <a:lnTo>
                                  <a:pt x="0" y="28791"/>
                                </a:lnTo>
                                <a:lnTo>
                                  <a:pt x="17843" y="28791"/>
                                </a:lnTo>
                                <a:lnTo>
                                  <a:pt x="17843" y="27432"/>
                                </a:lnTo>
                                <a:cubicBezTo>
                                  <a:pt x="17843" y="14249"/>
                                  <a:pt x="12154" y="7049"/>
                                  <a:pt x="597" y="7049"/>
                                </a:cubicBezTo>
                                <a:lnTo>
                                  <a:pt x="0" y="7209"/>
                                </a:lnTo>
                                <a:lnTo>
                                  <a:pt x="0" y="588"/>
                                </a:lnTo>
                                <a:lnTo>
                                  <a:pt x="22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6943781" y="1220827"/>
                            <a:ext cx="40932" cy="77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32" h="77381">
                                <a:moveTo>
                                  <a:pt x="30582" y="0"/>
                                </a:moveTo>
                                <a:cubicBezTo>
                                  <a:pt x="36132" y="0"/>
                                  <a:pt x="38837" y="1499"/>
                                  <a:pt x="40932" y="2400"/>
                                </a:cubicBezTo>
                                <a:lnTo>
                                  <a:pt x="37033" y="13500"/>
                                </a:lnTo>
                                <a:cubicBezTo>
                                  <a:pt x="34481" y="11544"/>
                                  <a:pt x="31344" y="10058"/>
                                  <a:pt x="25197" y="10058"/>
                                </a:cubicBezTo>
                                <a:cubicBezTo>
                                  <a:pt x="17983" y="10058"/>
                                  <a:pt x="12598" y="13195"/>
                                  <a:pt x="12598" y="13195"/>
                                </a:cubicBezTo>
                                <a:lnTo>
                                  <a:pt x="12598" y="77381"/>
                                </a:lnTo>
                                <a:lnTo>
                                  <a:pt x="0" y="77381"/>
                                </a:lnTo>
                                <a:lnTo>
                                  <a:pt x="0" y="1499"/>
                                </a:lnTo>
                                <a:lnTo>
                                  <a:pt x="12281" y="1499"/>
                                </a:lnTo>
                                <a:lnTo>
                                  <a:pt x="12281" y="10198"/>
                                </a:lnTo>
                                <a:cubicBezTo>
                                  <a:pt x="12281" y="10198"/>
                                  <a:pt x="19634" y="0"/>
                                  <a:pt x="305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5852652" y="1423993"/>
                            <a:ext cx="27210" cy="42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10" h="42241">
                                <a:moveTo>
                                  <a:pt x="27210" y="0"/>
                                </a:moveTo>
                                <a:lnTo>
                                  <a:pt x="27210" y="6946"/>
                                </a:lnTo>
                                <a:lnTo>
                                  <a:pt x="19190" y="8205"/>
                                </a:lnTo>
                                <a:cubicBezTo>
                                  <a:pt x="14097" y="10923"/>
                                  <a:pt x="12890" y="15851"/>
                                  <a:pt x="12890" y="20207"/>
                                </a:cubicBezTo>
                                <a:cubicBezTo>
                                  <a:pt x="12890" y="25382"/>
                                  <a:pt x="14840" y="28792"/>
                                  <a:pt x="17781" y="30908"/>
                                </a:cubicBezTo>
                                <a:lnTo>
                                  <a:pt x="27210" y="33463"/>
                                </a:lnTo>
                                <a:lnTo>
                                  <a:pt x="27210" y="40953"/>
                                </a:lnTo>
                                <a:lnTo>
                                  <a:pt x="22783" y="42241"/>
                                </a:lnTo>
                                <a:cubicBezTo>
                                  <a:pt x="8839" y="42241"/>
                                  <a:pt x="0" y="33847"/>
                                  <a:pt x="0" y="21108"/>
                                </a:cubicBezTo>
                                <a:cubicBezTo>
                                  <a:pt x="0" y="13450"/>
                                  <a:pt x="2997" y="7761"/>
                                  <a:pt x="8090" y="4014"/>
                                </a:cubicBezTo>
                                <a:lnTo>
                                  <a:pt x="272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5860145" y="1387898"/>
                            <a:ext cx="19717" cy="11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17" h="11611">
                                <a:moveTo>
                                  <a:pt x="19717" y="0"/>
                                </a:moveTo>
                                <a:lnTo>
                                  <a:pt x="19717" y="7679"/>
                                </a:lnTo>
                                <a:lnTo>
                                  <a:pt x="18440" y="7420"/>
                                </a:lnTo>
                                <a:cubicBezTo>
                                  <a:pt x="9296" y="7420"/>
                                  <a:pt x="3149" y="11611"/>
                                  <a:pt x="3149" y="11611"/>
                                </a:cubicBezTo>
                                <a:lnTo>
                                  <a:pt x="0" y="3521"/>
                                </a:lnTo>
                                <a:cubicBezTo>
                                  <a:pt x="0" y="3521"/>
                                  <a:pt x="2025" y="2581"/>
                                  <a:pt x="5756" y="1641"/>
                                </a:cubicBezTo>
                                <a:lnTo>
                                  <a:pt x="197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5879862" y="1387660"/>
                            <a:ext cx="27222" cy="77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22" h="77534">
                                <a:moveTo>
                                  <a:pt x="2026" y="0"/>
                                </a:moveTo>
                                <a:cubicBezTo>
                                  <a:pt x="22727" y="0"/>
                                  <a:pt x="25267" y="11697"/>
                                  <a:pt x="26016" y="14554"/>
                                </a:cubicBezTo>
                                <a:cubicBezTo>
                                  <a:pt x="27222" y="19050"/>
                                  <a:pt x="26918" y="31496"/>
                                  <a:pt x="26918" y="33909"/>
                                </a:cubicBezTo>
                                <a:lnTo>
                                  <a:pt x="26918" y="77534"/>
                                </a:lnTo>
                                <a:lnTo>
                                  <a:pt x="14624" y="77534"/>
                                </a:lnTo>
                                <a:lnTo>
                                  <a:pt x="14624" y="70345"/>
                                </a:lnTo>
                                <a:cubicBezTo>
                                  <a:pt x="14624" y="70345"/>
                                  <a:pt x="12938" y="72403"/>
                                  <a:pt x="9714" y="74460"/>
                                </a:cubicBezTo>
                                <a:lnTo>
                                  <a:pt x="0" y="77287"/>
                                </a:lnTo>
                                <a:lnTo>
                                  <a:pt x="0" y="69797"/>
                                </a:lnTo>
                                <a:lnTo>
                                  <a:pt x="1416" y="70180"/>
                                </a:lnTo>
                                <a:cubicBezTo>
                                  <a:pt x="9227" y="70180"/>
                                  <a:pt x="14319" y="67640"/>
                                  <a:pt x="14319" y="67640"/>
                                </a:cubicBezTo>
                                <a:lnTo>
                                  <a:pt x="14319" y="42596"/>
                                </a:lnTo>
                                <a:cubicBezTo>
                                  <a:pt x="14319" y="42596"/>
                                  <a:pt x="12376" y="42443"/>
                                  <a:pt x="5328" y="42443"/>
                                </a:cubicBezTo>
                                <a:lnTo>
                                  <a:pt x="0" y="43280"/>
                                </a:lnTo>
                                <a:lnTo>
                                  <a:pt x="0" y="36334"/>
                                </a:lnTo>
                                <a:lnTo>
                                  <a:pt x="3080" y="35687"/>
                                </a:lnTo>
                                <a:cubicBezTo>
                                  <a:pt x="8325" y="35687"/>
                                  <a:pt x="14319" y="36005"/>
                                  <a:pt x="14319" y="36005"/>
                                </a:cubicBezTo>
                                <a:lnTo>
                                  <a:pt x="14319" y="30442"/>
                                </a:lnTo>
                                <a:cubicBezTo>
                                  <a:pt x="14319" y="25502"/>
                                  <a:pt x="14319" y="19799"/>
                                  <a:pt x="13417" y="16650"/>
                                </a:cubicBezTo>
                                <a:cubicBezTo>
                                  <a:pt x="12522" y="13208"/>
                                  <a:pt x="10687" y="10960"/>
                                  <a:pt x="8156" y="9573"/>
                                </a:cubicBezTo>
                                <a:lnTo>
                                  <a:pt x="0" y="7917"/>
                                </a:lnTo>
                                <a:lnTo>
                                  <a:pt x="0" y="238"/>
                                </a:lnTo>
                                <a:lnTo>
                                  <a:pt x="20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5928632" y="1387672"/>
                            <a:ext cx="60109" cy="77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09" h="77521">
                                <a:moveTo>
                                  <a:pt x="35077" y="0"/>
                                </a:moveTo>
                                <a:cubicBezTo>
                                  <a:pt x="50826" y="0"/>
                                  <a:pt x="57112" y="9449"/>
                                  <a:pt x="58915" y="17082"/>
                                </a:cubicBezTo>
                                <a:cubicBezTo>
                                  <a:pt x="60109" y="22492"/>
                                  <a:pt x="60109" y="28639"/>
                                  <a:pt x="60109" y="32093"/>
                                </a:cubicBezTo>
                                <a:lnTo>
                                  <a:pt x="60109" y="77521"/>
                                </a:lnTo>
                                <a:lnTo>
                                  <a:pt x="47523" y="77521"/>
                                </a:lnTo>
                                <a:lnTo>
                                  <a:pt x="47523" y="38532"/>
                                </a:lnTo>
                                <a:cubicBezTo>
                                  <a:pt x="47523" y="32385"/>
                                  <a:pt x="47676" y="27597"/>
                                  <a:pt x="46927" y="23381"/>
                                </a:cubicBezTo>
                                <a:cubicBezTo>
                                  <a:pt x="45123" y="12598"/>
                                  <a:pt x="37935" y="8852"/>
                                  <a:pt x="27724" y="8852"/>
                                </a:cubicBezTo>
                                <a:cubicBezTo>
                                  <a:pt x="19025" y="8852"/>
                                  <a:pt x="12586" y="12281"/>
                                  <a:pt x="12586" y="12281"/>
                                </a:cubicBezTo>
                                <a:lnTo>
                                  <a:pt x="12586" y="77521"/>
                                </a:lnTo>
                                <a:lnTo>
                                  <a:pt x="0" y="77521"/>
                                </a:lnTo>
                                <a:lnTo>
                                  <a:pt x="0" y="1651"/>
                                </a:lnTo>
                                <a:lnTo>
                                  <a:pt x="12281" y="1651"/>
                                </a:lnTo>
                                <a:lnTo>
                                  <a:pt x="12281" y="9144"/>
                                </a:lnTo>
                                <a:cubicBezTo>
                                  <a:pt x="12281" y="9144"/>
                                  <a:pt x="19482" y="0"/>
                                  <a:pt x="350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6006599" y="1388620"/>
                            <a:ext cx="32918" cy="77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18" h="77616">
                                <a:moveTo>
                                  <a:pt x="32918" y="0"/>
                                </a:moveTo>
                                <a:lnTo>
                                  <a:pt x="32918" y="9897"/>
                                </a:lnTo>
                                <a:lnTo>
                                  <a:pt x="20283" y="14713"/>
                                </a:lnTo>
                                <a:cubicBezTo>
                                  <a:pt x="15672" y="20037"/>
                                  <a:pt x="13348" y="28136"/>
                                  <a:pt x="13348" y="39236"/>
                                </a:cubicBezTo>
                                <a:cubicBezTo>
                                  <a:pt x="13348" y="48234"/>
                                  <a:pt x="15484" y="55695"/>
                                  <a:pt x="19609" y="60907"/>
                                </a:cubicBezTo>
                                <a:lnTo>
                                  <a:pt x="32918" y="66889"/>
                                </a:lnTo>
                                <a:lnTo>
                                  <a:pt x="32918" y="77231"/>
                                </a:lnTo>
                                <a:lnTo>
                                  <a:pt x="31496" y="77616"/>
                                </a:lnTo>
                                <a:cubicBezTo>
                                  <a:pt x="13805" y="77616"/>
                                  <a:pt x="0" y="65487"/>
                                  <a:pt x="0" y="40430"/>
                                </a:cubicBezTo>
                                <a:cubicBezTo>
                                  <a:pt x="0" y="21542"/>
                                  <a:pt x="8944" y="7876"/>
                                  <a:pt x="21956" y="2224"/>
                                </a:cubicBezTo>
                                <a:lnTo>
                                  <a:pt x="329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6039517" y="1349129"/>
                            <a:ext cx="32157" cy="116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57" h="116722">
                                <a:moveTo>
                                  <a:pt x="19571" y="0"/>
                                </a:moveTo>
                                <a:lnTo>
                                  <a:pt x="32157" y="0"/>
                                </a:lnTo>
                                <a:lnTo>
                                  <a:pt x="32157" y="116065"/>
                                </a:lnTo>
                                <a:lnTo>
                                  <a:pt x="19876" y="116065"/>
                                </a:lnTo>
                                <a:lnTo>
                                  <a:pt x="19876" y="108268"/>
                                </a:lnTo>
                                <a:cubicBezTo>
                                  <a:pt x="19876" y="108268"/>
                                  <a:pt x="18339" y="110477"/>
                                  <a:pt x="14908" y="112687"/>
                                </a:cubicBezTo>
                                <a:lnTo>
                                  <a:pt x="0" y="116722"/>
                                </a:lnTo>
                                <a:lnTo>
                                  <a:pt x="0" y="106380"/>
                                </a:lnTo>
                                <a:lnTo>
                                  <a:pt x="4877" y="108572"/>
                                </a:lnTo>
                                <a:cubicBezTo>
                                  <a:pt x="14021" y="108572"/>
                                  <a:pt x="19571" y="105118"/>
                                  <a:pt x="19571" y="105118"/>
                                </a:cubicBezTo>
                                <a:lnTo>
                                  <a:pt x="19571" y="47841"/>
                                </a:lnTo>
                                <a:cubicBezTo>
                                  <a:pt x="19571" y="47841"/>
                                  <a:pt x="15075" y="46330"/>
                                  <a:pt x="8027" y="46330"/>
                                </a:cubicBezTo>
                                <a:lnTo>
                                  <a:pt x="0" y="49388"/>
                                </a:lnTo>
                                <a:lnTo>
                                  <a:pt x="0" y="39491"/>
                                </a:lnTo>
                                <a:lnTo>
                                  <a:pt x="3226" y="38837"/>
                                </a:lnTo>
                                <a:cubicBezTo>
                                  <a:pt x="14631" y="38837"/>
                                  <a:pt x="19571" y="41986"/>
                                  <a:pt x="19571" y="41986"/>
                                </a:cubicBezTo>
                                <a:lnTo>
                                  <a:pt x="195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6132564" y="1387520"/>
                            <a:ext cx="106464" cy="77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464" h="77673">
                                <a:moveTo>
                                  <a:pt x="80963" y="0"/>
                                </a:moveTo>
                                <a:cubicBezTo>
                                  <a:pt x="89065" y="0"/>
                                  <a:pt x="101816" y="2553"/>
                                  <a:pt x="105258" y="17234"/>
                                </a:cubicBezTo>
                                <a:cubicBezTo>
                                  <a:pt x="106464" y="22644"/>
                                  <a:pt x="106464" y="28194"/>
                                  <a:pt x="106464" y="31636"/>
                                </a:cubicBezTo>
                                <a:lnTo>
                                  <a:pt x="106464" y="77673"/>
                                </a:lnTo>
                                <a:lnTo>
                                  <a:pt x="93866" y="77673"/>
                                </a:lnTo>
                                <a:lnTo>
                                  <a:pt x="93866" y="37782"/>
                                </a:lnTo>
                                <a:cubicBezTo>
                                  <a:pt x="93866" y="32245"/>
                                  <a:pt x="93866" y="28346"/>
                                  <a:pt x="93269" y="23685"/>
                                </a:cubicBezTo>
                                <a:cubicBezTo>
                                  <a:pt x="91465" y="11252"/>
                                  <a:pt x="82169" y="9157"/>
                                  <a:pt x="73926" y="9157"/>
                                </a:cubicBezTo>
                                <a:cubicBezTo>
                                  <a:pt x="64186" y="9157"/>
                                  <a:pt x="56972" y="13195"/>
                                  <a:pt x="56972" y="13195"/>
                                </a:cubicBezTo>
                                <a:cubicBezTo>
                                  <a:pt x="56972" y="13195"/>
                                  <a:pt x="57874" y="15443"/>
                                  <a:pt x="58471" y="18148"/>
                                </a:cubicBezTo>
                                <a:cubicBezTo>
                                  <a:pt x="59677" y="23089"/>
                                  <a:pt x="59525" y="31178"/>
                                  <a:pt x="59525" y="34938"/>
                                </a:cubicBezTo>
                                <a:lnTo>
                                  <a:pt x="59525" y="77673"/>
                                </a:lnTo>
                                <a:lnTo>
                                  <a:pt x="46939" y="77673"/>
                                </a:lnTo>
                                <a:lnTo>
                                  <a:pt x="46939" y="37782"/>
                                </a:lnTo>
                                <a:cubicBezTo>
                                  <a:pt x="46939" y="32245"/>
                                  <a:pt x="46939" y="28486"/>
                                  <a:pt x="46342" y="23851"/>
                                </a:cubicBezTo>
                                <a:cubicBezTo>
                                  <a:pt x="44983" y="14097"/>
                                  <a:pt x="38836" y="9004"/>
                                  <a:pt x="27432" y="9004"/>
                                </a:cubicBezTo>
                                <a:cubicBezTo>
                                  <a:pt x="18288" y="9004"/>
                                  <a:pt x="12598" y="12433"/>
                                  <a:pt x="12598" y="12433"/>
                                </a:cubicBezTo>
                                <a:lnTo>
                                  <a:pt x="12598" y="77673"/>
                                </a:lnTo>
                                <a:lnTo>
                                  <a:pt x="0" y="77673"/>
                                </a:lnTo>
                                <a:lnTo>
                                  <a:pt x="0" y="1803"/>
                                </a:lnTo>
                                <a:lnTo>
                                  <a:pt x="12293" y="1803"/>
                                </a:lnTo>
                                <a:lnTo>
                                  <a:pt x="12293" y="9296"/>
                                </a:lnTo>
                                <a:cubicBezTo>
                                  <a:pt x="12293" y="9296"/>
                                  <a:pt x="19939" y="152"/>
                                  <a:pt x="34188" y="152"/>
                                </a:cubicBezTo>
                                <a:cubicBezTo>
                                  <a:pt x="50838" y="152"/>
                                  <a:pt x="55334" y="10046"/>
                                  <a:pt x="55334" y="10046"/>
                                </a:cubicBezTo>
                                <a:cubicBezTo>
                                  <a:pt x="55334" y="10046"/>
                                  <a:pt x="63436" y="0"/>
                                  <a:pt x="809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6257007" y="1387701"/>
                            <a:ext cx="35090" cy="79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90" h="79437">
                                <a:moveTo>
                                  <a:pt x="35090" y="0"/>
                                </a:moveTo>
                                <a:lnTo>
                                  <a:pt x="35090" y="7462"/>
                                </a:lnTo>
                                <a:lnTo>
                                  <a:pt x="34493" y="7314"/>
                                </a:lnTo>
                                <a:cubicBezTo>
                                  <a:pt x="19495" y="7314"/>
                                  <a:pt x="13500" y="19912"/>
                                  <a:pt x="13500" y="39699"/>
                                </a:cubicBezTo>
                                <a:cubicBezTo>
                                  <a:pt x="13500" y="52862"/>
                                  <a:pt x="16786" y="64418"/>
                                  <a:pt x="25325" y="69374"/>
                                </a:cubicBezTo>
                                <a:lnTo>
                                  <a:pt x="35090" y="71796"/>
                                </a:lnTo>
                                <a:lnTo>
                                  <a:pt x="35090" y="79257"/>
                                </a:lnTo>
                                <a:lnTo>
                                  <a:pt x="34341" y="79437"/>
                                </a:lnTo>
                                <a:cubicBezTo>
                                  <a:pt x="12446" y="79437"/>
                                  <a:pt x="0" y="63549"/>
                                  <a:pt x="0" y="40461"/>
                                </a:cubicBezTo>
                                <a:cubicBezTo>
                                  <a:pt x="0" y="29993"/>
                                  <a:pt x="3208" y="12367"/>
                                  <a:pt x="17525" y="4208"/>
                                </a:cubicBezTo>
                                <a:lnTo>
                                  <a:pt x="350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6292097" y="1387522"/>
                            <a:ext cx="35090" cy="79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90" h="79437">
                                <a:moveTo>
                                  <a:pt x="749" y="0"/>
                                </a:moveTo>
                                <a:cubicBezTo>
                                  <a:pt x="22644" y="0"/>
                                  <a:pt x="35090" y="15888"/>
                                  <a:pt x="35090" y="38976"/>
                                </a:cubicBezTo>
                                <a:cubicBezTo>
                                  <a:pt x="35090" y="49435"/>
                                  <a:pt x="31890" y="67065"/>
                                  <a:pt x="17570" y="75227"/>
                                </a:cubicBezTo>
                                <a:lnTo>
                                  <a:pt x="0" y="79437"/>
                                </a:lnTo>
                                <a:lnTo>
                                  <a:pt x="0" y="71975"/>
                                </a:lnTo>
                                <a:lnTo>
                                  <a:pt x="597" y="72123"/>
                                </a:lnTo>
                                <a:cubicBezTo>
                                  <a:pt x="15596" y="72123"/>
                                  <a:pt x="21590" y="59512"/>
                                  <a:pt x="21590" y="39738"/>
                                </a:cubicBezTo>
                                <a:cubicBezTo>
                                  <a:pt x="21590" y="26575"/>
                                  <a:pt x="18304" y="15018"/>
                                  <a:pt x="9765" y="10063"/>
                                </a:cubicBezTo>
                                <a:lnTo>
                                  <a:pt x="0" y="7641"/>
                                </a:lnTo>
                                <a:lnTo>
                                  <a:pt x="0" y="179"/>
                                </a:lnTo>
                                <a:lnTo>
                                  <a:pt x="7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6345573" y="1387819"/>
                            <a:ext cx="40932" cy="77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32" h="77381">
                                <a:moveTo>
                                  <a:pt x="30581" y="0"/>
                                </a:moveTo>
                                <a:cubicBezTo>
                                  <a:pt x="36131" y="0"/>
                                  <a:pt x="38836" y="1499"/>
                                  <a:pt x="40932" y="2400"/>
                                </a:cubicBezTo>
                                <a:lnTo>
                                  <a:pt x="37033" y="13500"/>
                                </a:lnTo>
                                <a:cubicBezTo>
                                  <a:pt x="34480" y="11544"/>
                                  <a:pt x="31331" y="10058"/>
                                  <a:pt x="25184" y="10058"/>
                                </a:cubicBezTo>
                                <a:cubicBezTo>
                                  <a:pt x="17983" y="10058"/>
                                  <a:pt x="12586" y="13195"/>
                                  <a:pt x="12586" y="13195"/>
                                </a:cubicBezTo>
                                <a:lnTo>
                                  <a:pt x="12586" y="77381"/>
                                </a:lnTo>
                                <a:lnTo>
                                  <a:pt x="0" y="77381"/>
                                </a:lnTo>
                                <a:lnTo>
                                  <a:pt x="0" y="1499"/>
                                </a:lnTo>
                                <a:lnTo>
                                  <a:pt x="12281" y="1499"/>
                                </a:lnTo>
                                <a:lnTo>
                                  <a:pt x="12281" y="10198"/>
                                </a:lnTo>
                                <a:cubicBezTo>
                                  <a:pt x="12281" y="10198"/>
                                  <a:pt x="19634" y="0"/>
                                  <a:pt x="305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6392581" y="1388263"/>
                            <a:ext cx="31045" cy="77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45" h="77489">
                                <a:moveTo>
                                  <a:pt x="31045" y="0"/>
                                </a:moveTo>
                                <a:lnTo>
                                  <a:pt x="31045" y="6609"/>
                                </a:lnTo>
                                <a:lnTo>
                                  <a:pt x="21217" y="9266"/>
                                </a:lnTo>
                                <a:cubicBezTo>
                                  <a:pt x="18367" y="11180"/>
                                  <a:pt x="16192" y="14107"/>
                                  <a:pt x="14846" y="18159"/>
                                </a:cubicBezTo>
                                <a:cubicBezTo>
                                  <a:pt x="13208" y="23251"/>
                                  <a:pt x="13208" y="28192"/>
                                  <a:pt x="13208" y="28192"/>
                                </a:cubicBezTo>
                                <a:lnTo>
                                  <a:pt x="31045" y="28192"/>
                                </a:lnTo>
                                <a:lnTo>
                                  <a:pt x="31045" y="35240"/>
                                </a:lnTo>
                                <a:lnTo>
                                  <a:pt x="12738" y="35240"/>
                                </a:lnTo>
                                <a:lnTo>
                                  <a:pt x="12738" y="37641"/>
                                </a:lnTo>
                                <a:cubicBezTo>
                                  <a:pt x="12738" y="52709"/>
                                  <a:pt x="17574" y="60736"/>
                                  <a:pt x="23385" y="64995"/>
                                </a:cubicBezTo>
                                <a:lnTo>
                                  <a:pt x="31045" y="68388"/>
                                </a:lnTo>
                                <a:lnTo>
                                  <a:pt x="31045" y="77489"/>
                                </a:lnTo>
                                <a:lnTo>
                                  <a:pt x="25305" y="76906"/>
                                </a:lnTo>
                                <a:cubicBezTo>
                                  <a:pt x="12737" y="74054"/>
                                  <a:pt x="0" y="65088"/>
                                  <a:pt x="0" y="38999"/>
                                </a:cubicBezTo>
                                <a:cubicBezTo>
                                  <a:pt x="0" y="30217"/>
                                  <a:pt x="2529" y="12341"/>
                                  <a:pt x="15940" y="3952"/>
                                </a:cubicBezTo>
                                <a:lnTo>
                                  <a:pt x="310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6423626" y="1454250"/>
                            <a:ext cx="28035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35" h="12141">
                                <a:moveTo>
                                  <a:pt x="25343" y="0"/>
                                </a:moveTo>
                                <a:lnTo>
                                  <a:pt x="28035" y="7938"/>
                                </a:lnTo>
                                <a:cubicBezTo>
                                  <a:pt x="28035" y="7938"/>
                                  <a:pt x="20238" y="12141"/>
                                  <a:pt x="6293" y="12141"/>
                                </a:cubicBezTo>
                                <a:lnTo>
                                  <a:pt x="0" y="11502"/>
                                </a:lnTo>
                                <a:lnTo>
                                  <a:pt x="0" y="2401"/>
                                </a:lnTo>
                                <a:lnTo>
                                  <a:pt x="1308" y="2981"/>
                                </a:lnTo>
                                <a:cubicBezTo>
                                  <a:pt x="4220" y="3636"/>
                                  <a:pt x="6893" y="3759"/>
                                  <a:pt x="8846" y="3759"/>
                                </a:cubicBezTo>
                                <a:cubicBezTo>
                                  <a:pt x="19336" y="3759"/>
                                  <a:pt x="25343" y="0"/>
                                  <a:pt x="253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6423626" y="1387676"/>
                            <a:ext cx="31337" cy="3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37" h="35827">
                                <a:moveTo>
                                  <a:pt x="2242" y="0"/>
                                </a:moveTo>
                                <a:cubicBezTo>
                                  <a:pt x="23235" y="0"/>
                                  <a:pt x="31337" y="13487"/>
                                  <a:pt x="31337" y="32982"/>
                                </a:cubicBezTo>
                                <a:lnTo>
                                  <a:pt x="31337" y="35827"/>
                                </a:lnTo>
                                <a:lnTo>
                                  <a:pt x="0" y="35827"/>
                                </a:lnTo>
                                <a:lnTo>
                                  <a:pt x="0" y="28778"/>
                                </a:lnTo>
                                <a:lnTo>
                                  <a:pt x="17837" y="28778"/>
                                </a:lnTo>
                                <a:lnTo>
                                  <a:pt x="17837" y="27432"/>
                                </a:lnTo>
                                <a:cubicBezTo>
                                  <a:pt x="17837" y="14237"/>
                                  <a:pt x="12148" y="7036"/>
                                  <a:pt x="591" y="7036"/>
                                </a:cubicBezTo>
                                <a:lnTo>
                                  <a:pt x="0" y="7195"/>
                                </a:lnTo>
                                <a:lnTo>
                                  <a:pt x="0" y="586"/>
                                </a:lnTo>
                                <a:lnTo>
                                  <a:pt x="22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6505640" y="1387703"/>
                            <a:ext cx="35084" cy="7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84" h="79435">
                                <a:moveTo>
                                  <a:pt x="35084" y="0"/>
                                </a:moveTo>
                                <a:lnTo>
                                  <a:pt x="35084" y="7458"/>
                                </a:lnTo>
                                <a:lnTo>
                                  <a:pt x="34493" y="7312"/>
                                </a:lnTo>
                                <a:cubicBezTo>
                                  <a:pt x="19494" y="7312"/>
                                  <a:pt x="13488" y="19910"/>
                                  <a:pt x="13488" y="39697"/>
                                </a:cubicBezTo>
                                <a:cubicBezTo>
                                  <a:pt x="13488" y="52860"/>
                                  <a:pt x="16781" y="64417"/>
                                  <a:pt x="25322" y="69372"/>
                                </a:cubicBezTo>
                                <a:lnTo>
                                  <a:pt x="35084" y="71793"/>
                                </a:lnTo>
                                <a:lnTo>
                                  <a:pt x="35084" y="79254"/>
                                </a:lnTo>
                                <a:lnTo>
                                  <a:pt x="34328" y="79435"/>
                                </a:lnTo>
                                <a:cubicBezTo>
                                  <a:pt x="12446" y="79435"/>
                                  <a:pt x="0" y="63547"/>
                                  <a:pt x="0" y="40459"/>
                                </a:cubicBezTo>
                                <a:cubicBezTo>
                                  <a:pt x="0" y="29991"/>
                                  <a:pt x="3208" y="12365"/>
                                  <a:pt x="17525" y="4206"/>
                                </a:cubicBezTo>
                                <a:lnTo>
                                  <a:pt x="350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6540724" y="1387522"/>
                            <a:ext cx="35084" cy="7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84" h="79435">
                                <a:moveTo>
                                  <a:pt x="756" y="0"/>
                                </a:moveTo>
                                <a:cubicBezTo>
                                  <a:pt x="22651" y="0"/>
                                  <a:pt x="35084" y="15888"/>
                                  <a:pt x="35084" y="38976"/>
                                </a:cubicBezTo>
                                <a:cubicBezTo>
                                  <a:pt x="35084" y="49435"/>
                                  <a:pt x="31883" y="67065"/>
                                  <a:pt x="17564" y="75227"/>
                                </a:cubicBezTo>
                                <a:lnTo>
                                  <a:pt x="0" y="79435"/>
                                </a:lnTo>
                                <a:lnTo>
                                  <a:pt x="0" y="71974"/>
                                </a:lnTo>
                                <a:lnTo>
                                  <a:pt x="603" y="72123"/>
                                </a:lnTo>
                                <a:cubicBezTo>
                                  <a:pt x="15602" y="72123"/>
                                  <a:pt x="21596" y="59512"/>
                                  <a:pt x="21596" y="39738"/>
                                </a:cubicBezTo>
                                <a:cubicBezTo>
                                  <a:pt x="21596" y="26575"/>
                                  <a:pt x="18310" y="15018"/>
                                  <a:pt x="9771" y="10063"/>
                                </a:cubicBezTo>
                                <a:lnTo>
                                  <a:pt x="0" y="7639"/>
                                </a:lnTo>
                                <a:lnTo>
                                  <a:pt x="0" y="181"/>
                                </a:lnTo>
                                <a:lnTo>
                                  <a:pt x="7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6594199" y="1388729"/>
                            <a:ext cx="32169" cy="110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69" h="110358">
                                <a:moveTo>
                                  <a:pt x="32169" y="0"/>
                                </a:moveTo>
                                <a:lnTo>
                                  <a:pt x="32169" y="10276"/>
                                </a:lnTo>
                                <a:lnTo>
                                  <a:pt x="27292" y="8085"/>
                                </a:lnTo>
                                <a:cubicBezTo>
                                  <a:pt x="17996" y="8085"/>
                                  <a:pt x="12611" y="11526"/>
                                  <a:pt x="12611" y="11526"/>
                                </a:cubicBezTo>
                                <a:lnTo>
                                  <a:pt x="12611" y="68816"/>
                                </a:lnTo>
                                <a:cubicBezTo>
                                  <a:pt x="12611" y="68816"/>
                                  <a:pt x="16649" y="70315"/>
                                  <a:pt x="24143" y="70315"/>
                                </a:cubicBezTo>
                                <a:lnTo>
                                  <a:pt x="32169" y="67255"/>
                                </a:lnTo>
                                <a:lnTo>
                                  <a:pt x="32169" y="77166"/>
                                </a:lnTo>
                                <a:lnTo>
                                  <a:pt x="28943" y="77820"/>
                                </a:lnTo>
                                <a:cubicBezTo>
                                  <a:pt x="17246" y="77820"/>
                                  <a:pt x="12611" y="74671"/>
                                  <a:pt x="12611" y="74671"/>
                                </a:cubicBezTo>
                                <a:lnTo>
                                  <a:pt x="12611" y="110358"/>
                                </a:lnTo>
                                <a:lnTo>
                                  <a:pt x="0" y="110358"/>
                                </a:lnTo>
                                <a:lnTo>
                                  <a:pt x="0" y="592"/>
                                </a:lnTo>
                                <a:lnTo>
                                  <a:pt x="12306" y="592"/>
                                </a:lnTo>
                                <a:lnTo>
                                  <a:pt x="12306" y="8389"/>
                                </a:lnTo>
                                <a:cubicBezTo>
                                  <a:pt x="12306" y="8389"/>
                                  <a:pt x="13881" y="6176"/>
                                  <a:pt x="17367" y="3964"/>
                                </a:cubicBezTo>
                                <a:lnTo>
                                  <a:pt x="321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6626368" y="1388266"/>
                            <a:ext cx="32905" cy="77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5" h="77629">
                                <a:moveTo>
                                  <a:pt x="1727" y="0"/>
                                </a:moveTo>
                                <a:cubicBezTo>
                                  <a:pt x="20777" y="0"/>
                                  <a:pt x="32905" y="13957"/>
                                  <a:pt x="32905" y="37198"/>
                                </a:cubicBezTo>
                                <a:cubicBezTo>
                                  <a:pt x="32905" y="56086"/>
                                  <a:pt x="23975" y="69752"/>
                                  <a:pt x="10965" y="75405"/>
                                </a:cubicBezTo>
                                <a:lnTo>
                                  <a:pt x="0" y="77629"/>
                                </a:lnTo>
                                <a:lnTo>
                                  <a:pt x="0" y="67718"/>
                                </a:lnTo>
                                <a:lnTo>
                                  <a:pt x="12628" y="62905"/>
                                </a:lnTo>
                                <a:cubicBezTo>
                                  <a:pt x="17237" y="57582"/>
                                  <a:pt x="19558" y="49485"/>
                                  <a:pt x="19558" y="38392"/>
                                </a:cubicBezTo>
                                <a:cubicBezTo>
                                  <a:pt x="19558" y="29388"/>
                                  <a:pt x="17424" y="21926"/>
                                  <a:pt x="13303" y="16716"/>
                                </a:cubicBezTo>
                                <a:lnTo>
                                  <a:pt x="0" y="10739"/>
                                </a:lnTo>
                                <a:lnTo>
                                  <a:pt x="0" y="462"/>
                                </a:lnTo>
                                <a:lnTo>
                                  <a:pt x="17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6673814" y="1388264"/>
                            <a:ext cx="31039" cy="77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39" h="77487">
                                <a:moveTo>
                                  <a:pt x="31039" y="0"/>
                                </a:moveTo>
                                <a:lnTo>
                                  <a:pt x="31039" y="6609"/>
                                </a:lnTo>
                                <a:lnTo>
                                  <a:pt x="21212" y="9264"/>
                                </a:lnTo>
                                <a:cubicBezTo>
                                  <a:pt x="18364" y="11179"/>
                                  <a:pt x="16192" y="14106"/>
                                  <a:pt x="14846" y="18157"/>
                                </a:cubicBezTo>
                                <a:cubicBezTo>
                                  <a:pt x="13195" y="23250"/>
                                  <a:pt x="13195" y="28190"/>
                                  <a:pt x="13195" y="28190"/>
                                </a:cubicBezTo>
                                <a:lnTo>
                                  <a:pt x="31039" y="28190"/>
                                </a:lnTo>
                                <a:lnTo>
                                  <a:pt x="31039" y="35239"/>
                                </a:lnTo>
                                <a:lnTo>
                                  <a:pt x="12738" y="35239"/>
                                </a:lnTo>
                                <a:lnTo>
                                  <a:pt x="12738" y="37639"/>
                                </a:lnTo>
                                <a:cubicBezTo>
                                  <a:pt x="12738" y="52708"/>
                                  <a:pt x="17573" y="60734"/>
                                  <a:pt x="23384" y="64993"/>
                                </a:cubicBezTo>
                                <a:lnTo>
                                  <a:pt x="31039" y="68386"/>
                                </a:lnTo>
                                <a:lnTo>
                                  <a:pt x="31039" y="77487"/>
                                </a:lnTo>
                                <a:lnTo>
                                  <a:pt x="25299" y="76905"/>
                                </a:lnTo>
                                <a:cubicBezTo>
                                  <a:pt x="12730" y="74052"/>
                                  <a:pt x="0" y="65087"/>
                                  <a:pt x="0" y="38998"/>
                                </a:cubicBezTo>
                                <a:cubicBezTo>
                                  <a:pt x="0" y="30216"/>
                                  <a:pt x="2529" y="12340"/>
                                  <a:pt x="15939" y="3951"/>
                                </a:cubicBezTo>
                                <a:lnTo>
                                  <a:pt x="310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6704853" y="1454250"/>
                            <a:ext cx="28029" cy="1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29" h="12141">
                                <a:moveTo>
                                  <a:pt x="25336" y="0"/>
                                </a:moveTo>
                                <a:lnTo>
                                  <a:pt x="28029" y="7938"/>
                                </a:lnTo>
                                <a:cubicBezTo>
                                  <a:pt x="28029" y="7938"/>
                                  <a:pt x="20244" y="12141"/>
                                  <a:pt x="6299" y="12141"/>
                                </a:cubicBezTo>
                                <a:lnTo>
                                  <a:pt x="0" y="11502"/>
                                </a:lnTo>
                                <a:lnTo>
                                  <a:pt x="0" y="2401"/>
                                </a:lnTo>
                                <a:lnTo>
                                  <a:pt x="1308" y="2981"/>
                                </a:lnTo>
                                <a:cubicBezTo>
                                  <a:pt x="4218" y="3636"/>
                                  <a:pt x="6890" y="3759"/>
                                  <a:pt x="8839" y="3759"/>
                                </a:cubicBezTo>
                                <a:cubicBezTo>
                                  <a:pt x="19341" y="3759"/>
                                  <a:pt x="25336" y="0"/>
                                  <a:pt x="25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6704853" y="1387676"/>
                            <a:ext cx="31343" cy="3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43" h="35827">
                                <a:moveTo>
                                  <a:pt x="2247" y="0"/>
                                </a:moveTo>
                                <a:cubicBezTo>
                                  <a:pt x="23240" y="0"/>
                                  <a:pt x="31343" y="13487"/>
                                  <a:pt x="31343" y="32982"/>
                                </a:cubicBezTo>
                                <a:lnTo>
                                  <a:pt x="31343" y="35827"/>
                                </a:lnTo>
                                <a:lnTo>
                                  <a:pt x="0" y="35827"/>
                                </a:lnTo>
                                <a:lnTo>
                                  <a:pt x="0" y="28778"/>
                                </a:lnTo>
                                <a:lnTo>
                                  <a:pt x="17843" y="28778"/>
                                </a:lnTo>
                                <a:lnTo>
                                  <a:pt x="17843" y="27432"/>
                                </a:lnTo>
                                <a:cubicBezTo>
                                  <a:pt x="17843" y="14237"/>
                                  <a:pt x="12154" y="7036"/>
                                  <a:pt x="597" y="7036"/>
                                </a:cubicBezTo>
                                <a:lnTo>
                                  <a:pt x="0" y="7197"/>
                                </a:lnTo>
                                <a:lnTo>
                                  <a:pt x="0" y="588"/>
                                </a:lnTo>
                                <a:lnTo>
                                  <a:pt x="22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6753409" y="1387672"/>
                            <a:ext cx="60122" cy="77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22" h="77521">
                                <a:moveTo>
                                  <a:pt x="35078" y="0"/>
                                </a:moveTo>
                                <a:cubicBezTo>
                                  <a:pt x="50826" y="0"/>
                                  <a:pt x="57112" y="9449"/>
                                  <a:pt x="58915" y="17082"/>
                                </a:cubicBezTo>
                                <a:cubicBezTo>
                                  <a:pt x="60122" y="22492"/>
                                  <a:pt x="60122" y="28639"/>
                                  <a:pt x="60122" y="32093"/>
                                </a:cubicBezTo>
                                <a:lnTo>
                                  <a:pt x="60122" y="77521"/>
                                </a:lnTo>
                                <a:lnTo>
                                  <a:pt x="47523" y="77521"/>
                                </a:lnTo>
                                <a:lnTo>
                                  <a:pt x="47523" y="38532"/>
                                </a:lnTo>
                                <a:cubicBezTo>
                                  <a:pt x="47523" y="32385"/>
                                  <a:pt x="47676" y="27597"/>
                                  <a:pt x="46914" y="23381"/>
                                </a:cubicBezTo>
                                <a:cubicBezTo>
                                  <a:pt x="45110" y="12598"/>
                                  <a:pt x="37935" y="8852"/>
                                  <a:pt x="27724" y="8852"/>
                                </a:cubicBezTo>
                                <a:cubicBezTo>
                                  <a:pt x="19038" y="8852"/>
                                  <a:pt x="12586" y="12281"/>
                                  <a:pt x="12586" y="12281"/>
                                </a:cubicBezTo>
                                <a:lnTo>
                                  <a:pt x="12586" y="77521"/>
                                </a:lnTo>
                                <a:lnTo>
                                  <a:pt x="0" y="77521"/>
                                </a:lnTo>
                                <a:lnTo>
                                  <a:pt x="0" y="1651"/>
                                </a:lnTo>
                                <a:lnTo>
                                  <a:pt x="12281" y="1651"/>
                                </a:lnTo>
                                <a:lnTo>
                                  <a:pt x="12281" y="9144"/>
                                </a:lnTo>
                                <a:cubicBezTo>
                                  <a:pt x="12281" y="9144"/>
                                  <a:pt x="19482" y="0"/>
                                  <a:pt x="350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6862714" y="1389323"/>
                            <a:ext cx="108572" cy="75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572" h="75870">
                                <a:moveTo>
                                  <a:pt x="0" y="0"/>
                                </a:moveTo>
                                <a:lnTo>
                                  <a:pt x="13348" y="0"/>
                                </a:lnTo>
                                <a:lnTo>
                                  <a:pt x="28194" y="48730"/>
                                </a:lnTo>
                                <a:cubicBezTo>
                                  <a:pt x="30442" y="56071"/>
                                  <a:pt x="31039" y="60884"/>
                                  <a:pt x="31039" y="60884"/>
                                </a:cubicBezTo>
                                <a:cubicBezTo>
                                  <a:pt x="31039" y="60884"/>
                                  <a:pt x="31344" y="58928"/>
                                  <a:pt x="33148" y="53226"/>
                                </a:cubicBezTo>
                                <a:lnTo>
                                  <a:pt x="50089" y="0"/>
                                </a:lnTo>
                                <a:lnTo>
                                  <a:pt x="60287" y="0"/>
                                </a:lnTo>
                                <a:lnTo>
                                  <a:pt x="77534" y="54877"/>
                                </a:lnTo>
                                <a:cubicBezTo>
                                  <a:pt x="79032" y="59830"/>
                                  <a:pt x="79325" y="62078"/>
                                  <a:pt x="79325" y="62078"/>
                                </a:cubicBezTo>
                                <a:cubicBezTo>
                                  <a:pt x="79325" y="62078"/>
                                  <a:pt x="80073" y="55931"/>
                                  <a:pt x="82169" y="49187"/>
                                </a:cubicBezTo>
                                <a:lnTo>
                                  <a:pt x="97016" y="0"/>
                                </a:lnTo>
                                <a:lnTo>
                                  <a:pt x="108572" y="0"/>
                                </a:lnTo>
                                <a:lnTo>
                                  <a:pt x="82474" y="75870"/>
                                </a:lnTo>
                                <a:lnTo>
                                  <a:pt x="73038" y="75870"/>
                                </a:lnTo>
                                <a:lnTo>
                                  <a:pt x="56083" y="22187"/>
                                </a:lnTo>
                                <a:cubicBezTo>
                                  <a:pt x="54293" y="16345"/>
                                  <a:pt x="54140" y="14389"/>
                                  <a:pt x="54140" y="14389"/>
                                </a:cubicBezTo>
                                <a:cubicBezTo>
                                  <a:pt x="54140" y="14389"/>
                                  <a:pt x="53835" y="17094"/>
                                  <a:pt x="52184" y="22047"/>
                                </a:cubicBezTo>
                                <a:lnTo>
                                  <a:pt x="34951" y="75870"/>
                                </a:lnTo>
                                <a:lnTo>
                                  <a:pt x="25336" y="758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6978217" y="1387705"/>
                            <a:ext cx="35078" cy="79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78" h="79434">
                                <a:moveTo>
                                  <a:pt x="35078" y="0"/>
                                </a:moveTo>
                                <a:lnTo>
                                  <a:pt x="35078" y="7455"/>
                                </a:lnTo>
                                <a:lnTo>
                                  <a:pt x="34493" y="7310"/>
                                </a:lnTo>
                                <a:cubicBezTo>
                                  <a:pt x="19494" y="7310"/>
                                  <a:pt x="13488" y="19909"/>
                                  <a:pt x="13488" y="39695"/>
                                </a:cubicBezTo>
                                <a:cubicBezTo>
                                  <a:pt x="13488" y="52859"/>
                                  <a:pt x="16781" y="64415"/>
                                  <a:pt x="25323" y="69370"/>
                                </a:cubicBezTo>
                                <a:lnTo>
                                  <a:pt x="35078" y="71790"/>
                                </a:lnTo>
                                <a:lnTo>
                                  <a:pt x="35078" y="79254"/>
                                </a:lnTo>
                                <a:lnTo>
                                  <a:pt x="34328" y="79434"/>
                                </a:lnTo>
                                <a:cubicBezTo>
                                  <a:pt x="12446" y="79434"/>
                                  <a:pt x="0" y="63546"/>
                                  <a:pt x="0" y="40457"/>
                                </a:cubicBezTo>
                                <a:cubicBezTo>
                                  <a:pt x="0" y="29989"/>
                                  <a:pt x="3208" y="12363"/>
                                  <a:pt x="17525" y="4205"/>
                                </a:cubicBezTo>
                                <a:lnTo>
                                  <a:pt x="35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7013295" y="1387522"/>
                            <a:ext cx="35090" cy="79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90" h="79437">
                                <a:moveTo>
                                  <a:pt x="762" y="0"/>
                                </a:moveTo>
                                <a:cubicBezTo>
                                  <a:pt x="22657" y="0"/>
                                  <a:pt x="35090" y="15888"/>
                                  <a:pt x="35090" y="38976"/>
                                </a:cubicBezTo>
                                <a:cubicBezTo>
                                  <a:pt x="35090" y="49435"/>
                                  <a:pt x="31890" y="67065"/>
                                  <a:pt x="17570" y="75227"/>
                                </a:cubicBezTo>
                                <a:lnTo>
                                  <a:pt x="0" y="79437"/>
                                </a:lnTo>
                                <a:lnTo>
                                  <a:pt x="0" y="71972"/>
                                </a:lnTo>
                                <a:lnTo>
                                  <a:pt x="609" y="72123"/>
                                </a:lnTo>
                                <a:cubicBezTo>
                                  <a:pt x="15608" y="72123"/>
                                  <a:pt x="21589" y="59512"/>
                                  <a:pt x="21589" y="39738"/>
                                </a:cubicBezTo>
                                <a:cubicBezTo>
                                  <a:pt x="21589" y="26575"/>
                                  <a:pt x="18304" y="15018"/>
                                  <a:pt x="9771" y="10063"/>
                                </a:cubicBezTo>
                                <a:lnTo>
                                  <a:pt x="0" y="7638"/>
                                </a:lnTo>
                                <a:lnTo>
                                  <a:pt x="0" y="183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7066782" y="1387819"/>
                            <a:ext cx="40932" cy="77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32" h="77381">
                                <a:moveTo>
                                  <a:pt x="30582" y="0"/>
                                </a:moveTo>
                                <a:cubicBezTo>
                                  <a:pt x="36132" y="0"/>
                                  <a:pt x="38837" y="1499"/>
                                  <a:pt x="40932" y="2400"/>
                                </a:cubicBezTo>
                                <a:lnTo>
                                  <a:pt x="37033" y="13500"/>
                                </a:lnTo>
                                <a:cubicBezTo>
                                  <a:pt x="34481" y="11544"/>
                                  <a:pt x="31344" y="10058"/>
                                  <a:pt x="25197" y="10058"/>
                                </a:cubicBezTo>
                                <a:cubicBezTo>
                                  <a:pt x="17983" y="10058"/>
                                  <a:pt x="12598" y="13195"/>
                                  <a:pt x="12598" y="13195"/>
                                </a:cubicBezTo>
                                <a:lnTo>
                                  <a:pt x="12598" y="77381"/>
                                </a:lnTo>
                                <a:lnTo>
                                  <a:pt x="0" y="77381"/>
                                </a:lnTo>
                                <a:lnTo>
                                  <a:pt x="0" y="1499"/>
                                </a:lnTo>
                                <a:lnTo>
                                  <a:pt x="12281" y="1499"/>
                                </a:lnTo>
                                <a:lnTo>
                                  <a:pt x="12281" y="10198"/>
                                </a:lnTo>
                                <a:cubicBezTo>
                                  <a:pt x="12281" y="10198"/>
                                  <a:pt x="19634" y="0"/>
                                  <a:pt x="305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5" name="Shape 2665"/>
                        <wps:cNvSpPr/>
                        <wps:spPr>
                          <a:xfrm>
                            <a:off x="7120763" y="1349134"/>
                            <a:ext cx="12586" cy="116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86" h="116065">
                                <a:moveTo>
                                  <a:pt x="0" y="0"/>
                                </a:moveTo>
                                <a:lnTo>
                                  <a:pt x="12586" y="0"/>
                                </a:lnTo>
                                <a:lnTo>
                                  <a:pt x="12586" y="116065"/>
                                </a:lnTo>
                                <a:lnTo>
                                  <a:pt x="0" y="116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7151927" y="1388620"/>
                            <a:ext cx="32906" cy="77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6" h="77616">
                                <a:moveTo>
                                  <a:pt x="32906" y="0"/>
                                </a:moveTo>
                                <a:lnTo>
                                  <a:pt x="32906" y="9897"/>
                                </a:lnTo>
                                <a:lnTo>
                                  <a:pt x="20272" y="14712"/>
                                </a:lnTo>
                                <a:cubicBezTo>
                                  <a:pt x="15660" y="20037"/>
                                  <a:pt x="13336" y="28136"/>
                                  <a:pt x="13336" y="39236"/>
                                </a:cubicBezTo>
                                <a:cubicBezTo>
                                  <a:pt x="13336" y="48234"/>
                                  <a:pt x="15476" y="55695"/>
                                  <a:pt x="19601" y="60907"/>
                                </a:cubicBezTo>
                                <a:lnTo>
                                  <a:pt x="32906" y="66888"/>
                                </a:lnTo>
                                <a:lnTo>
                                  <a:pt x="32906" y="77231"/>
                                </a:lnTo>
                                <a:lnTo>
                                  <a:pt x="31483" y="77616"/>
                                </a:lnTo>
                                <a:cubicBezTo>
                                  <a:pt x="13792" y="77616"/>
                                  <a:pt x="0" y="65487"/>
                                  <a:pt x="0" y="40430"/>
                                </a:cubicBezTo>
                                <a:cubicBezTo>
                                  <a:pt x="0" y="21542"/>
                                  <a:pt x="8937" y="7876"/>
                                  <a:pt x="21946" y="2223"/>
                                </a:cubicBezTo>
                                <a:lnTo>
                                  <a:pt x="32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7184833" y="1349129"/>
                            <a:ext cx="32169" cy="116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69" h="116722">
                                <a:moveTo>
                                  <a:pt x="19571" y="0"/>
                                </a:moveTo>
                                <a:lnTo>
                                  <a:pt x="32169" y="0"/>
                                </a:lnTo>
                                <a:lnTo>
                                  <a:pt x="32169" y="116065"/>
                                </a:lnTo>
                                <a:lnTo>
                                  <a:pt x="19876" y="116065"/>
                                </a:lnTo>
                                <a:lnTo>
                                  <a:pt x="19876" y="108268"/>
                                </a:lnTo>
                                <a:cubicBezTo>
                                  <a:pt x="19876" y="108268"/>
                                  <a:pt x="18335" y="110477"/>
                                  <a:pt x="14904" y="112687"/>
                                </a:cubicBezTo>
                                <a:lnTo>
                                  <a:pt x="0" y="116722"/>
                                </a:lnTo>
                                <a:lnTo>
                                  <a:pt x="0" y="106380"/>
                                </a:lnTo>
                                <a:lnTo>
                                  <a:pt x="4877" y="108572"/>
                                </a:lnTo>
                                <a:cubicBezTo>
                                  <a:pt x="14021" y="108572"/>
                                  <a:pt x="19571" y="105118"/>
                                  <a:pt x="19571" y="105118"/>
                                </a:cubicBezTo>
                                <a:lnTo>
                                  <a:pt x="19571" y="47841"/>
                                </a:lnTo>
                                <a:cubicBezTo>
                                  <a:pt x="19571" y="47841"/>
                                  <a:pt x="15075" y="46330"/>
                                  <a:pt x="8027" y="46330"/>
                                </a:cubicBezTo>
                                <a:lnTo>
                                  <a:pt x="0" y="49389"/>
                                </a:lnTo>
                                <a:lnTo>
                                  <a:pt x="0" y="39491"/>
                                </a:lnTo>
                                <a:lnTo>
                                  <a:pt x="3226" y="38837"/>
                                </a:lnTo>
                                <a:cubicBezTo>
                                  <a:pt x="14631" y="38837"/>
                                  <a:pt x="19571" y="41986"/>
                                  <a:pt x="19571" y="41986"/>
                                </a:cubicBezTo>
                                <a:lnTo>
                                  <a:pt x="195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7DADB2" id="Group 2050" o:spid="_x0000_s1026" style="position:absolute;margin-left:-10.3pt;margin-top:.55pt;width:533.25pt;height:117pt;z-index:-251657216;mso-position-horizontal-relative:margin;mso-width-relative:margin;mso-height-relative:margin" coordsize="75599,17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">
                <v:shape id="Shape 2663" o:spid="_x0000_s1027" style="position:absolute;width:75599;height:17999;visibility:visible;mso-wrap-style:square;v-text-anchor:top" coordsize="7559993,1799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" path="m,l7559993,r,1799996l,1799996,,e" fillcolor="#00a3d2" stroked="f" strokeweight="0">
                  <v:stroke miterlimit="83231f" joinstyle="miter"/>
                  <v:path arrowok="t" textboxrect="0,0,7559993,1799996"/>
                </v:shape>
                <v:shape id="Shape 26" o:spid="_x0000_s1028" style="position:absolute;left:58311;top:3745;width:877;height:1799;visibility:visible;mso-wrap-style:square;v-text-anchor:top" coordsize="87687,17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" path="m68135,l87687,r,44689l64376,110300r23311,6l87687,139795r-33585,-6l40005,179781,,179870,68135,xe" fillcolor="#fefefe" stroked="f" strokeweight="0">
                  <v:stroke miterlimit="83231f" joinstyle="miter"/>
                  <v:path arrowok="t" textboxrect="0,0,87687,179870"/>
                </v:shape>
                <v:shape id="Shape 27" o:spid="_x0000_s1029" style="position:absolute;left:59188;top:3702;width:2136;height:1884;visibility:visible;mso-wrap-style:square;v-text-anchor:top" coordsize="213576,188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" path="m138602,38c174657,,207753,15088,210446,52959r3130,-11540l213576,68578,210547,57874r-38125,c171126,36220,155823,30747,136913,30747v-12573,-38,-27140,5258,-27191,20396c109748,64960,118345,66738,163329,78308v9325,2334,32294,7196,44846,24398l213576,117004r,40312l211411,154623v-9893,20281,-33427,33731,-69406,33705c118752,188366,96476,181635,81973,167259r6312,16840l47276,184087,33687,144094,,144088,,114598r23311,7l642,48641r-521,l,48981,,4293r20924,l65932,124422r37796,-13c103753,148323,122346,157670,143542,157632v13818,-38,34938,-4051,34925,-22440c178493,115837,151556,112573,125102,105524,98419,98463,71482,88202,71470,54432,71457,17691,106204,25,138602,38xe" fillcolor="#fefefe" stroked="f" strokeweight="0">
                  <v:stroke miterlimit="83231f" joinstyle="miter"/>
                  <v:path arrowok="t" textboxrect="0,0,213576,188366"/>
                </v:shape>
                <v:shape id="Shape 28" o:spid="_x0000_s1030" style="position:absolute;left:61324;top:3702;width:2096;height:1883;visibility:visible;mso-wrap-style:square;v-text-anchor:top" coordsize="209601,188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" path="m64027,29v37478,-26,71971,16306,72022,57848l97784,57877c96501,36249,81172,30724,62249,30737,49664,30712,35071,35995,35046,51121v12,13932,8559,15570,53657,27203c101797,81550,142043,89856,142094,130673l190036,4207r19565,l209601,48894r-23336,65612l209601,114494r,29476l175990,143996r-14097,40030l121876,184013r6566,-17322c116122,180038,95612,188319,67380,188319v-21898,28,-42996,-5915,-57480,-18635l,157370,,117058r2788,7380l28988,124463v63,23851,18707,33185,39814,33134c82722,157597,103842,153546,103855,135182v-13,-19393,-26975,-22644,-53442,-29693c31125,100441,11765,93607,2498,77459l,68632,,41473,3213,29630c14697,9687,39948,,64027,29xe" fillcolor="#fefefe" stroked="f" strokeweight="0">
                  <v:stroke miterlimit="83231f" joinstyle="miter"/>
                  <v:path arrowok="t" textboxrect="0,0,209601,188347"/>
                </v:shape>
                <v:shape id="Shape 29" o:spid="_x0000_s1031" style="position:absolute;left:63420;top:3744;width:883;height:1797;visibility:visible;mso-wrap-style:square;v-text-anchor:top" coordsize="88335,179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" path="m,l21012,,88335,179769r-41072,12l33661,139738,,139763,,110287r23336,-13l590,44348r-469,l,44687,,xe" fillcolor="#fefefe" stroked="f" strokeweight="0">
                  <v:stroke miterlimit="83231f" joinstyle="miter"/>
                  <v:path arrowok="t" textboxrect="0,0,88335,179781"/>
                </v:shape>
                <v:shape id="Shape 30" o:spid="_x0000_s1032" style="position:absolute;left:64604;top:3743;width:878;height:1798;visibility:visible;mso-wrap-style:square;v-text-anchor:top" coordsize="87763,17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" path="m87763,r,44711l64452,110337r23311,l87763,139776r-33623,-13l40094,179832,,179844,68186,12,87763,xe" fillcolor="#fefefe" stroked="f" strokeweight="0">
                  <v:stroke miterlimit="83231f" joinstyle="miter"/>
                  <v:path arrowok="t" textboxrect="0,0,87763,179844"/>
                </v:shape>
                <v:shape id="Shape 31" o:spid="_x0000_s1033" style="position:absolute;left:65482;top:3742;width:1586;height:1799;visibility:visible;mso-wrap-style:square;v-text-anchor:top" coordsize="158598,179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" path="m158598,r,30704l122816,30728r25,42114l158598,72774r,26922l122854,99728r12,49364l158598,149050r,30729l88285,179801r12,25l47251,179852,33649,139847,,139834,,110396r23311,l629,44394r-496,l,44769,,58,21012,45,83318,166530,83230,45,158598,xe" fillcolor="#fefefe" stroked="f" strokeweight="0">
                  <v:stroke miterlimit="83231f" joinstyle="miter"/>
                  <v:path arrowok="t" textboxrect="0,0,158598,179852"/>
                </v:shape>
                <v:shape id="Shape 32" o:spid="_x0000_s1034" style="position:absolute;left:67068;top:3742;width:753;height:1798;visibility:visible;mso-wrap-style:square;v-text-anchor:top" coordsize="75317,179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" path="m9239,38c43529,,66694,11125,66732,44577v-38,17628,-8827,29997,-24473,37567c64179,88392,75304,105245,75317,127648v-13,36500,-30962,52171,-63424,52171l,179823,,149093r6585,-8c22142,149111,35757,144081,35744,125425,35795,107048,24174,99708,7308,99733l,99740,,72817r4299,-8c18066,72847,28442,66523,28480,51397,28428,34252,15284,30772,1212,30747l,30748,,44,9239,38xe" fillcolor="#fefefe" stroked="f" strokeweight="0">
                  <v:stroke miterlimit="83231f" joinstyle="miter"/>
                  <v:path arrowok="t" textboxrect="0,0,75317,179823"/>
                </v:shape>
                <v:shape id="Shape 33" o:spid="_x0000_s1035" style="position:absolute;left:67879;top:3698;width:1794;height:1884;visibility:visible;mso-wrap-style:square;v-text-anchor:top" coordsize="179444,188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" path="m179374,51r70,13l179444,33256r-32,-7c143866,33274,130556,63487,130568,94958v38,22469,7542,45082,26277,54978l179444,155113r,33209l142408,181143v-10839,-4642,-20113,-11369,-27676,-19701l114884,183604,533,184074,,4039,39509,3861r534,147040l106566,150686c96520,135153,91071,115926,91046,94945,90995,41542,123748,,179374,51xe" fillcolor="#fefefe" stroked="f" strokeweight="0">
                  <v:stroke miterlimit="83231f" joinstyle="miter"/>
                  <v:path arrowok="t" textboxrect="0,0,179444,188322"/>
                </v:shape>
                <v:shape id="Shape 34" o:spid="_x0000_s1036" style="position:absolute;left:70279;top:3740;width:1724;height:1799;visibility:visible;mso-wrap-style:square;v-text-anchor:top" coordsize="172479,179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" path="m128435,r44044,38l105766,110795r62,69062l66294,179832r-90,-70040l,76,44590,89,86677,71044,128435,xe" fillcolor="#fefefe" stroked="f" strokeweight="0">
                  <v:stroke miterlimit="83231f" joinstyle="miter"/>
                  <v:path arrowok="t" textboxrect="0,0,172479,179857"/>
                </v:shape>
                <v:shape id="Shape 35" o:spid="_x0000_s1037" style="position:absolute;left:69673;top:3699;width:884;height:1883;visibility:visible;mso-wrap-style:square;v-text-anchor:top" coordsize="88373,188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" path="m,l37221,7260c69918,21410,88364,54790,88335,94843v38,51854,-32652,93421,-88303,93421l,188258,,155049r19,4c35503,155003,48888,124827,48876,94792,48820,71227,41311,48362,22580,38397l,33192,,xe" fillcolor="#fefefe" stroked="f" strokeweight="0">
                  <v:stroke miterlimit="83231f" joinstyle="miter"/>
                  <v:path arrowok="t" textboxrect="0,0,88373,188264"/>
                </v:shape>
                <v:shape id="Shape 36" o:spid="_x0000_s1038" style="position:absolute;left:58331;top:6141;width:500;height:1041;visibility:visible;mso-wrap-style:square;v-text-anchor:top" coordsize="49987,10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" path="m,l48222,r,8407l12535,8407r,37161l44234,45568r,8407l12535,53975r,41720l49987,95695r,8407l,104102,,xe" fillcolor="#fefefe" stroked="f" strokeweight="0">
                  <v:stroke miterlimit="83231f" joinstyle="miter"/>
                  <v:path arrowok="t" textboxrect="0,0,49987,104102"/>
                </v:shape>
                <v:shape id="Shape 37" o:spid="_x0000_s1039" style="position:absolute;left:58956;top:6420;width:591;height:762;visibility:visible;mso-wrap-style:square;v-text-anchor:top" coordsize="59118,76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" path="m34493,c49974,,56172,9296,57950,16815v1168,5308,1168,11354,1168,14744l59118,76238r-12382,l46736,37897v,-6045,152,-10757,-584,-14885c44374,12395,37300,8699,27267,8699v-8547,,-14884,3404,-14884,3404l12383,76238,,76238,,1626r12078,l12078,9004c12078,9004,19164,,34493,xe" fillcolor="#fefefe" stroked="f" strokeweight="0">
                  <v:stroke miterlimit="83231f" joinstyle="miter"/>
                  <v:path arrowok="t" textboxrect="0,0,59118,76238"/>
                </v:shape>
                <v:shape id="Shape 38" o:spid="_x0000_s1040" style="position:absolute;left:59649;top:6270;width:481;height:921;visibility:visible;mso-wrap-style:square;v-text-anchor:top" coordsize="48070,92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" path="m16650,r6502,l23152,17107r24613,l47765,24333r-24613,l23152,69164v,8255,1473,15177,12230,15177c41580,84341,45707,82144,45707,82144r2363,7366c48070,89510,42316,92164,31255,92164v-9881,,-16371,-2807,-19165,-11646c10909,76975,10757,69748,10757,65176r,-40843l,24333,,19317r1321,-445c10020,15926,15621,10922,16510,1626l16650,xe" fillcolor="#fefefe" stroked="f" strokeweight="0">
                  <v:stroke miterlimit="83231f" joinstyle="miter"/>
                  <v:path arrowok="t" textboxrect="0,0,48070,92164"/>
                </v:shape>
                <v:shape id="Shape 39" o:spid="_x0000_s1041" style="position:absolute;left:60241;top:6422;width:403;height:760;visibility:visible;mso-wrap-style:square;v-text-anchor:top" coordsize="40259,7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" path="m30087,v5448,,8102,1473,10172,2362l36424,13271c33922,11354,30823,9881,24778,9881v-7087,,-12383,3098,-12383,3098l12395,76086,,76086,,1473r12091,l12091,10033c12091,10033,19317,,30087,xe" fillcolor="#fefefe" stroked="f" strokeweight="0">
                  <v:stroke miterlimit="83231f" joinstyle="miter"/>
                  <v:path arrowok="t" textboxrect="0,0,40259,76086"/>
                </v:shape>
                <v:shape id="Shape 40" o:spid="_x0000_s1042" style="position:absolute;left:60683;top:6777;width:268;height:416;visibility:visible;mso-wrap-style:square;v-text-anchor:top" coordsize="26765,4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" path="m26765,r,6822l18872,8067v-5016,2655,-6185,7519,-6185,11799c12687,24952,14602,28305,17493,30386r9272,2514l26765,40274r-4349,1271c8699,41545,,33277,,20755,,13224,2946,7623,7963,3940l26765,xe" fillcolor="#fefefe" stroked="f" strokeweight="0">
                  <v:stroke miterlimit="83231f" joinstyle="miter"/>
                  <v:path arrowok="t" textboxrect="0,0,26765,41545"/>
                </v:shape>
                <v:shape id="Shape 41" o:spid="_x0000_s1043" style="position:absolute;left:60757;top:6423;width:194;height:114;visibility:visible;mso-wrap-style:square;v-text-anchor:top" coordsize="19399,11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" path="m19399,r,7542l18135,7286v-8991,,-15036,4127,-15036,4127l,3450v,,1991,-920,5659,-1841l19399,xe" fillcolor="#fefefe" stroked="f" strokeweight="0">
                  <v:stroke miterlimit="83231f" joinstyle="miter"/>
                  <v:path arrowok="t" textboxrect="0,0,19399,11413"/>
                </v:shape>
                <v:shape id="Shape 42" o:spid="_x0000_s1044" style="position:absolute;left:60951;top:6420;width:267;height:762;visibility:visible;mso-wrap-style:square;v-text-anchor:top" coordsize="26765,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" path="m1988,c22333,,24835,11494,25572,14300v1193,4420,889,16663,889,19012l26461,76225r-12091,l14370,69152v,,-1657,2028,-4826,4057l,75997,,68622r1391,377c9062,68999,14078,66497,14078,66497r,-24625c14078,41872,12160,41720,5226,41720l,42544,,35722r3016,-632c8186,35090,14078,35382,14078,35382r,-5448c14078,25070,14078,19456,13189,16370,12306,12979,10500,10766,8011,9401l,7775,,233,1988,xe" fillcolor="#fefefe" stroked="f" strokeweight="0">
                  <v:stroke miterlimit="83231f" joinstyle="miter"/>
                  <v:path arrowok="t" textboxrect="0,0,26765,76225"/>
                </v:shape>
                <v:shape id="Shape 43" o:spid="_x0000_s1045" style="position:absolute;left:61407;top:6420;width:591;height:762;visibility:visible;mso-wrap-style:square;v-text-anchor:top" coordsize="59118,76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" path="m34493,c49974,,56172,9296,57950,16815v1168,5308,1168,11354,1168,14744l59118,76238r-12382,l46736,37897v,-6045,152,-10757,-584,-14885c44374,12395,37300,8699,27267,8699v-8547,,-14884,3404,-14884,3404l12383,76238,,76238,,1626r12078,l12078,9004c12078,9004,19164,,34493,xe" fillcolor="#fefefe" stroked="f" strokeweight="0">
                  <v:stroke miterlimit="83231f" joinstyle="miter"/>
                  <v:path arrowok="t" textboxrect="0,0,59118,76238"/>
                </v:shape>
                <v:shape id="Shape 44" o:spid="_x0000_s1046" style="position:absolute;left:62149;top:6422;width:575;height:772;visibility:visible;mso-wrap-style:square;v-text-anchor:top" coordsize="57506,77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" path="m39370,c50432,,57506,3683,57506,3683r-2655,8255c54851,11938,49390,7963,39078,7963v-16078,,-26099,7518,-26099,30962c12979,57645,21679,68999,38773,68999v10325,,15786,-3683,15786,-3683l57214,73139v,,-6338,4115,-21095,4115c14300,77254,,63551,,40246,,31255,1918,23584,5753,17107,10769,8699,20498,,39370,xe" fillcolor="#fefefe" stroked="f" strokeweight="0">
                  <v:stroke miterlimit="83231f" joinstyle="miter"/>
                  <v:path arrowok="t" textboxrect="0,0,57506,77254"/>
                </v:shape>
                <v:shape id="Shape 45" o:spid="_x0000_s1047" style="position:absolute;left:62786;top:6426;width:305;height:762;visibility:visible;mso-wrap-style:square;v-text-anchor:top" coordsize="30524,7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" path="m30524,r,6517l20863,9123v-2804,1879,-4943,4753,-6270,8728c12979,22867,12979,27731,12979,27731r17545,l30524,34666r-17989,l12535,37028v,14821,4756,22711,10469,26895l30524,67252r,8961l24881,75639c12523,72831,,64009,,38349,,29728,2486,12143,15672,3889l30524,xe" fillcolor="#fefefe" stroked="f" strokeweight="0">
                  <v:stroke miterlimit="83231f" joinstyle="miter"/>
                  <v:path arrowok="t" textboxrect="0,0,30524,76213"/>
                </v:shape>
                <v:shape id="Shape 46" o:spid="_x0000_s1048" style="position:absolute;left:63091;top:7075;width:275;height:119;visibility:visible;mso-wrap-style:square;v-text-anchor:top" coordsize="27565,11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" path="m24911,r2654,7823c27565,7823,19907,11951,6191,11951l,11321,,2360r1293,573c4154,3576,6779,3696,8693,3696,19018,3696,24911,,24911,xe" fillcolor="#fefefe" stroked="f" strokeweight="0">
                  <v:stroke miterlimit="83231f" joinstyle="miter"/>
                  <v:path arrowok="t" textboxrect="0,0,27565,11951"/>
                </v:shape>
                <v:shape id="Shape 47" o:spid="_x0000_s1049" style="position:absolute;left:63091;top:6420;width:308;height:353;visibility:visible;mso-wrap-style:square;v-text-anchor:top" coordsize="30817,3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" path="m2203,c22854,,30817,13271,30817,32449r,2794l,35243,,28308r17545,l17545,26988c17545,14008,11944,6934,591,6934l,7094,,577,2203,xe" fillcolor="#fefefe" stroked="f" strokeweight="0">
                  <v:stroke miterlimit="83231f" joinstyle="miter"/>
                  <v:path arrowok="t" textboxrect="0,0,30817,35243"/>
                </v:shape>
                <v:shape id="Shape 48" o:spid="_x0000_s1050" style="position:absolute;left:63812;top:6130;width:597;height:1064;visibility:visible;mso-wrap-style:square;v-text-anchor:top" coordsize="59728,106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" path="m33325,c47930,,57213,4128,57213,4128r-3098,8699c54115,12827,47777,8255,35242,8255v-876,,-20637,-1461,-20637,16523c14605,32296,18288,35979,28461,42329r15633,9728c54407,58547,59728,65913,59728,77127v,16066,-10922,29337,-33477,29337c8560,106464,,101892,,101892l3696,92608v,,7518,5601,20345,5601c37160,98209,47625,94082,47625,79045v,-6934,-3378,-11799,-9436,-15634l18872,51016c14897,48514,3099,41732,3099,26835,3099,10173,14008,,33325,xe" fillcolor="#fefefe" stroked="f" strokeweight="0">
                  <v:stroke miterlimit="83231f" joinstyle="miter"/>
                  <v:path arrowok="t" textboxrect="0,0,59728,106464"/>
                </v:shape>
                <v:shape id="Shape 49" o:spid="_x0000_s1051" style="position:absolute;left:64414;top:6436;width:657;height:1080;visibility:visible;mso-wrap-style:square;v-text-anchor:top" coordsize="65620,10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" path="m,l13271,,31559,51321v2070,5893,2807,9576,2807,9576c34366,60897,34658,59715,37465,51321l54711,,65620,,32004,91275v-4280,11493,-11798,16662,-21527,16662c4140,107937,1333,106464,1333,106464l3988,98654v,,2946,1320,6197,1320c17259,99974,20358,96139,24181,86106l28613,74320,,xe" fillcolor="#fefefe" stroked="f" strokeweight="0">
                  <v:stroke miterlimit="83231f" joinstyle="miter"/>
                  <v:path arrowok="t" textboxrect="0,0,65620,107937"/>
                </v:shape>
                <v:shape id="Shape 50" o:spid="_x0000_s1052" style="position:absolute;left:65109;top:6422;width:483;height:771;visibility:visible;mso-wrap-style:square;v-text-anchor:top" coordsize="48362,77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" path="m27572,c40107,,46596,3823,46596,3823r-2654,7975c43942,11798,37745,7671,27864,7671v-5601,,-14160,1613,-14160,10020c13704,24028,17107,25806,24029,29642r11798,6477c43942,40551,48362,46444,48362,54559v,19749,-17107,22555,-26543,22555c7227,77114,,73139,,73139l2655,65316v,,5893,3683,18275,3683c31255,68999,37008,64440,37008,57213v,-6057,-2807,-8115,-8255,-11214l16358,39065c7519,34061,2655,28892,2655,19456,2655,5601,13704,,27572,xe" fillcolor="#fefefe" stroked="f" strokeweight="0">
                  <v:stroke miterlimit="83231f" joinstyle="miter"/>
                  <v:path arrowok="t" textboxrect="0,0,48362,77114"/>
                </v:shape>
                <v:shape id="Shape 51" o:spid="_x0000_s1053" style="position:absolute;left:65673;top:6270;width:481;height:921;visibility:visible;mso-wrap-style:square;v-text-anchor:top" coordsize="48069,92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" path="m16663,r6489,l23152,17107r24613,l47765,24333r-24613,l23152,69164v,8255,1474,15177,12230,15177c41580,84341,45707,82144,45707,82144r2362,7366c48069,89510,42316,92164,31255,92164v-9881,,-16371,-2807,-19164,-11646c10909,76975,10757,69748,10757,65176r,-40843l,24333,,19317r1321,-445c10020,15926,15621,10922,16510,1626l16663,xe" fillcolor="#fefefe" stroked="f" strokeweight="0">
                  <v:stroke miterlimit="83231f" joinstyle="miter"/>
                  <v:path arrowok="t" textboxrect="0,0,48069,92164"/>
                </v:shape>
                <v:shape id="Shape 52" o:spid="_x0000_s1054" style="position:absolute;left:66201;top:6426;width:306;height:762;visibility:visible;mso-wrap-style:square;v-text-anchor:top" coordsize="30524,7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" path="m30524,r,6513l20869,9120v-2800,1879,-4937,4753,-6264,8728c12979,22864,12979,27728,12979,27728r17545,l30524,34663r-17989,l12535,37025v,14821,4756,22710,10469,26895l30524,67249r,8961l24881,75636c12523,72828,,64006,,38345,,29725,2486,12140,15677,3886l30524,xe" fillcolor="#fefefe" stroked="f" strokeweight="0">
                  <v:stroke miterlimit="83231f" joinstyle="miter"/>
                  <v:path arrowok="t" textboxrect="0,0,30524,76210"/>
                </v:shape>
                <v:shape id="Shape 53" o:spid="_x0000_s1055" style="position:absolute;left:66507;top:7075;width:275;height:119;visibility:visible;mso-wrap-style:square;v-text-anchor:top" coordsize="27565,11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" path="m24923,r2642,7823c27565,7823,19907,11951,6191,11951l,11321,,2361r1293,572c4153,3576,6778,3696,8692,3696,19018,3696,24923,,24923,xe" fillcolor="#fefefe" stroked="f" strokeweight="0">
                  <v:stroke miterlimit="83231f" joinstyle="miter"/>
                  <v:path arrowok="t" textboxrect="0,0,27565,11951"/>
                </v:shape>
                <v:shape id="Shape 54" o:spid="_x0000_s1056" style="position:absolute;left:66507;top:6420;width:308;height:353;visibility:visible;mso-wrap-style:square;v-text-anchor:top" coordsize="30816,3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" path="m2216,c22854,,30816,13271,30816,32449r,2794l,35243,,28308r17545,l17545,26988c17545,14008,11944,6934,590,6934l,7093,,580,2216,xe" fillcolor="#fefefe" stroked="f" strokeweight="0">
                  <v:stroke miterlimit="83231f" joinstyle="miter"/>
                  <v:path arrowok="t" textboxrect="0,0,30816,35243"/>
                </v:shape>
                <v:shape id="Shape 55" o:spid="_x0000_s1057" style="position:absolute;left:66961;top:6419;width:1047;height:763;visibility:visible;mso-wrap-style:square;v-text-anchor:top" coordsize="104686,7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" path="m79616,v7963,,20511,2502,23889,16954c104686,22263,104686,27724,104686,31115r,45263l92304,76378r,-39218c92304,31699,92304,27864,91719,23292,89942,11062,80810,8992,72695,8992v-9589,,-16663,3987,-16663,3987c56032,12979,56909,15189,57506,17843v1181,4865,1028,12828,1028,16511l58534,76378r-12382,l46152,37160v,-5461,,-9144,-584,-13716c44235,13856,38189,8839,26988,8839v-9005,,-14606,3404,-14606,3404l12382,76378,,76378,,1765r12091,l12091,9144v,,7518,-9004,21526,-9004c49988,140,54407,9881,54407,9881,54407,9881,62370,,79616,xe" fillcolor="#fefefe" stroked="f" strokeweight="0">
                  <v:stroke miterlimit="83231f" joinstyle="miter"/>
                  <v:path arrowok="t" textboxrect="0,0,104686,76378"/>
                </v:shape>
                <v:shape id="Shape 56" o:spid="_x0000_s1058" style="position:absolute;left:68133;top:6422;width:484;height:771;visibility:visible;mso-wrap-style:square;v-text-anchor:top" coordsize="48375,77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" path="m27584,c40107,,46596,3823,46596,3823r-2641,7975c43955,11798,37757,7671,27877,7671v-5602,,-14161,1613,-14161,10020c13716,24028,17107,25806,24041,29642r11799,6477c43955,40551,48375,46444,48375,54559v,19749,-17108,22555,-26544,22555c7226,77114,,73139,,73139l2654,65316v,,5906,3683,18288,3683c31267,68999,37020,64440,37020,57213v,-6057,-2807,-8115,-8254,-11214l16370,39065c7531,34061,2654,28892,2654,19456,2654,5601,13716,,27584,xe" fillcolor="#fefefe" stroked="f" strokeweight="0">
                  <v:stroke miterlimit="83231f" joinstyle="miter"/>
                  <v:path arrowok="t" textboxrect="0,0,48375,77114"/>
                </v:shape>
                <v:shape id="Shape 57" o:spid="_x0000_s1059" style="position:absolute;left:58593;top:11923;width:509;height:1059;visibility:visible;mso-wrap-style:square;v-text-anchor:top" coordsize="50826,10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" path="m,l49035,r,8547l12751,8547r,37795l44983,46342r,8535l12751,54877r,42456l50826,97333r,8534l,105867,,xe" fillcolor="#fefefe" stroked="f" strokeweight="0">
                  <v:stroke miterlimit="83231f" joinstyle="miter"/>
                  <v:path arrowok="t" textboxrect="0,0,50826,105867"/>
                </v:shape>
                <v:shape id="Shape 58" o:spid="_x0000_s1060" style="position:absolute;left:59196;top:12221;width:682;height:761;visibility:visible;mso-wrap-style:square;v-text-anchor:top" coordsize="68224,76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" path="m52476,l64173,,40780,35090,68224,76022r-13944,l32537,43637,12598,76022,,76022,27597,36284,3442,140r13944,l35979,27889,52476,xe" fillcolor="#fefefe" stroked="f" strokeweight="0">
                  <v:stroke miterlimit="83231f" joinstyle="miter"/>
                  <v:path arrowok="t" textboxrect="0,0,68224,76022"/>
                </v:shape>
                <v:shape id="Shape 59" o:spid="_x0000_s1061" style="position:absolute;left:60009;top:12217;width:321;height:1103;visibility:visible;mso-wrap-style:square;v-text-anchor:top" coordsize="32163,110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" path="m32163,r,10276l27292,8086v-9296,,-14694,3442,-14694,3442l12598,68830v,,4039,1486,11545,1486l32163,67259r,9910l28943,77822v-11696,,-16345,-3150,-16345,-3150l12598,110359,,110359,,593r12293,l12293,8391v,,1579,-2213,5066,-4426l32163,xe" fillcolor="#fefefe" stroked="f" strokeweight="0">
                  <v:stroke miterlimit="83231f" joinstyle="miter"/>
                  <v:path arrowok="t" textboxrect="0,0,32163,110359"/>
                </v:shape>
                <v:shape id="Shape 60" o:spid="_x0000_s1062" style="position:absolute;left:60330;top:12212;width:329;height:777;visibility:visible;mso-wrap-style:square;v-text-anchor:top" coordsize="32912,7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" path="m1721,c20771,,32912,13957,32912,37198v,18888,-8937,32554,-21946,38207l,77630,,67720,12635,62905v4608,-5323,6929,-13420,6929,-24513c19564,29394,17431,21933,13310,16721l,10737,,461,1721,xe" fillcolor="#fefefe" stroked="f" strokeweight="0">
                  <v:stroke miterlimit="83231f" joinstyle="miter"/>
                  <v:path arrowok="t" textboxrect="0,0,32912,77630"/>
                </v:shape>
                <v:shape id="Shape 61" o:spid="_x0000_s1063" style="position:absolute;left:60805;top:12212;width:310;height:775;visibility:visible;mso-wrap-style:square;v-text-anchor:top" coordsize="31045,77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" path="m31045,r,6621l21217,9272v-2850,1911,-5025,4835,-6371,8887c13208,23251,13208,28204,13208,28204r17837,l31045,35253r-18307,l12738,37653v,15062,4836,23086,10647,27343l31045,68389r,9100l25305,76906c12737,74054,,65088,,38999,,30217,2529,12341,15940,3952l31045,xe" fillcolor="#fefefe" stroked="f" strokeweight="0">
                  <v:stroke miterlimit="83231f" joinstyle="miter"/>
                  <v:path arrowok="t" textboxrect="0,0,31045,77489"/>
                </v:shape>
                <v:shape id="Shape 62" o:spid="_x0000_s1064" style="position:absolute;left:61115;top:12872;width:280;height:121;visibility:visible;mso-wrap-style:square;v-text-anchor:top" coordsize="28035,1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" path="m25343,r2692,7938c28035,7938,20238,12141,6293,12141l,11502,,2402r1308,579c4220,3636,6893,3759,8846,3759,19336,3759,25343,,25343,xe" fillcolor="#fefefe" stroked="f" strokeweight="0">
                  <v:stroke miterlimit="83231f" joinstyle="miter"/>
                  <v:path arrowok="t" textboxrect="0,0,28035,12141"/>
                </v:shape>
                <v:shape id="Shape 63" o:spid="_x0000_s1065" style="position:absolute;left:61115;top:12206;width:314;height:359;visibility:visible;mso-wrap-style:square;v-text-anchor:top" coordsize="31337,3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" path="m2242,c23235,,31337,13487,31337,32982r,2857l,35839,,28791r17837,l17837,27432c17837,14249,12148,7049,591,7049l,7208,,586,2242,xe" fillcolor="#fefefe" stroked="f" strokeweight="0">
                  <v:stroke miterlimit="83231f" joinstyle="miter"/>
                  <v:path arrowok="t" textboxrect="0,0,31337,35839"/>
                </v:shape>
                <v:shape id="Shape 64" o:spid="_x0000_s1066" style="position:absolute;left:61601;top:12208;width:409;height:774;visibility:visible;mso-wrap-style:square;v-text-anchor:top" coordsize="40932,77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" path="m30581,v5550,,8255,1499,10351,2400l37033,13500c34480,11544,31331,10058,25184,10058v-7201,,-12598,3137,-12598,3137l12586,77381,,77381,,1499r12281,l12281,10198c12281,10198,19634,,30581,xe" fillcolor="#fefefe" stroked="f" strokeweight="0">
                  <v:stroke miterlimit="83231f" joinstyle="miter"/>
                  <v:path arrowok="t" textboxrect="0,0,40932,77381"/>
                </v:shape>
                <v:shape id="Shape 2664" o:spid="_x0000_s1067" style="position:absolute;left:62141;top:12223;width:126;height:758;visibility:visible;mso-wrap-style:square;v-text-anchor:top" coordsize="12586,75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" path="m,l12586,r,75870l,75870,,e" fillcolor="#fefefe" stroked="f" strokeweight="0">
                  <v:stroke miterlimit="83231f" joinstyle="miter"/>
                  <v:path arrowok="t" textboxrect="0,0,12586,75870"/>
                </v:shape>
                <v:shape id="Shape 66" o:spid="_x0000_s1068" style="position:absolute;left:62122;top:11917;width:161;height:159;visibility:visible;mso-wrap-style:square;v-text-anchor:top" coordsize="16192,15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" path="m8255,v4636,,7937,2997,7937,7798c16192,13043,12891,15901,7950,15901,3289,15901,,12903,,8090,,2845,3289,,8255,xe" fillcolor="#fefefe" stroked="f" strokeweight="0">
                  <v:stroke miterlimit="83231f" joinstyle="miter"/>
                  <v:path arrowok="t" textboxrect="0,0,16192,15901"/>
                </v:shape>
                <v:shape id="Shape 67" o:spid="_x0000_s1069" style="position:absolute;left:62448;top:12212;width:311;height:775;visibility:visible;mso-wrap-style:square;v-text-anchor:top" coordsize="31045,77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" path="m31045,r,6621l21222,9272v-2848,1911,-5023,4836,-6376,8887c13208,23252,13208,28205,13208,28205r17837,l31045,35253r-18294,l12751,37653v,15063,4832,23086,10641,27343l31045,68388r,9101l25305,76906c12737,74054,,65088,,39000,,30218,2529,12341,15939,3952l31045,xe" fillcolor="#fefefe" stroked="f" strokeweight="0">
                  <v:stroke miterlimit="83231f" joinstyle="miter"/>
                  <v:path arrowok="t" textboxrect="0,0,31045,77489"/>
                </v:shape>
                <v:shape id="Shape 68" o:spid="_x0000_s1070" style="position:absolute;left:62759;top:12872;width:280;height:121;visibility:visible;mso-wrap-style:square;v-text-anchor:top" coordsize="28035,1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" path="m25343,r2692,7938c28035,7938,20237,12141,6293,12141l,11502,,2401r1310,580c4220,3636,6893,3759,8845,3759,19336,3759,25343,,25343,xe" fillcolor="#fefefe" stroked="f" strokeweight="0">
                  <v:stroke miterlimit="83231f" joinstyle="miter"/>
                  <v:path arrowok="t" textboxrect="0,0,28035,12141"/>
                </v:shape>
                <v:shape id="Shape 69" o:spid="_x0000_s1071" style="position:absolute;left:62759;top:12206;width:313;height:359;visibility:visible;mso-wrap-style:square;v-text-anchor:top" coordsize="31337,3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" path="m2241,c23234,,31337,13487,31337,32982r,2857l,35839,,28791r17837,l17837,27432c17837,14249,12147,7049,590,7049l,7208,,586,2241,xe" fillcolor="#fefefe" stroked="f" strokeweight="0">
                  <v:stroke miterlimit="83231f" joinstyle="miter"/>
                  <v:path arrowok="t" textboxrect="0,0,31337,35839"/>
                </v:shape>
                <v:shape id="Shape 70" o:spid="_x0000_s1072" style="position:absolute;left:63244;top:12206;width:601;height:776;visibility:visible;mso-wrap-style:square;v-text-anchor:top" coordsize="60109,77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" path="m35077,c50826,,57112,9449,58915,17094v1194,5398,1194,11545,1194,14999l60109,77521r-12586,l47523,38532v,-6147,153,-10935,-596,-15151c45123,12598,37935,8852,27724,8852v-8699,,-15138,3442,-15138,3442l12586,77521,,77521,,1638r12281,l12281,9131c12281,9131,19482,,35077,xe" fillcolor="#fefefe" stroked="f" strokeweight="0">
                  <v:stroke miterlimit="83231f" joinstyle="miter"/>
                  <v:path arrowok="t" textboxrect="0,0,60109,77521"/>
                </v:shape>
                <v:shape id="Shape 71" o:spid="_x0000_s1073" style="position:absolute;left:64022;top:12208;width:584;height:785;visibility:visible;mso-wrap-style:square;v-text-anchor:top" coordsize="58471,7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" path="m40031,c51283,,58471,3746,58471,3746r-2693,8408c55778,12154,50228,8103,39725,8103v-16344,,-26530,7645,-26530,31483c13195,58636,22034,70180,39434,70180v10502,,16040,-3746,16040,-3746l58179,74371v,,-6452,4204,-21451,4204c14541,78575,,64630,,40945,,31801,1943,23990,5842,17399,10947,8852,20841,,40031,xe" fillcolor="#fefefe" stroked="f" strokeweight="0">
                  <v:stroke miterlimit="83231f" joinstyle="miter"/>
                  <v:path arrowok="t" textboxrect="0,0,58471,78575"/>
                </v:shape>
                <v:shape id="Shape 72" o:spid="_x0000_s1074" style="position:absolute;left:64693;top:12212;width:311;height:775;visibility:visible;mso-wrap-style:square;v-text-anchor:top" coordsize="31039,77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" path="m31039,r,6621l21217,9270v-2850,1912,-5024,4836,-6371,8887c13195,23250,13195,28203,13195,28203r17844,l31039,35251r-18301,l12738,37652v,15062,4835,23085,10646,27343l31039,68386r,9101l25300,76904c12730,74052,,65087,,38998,,30216,2529,12340,15939,3951l31039,xe" fillcolor="#fefefe" stroked="f" strokeweight="0">
                  <v:stroke miterlimit="83231f" joinstyle="miter"/>
                  <v:path arrowok="t" textboxrect="0,0,31039,77487"/>
                </v:shape>
                <v:shape id="Shape 73" o:spid="_x0000_s1075" style="position:absolute;left:65004;top:12872;width:280;height:121;visibility:visible;mso-wrap-style:square;v-text-anchor:top" coordsize="28029,1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" path="m25337,r2692,7938c28029,7938,20244,12141,6299,12141l,11502,,2401r1309,580c4219,3636,6890,3759,8839,3759,19342,3759,25337,,25337,xe" fillcolor="#fefefe" stroked="f" strokeweight="0">
                  <v:stroke miterlimit="83231f" joinstyle="miter"/>
                  <v:path arrowok="t" textboxrect="0,0,28029,12141"/>
                </v:shape>
                <v:shape id="Shape 74" o:spid="_x0000_s1076" style="position:absolute;left:65004;top:12206;width:313;height:359;visibility:visible;mso-wrap-style:square;v-text-anchor:top" coordsize="31343,3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" path="m2248,c23241,,31343,13487,31343,32982r,2857l,35839,,28791r17843,l17843,27432c17843,14249,12154,7049,597,7049l,7209,,588,2248,xe" fillcolor="#fefefe" stroked="f" strokeweight="0">
                  <v:stroke miterlimit="83231f" joinstyle="miter"/>
                  <v:path arrowok="t" textboxrect="0,0,31343,35839"/>
                </v:shape>
                <v:shape id="Shape 75" o:spid="_x0000_s1077" style="position:absolute;left:65810;top:12570;width:273;height:422;visibility:visible;mso-wrap-style:square;v-text-anchor:top" coordsize="27216,4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" path="m27216,r,6951l19190,8219v-5080,2705,-6299,7633,-6299,11989c12891,25383,14843,28793,17788,30909r9428,2553l27216,40966r-4420,1289c8852,42255,,33848,,21109,,13464,2997,7775,8103,4015l27216,xe" fillcolor="#fefefe" stroked="f" strokeweight="0">
                  <v:stroke miterlimit="83231f" joinstyle="miter"/>
                  <v:path arrowok="t" textboxrect="0,0,27216,42255"/>
                </v:shape>
                <v:shape id="Shape 76" o:spid="_x0000_s1078" style="position:absolute;left:65885;top:12209;width:198;height:116;visibility:visible;mso-wrap-style:square;v-text-anchor:top" coordsize="19710,1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" path="m19710,r,7666l18440,7407v-9156,,-15303,4204,-15303,4204l,3509v,,2022,-937,5752,-1874l19710,xe" fillcolor="#fefefe" stroked="f" strokeweight="0">
                  <v:stroke miterlimit="83231f" joinstyle="miter"/>
                  <v:path arrowok="t" textboxrect="0,0,19710,11611"/>
                </v:shape>
                <v:shape id="Shape 77" o:spid="_x0000_s1079" style="position:absolute;left:66083;top:12206;width:272;height:776;visibility:visible;mso-wrap-style:square;v-text-anchor:top" coordsize="27216,77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" path="m2032,c22720,,25260,11684,26009,14541v1207,4496,915,16955,915,19355l26924,77521r-12306,l14618,70333v,,-1686,2060,-4909,4121l,77286,,69782r1422,385c9220,70167,14325,67627,14325,67627r,-25044c14325,42583,12370,42431,5321,42431l,43271,,36320r3073,-646c8318,35674,14325,35992,14325,35992r,-5563c14325,25489,14325,19799,13424,16650,12522,13202,10684,10950,8153,9561l,7904,,238,2032,xe" fillcolor="#fefefe" stroked="f" strokeweight="0">
                  <v:stroke miterlimit="83231f" joinstyle="miter"/>
                  <v:path arrowok="t" textboxrect="0,0,27216,77521"/>
                </v:shape>
                <v:shape id="Shape 78" o:spid="_x0000_s1080" style="position:absolute;left:66875;top:12208;width:492;height:784;visibility:visible;mso-wrap-style:square;v-text-anchor:top" coordsize="49175,78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" path="m28042,c40780,,47384,3899,47384,3899r-2693,8090c44691,11989,38380,7798,28334,7798v-5703,,-14402,1651,-14402,10185c13932,24435,17387,26238,24435,30137r12002,6591c44691,41224,49175,47231,49175,55474v,20091,-17399,22949,-26988,22949c7341,78423,,74371,,74371l2705,66421v,,5982,3747,18581,3747c31776,70168,37630,65519,37630,58166v,-6147,-2845,-8242,-8395,-11392l16637,39738c7645,34633,2705,29388,2705,19787,2705,5690,13932,,28042,xe" fillcolor="#fefefe" stroked="f" strokeweight="0">
                  <v:stroke miterlimit="83231f" joinstyle="miter"/>
                  <v:path arrowok="t" textboxrect="0,0,49175,78423"/>
                </v:shape>
                <v:shape id="Shape 79" o:spid="_x0000_s1081" style="position:absolute;left:67497;top:12570;width:272;height:422;visibility:visible;mso-wrap-style:square;v-text-anchor:top" coordsize="27216,4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" path="m27216,r,6951l19190,8219v-5080,2705,-6299,7633,-6299,11989c12891,25383,14843,28793,17788,30909r9428,2553l27216,40966r-4420,1289c8852,42255,,33848,,21109,,13464,2997,7775,8103,4015l27216,xe" fillcolor="#fefefe" stroked="f" strokeweight="0">
                  <v:stroke miterlimit="83231f" joinstyle="miter"/>
                  <v:path arrowok="t" textboxrect="0,0,27216,42255"/>
                </v:shape>
                <v:shape id="Shape 80" o:spid="_x0000_s1082" style="position:absolute;left:67572;top:12209;width:197;height:116;visibility:visible;mso-wrap-style:square;v-text-anchor:top" coordsize="19710,1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" path="m19710,r,7666l18440,7407v-9156,,-15303,4204,-15303,4204l,3509v,,2022,-937,5752,-1874l19710,xe" fillcolor="#fefefe" stroked="f" strokeweight="0">
                  <v:stroke miterlimit="83231f" joinstyle="miter"/>
                  <v:path arrowok="t" textboxrect="0,0,19710,11611"/>
                </v:shape>
                <v:shape id="Shape 81" o:spid="_x0000_s1083" style="position:absolute;left:67769;top:12206;width:272;height:776;visibility:visible;mso-wrap-style:square;v-text-anchor:top" coordsize="27216,77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" path="m2032,c22720,,25260,11684,26009,14541v1207,4496,915,16955,915,19355l26924,77521r-12306,l14618,70333v,,-1686,2060,-4909,4121l,77286,,69782r1422,385c9220,70167,14325,67627,14325,67627r,-25044c14325,42583,12370,42431,5321,42431l,43271,,36320r3073,-646c8318,35674,14325,35992,14325,35992r,-5563c14325,25489,14325,19799,13424,16650,12522,13202,10684,10950,8153,9561l,7904,,238,2032,xe" fillcolor="#fefefe" stroked="f" strokeweight="0">
                  <v:stroke miterlimit="83231f" joinstyle="miter"/>
                  <v:path arrowok="t" textboxrect="0,0,27216,77521"/>
                </v:shape>
                <v:shape id="Shape 82" o:spid="_x0000_s1084" style="position:absolute;left:68169;top:11821;width:496;height:1160;visibility:visible;mso-wrap-style:square;v-text-anchor:top" coordsize="49644,116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" path="m36296,v7951,,13348,2553,13348,2553l47231,10046v,,-3886,-2553,-10185,-2553c30899,7493,27432,9754,25502,13487v-1817,3467,-1956,8560,-1956,16053l23546,40627r17843,l41389,47981r-17843,l23546,116053r-12599,l10947,47981,,47981,,40627r10947,l10947,35382v,-4343,-139,-13640,1499,-19037c15595,6452,22936,,36296,xe" fillcolor="#fefefe" stroked="f" strokeweight="0">
                  <v:stroke miterlimit="83231f" joinstyle="miter"/>
                  <v:path arrowok="t" textboxrect="0,0,49644,116053"/>
                </v:shape>
                <v:shape id="Shape 83" o:spid="_x0000_s1085" style="position:absolute;left:68642;top:12212;width:310;height:775;visibility:visible;mso-wrap-style:square;v-text-anchor:top" coordsize="31039,77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" path="m31039,r,6621l21217,9270v-2850,1912,-5025,4836,-6371,8887c13195,23250,13195,28203,13195,28203r17844,l31039,35252r-18301,l12738,37652v,15062,4835,23085,10646,27343l31039,68387r,9100l25299,76905c12730,74052,,65087,,38998,,30216,2529,12340,15939,3951l31039,xe" fillcolor="#fefefe" stroked="f" strokeweight="0">
                  <v:stroke miterlimit="83231f" joinstyle="miter"/>
                  <v:path arrowok="t" textboxrect="0,0,31039,77487"/>
                </v:shape>
                <v:shape id="Shape 84" o:spid="_x0000_s1086" style="position:absolute;left:68952;top:12872;width:280;height:121;visibility:visible;mso-wrap-style:square;v-text-anchor:top" coordsize="28029,1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" path="m25336,r2693,7938c28029,7938,20244,12141,6299,12141l,11502,,2401r1308,580c4218,3636,6890,3759,8839,3759,19341,3759,25336,,25336,xe" fillcolor="#fefefe" stroked="f" strokeweight="0">
                  <v:stroke miterlimit="83231f" joinstyle="miter"/>
                  <v:path arrowok="t" textboxrect="0,0,28029,12141"/>
                </v:shape>
                <v:shape id="Shape 85" o:spid="_x0000_s1087" style="position:absolute;left:68952;top:12206;width:313;height:359;visibility:visible;mso-wrap-style:square;v-text-anchor:top" coordsize="31343,3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" path="m2247,c23240,,31343,13487,31343,32982r,2857l,35839,,28791r17843,l17843,27432c17843,14249,12154,7049,597,7049l,7209,,588,2247,xe" fillcolor="#fefefe" stroked="f" strokeweight="0">
                  <v:stroke miterlimit="83231f" joinstyle="miter"/>
                  <v:path arrowok="t" textboxrect="0,0,31343,35839"/>
                </v:shape>
                <v:shape id="Shape 86" o:spid="_x0000_s1088" style="position:absolute;left:69437;top:12208;width:410;height:774;visibility:visible;mso-wrap-style:square;v-text-anchor:top" coordsize="40932,77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" path="m30582,v5550,,8255,1499,10350,2400l37033,13500c34481,11544,31344,10058,25197,10058v-7214,,-12599,3137,-12599,3137l12598,77381,,77381,,1499r12281,l12281,10198c12281,10198,19634,,30582,xe" fillcolor="#fefefe" stroked="f" strokeweight="0">
                  <v:stroke miterlimit="83231f" joinstyle="miter"/>
                  <v:path arrowok="t" textboxrect="0,0,40932,77381"/>
                </v:shape>
                <v:shape id="Shape 87" o:spid="_x0000_s1089" style="position:absolute;left:58526;top:14239;width:272;height:423;visibility:visible;mso-wrap-style:square;v-text-anchor:top" coordsize="27210,42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" path="m27210,r,6946l19190,8205v-5093,2718,-6300,7646,-6300,12002c12890,25382,14840,28792,17781,30908r9429,2555l27210,40953r-4427,1288c8839,42241,,33847,,21108,,13450,2997,7761,8090,4014l27210,xe" fillcolor="#fefefe" stroked="f" strokeweight="0">
                  <v:stroke miterlimit="83231f" joinstyle="miter"/>
                  <v:path arrowok="t" textboxrect="0,0,27210,42241"/>
                </v:shape>
                <v:shape id="Shape 88" o:spid="_x0000_s1090" style="position:absolute;left:58601;top:13878;width:197;height:117;visibility:visible;mso-wrap-style:square;v-text-anchor:top" coordsize="19717,1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" path="m19717,r,7679l18440,7420v-9144,,-15291,4191,-15291,4191l,3521v,,2025,-940,5756,-1880l19717,xe" fillcolor="#fefefe" stroked="f" strokeweight="0">
                  <v:stroke miterlimit="83231f" joinstyle="miter"/>
                  <v:path arrowok="t" textboxrect="0,0,19717,11611"/>
                </v:shape>
                <v:shape id="Shape 89" o:spid="_x0000_s1091" style="position:absolute;left:58798;top:13876;width:272;height:775;visibility:visible;mso-wrap-style:square;v-text-anchor:top" coordsize="27222,77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" path="m2026,c22727,,25267,11697,26016,14554v1206,4496,902,16942,902,19355l26918,77534r-12294,l14624,70345v,,-1686,2058,-4910,4115l,77287,,69797r1416,383c9227,70180,14319,67640,14319,67640r,-25044c14319,42596,12376,42443,5328,42443l,43280,,36334r3080,-647c8325,35687,14319,36005,14319,36005r,-5563c14319,25502,14319,19799,13417,16650,12522,13208,10687,10960,8156,9573l,7917,,238,2026,xe" fillcolor="#fefefe" stroked="f" strokeweight="0">
                  <v:stroke miterlimit="83231f" joinstyle="miter"/>
                  <v:path arrowok="t" textboxrect="0,0,27222,77534"/>
                </v:shape>
                <v:shape id="Shape 90" o:spid="_x0000_s1092" style="position:absolute;left:59286;top:13876;width:601;height:775;visibility:visible;mso-wrap-style:square;v-text-anchor:top" coordsize="60109,77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" path="m35077,c50826,,57112,9449,58915,17082v1194,5410,1194,11557,1194,15011l60109,77521r-12586,l47523,38532v,-6147,153,-10935,-596,-15151c45123,12598,37935,8852,27724,8852v-8699,,-15138,3429,-15138,3429l12586,77521,,77521,,1651r12281,l12281,9144c12281,9144,19482,,35077,xe" fillcolor="#fefefe" stroked="f" strokeweight="0">
                  <v:stroke miterlimit="83231f" joinstyle="miter"/>
                  <v:path arrowok="t" textboxrect="0,0,60109,77521"/>
                </v:shape>
                <v:shape id="Shape 91" o:spid="_x0000_s1093" style="position:absolute;left:60065;top:13886;width:330;height:776;visibility:visible;mso-wrap-style:square;v-text-anchor:top" coordsize="32918,7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" path="m32918,r,9897l20283,14713v-4611,5324,-6935,13423,-6935,24523c13348,48234,15484,55695,19609,60907r13309,5982l32918,77231r-1422,385c13805,77616,,65487,,40430,,21542,8944,7876,21956,2224l32918,xe" fillcolor="#fefefe" stroked="f" strokeweight="0">
                  <v:stroke miterlimit="83231f" joinstyle="miter"/>
                  <v:path arrowok="t" textboxrect="0,0,32918,77616"/>
                </v:shape>
                <v:shape id="Shape 92" o:spid="_x0000_s1094" style="position:absolute;left:60395;top:13491;width:321;height:1167;visibility:visible;mso-wrap-style:square;v-text-anchor:top" coordsize="32157,116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" path="m19571,l32157,r,116065l19876,116065r,-7797c19876,108268,18339,110477,14908,112687l,116722,,106380r4877,2192c14021,108572,19571,105118,19571,105118r,-57277c19571,47841,15075,46330,8027,46330l,49388,,39491r3226,-654c14631,38837,19571,41986,19571,41986l19571,xe" fillcolor="#fefefe" stroked="f" strokeweight="0">
                  <v:stroke miterlimit="83231f" joinstyle="miter"/>
                  <v:path arrowok="t" textboxrect="0,0,32157,116722"/>
                </v:shape>
                <v:shape id="Shape 93" o:spid="_x0000_s1095" style="position:absolute;left:61325;top:13875;width:1065;height:776;visibility:visible;mso-wrap-style:square;v-text-anchor:top" coordsize="106464,77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" path="m80963,v8102,,20853,2553,24295,17234c106464,22644,106464,28194,106464,31636r,46037l93866,77673r,-39891c93866,32245,93866,28346,93269,23685,91465,11252,82169,9157,73926,9157v-9740,,-16954,4038,-16954,4038c56972,13195,57874,15443,58471,18148v1206,4941,1054,13030,1054,16790l59525,77673r-12586,l46939,37782v,-5537,,-9296,-597,-13931c44983,14097,38836,9004,27432,9004v-9144,,-14834,3429,-14834,3429l12598,77673,,77673,,1803r12293,l12293,9296v,,7646,-9144,21895,-9144c50838,152,55334,10046,55334,10046,55334,10046,63436,,80963,xe" fillcolor="#fefefe" stroked="f" strokeweight="0">
                  <v:stroke miterlimit="83231f" joinstyle="miter"/>
                  <v:path arrowok="t" textboxrect="0,0,106464,77673"/>
                </v:shape>
                <v:shape id="Shape 94" o:spid="_x0000_s1096" style="position:absolute;left:62570;top:13877;width:350;height:794;visibility:visible;mso-wrap-style:square;v-text-anchor:top" coordsize="35090,79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" path="m35090,r,7462l34493,7314v-14998,,-20993,12598,-20993,32385c13500,52862,16786,64418,25325,69374r9765,2422l35090,79257r-749,180c12446,79437,,63549,,40461,,29993,3208,12367,17525,4208l35090,xe" fillcolor="#fefefe" stroked="f" strokeweight="0">
                  <v:stroke miterlimit="83231f" joinstyle="miter"/>
                  <v:path arrowok="t" textboxrect="0,0,35090,79437"/>
                </v:shape>
                <v:shape id="Shape 95" o:spid="_x0000_s1097" style="position:absolute;left:62920;top:13875;width:351;height:794;visibility:visible;mso-wrap-style:square;v-text-anchor:top" coordsize="35090,79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" path="m749,c22644,,35090,15888,35090,38976v,10459,-3200,28089,-17520,36251l,79437,,71975r597,148c15596,72123,21590,59512,21590,39738,21590,26575,18304,15018,9765,10063l,7641,,179,749,xe" fillcolor="#fefefe" stroked="f" strokeweight="0">
                  <v:stroke miterlimit="83231f" joinstyle="miter"/>
                  <v:path arrowok="t" textboxrect="0,0,35090,79437"/>
                </v:shape>
                <v:shape id="Shape 96" o:spid="_x0000_s1098" style="position:absolute;left:63455;top:13878;width:410;height:774;visibility:visible;mso-wrap-style:square;v-text-anchor:top" coordsize="40932,77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" path="m30581,v5550,,8255,1499,10351,2400l37033,13500c34480,11544,31331,10058,25184,10058v-7201,,-12598,3137,-12598,3137l12586,77381,,77381,,1499r12281,l12281,10198c12281,10198,19634,,30581,xe" fillcolor="#fefefe" stroked="f" strokeweight="0">
                  <v:stroke miterlimit="83231f" joinstyle="miter"/>
                  <v:path arrowok="t" textboxrect="0,0,40932,77381"/>
                </v:shape>
                <v:shape id="Shape 97" o:spid="_x0000_s1099" style="position:absolute;left:63925;top:13882;width:311;height:775;visibility:visible;mso-wrap-style:square;v-text-anchor:top" coordsize="31045,77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" path="m31045,r,6609l21217,9266v-2850,1914,-5025,4841,-6371,8893c13208,23251,13208,28192,13208,28192r17837,l31045,35240r-18307,l12738,37641v,15068,4836,23095,10647,27354l31045,68388r,9101l25305,76906c12737,74054,,65088,,38999,,30217,2529,12341,15940,3952l31045,xe" fillcolor="#fefefe" stroked="f" strokeweight="0">
                  <v:stroke miterlimit="83231f" joinstyle="miter"/>
                  <v:path arrowok="t" textboxrect="0,0,31045,77489"/>
                </v:shape>
                <v:shape id="Shape 98" o:spid="_x0000_s1100" style="position:absolute;left:64236;top:14542;width:280;height:121;visibility:visible;mso-wrap-style:square;v-text-anchor:top" coordsize="28035,1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" path="m25343,r2692,7938c28035,7938,20238,12141,6293,12141l,11502,,2401r1308,580c4220,3636,6893,3759,8846,3759,19336,3759,25343,,25343,xe" fillcolor="#fefefe" stroked="f" strokeweight="0">
                  <v:stroke miterlimit="83231f" joinstyle="miter"/>
                  <v:path arrowok="t" textboxrect="0,0,28035,12141"/>
                </v:shape>
                <v:shape id="Shape 99" o:spid="_x0000_s1101" style="position:absolute;left:64236;top:13876;width:313;height:359;visibility:visible;mso-wrap-style:square;v-text-anchor:top" coordsize="31337,3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" path="m2242,c23235,,31337,13487,31337,32982r,2845l,35827,,28778r17837,l17837,27432c17837,14237,12148,7036,591,7036l,7195,,586,2242,xe" fillcolor="#fefefe" stroked="f" strokeweight="0">
                  <v:stroke miterlimit="83231f" joinstyle="miter"/>
                  <v:path arrowok="t" textboxrect="0,0,31337,35827"/>
                </v:shape>
                <v:shape id="Shape 100" o:spid="_x0000_s1102" style="position:absolute;left:65056;top:13877;width:351;height:794;visibility:visible;mso-wrap-style:square;v-text-anchor:top" coordsize="35084,7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" path="m35084,r,7458l34493,7312v-14999,,-21005,12598,-21005,32385c13488,52860,16781,64417,25322,69372r9762,2421l35084,79254r-756,181c12446,79435,,63547,,40459,,29991,3208,12365,17525,4206l35084,xe" fillcolor="#fefefe" stroked="f" strokeweight="0">
                  <v:stroke miterlimit="83231f" joinstyle="miter"/>
                  <v:path arrowok="t" textboxrect="0,0,35084,79435"/>
                </v:shape>
                <v:shape id="Shape 101" o:spid="_x0000_s1103" style="position:absolute;left:65407;top:13875;width:351;height:794;visibility:visible;mso-wrap-style:square;v-text-anchor:top" coordsize="35084,7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" path="m756,c22651,,35084,15888,35084,38976v,10459,-3201,28089,-17520,36251l,79435,,71974r603,149c15602,72123,21596,59512,21596,39738,21596,26575,18310,15018,9771,10063l,7639,,181,756,xe" fillcolor="#fefefe" stroked="f" strokeweight="0">
                  <v:stroke miterlimit="83231f" joinstyle="miter"/>
                  <v:path arrowok="t" textboxrect="0,0,35084,79435"/>
                </v:shape>
                <v:shape id="Shape 102" o:spid="_x0000_s1104" style="position:absolute;left:65941;top:13887;width:322;height:1103;visibility:visible;mso-wrap-style:square;v-text-anchor:top" coordsize="32169,11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" path="m32169,r,10276l27292,8085v-9296,,-14681,3441,-14681,3441l12611,68816v,,4038,1499,11532,1499l32169,67255r,9911l28943,77820v-11697,,-16332,-3149,-16332,-3149l12611,110358,,110358,,592r12306,l12306,8389v,,1575,-2213,5061,-4425l32169,xe" fillcolor="#fefefe" stroked="f" strokeweight="0">
                  <v:stroke miterlimit="83231f" joinstyle="miter"/>
                  <v:path arrowok="t" textboxrect="0,0,32169,110358"/>
                </v:shape>
                <v:shape id="Shape 103" o:spid="_x0000_s1105" style="position:absolute;left:66263;top:13882;width:329;height:776;visibility:visible;mso-wrap-style:square;v-text-anchor:top" coordsize="32905,77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" path="m1727,c20777,,32905,13957,32905,37198v,18888,-8930,32554,-21940,38207l,77629,,67718,12628,62905v4609,-5323,6930,-13420,6930,-24513c19558,29388,17424,21926,13303,16716l,10739,,462,1727,xe" fillcolor="#fefefe" stroked="f" strokeweight="0">
                  <v:stroke miterlimit="83231f" joinstyle="miter"/>
                  <v:path arrowok="t" textboxrect="0,0,32905,77629"/>
                </v:shape>
                <v:shape id="Shape 104" o:spid="_x0000_s1106" style="position:absolute;left:66738;top:13882;width:310;height:775;visibility:visible;mso-wrap-style:square;v-text-anchor:top" coordsize="31039,77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" path="m31039,r,6609l21212,9264v-2848,1915,-5020,4842,-6366,8893c13195,23250,13195,28190,13195,28190r17844,l31039,35239r-18301,l12738,37639v,15069,4835,23095,10646,27354l31039,68386r,9101l25299,76905c12730,74052,,65087,,38998,,30216,2529,12340,15939,3951l31039,xe" fillcolor="#fefefe" stroked="f" strokeweight="0">
                  <v:stroke miterlimit="83231f" joinstyle="miter"/>
                  <v:path arrowok="t" textboxrect="0,0,31039,77487"/>
                </v:shape>
                <v:shape id="Shape 105" o:spid="_x0000_s1107" style="position:absolute;left:67048;top:14542;width:280;height:121;visibility:visible;mso-wrap-style:square;v-text-anchor:top" coordsize="28029,1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" path="m25336,r2693,7938c28029,7938,20244,12141,6299,12141l,11502,,2401r1308,580c4218,3636,6890,3759,8839,3759,19341,3759,25336,,25336,xe" fillcolor="#fefefe" stroked="f" strokeweight="0">
                  <v:stroke miterlimit="83231f" joinstyle="miter"/>
                  <v:path arrowok="t" textboxrect="0,0,28029,12141"/>
                </v:shape>
                <v:shape id="Shape 106" o:spid="_x0000_s1108" style="position:absolute;left:67048;top:13876;width:313;height:359;visibility:visible;mso-wrap-style:square;v-text-anchor:top" coordsize="31343,3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" path="m2247,c23240,,31343,13487,31343,32982r,2845l,35827,,28778r17843,l17843,27432c17843,14237,12154,7036,597,7036l,7197,,588,2247,xe" fillcolor="#fefefe" stroked="f" strokeweight="0">
                  <v:stroke miterlimit="83231f" joinstyle="miter"/>
                  <v:path arrowok="t" textboxrect="0,0,31343,35827"/>
                </v:shape>
                <v:shape id="Shape 107" o:spid="_x0000_s1109" style="position:absolute;left:67534;top:13876;width:601;height:775;visibility:visible;mso-wrap-style:square;v-text-anchor:top" coordsize="60122,77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" path="m35078,c50826,,57112,9449,58915,17082v1207,5410,1207,11557,1207,15011l60122,77521r-12599,l47523,38532v,-6147,153,-10935,-609,-15151c45110,12598,37935,8852,27724,8852v-8686,,-15138,3429,-15138,3429l12586,77521,,77521,,1651r12281,l12281,9144c12281,9144,19482,,35078,xe" fillcolor="#fefefe" stroked="f" strokeweight="0">
                  <v:stroke miterlimit="83231f" joinstyle="miter"/>
                  <v:path arrowok="t" textboxrect="0,0,60122,77521"/>
                </v:shape>
                <v:shape id="Shape 108" o:spid="_x0000_s1110" style="position:absolute;left:68627;top:13893;width:1085;height:758;visibility:visible;mso-wrap-style:square;v-text-anchor:top" coordsize="108572,75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" path="m,l13348,,28194,48730v2248,7341,2845,12154,2845,12154c31039,60884,31344,58928,33148,53226l50089,,60287,,77534,54877v1498,4953,1791,7201,1791,7201c79325,62078,80073,55931,82169,49187l97016,r11556,l82474,75870r-9436,l56083,22187c54293,16345,54140,14389,54140,14389v,,-305,2705,-1956,7658l34951,75870r-9615,l,xe" fillcolor="#fefefe" stroked="f" strokeweight="0">
                  <v:stroke miterlimit="83231f" joinstyle="miter"/>
                  <v:path arrowok="t" textboxrect="0,0,108572,75870"/>
                </v:shape>
                <v:shape id="Shape 109" o:spid="_x0000_s1111" style="position:absolute;left:69782;top:13877;width:350;height:794;visibility:visible;mso-wrap-style:square;v-text-anchor:top" coordsize="35078,79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" path="m35078,r,7455l34493,7310v-14999,,-21005,12599,-21005,32385c13488,52859,16781,64415,25323,69370r9755,2420l35078,79254r-750,180c12446,79434,,63546,,40457,,29989,3208,12363,17525,4205l35078,xe" fillcolor="#fefefe" stroked="f" strokeweight="0">
                  <v:stroke miterlimit="83231f" joinstyle="miter"/>
                  <v:path arrowok="t" textboxrect="0,0,35078,79434"/>
                </v:shape>
                <v:shape id="Shape 110" o:spid="_x0000_s1112" style="position:absolute;left:70132;top:13875;width:351;height:794;visibility:visible;mso-wrap-style:square;v-text-anchor:top" coordsize="35090,79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" path="m762,c22657,,35090,15888,35090,38976v,10459,-3200,28089,-17520,36251l,79437,,71972r609,151c15608,72123,21589,59512,21589,39738,21589,26575,18304,15018,9771,10063l,7638,,183,762,xe" fillcolor="#fefefe" stroked="f" strokeweight="0">
                  <v:stroke miterlimit="83231f" joinstyle="miter"/>
                  <v:path arrowok="t" textboxrect="0,0,35090,79437"/>
                </v:shape>
                <v:shape id="Shape 111" o:spid="_x0000_s1113" style="position:absolute;left:70667;top:13878;width:410;height:774;visibility:visible;mso-wrap-style:square;v-text-anchor:top" coordsize="40932,77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" path="m30582,v5550,,8255,1499,10350,2400l37033,13500c34481,11544,31344,10058,25197,10058v-7214,,-12599,3137,-12599,3137l12598,77381,,77381,,1499r12281,l12281,10198c12281,10198,19634,,30582,xe" fillcolor="#fefefe" stroked="f" strokeweight="0">
                  <v:stroke miterlimit="83231f" joinstyle="miter"/>
                  <v:path arrowok="t" textboxrect="0,0,40932,77381"/>
                </v:shape>
                <v:shape id="Shape 2665" o:spid="_x0000_s1114" style="position:absolute;left:71207;top:13491;width:126;height:1160;visibility:visible;mso-wrap-style:square;v-text-anchor:top" coordsize="12586,11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" path="m,l12586,r,116065l,116065,,e" fillcolor="#fefefe" stroked="f" strokeweight="0">
                  <v:stroke miterlimit="83231f" joinstyle="miter"/>
                  <v:path arrowok="t" textboxrect="0,0,12586,116065"/>
                </v:shape>
                <v:shape id="Shape 113" o:spid="_x0000_s1115" style="position:absolute;left:71519;top:13886;width:329;height:776;visibility:visible;mso-wrap-style:square;v-text-anchor:top" coordsize="32906,7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" path="m32906,r,9897l20272,14712v-4612,5325,-6936,13424,-6936,24524c13336,48234,15476,55695,19601,60907r13305,5981l32906,77231r-1423,385c13792,77616,,65487,,40430,,21542,8937,7876,21946,2223l32906,xe" fillcolor="#fefefe" stroked="f" strokeweight="0">
                  <v:stroke miterlimit="83231f" joinstyle="miter"/>
                  <v:path arrowok="t" textboxrect="0,0,32906,77616"/>
                </v:shape>
                <v:shape id="Shape 114" o:spid="_x0000_s1116" style="position:absolute;left:71848;top:13491;width:322;height:1167;visibility:visible;mso-wrap-style:square;v-text-anchor:top" coordsize="32169,116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" path="m19571,l32169,r,116065l19876,116065r,-7797c19876,108268,18335,110477,14904,112687l,116722,,106380r4877,2192c14021,108572,19571,105118,19571,105118r,-57277c19571,47841,15075,46330,8027,46330l,49389,,39491r3226,-654c14631,38837,19571,41986,19571,41986l19571,xe" fillcolor="#fefefe" stroked="f" strokeweight="0">
                  <v:stroke miterlimit="83231f" joinstyle="miter"/>
                  <v:path arrowok="t" textboxrect="0,0,32169,116722"/>
                </v:shape>
                <w10:wrap anchorx="margin"/>
              </v:group>
            </w:pict>
          </mc:Fallback>
        </mc:AlternateContent>
      </w:r>
    </w:p>
    <w:p w14:paraId="7156C590" w14:textId="4B6FA398" w:rsidR="00EA2992" w:rsidRDefault="00EA2992">
      <w:pPr>
        <w:jc w:val="both"/>
        <w:rPr>
          <w:rFonts w:ascii="Arial" w:hAnsi="Arial" w:cs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E5E41" wp14:editId="5CE95F9E">
                <wp:simplePos x="0" y="0"/>
                <wp:positionH relativeFrom="column">
                  <wp:posOffset>-168910</wp:posOffset>
                </wp:positionH>
                <wp:positionV relativeFrom="paragraph">
                  <wp:posOffset>120568</wp:posOffset>
                </wp:positionV>
                <wp:extent cx="5153660" cy="1828800"/>
                <wp:effectExtent l="0" t="0" r="0" b="7620"/>
                <wp:wrapNone/>
                <wp:docPr id="2143563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5C81A4" w14:textId="77777777" w:rsidR="00EA2992" w:rsidRPr="007D4D55" w:rsidRDefault="00EA2992" w:rsidP="00EA2992">
                            <w:pPr>
                              <w:pStyle w:val="Nadpis1"/>
                              <w:rPr>
                                <w:b w:val="0"/>
                                <w:bCs w:val="0"/>
                                <w:color w:val="FFFFFF" w:themeColor="background1"/>
                              </w:rPr>
                            </w:pPr>
                            <w:bookmarkStart w:id="0" w:name="_Hlk153289582"/>
                            <w:r w:rsidRPr="007D4D55">
                              <w:rPr>
                                <w:b w:val="0"/>
                                <w:bCs w:val="0"/>
                                <w:color w:val="FFFFFF" w:themeColor="background1"/>
                              </w:rPr>
                              <w:t>Zajistěte, aby vaše vstupní řešení vždy pracovalo naplno</w:t>
                            </w:r>
                            <w:r>
                              <w:rPr>
                                <w:b w:val="0"/>
                                <w:bCs w:val="0"/>
                                <w:color w:val="FFFFFF" w:themeColor="background1"/>
                              </w:rPr>
                              <w:t>.</w:t>
                            </w:r>
                            <w:bookmarkEnd w:id="0"/>
                          </w:p>
                          <w:p w14:paraId="53E62374" w14:textId="77777777" w:rsidR="00EA2992" w:rsidRPr="000C42EC" w:rsidRDefault="00EA2992" w:rsidP="00EA2992">
                            <w:pPr>
                              <w:pStyle w:val="Nadpis1"/>
                              <w:numPr>
                                <w:ilvl w:val="0"/>
                                <w:numId w:val="2"/>
                              </w:numPr>
                              <w:rPr>
                                <w:b w:val="0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FE5E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3.3pt;margin-top:9.5pt;width:405.8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" filled="f" stroked="f">
                <v:textbox style="mso-fit-shape-to-text:t">
                  <w:txbxContent>
                    <w:p w14:paraId="0C5C81A4" w14:textId="77777777" w:rsidR="00EA2992" w:rsidRPr="007D4D55" w:rsidRDefault="00EA2992" w:rsidP="00EA2992">
                      <w:pPr>
                        <w:pStyle w:val="Nadpis1"/>
                        <w:rPr>
                          <w:b w:val="0"/>
                          <w:bCs w:val="0"/>
                          <w:color w:val="FFFFFF" w:themeColor="background1"/>
                        </w:rPr>
                      </w:pPr>
                      <w:bookmarkStart w:id="1" w:name="_Hlk153289582"/>
                      <w:r w:rsidRPr="007D4D55">
                        <w:rPr>
                          <w:b w:val="0"/>
                          <w:bCs w:val="0"/>
                          <w:color w:val="FFFFFF" w:themeColor="background1"/>
                        </w:rPr>
                        <w:t>Zajistěte, aby vaše vstupní řešení vždy pracovalo naplno</w:t>
                      </w:r>
                      <w:r>
                        <w:rPr>
                          <w:b w:val="0"/>
                          <w:bCs w:val="0"/>
                          <w:color w:val="FFFFFF" w:themeColor="background1"/>
                        </w:rPr>
                        <w:t>.</w:t>
                      </w:r>
                      <w:bookmarkEnd w:id="1"/>
                    </w:p>
                    <w:p w14:paraId="53E62374" w14:textId="77777777" w:rsidR="00EA2992" w:rsidRPr="000C42EC" w:rsidRDefault="00EA2992" w:rsidP="00EA2992">
                      <w:pPr>
                        <w:pStyle w:val="Nadpis1"/>
                        <w:numPr>
                          <w:ilvl w:val="0"/>
                          <w:numId w:val="2"/>
                        </w:numPr>
                        <w:rPr>
                          <w:b w:val="0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DB85EA" w14:textId="3B4F8CB1" w:rsidR="00EA2992" w:rsidRDefault="00EA2992">
      <w:pPr>
        <w:jc w:val="both"/>
        <w:rPr>
          <w:rFonts w:ascii="Arial" w:hAnsi="Arial" w:cs="Arial"/>
          <w:sz w:val="18"/>
        </w:rPr>
      </w:pPr>
    </w:p>
    <w:p w14:paraId="53E0FC65" w14:textId="77777777" w:rsidR="00EA2992" w:rsidRDefault="00EA2992">
      <w:pPr>
        <w:jc w:val="both"/>
        <w:rPr>
          <w:rFonts w:ascii="Arial" w:hAnsi="Arial" w:cs="Arial"/>
          <w:sz w:val="18"/>
        </w:rPr>
      </w:pPr>
    </w:p>
    <w:p w14:paraId="15687AF4" w14:textId="77777777" w:rsidR="00EA2992" w:rsidRDefault="00EA2992">
      <w:pPr>
        <w:jc w:val="both"/>
        <w:rPr>
          <w:rFonts w:ascii="Arial" w:hAnsi="Arial" w:cs="Arial"/>
          <w:sz w:val="18"/>
        </w:rPr>
      </w:pPr>
    </w:p>
    <w:p w14:paraId="427C5654" w14:textId="77777777" w:rsidR="00EA2992" w:rsidRDefault="00EA2992">
      <w:pPr>
        <w:jc w:val="both"/>
        <w:rPr>
          <w:rFonts w:ascii="Arial" w:hAnsi="Arial" w:cs="Arial"/>
          <w:sz w:val="18"/>
        </w:rPr>
      </w:pPr>
    </w:p>
    <w:p w14:paraId="6593CE05" w14:textId="77777777" w:rsidR="00EA2992" w:rsidRDefault="00EA2992">
      <w:pPr>
        <w:jc w:val="both"/>
        <w:rPr>
          <w:rFonts w:ascii="Arial" w:hAnsi="Arial" w:cs="Arial"/>
          <w:sz w:val="18"/>
        </w:rPr>
      </w:pPr>
    </w:p>
    <w:p w14:paraId="06BE4865" w14:textId="139F9B0D" w:rsidR="00EA2992" w:rsidRDefault="00EA2992">
      <w:pPr>
        <w:jc w:val="both"/>
        <w:rPr>
          <w:rFonts w:ascii="Arial" w:hAnsi="Arial" w:cs="Arial"/>
          <w:sz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B3F02E" wp14:editId="6D0C0D19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1154430" cy="1028700"/>
            <wp:effectExtent l="0" t="0" r="7620" b="0"/>
            <wp:wrapNone/>
            <wp:docPr id="1769679114" name="Picture 1" descr="A white square with blue circl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79114" name="Picture 1" descr="A white square with blue circle and black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70"/>
                    <a:stretch/>
                  </pic:blipFill>
                  <pic:spPr bwMode="auto">
                    <a:xfrm>
                      <a:off x="0" y="0"/>
                      <a:ext cx="115443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DF83A" w14:textId="77777777" w:rsidR="00EA2992" w:rsidRDefault="00EA2992">
      <w:pPr>
        <w:jc w:val="both"/>
        <w:rPr>
          <w:rFonts w:ascii="Arial" w:hAnsi="Arial" w:cs="Arial"/>
          <w:sz w:val="18"/>
        </w:rPr>
      </w:pPr>
    </w:p>
    <w:p w14:paraId="6A252534" w14:textId="77777777" w:rsidR="00EA2992" w:rsidRDefault="00EA2992">
      <w:pPr>
        <w:jc w:val="both"/>
        <w:rPr>
          <w:rFonts w:ascii="Arial" w:hAnsi="Arial" w:cs="Arial"/>
          <w:sz w:val="18"/>
        </w:rPr>
      </w:pPr>
    </w:p>
    <w:p w14:paraId="63725676" w14:textId="244387D4" w:rsidR="00EA2992" w:rsidRDefault="00EA2992">
      <w:pPr>
        <w:jc w:val="both"/>
        <w:rPr>
          <w:rFonts w:ascii="Arial" w:hAnsi="Arial" w:cs="Arial"/>
          <w:sz w:val="18"/>
        </w:rPr>
      </w:pPr>
    </w:p>
    <w:p w14:paraId="3037646E" w14:textId="6C2CB15E" w:rsidR="00EA2992" w:rsidRPr="00DA6033" w:rsidRDefault="00EA2992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</w:t>
      </w:r>
    </w:p>
    <w:p w14:paraId="0963C817" w14:textId="5FB23D32" w:rsidR="00DE3A27" w:rsidRPr="00DA6033" w:rsidRDefault="00EA2992">
      <w:pPr>
        <w:pStyle w:val="Nadpis1"/>
        <w:numPr>
          <w:ilvl w:val="0"/>
          <w:numId w:val="2"/>
        </w:numPr>
      </w:pPr>
      <w:r>
        <w:t xml:space="preserve">                    </w:t>
      </w:r>
      <w:r w:rsidR="008D24BB" w:rsidRPr="00DA6033">
        <w:t>Smlouva o zajištění servisní činnosti číslo SS-CZ20240626-2</w:t>
      </w:r>
      <w:r w:rsidRPr="00EA2992">
        <w:rPr>
          <w:noProof/>
        </w:rPr>
        <w:t xml:space="preserve"> </w:t>
      </w:r>
    </w:p>
    <w:p w14:paraId="478BB599" w14:textId="77777777" w:rsidR="00EA2992" w:rsidRDefault="00EA2992" w:rsidP="00EA2992">
      <w:pPr>
        <w:rPr>
          <w:rFonts w:ascii="Arial" w:hAnsi="Arial" w:cs="Arial"/>
          <w:b/>
          <w:i/>
        </w:rPr>
      </w:pPr>
    </w:p>
    <w:p w14:paraId="0EC869B1" w14:textId="77777777" w:rsidR="00EA2992" w:rsidRDefault="00EA2992" w:rsidP="00EA2992">
      <w:pPr>
        <w:rPr>
          <w:rFonts w:ascii="Arial" w:hAnsi="Arial" w:cs="Arial"/>
          <w:b/>
          <w:i/>
        </w:rPr>
      </w:pPr>
    </w:p>
    <w:p w14:paraId="150CF2A2" w14:textId="5E06D7A5" w:rsidR="00DE3A27" w:rsidRPr="00DA6033" w:rsidRDefault="008D24BB">
      <w:pPr>
        <w:jc w:val="center"/>
        <w:rPr>
          <w:rFonts w:ascii="Arial" w:hAnsi="Arial" w:cs="Arial"/>
          <w:sz w:val="18"/>
        </w:rPr>
      </w:pPr>
      <w:r w:rsidRPr="00DA6033">
        <w:rPr>
          <w:rFonts w:ascii="Arial" w:hAnsi="Arial" w:cs="Arial"/>
          <w:sz w:val="18"/>
        </w:rPr>
        <w:t>uzavřená ve smyslu § 2586 a násl. občanského zákoníku mezi těmito smluvními stranami:</w:t>
      </w:r>
    </w:p>
    <w:p w14:paraId="2CC50047" w14:textId="77777777" w:rsidR="00DE3A27" w:rsidRDefault="00DE3A27">
      <w:pPr>
        <w:jc w:val="both"/>
        <w:rPr>
          <w:rFonts w:ascii="Arial" w:hAnsi="Arial" w:cs="Arial"/>
          <w:sz w:val="18"/>
        </w:rPr>
      </w:pPr>
    </w:p>
    <w:p w14:paraId="1CA86BF4" w14:textId="77777777" w:rsidR="00D12D88" w:rsidRPr="00DA6033" w:rsidRDefault="00D12D88">
      <w:pPr>
        <w:jc w:val="both"/>
        <w:rPr>
          <w:rFonts w:ascii="Arial" w:hAnsi="Arial" w:cs="Arial"/>
          <w:sz w:val="18"/>
        </w:rPr>
      </w:pPr>
    </w:p>
    <w:p w14:paraId="0442200C" w14:textId="77777777" w:rsidR="00DE3A27" w:rsidRPr="00DA6033" w:rsidRDefault="008D24BB">
      <w:pPr>
        <w:tabs>
          <w:tab w:val="left" w:pos="234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DA6033">
        <w:rPr>
          <w:rFonts w:ascii="Arial" w:hAnsi="Arial" w:cs="Arial"/>
          <w:b/>
          <w:bCs/>
          <w:sz w:val="18"/>
          <w:szCs w:val="18"/>
        </w:rPr>
        <w:t>Objednatel</w:t>
      </w:r>
    </w:p>
    <w:p w14:paraId="21CA4FEA" w14:textId="32A6CD2B" w:rsidR="00DE3A27" w:rsidRPr="00DA6033" w:rsidRDefault="008D24BB">
      <w:pPr>
        <w:tabs>
          <w:tab w:val="left" w:pos="2340"/>
        </w:tabs>
        <w:jc w:val="both"/>
      </w:pPr>
      <w:r w:rsidRPr="00DA6033">
        <w:rPr>
          <w:rFonts w:ascii="Arial" w:hAnsi="Arial" w:cs="Arial"/>
          <w:sz w:val="18"/>
          <w:szCs w:val="18"/>
        </w:rPr>
        <w:t xml:space="preserve">společnost: </w:t>
      </w:r>
      <w:r w:rsidRPr="00DA6033">
        <w:rPr>
          <w:rFonts w:ascii="Arial" w:hAnsi="Arial" w:cs="Arial"/>
          <w:sz w:val="18"/>
          <w:szCs w:val="18"/>
        </w:rPr>
        <w:tab/>
      </w:r>
      <w:r w:rsidR="00C55C70" w:rsidRPr="00C55C70">
        <w:rPr>
          <w:rFonts w:ascii="Arial" w:hAnsi="Arial" w:cs="Arial"/>
          <w:sz w:val="18"/>
          <w:szCs w:val="18"/>
        </w:rPr>
        <w:t>Dům sociálních služeb Návojná, příspěvková organizace</w:t>
      </w:r>
      <w:r w:rsidRPr="00DA6033">
        <w:rPr>
          <w:rFonts w:ascii="Arial" w:hAnsi="Arial" w:cs="Arial"/>
          <w:sz w:val="18"/>
          <w:szCs w:val="18"/>
        </w:rPr>
        <w:t xml:space="preserve"> </w:t>
      </w:r>
    </w:p>
    <w:p w14:paraId="696882DF" w14:textId="77777777" w:rsidR="00DE3A27" w:rsidRPr="00DA6033" w:rsidRDefault="008D24BB">
      <w:pPr>
        <w:tabs>
          <w:tab w:val="left" w:pos="2340"/>
        </w:tabs>
        <w:jc w:val="both"/>
      </w:pPr>
      <w:r w:rsidRPr="00DA6033">
        <w:rPr>
          <w:rFonts w:ascii="Arial" w:hAnsi="Arial" w:cs="Arial"/>
          <w:sz w:val="18"/>
          <w:szCs w:val="18"/>
        </w:rPr>
        <w:t>sídlem:</w:t>
      </w:r>
      <w:r w:rsidRPr="00DA6033">
        <w:rPr>
          <w:rFonts w:ascii="Arial" w:hAnsi="Arial" w:cs="Arial"/>
          <w:sz w:val="18"/>
          <w:szCs w:val="18"/>
        </w:rPr>
        <w:tab/>
        <w:t>Návojná 100</w:t>
      </w:r>
    </w:p>
    <w:p w14:paraId="69718E0F" w14:textId="77777777" w:rsidR="00DE3A27" w:rsidRPr="00DA6033" w:rsidRDefault="008D24BB">
      <w:pPr>
        <w:tabs>
          <w:tab w:val="left" w:pos="2340"/>
        </w:tabs>
        <w:jc w:val="both"/>
      </w:pPr>
      <w:r w:rsidRPr="00DA6033">
        <w:rPr>
          <w:rFonts w:ascii="Arial" w:hAnsi="Arial" w:cs="Arial"/>
          <w:sz w:val="18"/>
          <w:szCs w:val="18"/>
        </w:rPr>
        <w:tab/>
        <w:t>763 32 Nedašov</w:t>
      </w:r>
    </w:p>
    <w:p w14:paraId="4463C89D" w14:textId="4127DA5B" w:rsidR="00DE3A27" w:rsidRPr="00DA6033" w:rsidRDefault="008D24BB">
      <w:pPr>
        <w:tabs>
          <w:tab w:val="left" w:pos="2340"/>
        </w:tabs>
        <w:jc w:val="both"/>
        <w:rPr>
          <w:rFonts w:ascii="Arial" w:hAnsi="Arial" w:cs="Arial"/>
          <w:sz w:val="18"/>
          <w:szCs w:val="18"/>
        </w:rPr>
      </w:pPr>
      <w:r w:rsidRPr="00DA6033">
        <w:rPr>
          <w:rFonts w:ascii="Arial" w:hAnsi="Arial" w:cs="Arial"/>
          <w:sz w:val="18"/>
          <w:szCs w:val="18"/>
        </w:rPr>
        <w:t>zastoupená:</w:t>
      </w:r>
      <w:r w:rsidRPr="00DA6033">
        <w:rPr>
          <w:rFonts w:ascii="Arial" w:hAnsi="Arial" w:cs="Arial"/>
          <w:sz w:val="18"/>
          <w:szCs w:val="18"/>
        </w:rPr>
        <w:tab/>
      </w:r>
      <w:r w:rsidR="00C55C70">
        <w:rPr>
          <w:rFonts w:ascii="Arial" w:hAnsi="Arial" w:cs="Arial"/>
          <w:sz w:val="18"/>
          <w:szCs w:val="18"/>
        </w:rPr>
        <w:t>Bc. Janem Šerým, ředitelem</w:t>
      </w:r>
      <w:r w:rsidRPr="00DA6033">
        <w:rPr>
          <w:rFonts w:ascii="Arial" w:hAnsi="Arial" w:cs="Arial"/>
          <w:sz w:val="18"/>
          <w:szCs w:val="18"/>
        </w:rPr>
        <w:t xml:space="preserve">                         </w:t>
      </w:r>
    </w:p>
    <w:p w14:paraId="43140FD8" w14:textId="77777777" w:rsidR="00DE3A27" w:rsidRPr="00DA6033" w:rsidRDefault="008D24BB">
      <w:pPr>
        <w:tabs>
          <w:tab w:val="left" w:pos="2340"/>
        </w:tabs>
        <w:jc w:val="both"/>
      </w:pPr>
      <w:r w:rsidRPr="00DA6033">
        <w:rPr>
          <w:rFonts w:ascii="Arial" w:hAnsi="Arial" w:cs="Arial"/>
          <w:sz w:val="18"/>
          <w:szCs w:val="18"/>
        </w:rPr>
        <w:t>IČO:</w:t>
      </w:r>
      <w:r w:rsidRPr="00DA6033">
        <w:rPr>
          <w:rFonts w:ascii="Arial" w:hAnsi="Arial" w:cs="Arial"/>
          <w:sz w:val="18"/>
          <w:szCs w:val="18"/>
        </w:rPr>
        <w:tab/>
        <w:t>70850852</w:t>
      </w:r>
    </w:p>
    <w:p w14:paraId="67B5AAA1" w14:textId="53DF4B50" w:rsidR="00DE3A27" w:rsidRPr="009B658B" w:rsidRDefault="008D24BB">
      <w:pPr>
        <w:tabs>
          <w:tab w:val="left" w:pos="2340"/>
        </w:tabs>
        <w:jc w:val="both"/>
        <w:rPr>
          <w:rFonts w:ascii="Arial" w:hAnsi="Arial" w:cs="Arial"/>
          <w:sz w:val="18"/>
          <w:szCs w:val="18"/>
        </w:rPr>
      </w:pPr>
      <w:r w:rsidRPr="00DA6033">
        <w:rPr>
          <w:rFonts w:ascii="Arial" w:hAnsi="Arial" w:cs="Arial"/>
          <w:sz w:val="18"/>
          <w:szCs w:val="18"/>
        </w:rPr>
        <w:tab/>
      </w:r>
    </w:p>
    <w:p w14:paraId="3F5FCE76" w14:textId="77777777" w:rsidR="00DE3A27" w:rsidRPr="00DA6033" w:rsidRDefault="008D24BB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DA6033">
        <w:rPr>
          <w:rFonts w:ascii="Arial" w:hAnsi="Arial" w:cs="Arial"/>
          <w:sz w:val="18"/>
        </w:rPr>
        <w:t>a</w:t>
      </w:r>
    </w:p>
    <w:p w14:paraId="598054E4" w14:textId="77777777" w:rsidR="00DE3A27" w:rsidRPr="00DA6033" w:rsidRDefault="00DE3A27">
      <w:pPr>
        <w:tabs>
          <w:tab w:val="left" w:pos="2340"/>
        </w:tabs>
        <w:jc w:val="both"/>
        <w:rPr>
          <w:rFonts w:ascii="Arial" w:hAnsi="Arial" w:cs="Arial"/>
          <w:sz w:val="18"/>
        </w:rPr>
      </w:pPr>
    </w:p>
    <w:p w14:paraId="2B45885E" w14:textId="77777777" w:rsidR="00DE3A27" w:rsidRPr="00DA6033" w:rsidRDefault="008D24BB">
      <w:pPr>
        <w:tabs>
          <w:tab w:val="left" w:pos="2340"/>
        </w:tabs>
        <w:jc w:val="both"/>
        <w:rPr>
          <w:rFonts w:ascii="Arial" w:hAnsi="Arial" w:cs="Arial"/>
          <w:b/>
          <w:bCs/>
          <w:sz w:val="18"/>
        </w:rPr>
      </w:pPr>
      <w:r w:rsidRPr="00DA6033">
        <w:rPr>
          <w:rFonts w:ascii="Arial" w:hAnsi="Arial" w:cs="Arial"/>
          <w:b/>
          <w:bCs/>
          <w:sz w:val="18"/>
        </w:rPr>
        <w:t>Zhotovitel</w:t>
      </w:r>
    </w:p>
    <w:p w14:paraId="258D5A50" w14:textId="77777777" w:rsidR="00DE3A27" w:rsidRPr="00DA6033" w:rsidRDefault="008D24BB">
      <w:pPr>
        <w:tabs>
          <w:tab w:val="left" w:pos="2340"/>
        </w:tabs>
        <w:jc w:val="both"/>
      </w:pPr>
      <w:r w:rsidRPr="00DA6033">
        <w:rPr>
          <w:rFonts w:ascii="Arial" w:hAnsi="Arial" w:cs="Arial"/>
          <w:sz w:val="18"/>
        </w:rPr>
        <w:t>společnost:</w:t>
      </w:r>
      <w:r w:rsidRPr="00DA6033">
        <w:rPr>
          <w:rFonts w:ascii="Arial" w:hAnsi="Arial" w:cs="Arial"/>
          <w:sz w:val="18"/>
        </w:rPr>
        <w:tab/>
      </w:r>
      <w:r w:rsidRPr="00DA6033">
        <w:rPr>
          <w:rFonts w:ascii="Arial" w:hAnsi="Arial" w:cs="Arial"/>
          <w:b/>
          <w:sz w:val="18"/>
        </w:rPr>
        <w:t xml:space="preserve">ASSA ABLOY </w:t>
      </w:r>
      <w:proofErr w:type="spellStart"/>
      <w:r w:rsidRPr="00DA6033">
        <w:rPr>
          <w:rFonts w:ascii="Arial" w:hAnsi="Arial" w:cs="Arial"/>
          <w:b/>
          <w:sz w:val="18"/>
        </w:rPr>
        <w:t>Entrance</w:t>
      </w:r>
      <w:proofErr w:type="spellEnd"/>
      <w:r w:rsidRPr="00DA6033">
        <w:rPr>
          <w:rFonts w:ascii="Arial" w:hAnsi="Arial" w:cs="Arial"/>
          <w:b/>
          <w:sz w:val="18"/>
        </w:rPr>
        <w:t xml:space="preserve"> Systems,</w:t>
      </w:r>
      <w:r w:rsidRPr="00DA6033">
        <w:rPr>
          <w:rFonts w:ascii="Arial" w:hAnsi="Arial" w:cs="Arial"/>
          <w:b/>
          <w:bCs/>
          <w:sz w:val="18"/>
        </w:rPr>
        <w:t xml:space="preserve"> spol. s r.o. </w:t>
      </w:r>
    </w:p>
    <w:p w14:paraId="3ACE7293" w14:textId="77777777" w:rsidR="00DE3A27" w:rsidRPr="00DA6033" w:rsidRDefault="008D24BB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DA6033">
        <w:rPr>
          <w:rFonts w:ascii="Arial" w:hAnsi="Arial" w:cs="Arial"/>
          <w:sz w:val="18"/>
        </w:rPr>
        <w:tab/>
        <w:t>obchodní rejstřík oddíl C, vložka 6108, Městský soud Praha</w:t>
      </w:r>
    </w:p>
    <w:p w14:paraId="3C4FF682" w14:textId="77777777" w:rsidR="001D43A2" w:rsidRDefault="008D24BB" w:rsidP="001D43A2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DA6033">
        <w:rPr>
          <w:rFonts w:ascii="Arial" w:hAnsi="Arial" w:cs="Arial"/>
          <w:sz w:val="18"/>
        </w:rPr>
        <w:t>sídlem:</w:t>
      </w:r>
      <w:r w:rsidRPr="00DA6033">
        <w:rPr>
          <w:rFonts w:ascii="Arial" w:hAnsi="Arial" w:cs="Arial"/>
          <w:sz w:val="18"/>
        </w:rPr>
        <w:tab/>
      </w:r>
      <w:r w:rsidR="001D43A2" w:rsidRPr="004057A4">
        <w:rPr>
          <w:rFonts w:ascii="Arial" w:hAnsi="Arial" w:cs="Arial"/>
          <w:sz w:val="18"/>
        </w:rPr>
        <w:t xml:space="preserve">DOCK IN </w:t>
      </w:r>
      <w:proofErr w:type="spellStart"/>
      <w:proofErr w:type="gramStart"/>
      <w:r w:rsidR="001D43A2" w:rsidRPr="004057A4">
        <w:rPr>
          <w:rFonts w:ascii="Arial" w:hAnsi="Arial" w:cs="Arial"/>
          <w:sz w:val="18"/>
        </w:rPr>
        <w:t>Three</w:t>
      </w:r>
      <w:proofErr w:type="spellEnd"/>
      <w:r w:rsidR="001D43A2" w:rsidRPr="004057A4">
        <w:rPr>
          <w:rFonts w:ascii="Arial" w:hAnsi="Arial" w:cs="Arial"/>
          <w:sz w:val="18"/>
        </w:rPr>
        <w:t xml:space="preserve"> - </w:t>
      </w:r>
      <w:proofErr w:type="spellStart"/>
      <w:r w:rsidR="001D43A2" w:rsidRPr="004057A4">
        <w:rPr>
          <w:rFonts w:ascii="Arial" w:hAnsi="Arial" w:cs="Arial"/>
          <w:sz w:val="18"/>
        </w:rPr>
        <w:t>Boudníkova</w:t>
      </w:r>
      <w:proofErr w:type="spellEnd"/>
      <w:proofErr w:type="gramEnd"/>
      <w:r w:rsidR="001D43A2" w:rsidRPr="004057A4">
        <w:rPr>
          <w:rFonts w:ascii="Arial" w:hAnsi="Arial" w:cs="Arial"/>
          <w:sz w:val="18"/>
        </w:rPr>
        <w:t xml:space="preserve"> 2506/1 </w:t>
      </w:r>
    </w:p>
    <w:p w14:paraId="62B0B1A4" w14:textId="77777777" w:rsidR="001D43A2" w:rsidRPr="00DA6033" w:rsidRDefault="001D43A2" w:rsidP="001D43A2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Pr="004057A4">
        <w:rPr>
          <w:rFonts w:ascii="Arial" w:hAnsi="Arial" w:cs="Arial"/>
          <w:sz w:val="18"/>
        </w:rPr>
        <w:t>180 00 Praha 8 – Libeň</w:t>
      </w:r>
    </w:p>
    <w:p w14:paraId="058AACEB" w14:textId="77777777" w:rsidR="002B0DE9" w:rsidRDefault="001D43A2" w:rsidP="002B0DE9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DA6033">
        <w:rPr>
          <w:rFonts w:ascii="Arial" w:hAnsi="Arial" w:cs="Arial"/>
          <w:sz w:val="18"/>
        </w:rPr>
        <w:t>zastoupená:</w:t>
      </w:r>
      <w:r w:rsidRPr="00DA6033">
        <w:rPr>
          <w:rFonts w:ascii="Arial" w:hAnsi="Arial" w:cs="Arial"/>
          <w:sz w:val="18"/>
        </w:rPr>
        <w:tab/>
      </w:r>
      <w:r w:rsidR="002B0DE9">
        <w:rPr>
          <w:rFonts w:ascii="Arial" w:hAnsi="Arial" w:cs="Arial"/>
          <w:sz w:val="18"/>
        </w:rPr>
        <w:t xml:space="preserve">Martinem </w:t>
      </w:r>
      <w:proofErr w:type="spellStart"/>
      <w:r w:rsidR="002B0DE9">
        <w:rPr>
          <w:rFonts w:ascii="Arial" w:hAnsi="Arial" w:cs="Arial"/>
          <w:sz w:val="18"/>
        </w:rPr>
        <w:t>Putalou</w:t>
      </w:r>
      <w:proofErr w:type="spellEnd"/>
      <w:r w:rsidR="002B0DE9" w:rsidRPr="00C531D1">
        <w:rPr>
          <w:rFonts w:ascii="Arial" w:hAnsi="Arial" w:cs="Arial"/>
          <w:sz w:val="18"/>
        </w:rPr>
        <w:t>, prokuristou společnosti</w:t>
      </w:r>
    </w:p>
    <w:p w14:paraId="34186C51" w14:textId="77777777" w:rsidR="002B0DE9" w:rsidRPr="00C531D1" w:rsidRDefault="002B0DE9" w:rsidP="002B0DE9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Martinem </w:t>
      </w:r>
      <w:proofErr w:type="spellStart"/>
      <w:r>
        <w:rPr>
          <w:rFonts w:ascii="Arial" w:hAnsi="Arial" w:cs="Arial"/>
          <w:sz w:val="18"/>
        </w:rPr>
        <w:t>Vykusem</w:t>
      </w:r>
      <w:proofErr w:type="spellEnd"/>
      <w:r w:rsidRPr="00C531D1">
        <w:rPr>
          <w:rFonts w:ascii="Arial" w:hAnsi="Arial" w:cs="Arial"/>
          <w:sz w:val="18"/>
        </w:rPr>
        <w:t>, prokuristou společnosti</w:t>
      </w:r>
    </w:p>
    <w:p w14:paraId="3D2C5054" w14:textId="28003B11" w:rsidR="00DE3A27" w:rsidRPr="00DA6033" w:rsidRDefault="008D24BB" w:rsidP="002B0DE9">
      <w:pPr>
        <w:tabs>
          <w:tab w:val="left" w:pos="2340"/>
        </w:tabs>
        <w:jc w:val="both"/>
        <w:rPr>
          <w:rFonts w:ascii="Arial" w:hAnsi="Arial" w:cs="Arial"/>
          <w:sz w:val="18"/>
        </w:rPr>
      </w:pPr>
      <w:proofErr w:type="gramStart"/>
      <w:r w:rsidRPr="00DA6033">
        <w:rPr>
          <w:rFonts w:ascii="Arial" w:hAnsi="Arial" w:cs="Arial"/>
          <w:sz w:val="18"/>
        </w:rPr>
        <w:t xml:space="preserve">IČO:   </w:t>
      </w:r>
      <w:proofErr w:type="gramEnd"/>
      <w:r w:rsidRPr="00DA6033">
        <w:rPr>
          <w:rFonts w:ascii="Arial" w:hAnsi="Arial" w:cs="Arial"/>
          <w:sz w:val="18"/>
        </w:rPr>
        <w:t xml:space="preserve">                     </w:t>
      </w:r>
      <w:r w:rsidRPr="00DA6033">
        <w:rPr>
          <w:rFonts w:ascii="Arial" w:hAnsi="Arial" w:cs="Arial"/>
          <w:sz w:val="18"/>
        </w:rPr>
        <w:tab/>
        <w:t>44846444</w:t>
      </w:r>
    </w:p>
    <w:p w14:paraId="681274BD" w14:textId="77777777" w:rsidR="00DE3A27" w:rsidRPr="00DA6033" w:rsidRDefault="008D24BB">
      <w:pPr>
        <w:tabs>
          <w:tab w:val="left" w:pos="2340"/>
        </w:tabs>
        <w:jc w:val="both"/>
        <w:rPr>
          <w:rFonts w:ascii="Arial" w:hAnsi="Arial" w:cs="Arial"/>
          <w:sz w:val="18"/>
        </w:rPr>
      </w:pPr>
      <w:proofErr w:type="gramStart"/>
      <w:r w:rsidRPr="00DA6033">
        <w:rPr>
          <w:rFonts w:ascii="Arial" w:hAnsi="Arial" w:cs="Arial"/>
          <w:sz w:val="18"/>
        </w:rPr>
        <w:t xml:space="preserve">DIČ:   </w:t>
      </w:r>
      <w:proofErr w:type="gramEnd"/>
      <w:r w:rsidRPr="00DA6033">
        <w:rPr>
          <w:rFonts w:ascii="Arial" w:hAnsi="Arial" w:cs="Arial"/>
          <w:sz w:val="18"/>
        </w:rPr>
        <w:t xml:space="preserve">                      </w:t>
      </w:r>
      <w:r w:rsidRPr="00DA6033">
        <w:rPr>
          <w:rFonts w:ascii="Arial" w:hAnsi="Arial" w:cs="Arial"/>
          <w:sz w:val="18"/>
        </w:rPr>
        <w:tab/>
        <w:t>CZ44846444</w:t>
      </w:r>
    </w:p>
    <w:p w14:paraId="271568C7" w14:textId="77777777" w:rsidR="00DE3A27" w:rsidRDefault="008D24BB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DA6033">
        <w:rPr>
          <w:rFonts w:ascii="Arial" w:hAnsi="Arial" w:cs="Arial"/>
          <w:sz w:val="18"/>
        </w:rPr>
        <w:t xml:space="preserve">bankovní </w:t>
      </w:r>
      <w:proofErr w:type="gramStart"/>
      <w:r w:rsidRPr="00DA6033">
        <w:rPr>
          <w:rFonts w:ascii="Arial" w:hAnsi="Arial" w:cs="Arial"/>
          <w:sz w:val="18"/>
        </w:rPr>
        <w:t xml:space="preserve">spojení:  </w:t>
      </w:r>
      <w:r w:rsidRPr="00DA6033">
        <w:rPr>
          <w:rFonts w:ascii="Arial" w:hAnsi="Arial" w:cs="Arial"/>
          <w:sz w:val="18"/>
        </w:rPr>
        <w:tab/>
      </w:r>
      <w:proofErr w:type="gramEnd"/>
      <w:r w:rsidRPr="00DA6033">
        <w:rPr>
          <w:rFonts w:ascii="Arial" w:hAnsi="Arial" w:cs="Arial"/>
          <w:sz w:val="18"/>
        </w:rPr>
        <w:t>Komerční banka Praha, číslo účtu: 43-5614900217/0100</w:t>
      </w:r>
    </w:p>
    <w:p w14:paraId="7B616644" w14:textId="77777777" w:rsidR="001F7FCB" w:rsidRPr="00DA6033" w:rsidRDefault="001F7FCB">
      <w:pPr>
        <w:tabs>
          <w:tab w:val="left" w:pos="2340"/>
        </w:tabs>
        <w:jc w:val="both"/>
        <w:rPr>
          <w:rFonts w:ascii="Arial" w:hAnsi="Arial" w:cs="Arial"/>
          <w:sz w:val="18"/>
        </w:rPr>
      </w:pPr>
    </w:p>
    <w:p w14:paraId="629D45F2" w14:textId="77777777" w:rsidR="00D12D88" w:rsidRPr="001F7FCB" w:rsidRDefault="008D24BB">
      <w:pPr>
        <w:jc w:val="both"/>
        <w:rPr>
          <w:rFonts w:ascii="Arial" w:hAnsi="Arial" w:cs="Arial"/>
          <w:b/>
          <w:sz w:val="18"/>
        </w:rPr>
      </w:pPr>
      <w:r w:rsidRPr="00DA6033">
        <w:rPr>
          <w:rFonts w:ascii="Arial" w:hAnsi="Arial" w:cs="Arial"/>
          <w:b/>
          <w:sz w:val="18"/>
        </w:rPr>
        <w:t xml:space="preserve"> </w:t>
      </w:r>
    </w:p>
    <w:p w14:paraId="46914FDF" w14:textId="77777777" w:rsidR="00DE3A27" w:rsidRPr="00DA6033" w:rsidRDefault="008D24BB">
      <w:pPr>
        <w:jc w:val="center"/>
        <w:rPr>
          <w:rFonts w:ascii="Arial" w:hAnsi="Arial" w:cs="Arial"/>
          <w:sz w:val="18"/>
        </w:rPr>
      </w:pPr>
      <w:r w:rsidRPr="00DA6033">
        <w:rPr>
          <w:rFonts w:ascii="Arial" w:hAnsi="Arial" w:cs="Arial"/>
          <w:sz w:val="18"/>
        </w:rPr>
        <w:t>I. Předmět smlouvy</w:t>
      </w:r>
    </w:p>
    <w:p w14:paraId="4FB1FA9F" w14:textId="77777777" w:rsidR="00DE3A27" w:rsidRPr="00DA6033" w:rsidRDefault="00DE3A27">
      <w:pPr>
        <w:jc w:val="both"/>
        <w:rPr>
          <w:rFonts w:ascii="Arial" w:hAnsi="Arial" w:cs="Arial"/>
          <w:sz w:val="18"/>
        </w:rPr>
      </w:pPr>
    </w:p>
    <w:p w14:paraId="79E89314" w14:textId="77777777" w:rsidR="00DE3A27" w:rsidRPr="00DA6033" w:rsidRDefault="008D24BB">
      <w:pPr>
        <w:ind w:left="720" w:hanging="720"/>
        <w:jc w:val="both"/>
        <w:rPr>
          <w:rFonts w:ascii="Arial" w:hAnsi="Arial" w:cs="Arial"/>
          <w:sz w:val="18"/>
        </w:rPr>
      </w:pPr>
      <w:r w:rsidRPr="00DA6033">
        <w:rPr>
          <w:rFonts w:ascii="Arial" w:hAnsi="Arial" w:cs="Arial"/>
          <w:sz w:val="18"/>
        </w:rPr>
        <w:t>1.1</w:t>
      </w:r>
      <w:r w:rsidRPr="00DA6033">
        <w:rPr>
          <w:rFonts w:ascii="Arial" w:hAnsi="Arial" w:cs="Arial"/>
          <w:sz w:val="18"/>
        </w:rPr>
        <w:tab/>
      </w:r>
      <w:r w:rsidR="00D75ED8" w:rsidRPr="00DA6033">
        <w:rPr>
          <w:rFonts w:ascii="Arial" w:hAnsi="Arial" w:cs="Arial"/>
          <w:sz w:val="18"/>
        </w:rPr>
        <w:t>Předmětem této smlouvy je provádění pravidelné údržby a preventivních prohlídek</w:t>
      </w:r>
      <w:r w:rsidR="00202C58">
        <w:rPr>
          <w:rFonts w:ascii="Arial" w:hAnsi="Arial" w:cs="Arial"/>
          <w:sz w:val="18"/>
        </w:rPr>
        <w:t xml:space="preserve"> u automatických dveřních systémů</w:t>
      </w:r>
      <w:r w:rsidR="00A069F6">
        <w:rPr>
          <w:rFonts w:ascii="Arial" w:hAnsi="Arial" w:cs="Arial"/>
          <w:sz w:val="18"/>
        </w:rPr>
        <w:t xml:space="preserve"> v souladu s </w:t>
      </w:r>
      <w:r w:rsidR="00D75ED8" w:rsidRPr="00DA6033">
        <w:rPr>
          <w:rFonts w:ascii="Arial" w:hAnsi="Arial" w:cs="Arial"/>
          <w:sz w:val="18"/>
        </w:rPr>
        <w:t>ČSN EN 16005 „Motoricky ovládané dveře – bezpečnost“. Dále provádění pozáručních oprav dveřních systémů v objektu či objektech objednatele. Jedná se o tyto objekty a tato zařízení:</w:t>
      </w:r>
    </w:p>
    <w:p w14:paraId="6A5F66FD" w14:textId="77777777" w:rsidR="00DE3A27" w:rsidRPr="00DA6033" w:rsidRDefault="00DE3A27">
      <w:pPr>
        <w:jc w:val="both"/>
        <w:rPr>
          <w:rFonts w:ascii="Arial" w:hAnsi="Arial" w:cs="Arial"/>
          <w:b/>
          <w:sz w:val="18"/>
        </w:rPr>
      </w:pPr>
    </w:p>
    <w:tbl>
      <w:tblPr>
        <w:tblW w:w="10204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1"/>
        <w:gridCol w:w="3401"/>
        <w:gridCol w:w="3402"/>
      </w:tblGrid>
      <w:tr w:rsidR="00DE3A27" w:rsidRPr="00480A15" w14:paraId="5A6FC2A7" w14:textId="77777777"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68FEFA82" w14:textId="77777777" w:rsidR="00DE3A27" w:rsidRPr="00594323" w:rsidRDefault="008D24BB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594323">
              <w:rPr>
                <w:rFonts w:ascii="Arial" w:hAnsi="Arial"/>
                <w:sz w:val="18"/>
                <w:szCs w:val="18"/>
              </w:rPr>
              <w:t>Objekt, adresa</w:t>
            </w:r>
          </w:p>
        </w:tc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18DD3E12" w14:textId="77777777" w:rsidR="00DE3A27" w:rsidRPr="00594323" w:rsidRDefault="008D24BB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594323">
              <w:rPr>
                <w:rFonts w:ascii="Arial" w:hAnsi="Arial"/>
                <w:sz w:val="18"/>
                <w:szCs w:val="18"/>
              </w:rPr>
              <w:t>Umístění v objektu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7AA30124" w14:textId="77777777" w:rsidR="00DE3A27" w:rsidRPr="00594323" w:rsidRDefault="008D24BB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594323">
              <w:rPr>
                <w:rFonts w:ascii="Arial" w:hAnsi="Arial"/>
                <w:sz w:val="18"/>
                <w:szCs w:val="18"/>
              </w:rPr>
              <w:t>Typ zařízení</w:t>
            </w:r>
          </w:p>
        </w:tc>
      </w:tr>
      <w:tr w:rsidR="00DE3A27" w:rsidRPr="00480A15" w14:paraId="3AE11853" w14:textId="77777777"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0C8B752F" w14:textId="77777777" w:rsidR="00DE3A27" w:rsidRPr="00594323" w:rsidRDefault="008D24BB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594323">
              <w:rPr>
                <w:rFonts w:ascii="Arial" w:hAnsi="Arial"/>
                <w:sz w:val="18"/>
                <w:szCs w:val="18"/>
              </w:rPr>
              <w:t xml:space="preserve">Dům sociálních služeb </w:t>
            </w:r>
            <w:proofErr w:type="gramStart"/>
            <w:r w:rsidRPr="00594323">
              <w:rPr>
                <w:rFonts w:ascii="Arial" w:hAnsi="Arial"/>
                <w:sz w:val="18"/>
                <w:szCs w:val="18"/>
              </w:rPr>
              <w:t>Návojná - Návojná</w:t>
            </w:r>
            <w:proofErr w:type="gramEnd"/>
            <w:r w:rsidRPr="00594323">
              <w:rPr>
                <w:rFonts w:ascii="Arial" w:hAnsi="Arial"/>
                <w:sz w:val="18"/>
                <w:szCs w:val="18"/>
              </w:rPr>
              <w:t xml:space="preserve"> 100, Nedašov</w:t>
            </w:r>
          </w:p>
        </w:tc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2E61D50C" w14:textId="77777777" w:rsidR="00DE3A27" w:rsidRPr="00594323" w:rsidRDefault="00480A15" w:rsidP="00480A15">
            <w:pPr>
              <w:pStyle w:val="Obsahtabulky"/>
              <w:numPr>
                <w:ilvl w:val="0"/>
                <w:numId w:val="9"/>
              </w:numPr>
              <w:rPr>
                <w:rFonts w:ascii="Arial" w:hAnsi="Arial"/>
                <w:sz w:val="18"/>
                <w:szCs w:val="18"/>
              </w:rPr>
            </w:pPr>
            <w:r w:rsidRPr="00594323">
              <w:rPr>
                <w:rFonts w:ascii="Arial" w:hAnsi="Arial"/>
                <w:sz w:val="18"/>
                <w:szCs w:val="18"/>
              </w:rPr>
              <w:t>Hlavní vchod</w:t>
            </w:r>
          </w:p>
          <w:p w14:paraId="2B6FC530" w14:textId="77777777" w:rsidR="00480A15" w:rsidRPr="00594323" w:rsidRDefault="00480A15" w:rsidP="00480A15">
            <w:pPr>
              <w:pStyle w:val="Obsahtabulky"/>
              <w:numPr>
                <w:ilvl w:val="0"/>
                <w:numId w:val="9"/>
              </w:numPr>
              <w:rPr>
                <w:rFonts w:ascii="Arial" w:hAnsi="Arial"/>
                <w:sz w:val="18"/>
                <w:szCs w:val="18"/>
              </w:rPr>
            </w:pPr>
            <w:r w:rsidRPr="00594323">
              <w:rPr>
                <w:rFonts w:ascii="Arial" w:hAnsi="Arial"/>
                <w:sz w:val="18"/>
                <w:szCs w:val="18"/>
              </w:rPr>
              <w:t>Hlavní vchod mezidveří</w:t>
            </w:r>
          </w:p>
          <w:p w14:paraId="24208CB8" w14:textId="77777777" w:rsidR="00480A15" w:rsidRPr="00594323" w:rsidRDefault="00480A15" w:rsidP="00480A15">
            <w:pPr>
              <w:pStyle w:val="Obsahtabulky"/>
              <w:numPr>
                <w:ilvl w:val="0"/>
                <w:numId w:val="9"/>
              </w:numPr>
              <w:rPr>
                <w:rFonts w:ascii="Arial" w:hAnsi="Arial"/>
                <w:sz w:val="18"/>
                <w:szCs w:val="18"/>
              </w:rPr>
            </w:pPr>
            <w:r w:rsidRPr="00594323">
              <w:rPr>
                <w:rFonts w:ascii="Arial" w:hAnsi="Arial"/>
                <w:sz w:val="18"/>
                <w:szCs w:val="18"/>
              </w:rPr>
              <w:t>Pokoje č. 1,2,3,4,6,7</w:t>
            </w:r>
          </w:p>
          <w:p w14:paraId="19B0A247" w14:textId="12A5680D" w:rsidR="00480A15" w:rsidRPr="00594323" w:rsidRDefault="00932379" w:rsidP="00480A15">
            <w:pPr>
              <w:pStyle w:val="Obsahtabulky"/>
              <w:numPr>
                <w:ilvl w:val="0"/>
                <w:numId w:val="9"/>
              </w:numPr>
              <w:rPr>
                <w:rFonts w:ascii="Arial" w:hAnsi="Arial"/>
                <w:sz w:val="18"/>
                <w:szCs w:val="18"/>
              </w:rPr>
            </w:pPr>
            <w:r w:rsidRPr="00594323">
              <w:rPr>
                <w:rFonts w:ascii="Arial" w:hAnsi="Arial"/>
                <w:sz w:val="18"/>
                <w:szCs w:val="18"/>
              </w:rPr>
              <w:t>Schodiště</w:t>
            </w:r>
            <w:r w:rsidR="00480A15" w:rsidRPr="00594323">
              <w:rPr>
                <w:rFonts w:ascii="Arial" w:hAnsi="Arial"/>
                <w:sz w:val="18"/>
                <w:szCs w:val="18"/>
              </w:rPr>
              <w:t xml:space="preserve"> u výtahu</w:t>
            </w:r>
          </w:p>
          <w:p w14:paraId="4909405A" w14:textId="77777777" w:rsidR="00480A15" w:rsidRPr="00594323" w:rsidRDefault="00480A15" w:rsidP="00480A15">
            <w:pPr>
              <w:pStyle w:val="Obsahtabulky"/>
              <w:numPr>
                <w:ilvl w:val="0"/>
                <w:numId w:val="9"/>
              </w:numPr>
              <w:rPr>
                <w:rFonts w:ascii="Arial" w:hAnsi="Arial"/>
                <w:sz w:val="18"/>
                <w:szCs w:val="18"/>
              </w:rPr>
            </w:pPr>
            <w:r w:rsidRPr="00594323">
              <w:rPr>
                <w:rFonts w:ascii="Arial" w:hAnsi="Arial"/>
                <w:sz w:val="18"/>
                <w:szCs w:val="18"/>
              </w:rPr>
              <w:t>Kuřárna</w:t>
            </w:r>
          </w:p>
          <w:p w14:paraId="5D1B50DB" w14:textId="5D3C71E3" w:rsidR="00480A15" w:rsidRPr="00594323" w:rsidRDefault="00480A15" w:rsidP="00480A15">
            <w:pPr>
              <w:pStyle w:val="Obsahtabulky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94323">
              <w:rPr>
                <w:rFonts w:ascii="Arial" w:hAnsi="Arial"/>
                <w:b/>
                <w:bCs/>
                <w:sz w:val="20"/>
                <w:szCs w:val="20"/>
              </w:rPr>
              <w:t>celkem 10 pohonů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7BF9D804" w14:textId="2A27FCBA" w:rsidR="00DE3A27" w:rsidRPr="00594323" w:rsidRDefault="008D24BB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594323">
              <w:rPr>
                <w:rFonts w:ascii="Arial" w:hAnsi="Arial"/>
                <w:sz w:val="18"/>
                <w:szCs w:val="18"/>
              </w:rPr>
              <w:t>1</w:t>
            </w:r>
            <w:r w:rsidR="00594323" w:rsidRPr="00594323">
              <w:rPr>
                <w:rFonts w:ascii="Arial" w:hAnsi="Arial"/>
                <w:sz w:val="18"/>
                <w:szCs w:val="18"/>
              </w:rPr>
              <w:t>0</w:t>
            </w:r>
            <w:r w:rsidRPr="00594323">
              <w:rPr>
                <w:rFonts w:ascii="Arial" w:hAnsi="Arial"/>
                <w:sz w:val="18"/>
                <w:szCs w:val="18"/>
              </w:rPr>
              <w:t xml:space="preserve">x ASSA </w:t>
            </w:r>
            <w:proofErr w:type="gramStart"/>
            <w:r w:rsidRPr="00594323">
              <w:rPr>
                <w:rFonts w:ascii="Arial" w:hAnsi="Arial"/>
                <w:sz w:val="18"/>
                <w:szCs w:val="18"/>
              </w:rPr>
              <w:t>ABLOY - SW300</w:t>
            </w:r>
            <w:proofErr w:type="gramEnd"/>
            <w:r w:rsidRPr="00594323">
              <w:rPr>
                <w:rFonts w:ascii="Arial" w:hAnsi="Arial"/>
                <w:sz w:val="18"/>
                <w:szCs w:val="18"/>
              </w:rPr>
              <w:t>-1</w:t>
            </w:r>
          </w:p>
        </w:tc>
      </w:tr>
    </w:tbl>
    <w:p w14:paraId="686F0031" w14:textId="77777777" w:rsidR="00DE3A27" w:rsidRPr="00DA6033" w:rsidRDefault="00DE3A27">
      <w:pPr>
        <w:ind w:left="12" w:firstLine="708"/>
        <w:rPr>
          <w:rFonts w:ascii="Arial" w:hAnsi="Arial" w:cs="Arial"/>
          <w:b/>
          <w:sz w:val="18"/>
        </w:rPr>
      </w:pPr>
    </w:p>
    <w:p w14:paraId="0567420E" w14:textId="77777777" w:rsidR="00DE3A27" w:rsidRPr="00DA6033" w:rsidRDefault="008D24BB">
      <w:pPr>
        <w:jc w:val="center"/>
        <w:rPr>
          <w:rFonts w:ascii="Arial" w:hAnsi="Arial" w:cs="Arial"/>
          <w:sz w:val="18"/>
        </w:rPr>
      </w:pPr>
      <w:r w:rsidRPr="00DA6033">
        <w:rPr>
          <w:rFonts w:ascii="Arial" w:hAnsi="Arial" w:cs="Arial"/>
          <w:sz w:val="18"/>
        </w:rPr>
        <w:t>II. Závazná ujednání</w:t>
      </w:r>
    </w:p>
    <w:p w14:paraId="655DB5ED" w14:textId="77777777" w:rsidR="00DE3A27" w:rsidRPr="00DA6033" w:rsidRDefault="008D24BB">
      <w:pPr>
        <w:jc w:val="both"/>
        <w:rPr>
          <w:rFonts w:ascii="Arial" w:hAnsi="Arial" w:cs="Arial"/>
          <w:i/>
          <w:iCs/>
          <w:sz w:val="18"/>
        </w:rPr>
      </w:pPr>
      <w:r w:rsidRPr="00DA6033">
        <w:rPr>
          <w:rFonts w:ascii="Arial" w:hAnsi="Arial" w:cs="Arial"/>
          <w:i/>
          <w:iCs/>
          <w:sz w:val="18"/>
        </w:rPr>
        <w:t>Zhotovitel se zavazuje:</w:t>
      </w:r>
    </w:p>
    <w:p w14:paraId="571930B2" w14:textId="77777777" w:rsidR="00DE3A27" w:rsidRPr="00DA6033" w:rsidRDefault="008D24BB">
      <w:pPr>
        <w:ind w:left="720" w:hanging="720"/>
        <w:jc w:val="both"/>
      </w:pPr>
      <w:r w:rsidRPr="00DA6033">
        <w:rPr>
          <w:rFonts w:ascii="Arial" w:hAnsi="Arial" w:cs="Arial"/>
          <w:sz w:val="18"/>
        </w:rPr>
        <w:t>2.1</w:t>
      </w:r>
      <w:r w:rsidRPr="00DA6033">
        <w:rPr>
          <w:rFonts w:ascii="Arial" w:hAnsi="Arial" w:cs="Arial"/>
          <w:sz w:val="18"/>
        </w:rPr>
        <w:tab/>
      </w:r>
      <w:r w:rsidR="00B26344" w:rsidRPr="00A50D78">
        <w:rPr>
          <w:rFonts w:ascii="Arial" w:hAnsi="Arial" w:cs="Arial"/>
          <w:sz w:val="18"/>
        </w:rPr>
        <w:t xml:space="preserve">Provádět </w:t>
      </w:r>
      <w:r w:rsidR="00B26344" w:rsidRPr="00A50D78">
        <w:rPr>
          <w:rFonts w:ascii="Arial" w:hAnsi="Arial" w:cs="Arial"/>
          <w:b/>
          <w:bCs/>
          <w:sz w:val="18"/>
        </w:rPr>
        <w:t>2x</w:t>
      </w:r>
      <w:r w:rsidR="00B26344" w:rsidRPr="00A50D78">
        <w:rPr>
          <w:rFonts w:ascii="Arial" w:hAnsi="Arial" w:cs="Arial"/>
          <w:sz w:val="18"/>
        </w:rPr>
        <w:t xml:space="preserve"> ročně </w:t>
      </w:r>
      <w:r w:rsidR="00B26344">
        <w:rPr>
          <w:rFonts w:ascii="Arial" w:hAnsi="Arial" w:cs="Arial"/>
          <w:sz w:val="18"/>
        </w:rPr>
        <w:t xml:space="preserve">v pracovní době zhotovitele </w:t>
      </w:r>
      <w:r w:rsidR="00B26344" w:rsidRPr="00A50D78">
        <w:rPr>
          <w:rFonts w:ascii="Arial" w:hAnsi="Arial" w:cs="Arial"/>
          <w:sz w:val="18"/>
        </w:rPr>
        <w:t>preventivní profylaktické prohlídky a údržbu automatických dveřních systémů.</w:t>
      </w:r>
    </w:p>
    <w:p w14:paraId="57413295" w14:textId="1F913D5A" w:rsidR="00406E23" w:rsidRPr="00406E23" w:rsidRDefault="008D24BB" w:rsidP="00406E23">
      <w:pPr>
        <w:ind w:left="720" w:hanging="720"/>
        <w:jc w:val="both"/>
        <w:rPr>
          <w:rFonts w:ascii="Arial" w:hAnsi="Arial" w:cs="Arial"/>
          <w:sz w:val="18"/>
        </w:rPr>
      </w:pPr>
      <w:r w:rsidRPr="00DA6033">
        <w:rPr>
          <w:rFonts w:ascii="Arial" w:hAnsi="Arial" w:cs="Arial"/>
          <w:sz w:val="18"/>
        </w:rPr>
        <w:t>2.2</w:t>
      </w:r>
      <w:r w:rsidRPr="00DA6033">
        <w:rPr>
          <w:rFonts w:ascii="Arial" w:hAnsi="Arial" w:cs="Arial"/>
          <w:sz w:val="18"/>
        </w:rPr>
        <w:tab/>
      </w:r>
      <w:bookmarkStart w:id="2" w:name="_Hlk97139835"/>
      <w:bookmarkStart w:id="3" w:name="_Hlk97139628"/>
      <w:r w:rsidR="00926B4A" w:rsidRPr="00DA6033">
        <w:rPr>
          <w:rFonts w:ascii="Arial" w:hAnsi="Arial" w:cs="Arial"/>
          <w:sz w:val="18"/>
        </w:rPr>
        <w:t xml:space="preserve">V </w:t>
      </w:r>
      <w:r w:rsidR="00926B4A">
        <w:rPr>
          <w:rFonts w:ascii="Arial" w:hAnsi="Arial" w:cs="Arial"/>
          <w:sz w:val="18"/>
        </w:rPr>
        <w:t xml:space="preserve">případě </w:t>
      </w:r>
      <w:r w:rsidR="00926B4A" w:rsidRPr="00DA6033">
        <w:rPr>
          <w:rFonts w:ascii="Arial" w:hAnsi="Arial" w:cs="Arial"/>
          <w:sz w:val="18"/>
        </w:rPr>
        <w:t>opravy provést servisní zásah na základě výzvy objednatele</w:t>
      </w:r>
      <w:r w:rsidR="00926B4A">
        <w:rPr>
          <w:rFonts w:ascii="Arial" w:hAnsi="Arial" w:cs="Arial"/>
          <w:sz w:val="18"/>
        </w:rPr>
        <w:t xml:space="preserve">, </w:t>
      </w:r>
      <w:r w:rsidR="00926B4A" w:rsidRPr="00C531D1">
        <w:rPr>
          <w:rFonts w:ascii="Arial" w:hAnsi="Arial" w:cs="Arial"/>
          <w:sz w:val="18"/>
        </w:rPr>
        <w:t>doručené či oznámené</w:t>
      </w:r>
      <w:r w:rsidR="00926B4A">
        <w:rPr>
          <w:rFonts w:ascii="Arial" w:hAnsi="Arial" w:cs="Arial"/>
          <w:sz w:val="18"/>
        </w:rPr>
        <w:br/>
      </w:r>
      <w:r w:rsidR="00926B4A" w:rsidRPr="00211646">
        <w:rPr>
          <w:rFonts w:ascii="Arial" w:hAnsi="Arial" w:cs="Arial"/>
          <w:sz w:val="18"/>
        </w:rPr>
        <w:t>na e-mail:</w:t>
      </w:r>
      <w:r w:rsidR="00926B4A">
        <w:rPr>
          <w:rFonts w:ascii="Arial" w:hAnsi="Arial" w:cs="Arial"/>
          <w:sz w:val="18"/>
        </w:rPr>
        <w:t xml:space="preserve"> </w:t>
      </w:r>
      <w:hyperlink r:id="rId9" w:history="1">
        <w:r w:rsidR="00926B4A" w:rsidRPr="00456773">
          <w:rPr>
            <w:rStyle w:val="Hypertextovodkaz"/>
            <w:rFonts w:ascii="Arial" w:hAnsi="Arial" w:cs="Arial"/>
            <w:b/>
            <w:bCs/>
            <w:sz w:val="18"/>
          </w:rPr>
          <w:t>servis@besam.cz</w:t>
        </w:r>
      </w:hyperlink>
      <w:r w:rsidR="00926B4A">
        <w:rPr>
          <w:rFonts w:ascii="Arial" w:hAnsi="Arial" w:cs="Arial"/>
          <w:sz w:val="18"/>
        </w:rPr>
        <w:t xml:space="preserve"> </w:t>
      </w:r>
      <w:r w:rsidR="00926B4A" w:rsidRPr="00211646">
        <w:rPr>
          <w:rFonts w:ascii="Arial" w:hAnsi="Arial" w:cs="Arial"/>
          <w:sz w:val="18"/>
        </w:rPr>
        <w:t xml:space="preserve">nebo telefon </w:t>
      </w:r>
      <w:r w:rsidR="009C1F93">
        <w:rPr>
          <w:rFonts w:ascii="Arial" w:hAnsi="Arial" w:cs="Arial"/>
          <w:b/>
          <w:bCs/>
          <w:sz w:val="18"/>
        </w:rPr>
        <w:t xml:space="preserve">+420 800 101 666 </w:t>
      </w:r>
      <w:r w:rsidRPr="00DA6033">
        <w:rPr>
          <w:rFonts w:ascii="Arial" w:hAnsi="Arial" w:cs="Arial"/>
          <w:sz w:val="18"/>
        </w:rPr>
        <w:t>s výjezdem servisního technika na místo a diagnostikou</w:t>
      </w:r>
      <w:r w:rsidR="00926B4A">
        <w:rPr>
          <w:rFonts w:ascii="Arial" w:hAnsi="Arial" w:cs="Arial"/>
          <w:sz w:val="18"/>
        </w:rPr>
        <w:t xml:space="preserve"> </w:t>
      </w:r>
      <w:r w:rsidRPr="00DA6033">
        <w:rPr>
          <w:rFonts w:ascii="Arial" w:hAnsi="Arial" w:cs="Arial"/>
          <w:sz w:val="18"/>
        </w:rPr>
        <w:lastRenderedPageBreak/>
        <w:t xml:space="preserve">do </w:t>
      </w:r>
      <w:r w:rsidRPr="00DA6033">
        <w:rPr>
          <w:rFonts w:ascii="Arial" w:hAnsi="Arial" w:cs="Arial"/>
          <w:b/>
          <w:bCs/>
          <w:sz w:val="18"/>
        </w:rPr>
        <w:t>24</w:t>
      </w:r>
      <w:r w:rsidRPr="00DA6033">
        <w:rPr>
          <w:rFonts w:ascii="Arial" w:hAnsi="Arial" w:cs="Arial"/>
          <w:sz w:val="18"/>
        </w:rPr>
        <w:t xml:space="preserve"> hodin od nahlášení </w:t>
      </w:r>
      <w:r w:rsidRPr="00535F9A">
        <w:rPr>
          <w:rFonts w:ascii="Arial" w:hAnsi="Arial" w:cs="Arial"/>
          <w:sz w:val="18"/>
        </w:rPr>
        <w:t>poruchy.</w:t>
      </w:r>
      <w:bookmarkEnd w:id="2"/>
      <w:r w:rsidR="00406E23" w:rsidRPr="00535F9A">
        <w:rPr>
          <w:rFonts w:ascii="Arial" w:hAnsi="Arial" w:cs="Arial"/>
          <w:sz w:val="18"/>
        </w:rPr>
        <w:t xml:space="preserve"> V případě nedodržení lhůty určené k výjezdu servisního technika </w:t>
      </w:r>
      <w:r w:rsidR="00ED4722" w:rsidRPr="00535F9A">
        <w:rPr>
          <w:rFonts w:ascii="Arial" w:hAnsi="Arial" w:cs="Arial"/>
          <w:sz w:val="18"/>
        </w:rPr>
        <w:t>(</w:t>
      </w:r>
      <w:r w:rsidR="00406E23" w:rsidRPr="00535F9A">
        <w:rPr>
          <w:rFonts w:ascii="Arial" w:hAnsi="Arial" w:cs="Arial"/>
          <w:sz w:val="18"/>
        </w:rPr>
        <w:t>do 24 hodin od nahlášení poruchy</w:t>
      </w:r>
      <w:r w:rsidR="00ED4722" w:rsidRPr="00535F9A">
        <w:rPr>
          <w:rFonts w:ascii="Arial" w:hAnsi="Arial" w:cs="Arial"/>
          <w:sz w:val="18"/>
        </w:rPr>
        <w:t>)</w:t>
      </w:r>
      <w:r w:rsidR="00406E23" w:rsidRPr="00535F9A">
        <w:rPr>
          <w:rFonts w:ascii="Arial" w:hAnsi="Arial" w:cs="Arial"/>
          <w:sz w:val="18"/>
        </w:rPr>
        <w:t xml:space="preserve"> se zhotovitel zavazuje uhradit smluvní pokutu ve výši 1 000 Kč za každý den prodlení.</w:t>
      </w:r>
    </w:p>
    <w:bookmarkEnd w:id="3"/>
    <w:p w14:paraId="20A50F67" w14:textId="710DB061" w:rsidR="00DE3A27" w:rsidRPr="00DA6033" w:rsidRDefault="008D24BB">
      <w:pPr>
        <w:ind w:left="720" w:hanging="720"/>
        <w:jc w:val="both"/>
        <w:rPr>
          <w:rFonts w:ascii="Arial" w:hAnsi="Arial" w:cs="Arial"/>
          <w:sz w:val="18"/>
        </w:rPr>
      </w:pPr>
      <w:r w:rsidRPr="00DA6033">
        <w:rPr>
          <w:rFonts w:ascii="Arial" w:hAnsi="Arial" w:cs="Arial"/>
          <w:sz w:val="18"/>
        </w:rPr>
        <w:t>2.</w:t>
      </w:r>
      <w:r w:rsidR="00406E23">
        <w:rPr>
          <w:rFonts w:ascii="Arial" w:hAnsi="Arial" w:cs="Arial"/>
          <w:sz w:val="18"/>
        </w:rPr>
        <w:t>3</w:t>
      </w:r>
      <w:r w:rsidRPr="00DA6033">
        <w:rPr>
          <w:rFonts w:ascii="Arial" w:hAnsi="Arial" w:cs="Arial"/>
          <w:sz w:val="18"/>
        </w:rPr>
        <w:tab/>
        <w:t>Poskytnout objednateli po dobu účinnosti této smlouvy slevu z platných cen náhradních dílů ve výši dle bodu 2.9.</w:t>
      </w:r>
    </w:p>
    <w:p w14:paraId="774C967D" w14:textId="3612F92E" w:rsidR="00DE3A27" w:rsidRPr="00DA6033" w:rsidRDefault="008D24BB">
      <w:pPr>
        <w:ind w:left="720" w:hanging="720"/>
        <w:jc w:val="both"/>
      </w:pPr>
      <w:r w:rsidRPr="00DA6033">
        <w:rPr>
          <w:rFonts w:ascii="Arial" w:hAnsi="Arial" w:cs="Arial"/>
          <w:sz w:val="18"/>
        </w:rPr>
        <w:t>2.</w:t>
      </w:r>
      <w:r w:rsidR="00406E23">
        <w:rPr>
          <w:rFonts w:ascii="Arial" w:hAnsi="Arial" w:cs="Arial"/>
          <w:sz w:val="18"/>
        </w:rPr>
        <w:t>4</w:t>
      </w:r>
      <w:r w:rsidRPr="00DA6033">
        <w:rPr>
          <w:rFonts w:ascii="Arial" w:hAnsi="Arial" w:cs="Arial"/>
          <w:sz w:val="18"/>
        </w:rPr>
        <w:tab/>
        <w:t>Ohlásit svoji návštěvu na preventivní prohlídku dle bodu 2.1 předem:</w:t>
      </w:r>
    </w:p>
    <w:p w14:paraId="503642D4" w14:textId="77777777" w:rsidR="00DE3A27" w:rsidRPr="00DA6033" w:rsidRDefault="00DE3A27">
      <w:pPr>
        <w:ind w:left="720" w:hanging="720"/>
        <w:jc w:val="both"/>
        <w:rPr>
          <w:rFonts w:ascii="Arial" w:hAnsi="Arial" w:cs="Arial"/>
          <w:sz w:val="18"/>
        </w:rPr>
      </w:pPr>
    </w:p>
    <w:tbl>
      <w:tblPr>
        <w:tblW w:w="1020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1"/>
        <w:gridCol w:w="3401"/>
        <w:gridCol w:w="3402"/>
      </w:tblGrid>
      <w:tr w:rsidR="00DE3A27" w:rsidRPr="00DA6033" w14:paraId="5DC79DAA" w14:textId="77777777"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AE9DF3" w14:textId="77777777" w:rsidR="00DE3A27" w:rsidRPr="00DA6033" w:rsidRDefault="00D75ED8" w:rsidP="00D75ED8">
            <w:pPr>
              <w:tabs>
                <w:tab w:val="left" w:pos="4500"/>
                <w:tab w:val="left" w:pos="7380"/>
              </w:tabs>
              <w:ind w:left="7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8D24BB" w:rsidRPr="00DA6033">
              <w:rPr>
                <w:rFonts w:ascii="Arial" w:hAnsi="Arial" w:cs="Arial"/>
                <w:sz w:val="18"/>
                <w:szCs w:val="18"/>
              </w:rPr>
              <w:t>Kontaktní osoba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1EE526F" w14:textId="77777777" w:rsidR="00DE3A27" w:rsidRPr="00DA6033" w:rsidRDefault="008D24BB">
            <w:pPr>
              <w:pStyle w:val="Obsahtabulky"/>
              <w:jc w:val="center"/>
              <w:rPr>
                <w:rFonts w:ascii="Arial" w:hAnsi="Arial"/>
                <w:sz w:val="18"/>
                <w:szCs w:val="18"/>
              </w:rPr>
            </w:pPr>
            <w:r w:rsidRPr="00DA6033">
              <w:rPr>
                <w:rFonts w:ascii="Arial" w:hAnsi="Arial"/>
                <w:sz w:val="18"/>
                <w:szCs w:val="18"/>
              </w:rPr>
              <w:t>Kontaktní telefon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EDD6064" w14:textId="77777777" w:rsidR="00DE3A27" w:rsidRPr="00DA6033" w:rsidRDefault="008D24BB">
            <w:pPr>
              <w:pStyle w:val="Obsahtabulky"/>
              <w:jc w:val="center"/>
              <w:rPr>
                <w:rFonts w:ascii="Arial" w:hAnsi="Arial"/>
                <w:sz w:val="18"/>
                <w:szCs w:val="18"/>
              </w:rPr>
            </w:pPr>
            <w:r w:rsidRPr="00DA6033">
              <w:rPr>
                <w:rFonts w:ascii="Arial" w:hAnsi="Arial"/>
                <w:sz w:val="18"/>
                <w:szCs w:val="18"/>
              </w:rPr>
              <w:t>Kontaktní e-mail</w:t>
            </w:r>
          </w:p>
        </w:tc>
      </w:tr>
      <w:tr w:rsidR="00DE3A27" w:rsidRPr="00DA6033" w14:paraId="76183B24" w14:textId="77777777">
        <w:tc>
          <w:tcPr>
            <w:tcW w:w="3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F86B95" w14:textId="77777777" w:rsidR="00DE3A27" w:rsidRPr="00DA6033" w:rsidRDefault="008D24BB">
            <w:pPr>
              <w:pStyle w:val="Obsahtabulky"/>
              <w:jc w:val="center"/>
              <w:rPr>
                <w:rFonts w:ascii="Arial" w:hAnsi="Arial"/>
                <w:sz w:val="18"/>
                <w:szCs w:val="18"/>
              </w:rPr>
            </w:pPr>
            <w:r w:rsidRPr="00DA6033">
              <w:rPr>
                <w:rFonts w:ascii="Arial" w:hAnsi="Arial"/>
                <w:sz w:val="18"/>
                <w:szCs w:val="18"/>
              </w:rPr>
              <w:t>Jaroslav Polách</w:t>
            </w:r>
          </w:p>
        </w:tc>
        <w:tc>
          <w:tcPr>
            <w:tcW w:w="3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441163" w14:textId="77777777" w:rsidR="00DE3A27" w:rsidRPr="00DA6033" w:rsidRDefault="008D24BB">
            <w:pPr>
              <w:pStyle w:val="Obsahtabulky"/>
              <w:jc w:val="center"/>
              <w:rPr>
                <w:rFonts w:ascii="Arial" w:hAnsi="Arial"/>
                <w:sz w:val="18"/>
                <w:szCs w:val="18"/>
              </w:rPr>
            </w:pPr>
            <w:r w:rsidRPr="00DA6033">
              <w:rPr>
                <w:rFonts w:ascii="Arial" w:hAnsi="Arial"/>
                <w:sz w:val="18"/>
                <w:szCs w:val="18"/>
              </w:rPr>
              <w:t>577 335 437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45BF023" w14:textId="657EEA87" w:rsidR="00DE3A27" w:rsidRPr="00DA6033" w:rsidRDefault="008D24BB">
            <w:pPr>
              <w:pStyle w:val="Obsahtabulky"/>
              <w:jc w:val="center"/>
              <w:rPr>
                <w:rFonts w:ascii="Arial" w:hAnsi="Arial"/>
                <w:sz w:val="18"/>
                <w:szCs w:val="18"/>
              </w:rPr>
            </w:pPr>
            <w:r w:rsidRPr="00DA6033">
              <w:rPr>
                <w:rFonts w:ascii="Arial" w:hAnsi="Arial"/>
                <w:sz w:val="18"/>
                <w:szCs w:val="18"/>
              </w:rPr>
              <w:t>sklad@dssnavojna.cz</w:t>
            </w:r>
          </w:p>
        </w:tc>
      </w:tr>
    </w:tbl>
    <w:p w14:paraId="1AA1B869" w14:textId="77777777" w:rsidR="00DE3A27" w:rsidRPr="00DA6033" w:rsidRDefault="00DE3A27">
      <w:pPr>
        <w:ind w:left="720" w:hanging="720"/>
        <w:jc w:val="both"/>
        <w:rPr>
          <w:rFonts w:ascii="Arial" w:hAnsi="Arial" w:cs="Arial"/>
          <w:sz w:val="18"/>
        </w:rPr>
      </w:pPr>
    </w:p>
    <w:p w14:paraId="492C5003" w14:textId="1B622F3C" w:rsidR="00DE3A27" w:rsidRPr="00DA6033" w:rsidRDefault="008D24BB" w:rsidP="00CD2E95">
      <w:pPr>
        <w:ind w:left="705" w:hanging="705"/>
        <w:jc w:val="both"/>
        <w:rPr>
          <w:rFonts w:ascii="Arial" w:hAnsi="Arial" w:cs="Arial"/>
          <w:sz w:val="18"/>
        </w:rPr>
      </w:pPr>
      <w:r w:rsidRPr="00DA6033">
        <w:rPr>
          <w:rFonts w:ascii="Arial" w:hAnsi="Arial" w:cs="Arial"/>
          <w:sz w:val="18"/>
        </w:rPr>
        <w:t>2.</w:t>
      </w:r>
      <w:r w:rsidR="00406E23">
        <w:rPr>
          <w:rFonts w:ascii="Arial" w:hAnsi="Arial" w:cs="Arial"/>
          <w:sz w:val="18"/>
        </w:rPr>
        <w:t>5</w:t>
      </w:r>
      <w:r w:rsidRPr="00DA6033">
        <w:rPr>
          <w:rFonts w:ascii="Arial" w:hAnsi="Arial" w:cs="Arial"/>
          <w:sz w:val="18"/>
        </w:rPr>
        <w:tab/>
      </w:r>
      <w:r w:rsidR="00CD2E95" w:rsidRPr="00DA6033">
        <w:rPr>
          <w:rFonts w:ascii="Arial" w:hAnsi="Arial" w:cs="Arial"/>
          <w:sz w:val="18"/>
        </w:rPr>
        <w:t xml:space="preserve">Při pravidelných revizích a kontrolách zkontrolovat funkčnost zařízení, která podléhají této smlouvě a zjištěné závady odstranit na místě na náklady Objednatele. Pokud odhad nákladů na odstranění této závady překročí </w:t>
      </w:r>
      <w:proofErr w:type="gramStart"/>
      <w:r w:rsidR="00CD2E95" w:rsidRPr="00DA6033">
        <w:rPr>
          <w:rFonts w:ascii="Arial" w:hAnsi="Arial" w:cs="Arial"/>
          <w:b/>
          <w:sz w:val="18"/>
        </w:rPr>
        <w:t>7.000,-</w:t>
      </w:r>
      <w:proofErr w:type="gramEnd"/>
      <w:r w:rsidR="00CD2E95" w:rsidRPr="00DA6033">
        <w:rPr>
          <w:rFonts w:ascii="Arial" w:hAnsi="Arial" w:cs="Arial"/>
          <w:b/>
          <w:sz w:val="18"/>
        </w:rPr>
        <w:t>Kč</w:t>
      </w:r>
      <w:r w:rsidR="00DA6033">
        <w:rPr>
          <w:rFonts w:ascii="Arial" w:hAnsi="Arial" w:cs="Arial"/>
          <w:b/>
          <w:sz w:val="18"/>
        </w:rPr>
        <w:t>/ks</w:t>
      </w:r>
      <w:r w:rsidR="00CD2E95" w:rsidRPr="00DA6033">
        <w:rPr>
          <w:rFonts w:ascii="Arial" w:hAnsi="Arial" w:cs="Arial"/>
          <w:b/>
          <w:sz w:val="18"/>
        </w:rPr>
        <w:t xml:space="preserve"> bez DPH</w:t>
      </w:r>
      <w:r w:rsidR="00CD2E95" w:rsidRPr="00DA6033">
        <w:rPr>
          <w:rFonts w:ascii="Arial" w:hAnsi="Arial" w:cs="Arial"/>
          <w:sz w:val="18"/>
        </w:rPr>
        <w:t>, je nutná písemná objednávka Objednatele. Dále po provedení preventivní prohlídky zapsat do SP (servisní protokol) posudek momentálního stavu zařízení a předat zástupci objednatele k podpisu.</w:t>
      </w:r>
    </w:p>
    <w:p w14:paraId="440661F3" w14:textId="77777777" w:rsidR="00DE3A27" w:rsidRPr="00DA6033" w:rsidRDefault="00DE3A27">
      <w:pPr>
        <w:jc w:val="both"/>
        <w:rPr>
          <w:rFonts w:ascii="Arial" w:hAnsi="Arial" w:cs="Arial"/>
          <w:i/>
          <w:iCs/>
          <w:sz w:val="18"/>
        </w:rPr>
      </w:pPr>
    </w:p>
    <w:p w14:paraId="43E87F78" w14:textId="77777777" w:rsidR="00DE3A27" w:rsidRPr="00DA6033" w:rsidRDefault="008D24BB">
      <w:pPr>
        <w:jc w:val="both"/>
        <w:rPr>
          <w:rFonts w:ascii="Arial" w:hAnsi="Arial" w:cs="Arial"/>
          <w:i/>
          <w:iCs/>
          <w:sz w:val="18"/>
        </w:rPr>
      </w:pPr>
      <w:r w:rsidRPr="00DA6033">
        <w:rPr>
          <w:rFonts w:ascii="Arial" w:hAnsi="Arial" w:cs="Arial"/>
          <w:i/>
          <w:iCs/>
          <w:sz w:val="18"/>
        </w:rPr>
        <w:t>Objednatel se zavazuje:</w:t>
      </w:r>
    </w:p>
    <w:p w14:paraId="496EF06A" w14:textId="3C21B3E6" w:rsidR="00DE3A27" w:rsidRPr="00DA6033" w:rsidRDefault="008D24BB">
      <w:pPr>
        <w:ind w:left="720" w:hanging="720"/>
        <w:jc w:val="both"/>
        <w:rPr>
          <w:rFonts w:ascii="Arial" w:hAnsi="Arial" w:cs="Arial"/>
          <w:sz w:val="18"/>
        </w:rPr>
      </w:pPr>
      <w:r w:rsidRPr="00DA6033">
        <w:rPr>
          <w:rFonts w:ascii="Arial" w:hAnsi="Arial" w:cs="Arial"/>
          <w:sz w:val="18"/>
        </w:rPr>
        <w:t>2.</w:t>
      </w:r>
      <w:r w:rsidR="00406E23">
        <w:rPr>
          <w:rFonts w:ascii="Arial" w:hAnsi="Arial" w:cs="Arial"/>
          <w:sz w:val="18"/>
        </w:rPr>
        <w:t>6</w:t>
      </w:r>
      <w:r w:rsidRPr="00DA6033">
        <w:rPr>
          <w:rFonts w:ascii="Arial" w:hAnsi="Arial" w:cs="Arial"/>
          <w:sz w:val="18"/>
        </w:rPr>
        <w:tab/>
        <w:t xml:space="preserve">Oznámit poruchu neprodleně po jejím zjištění, při nahlašování poruchy pracovník objednatele uvede: </w:t>
      </w:r>
    </w:p>
    <w:p w14:paraId="4009F9D6" w14:textId="77777777" w:rsidR="00DE3A27" w:rsidRPr="00DA6033" w:rsidRDefault="008D24BB">
      <w:pPr>
        <w:tabs>
          <w:tab w:val="left" w:pos="4500"/>
          <w:tab w:val="left" w:pos="7380"/>
        </w:tabs>
        <w:ind w:left="720"/>
        <w:jc w:val="both"/>
        <w:rPr>
          <w:rFonts w:ascii="Arial" w:hAnsi="Arial" w:cs="Arial"/>
          <w:sz w:val="18"/>
        </w:rPr>
      </w:pPr>
      <w:r w:rsidRPr="00DA6033">
        <w:rPr>
          <w:rFonts w:ascii="Arial" w:hAnsi="Arial" w:cs="Arial"/>
          <w:sz w:val="18"/>
        </w:rPr>
        <w:t>číslo této smlouvy, své jméno a kontaktní telefon, objekt, umístění a typ zařízení, popis poruchy</w:t>
      </w:r>
    </w:p>
    <w:p w14:paraId="59C24CB9" w14:textId="24AA1AFB" w:rsidR="00DE3A27" w:rsidRPr="00DA6033" w:rsidRDefault="008D24BB">
      <w:pPr>
        <w:ind w:left="720" w:hanging="720"/>
        <w:jc w:val="both"/>
        <w:rPr>
          <w:rFonts w:ascii="Arial" w:hAnsi="Arial" w:cs="Arial"/>
          <w:sz w:val="18"/>
        </w:rPr>
      </w:pPr>
      <w:r w:rsidRPr="00DA6033">
        <w:rPr>
          <w:rFonts w:ascii="Arial" w:hAnsi="Arial" w:cs="Arial"/>
          <w:sz w:val="18"/>
        </w:rPr>
        <w:t>2.</w:t>
      </w:r>
      <w:r w:rsidR="00406E23">
        <w:rPr>
          <w:rFonts w:ascii="Arial" w:hAnsi="Arial" w:cs="Arial"/>
          <w:sz w:val="18"/>
        </w:rPr>
        <w:t>7</w:t>
      </w:r>
      <w:r w:rsidRPr="00DA6033">
        <w:rPr>
          <w:rFonts w:ascii="Arial" w:hAnsi="Arial" w:cs="Arial"/>
          <w:sz w:val="18"/>
        </w:rPr>
        <w:tab/>
        <w:t>Uhradit cenu změny nastavení radarů, rychlosti pohybu a dojezdových vzdáleností zařízení, jestliže tyto parametry byly již dříve nastaveny dle přání uživatele a je-li toto požadováno mimo termín preventivní prohlídky.</w:t>
      </w:r>
    </w:p>
    <w:p w14:paraId="0E064813" w14:textId="39CB5688" w:rsidR="00DE3A27" w:rsidRPr="00DA6033" w:rsidRDefault="008D24BB">
      <w:pPr>
        <w:ind w:left="720" w:hanging="720"/>
        <w:jc w:val="both"/>
        <w:rPr>
          <w:rFonts w:ascii="Arial" w:hAnsi="Arial" w:cs="Arial"/>
          <w:sz w:val="18"/>
        </w:rPr>
      </w:pPr>
      <w:r w:rsidRPr="00DA6033">
        <w:rPr>
          <w:rFonts w:ascii="Arial" w:hAnsi="Arial" w:cs="Arial"/>
          <w:sz w:val="18"/>
        </w:rPr>
        <w:t>2.</w:t>
      </w:r>
      <w:r w:rsidR="00406E23">
        <w:rPr>
          <w:rFonts w:ascii="Arial" w:hAnsi="Arial" w:cs="Arial"/>
          <w:sz w:val="18"/>
        </w:rPr>
        <w:t>8</w:t>
      </w:r>
      <w:r w:rsidRPr="00DA6033">
        <w:rPr>
          <w:rFonts w:ascii="Arial" w:hAnsi="Arial" w:cs="Arial"/>
          <w:sz w:val="18"/>
        </w:rPr>
        <w:tab/>
        <w:t>V případě závady způsobené neodborným zásahem v rozporu s provozními předpisy či návodem k obsluze uhradit zhotoviteli veškeré náklady na opravu dveří.</w:t>
      </w:r>
    </w:p>
    <w:p w14:paraId="2207C5D7" w14:textId="6624AD85" w:rsidR="00D75ED8" w:rsidRPr="00DA6033" w:rsidRDefault="008D24BB" w:rsidP="00D75ED8">
      <w:pPr>
        <w:ind w:left="720" w:hanging="720"/>
        <w:jc w:val="both"/>
        <w:rPr>
          <w:rFonts w:ascii="Arial" w:hAnsi="Arial" w:cs="Arial"/>
          <w:sz w:val="18"/>
        </w:rPr>
      </w:pPr>
      <w:r w:rsidRPr="00DA6033">
        <w:rPr>
          <w:rFonts w:ascii="Arial" w:hAnsi="Arial" w:cs="Arial"/>
          <w:sz w:val="18"/>
        </w:rPr>
        <w:t>2</w:t>
      </w:r>
      <w:r w:rsidR="00406E23">
        <w:rPr>
          <w:rFonts w:ascii="Arial" w:hAnsi="Arial" w:cs="Arial"/>
          <w:sz w:val="18"/>
        </w:rPr>
        <w:t>.9</w:t>
      </w:r>
      <w:r w:rsidRPr="00DA6033">
        <w:rPr>
          <w:rFonts w:ascii="Arial" w:hAnsi="Arial" w:cs="Arial"/>
          <w:sz w:val="18"/>
        </w:rPr>
        <w:t xml:space="preserve"> </w:t>
      </w:r>
      <w:r w:rsidRPr="00DA6033">
        <w:rPr>
          <w:rFonts w:ascii="Arial" w:hAnsi="Arial" w:cs="Arial"/>
          <w:sz w:val="18"/>
        </w:rPr>
        <w:tab/>
      </w:r>
      <w:r w:rsidR="00D75ED8" w:rsidRPr="00DA6033">
        <w:rPr>
          <w:rFonts w:ascii="Arial" w:hAnsi="Arial" w:cs="Arial"/>
          <w:sz w:val="18"/>
        </w:rPr>
        <w:t xml:space="preserve">Uhradit zhotoviteli náklady na </w:t>
      </w:r>
      <w:r w:rsidR="00D75ED8">
        <w:rPr>
          <w:rFonts w:ascii="Arial" w:hAnsi="Arial" w:cs="Arial"/>
          <w:sz w:val="18"/>
        </w:rPr>
        <w:t xml:space="preserve">pozáruční </w:t>
      </w:r>
      <w:r w:rsidR="00D75ED8" w:rsidRPr="00DA6033">
        <w:rPr>
          <w:rFonts w:ascii="Arial" w:hAnsi="Arial" w:cs="Arial"/>
          <w:sz w:val="18"/>
        </w:rPr>
        <w:t>opravu a dopravné podle bodů 2.2, 2.7 a 2.8 takto:</w:t>
      </w:r>
    </w:p>
    <w:p w14:paraId="1F3D80C8" w14:textId="3DF6F1F6" w:rsidR="00D75ED8" w:rsidRPr="00DA6033" w:rsidRDefault="00D75ED8" w:rsidP="00D75ED8">
      <w:pPr>
        <w:tabs>
          <w:tab w:val="left" w:pos="4500"/>
          <w:tab w:val="left" w:pos="7380"/>
        </w:tabs>
        <w:ind w:left="720"/>
        <w:jc w:val="both"/>
      </w:pPr>
      <w:r w:rsidRPr="00DA6033">
        <w:rPr>
          <w:rFonts w:ascii="Arial" w:hAnsi="Arial" w:cs="Arial"/>
          <w:sz w:val="18"/>
        </w:rPr>
        <w:t>za hodinu práce v době pracovní</w:t>
      </w:r>
      <w:r w:rsidRPr="00DA6033">
        <w:rPr>
          <w:rFonts w:ascii="Arial" w:hAnsi="Arial" w:cs="Arial"/>
          <w:sz w:val="18"/>
        </w:rPr>
        <w:tab/>
      </w:r>
      <w:r w:rsidRPr="00DA6033">
        <w:rPr>
          <w:rFonts w:ascii="Arial" w:hAnsi="Arial" w:cs="Arial"/>
          <w:sz w:val="18"/>
        </w:rPr>
        <w:tab/>
      </w:r>
      <w:r w:rsidR="001D43A2">
        <w:rPr>
          <w:rFonts w:ascii="Arial" w:hAnsi="Arial" w:cs="Arial"/>
          <w:b/>
          <w:bCs/>
          <w:sz w:val="18"/>
        </w:rPr>
        <w:t>6</w:t>
      </w:r>
      <w:r w:rsidR="00913FE6">
        <w:rPr>
          <w:rFonts w:ascii="Arial" w:hAnsi="Arial" w:cs="Arial"/>
          <w:b/>
          <w:bCs/>
          <w:sz w:val="18"/>
        </w:rPr>
        <w:t>5</w:t>
      </w:r>
      <w:r w:rsidR="001D43A2">
        <w:rPr>
          <w:rFonts w:ascii="Arial" w:hAnsi="Arial" w:cs="Arial"/>
          <w:b/>
          <w:bCs/>
          <w:sz w:val="18"/>
        </w:rPr>
        <w:t>0</w:t>
      </w:r>
      <w:r w:rsidRPr="00DA6033">
        <w:rPr>
          <w:rFonts w:ascii="Arial" w:hAnsi="Arial" w:cs="Arial"/>
          <w:b/>
          <w:bCs/>
          <w:sz w:val="18"/>
        </w:rPr>
        <w:t>,-</w:t>
      </w:r>
      <w:r w:rsidRPr="00DA6033">
        <w:rPr>
          <w:rFonts w:ascii="Arial" w:hAnsi="Arial" w:cs="Arial"/>
          <w:sz w:val="18"/>
        </w:rPr>
        <w:t xml:space="preserve"> Kč</w:t>
      </w:r>
    </w:p>
    <w:p w14:paraId="15822A90" w14:textId="0C9F3628" w:rsidR="00D75ED8" w:rsidRPr="00DA6033" w:rsidRDefault="00D75ED8" w:rsidP="00D75ED8">
      <w:pPr>
        <w:tabs>
          <w:tab w:val="left" w:pos="4500"/>
          <w:tab w:val="left" w:pos="7380"/>
        </w:tabs>
        <w:ind w:left="720"/>
        <w:jc w:val="both"/>
      </w:pPr>
      <w:r w:rsidRPr="00DA6033">
        <w:rPr>
          <w:rFonts w:ascii="Arial" w:hAnsi="Arial" w:cs="Arial"/>
          <w:sz w:val="18"/>
        </w:rPr>
        <w:t>příplatek za hodinu práce v době mimopracovní</w:t>
      </w:r>
      <w:r w:rsidRPr="00DA6033">
        <w:rPr>
          <w:rFonts w:ascii="Arial" w:hAnsi="Arial" w:cs="Arial"/>
          <w:sz w:val="18"/>
        </w:rPr>
        <w:tab/>
      </w:r>
      <w:r w:rsidR="001479E2">
        <w:rPr>
          <w:rFonts w:ascii="Arial" w:hAnsi="Arial" w:cs="Arial"/>
          <w:b/>
          <w:bCs/>
          <w:sz w:val="18"/>
        </w:rPr>
        <w:t>5</w:t>
      </w:r>
      <w:r w:rsidRPr="00DA6033">
        <w:rPr>
          <w:rFonts w:ascii="Arial" w:hAnsi="Arial" w:cs="Arial"/>
          <w:b/>
          <w:bCs/>
          <w:sz w:val="18"/>
        </w:rPr>
        <w:t>0</w:t>
      </w:r>
      <w:r w:rsidRPr="00DA6033">
        <w:rPr>
          <w:rFonts w:ascii="Arial" w:hAnsi="Arial" w:cs="Arial"/>
          <w:sz w:val="18"/>
        </w:rPr>
        <w:t> %</w:t>
      </w:r>
    </w:p>
    <w:p w14:paraId="3DA788BD" w14:textId="77777777" w:rsidR="00D75ED8" w:rsidRPr="00DA6033" w:rsidRDefault="00D75ED8" w:rsidP="00D75ED8">
      <w:pPr>
        <w:tabs>
          <w:tab w:val="left" w:pos="4500"/>
          <w:tab w:val="left" w:pos="7380"/>
        </w:tabs>
        <w:ind w:left="720"/>
        <w:jc w:val="both"/>
      </w:pPr>
      <w:r>
        <w:rPr>
          <w:rFonts w:ascii="Arial" w:hAnsi="Arial" w:cs="Arial"/>
          <w:sz w:val="18"/>
        </w:rPr>
        <w:t>sleva na náhradní díly</w:t>
      </w:r>
      <w:r w:rsidRPr="00DA6033">
        <w:rPr>
          <w:rFonts w:ascii="Arial" w:hAnsi="Arial" w:cs="Arial"/>
          <w:sz w:val="18"/>
        </w:rPr>
        <w:tab/>
      </w:r>
      <w:r w:rsidRPr="00DA6033">
        <w:rPr>
          <w:rFonts w:ascii="Arial" w:hAnsi="Arial" w:cs="Arial"/>
          <w:sz w:val="18"/>
        </w:rPr>
        <w:tab/>
      </w:r>
      <w:r w:rsidRPr="00AD6B6A">
        <w:rPr>
          <w:rFonts w:ascii="Arial" w:hAnsi="Arial" w:cs="Arial"/>
          <w:b/>
          <w:sz w:val="18"/>
        </w:rPr>
        <w:t xml:space="preserve">20 % </w:t>
      </w:r>
      <w:r w:rsidRPr="00AD6B6A">
        <w:rPr>
          <w:rFonts w:ascii="Arial" w:hAnsi="Arial" w:cs="Arial"/>
          <w:b/>
          <w:bCs/>
          <w:sz w:val="18"/>
        </w:rPr>
        <w:t>dle</w:t>
      </w:r>
      <w:r>
        <w:rPr>
          <w:rFonts w:ascii="Arial" w:hAnsi="Arial" w:cs="Arial"/>
          <w:b/>
          <w:bCs/>
          <w:sz w:val="18"/>
        </w:rPr>
        <w:t xml:space="preserve"> platného ceníku</w:t>
      </w:r>
    </w:p>
    <w:p w14:paraId="5F359DDD" w14:textId="459BEC94" w:rsidR="00D75ED8" w:rsidRPr="008D47BE" w:rsidRDefault="00D75ED8" w:rsidP="00D75ED8">
      <w:pPr>
        <w:tabs>
          <w:tab w:val="left" w:pos="4500"/>
          <w:tab w:val="left" w:pos="7380"/>
        </w:tabs>
        <w:ind w:left="720"/>
        <w:jc w:val="both"/>
      </w:pPr>
      <w:r>
        <w:rPr>
          <w:rFonts w:ascii="Arial" w:hAnsi="Arial" w:cs="Arial"/>
          <w:sz w:val="18"/>
        </w:rPr>
        <w:t>náklady na dopravu tam a zpět</w:t>
      </w:r>
      <w:r>
        <w:rPr>
          <w:rFonts w:ascii="Arial" w:hAnsi="Arial" w:cs="Arial"/>
          <w:sz w:val="18"/>
        </w:rPr>
        <w:tab/>
      </w:r>
      <w:bookmarkStart w:id="4" w:name="_Hlk97139854"/>
      <w:r w:rsidR="00913FE6">
        <w:rPr>
          <w:rFonts w:ascii="Arial" w:hAnsi="Arial" w:cs="Arial"/>
          <w:sz w:val="18"/>
        </w:rPr>
        <w:tab/>
      </w:r>
      <w:r w:rsidRPr="00DA6033">
        <w:rPr>
          <w:rFonts w:ascii="Arial" w:hAnsi="Arial" w:cs="Arial"/>
          <w:b/>
          <w:bCs/>
          <w:sz w:val="18"/>
        </w:rPr>
        <w:t>1</w:t>
      </w:r>
      <w:r w:rsidR="00913FE6">
        <w:rPr>
          <w:rFonts w:ascii="Arial" w:hAnsi="Arial" w:cs="Arial"/>
          <w:b/>
          <w:bCs/>
          <w:sz w:val="18"/>
        </w:rPr>
        <w:t>5</w:t>
      </w:r>
      <w:r>
        <w:rPr>
          <w:rFonts w:ascii="Arial" w:hAnsi="Arial" w:cs="Arial"/>
          <w:b/>
          <w:bCs/>
          <w:sz w:val="18"/>
        </w:rPr>
        <w:t>,</w:t>
      </w:r>
      <w:r w:rsidRPr="00DA6033">
        <w:rPr>
          <w:rFonts w:ascii="Arial" w:hAnsi="Arial" w:cs="Arial"/>
          <w:b/>
          <w:bCs/>
          <w:sz w:val="18"/>
        </w:rPr>
        <w:t>-</w:t>
      </w:r>
      <w:r>
        <w:rPr>
          <w:rFonts w:ascii="Arial" w:hAnsi="Arial" w:cs="Arial"/>
          <w:b/>
          <w:sz w:val="18"/>
        </w:rPr>
        <w:t>Kč/km</w:t>
      </w:r>
      <w:bookmarkEnd w:id="4"/>
    </w:p>
    <w:p w14:paraId="26F61402" w14:textId="77777777" w:rsidR="00DE3A27" w:rsidRPr="00DA6033" w:rsidRDefault="00DE3A27" w:rsidP="00D75ED8">
      <w:pPr>
        <w:ind w:left="720" w:hanging="720"/>
        <w:jc w:val="both"/>
        <w:rPr>
          <w:rFonts w:ascii="Arial" w:hAnsi="Arial" w:cs="Arial"/>
          <w:sz w:val="18"/>
        </w:rPr>
      </w:pPr>
    </w:p>
    <w:p w14:paraId="496A59B5" w14:textId="77777777" w:rsidR="00DE3A27" w:rsidRPr="00DA6033" w:rsidRDefault="008D24BB">
      <w:pPr>
        <w:jc w:val="center"/>
        <w:rPr>
          <w:rFonts w:ascii="Arial" w:hAnsi="Arial" w:cs="Arial"/>
          <w:sz w:val="18"/>
        </w:rPr>
      </w:pPr>
      <w:r w:rsidRPr="00DA6033">
        <w:rPr>
          <w:rFonts w:ascii="Arial" w:hAnsi="Arial" w:cs="Arial"/>
          <w:sz w:val="18"/>
        </w:rPr>
        <w:t>III. Cena prací a platební podmínky</w:t>
      </w:r>
    </w:p>
    <w:p w14:paraId="10004B73" w14:textId="77777777" w:rsidR="00DE3A27" w:rsidRPr="00DA6033" w:rsidRDefault="00DE3A27">
      <w:pPr>
        <w:jc w:val="both"/>
        <w:rPr>
          <w:rFonts w:ascii="Arial" w:hAnsi="Arial" w:cs="Arial"/>
          <w:sz w:val="18"/>
        </w:rPr>
      </w:pPr>
    </w:p>
    <w:p w14:paraId="765B3452" w14:textId="77777777" w:rsidR="00DE3A27" w:rsidRPr="00DA6033" w:rsidRDefault="00D75ED8">
      <w:pPr>
        <w:ind w:left="720" w:hanging="720"/>
        <w:jc w:val="both"/>
      </w:pPr>
      <w:r>
        <w:rPr>
          <w:rFonts w:ascii="Arial" w:hAnsi="Arial" w:cs="Arial"/>
          <w:sz w:val="18"/>
        </w:rPr>
        <w:t>3.</w:t>
      </w:r>
      <w:proofErr w:type="gramStart"/>
      <w:r>
        <w:rPr>
          <w:rFonts w:ascii="Arial" w:hAnsi="Arial" w:cs="Arial"/>
          <w:sz w:val="18"/>
        </w:rPr>
        <w:t>1</w:t>
      </w:r>
      <w:r>
        <w:rPr>
          <w:rFonts w:ascii="Arial" w:hAnsi="Arial" w:cs="Arial"/>
          <w:sz w:val="18"/>
        </w:rPr>
        <w:tab/>
        <w:t>Roční</w:t>
      </w:r>
      <w:proofErr w:type="gramEnd"/>
      <w:r>
        <w:rPr>
          <w:rFonts w:ascii="Arial" w:hAnsi="Arial" w:cs="Arial"/>
          <w:sz w:val="18"/>
        </w:rPr>
        <w:t xml:space="preserve"> částka</w:t>
      </w:r>
      <w:r w:rsidR="008D24BB" w:rsidRPr="00DA6033">
        <w:rPr>
          <w:rFonts w:ascii="Arial" w:hAnsi="Arial" w:cs="Arial"/>
          <w:sz w:val="18"/>
        </w:rPr>
        <w:t xml:space="preserve"> za provádění činností specifikovaných článkem I. a 2.1 činí:</w:t>
      </w:r>
    </w:p>
    <w:tbl>
      <w:tblPr>
        <w:tblW w:w="1020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DE3A27" w:rsidRPr="00DA6033" w14:paraId="18D32B2B" w14:textId="77777777"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3F31AD0" w14:textId="77777777" w:rsidR="00DE3A27" w:rsidRPr="00DA6033" w:rsidRDefault="008D24BB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DA6033">
              <w:rPr>
                <w:rFonts w:ascii="Arial" w:hAnsi="Arial"/>
                <w:sz w:val="18"/>
                <w:szCs w:val="18"/>
              </w:rPr>
              <w:t>Automatické kyvné jednokřídlé dveře (ASSA ABLOY)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0585C21" w14:textId="5B57D5F7" w:rsidR="00DE3A27" w:rsidRPr="00DA6033" w:rsidRDefault="00C55C70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</w:t>
            </w:r>
            <w:r w:rsidR="00535F9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73278C">
              <w:rPr>
                <w:rFonts w:ascii="Arial" w:hAnsi="Arial"/>
                <w:b/>
                <w:sz w:val="18"/>
                <w:szCs w:val="18"/>
              </w:rPr>
              <w:t>9</w:t>
            </w:r>
            <w:r>
              <w:rPr>
                <w:rFonts w:ascii="Arial" w:hAnsi="Arial"/>
                <w:b/>
                <w:sz w:val="18"/>
                <w:szCs w:val="18"/>
              </w:rPr>
              <w:t>00</w:t>
            </w:r>
            <w:r w:rsidR="008D24BB">
              <w:rPr>
                <w:rFonts w:ascii="Arial" w:hAnsi="Arial"/>
                <w:b/>
                <w:sz w:val="18"/>
                <w:szCs w:val="18"/>
              </w:rPr>
              <w:t xml:space="preserve"> Kč</w:t>
            </w:r>
            <w:r w:rsidR="008D24BB">
              <w:rPr>
                <w:rFonts w:ascii="Arial" w:hAnsi="Arial"/>
                <w:sz w:val="18"/>
                <w:szCs w:val="18"/>
              </w:rPr>
              <w:t>/ks/1 prohlídka, celkem 1 ks</w:t>
            </w:r>
          </w:p>
        </w:tc>
      </w:tr>
      <w:tr w:rsidR="00DE3A27" w:rsidRPr="00DA6033" w14:paraId="11B83918" w14:textId="77777777"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F3A876" w14:textId="77777777" w:rsidR="00DE3A27" w:rsidRPr="00DA6033" w:rsidRDefault="008D24BB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DA6033">
              <w:rPr>
                <w:rFonts w:ascii="Arial" w:hAnsi="Arial"/>
                <w:sz w:val="18"/>
                <w:szCs w:val="18"/>
              </w:rPr>
              <w:t>Cena celkem za 2 pravidelné prohlídky ročně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A9282FE" w14:textId="338263FA" w:rsidR="00DE3A27" w:rsidRPr="00DA6033" w:rsidRDefault="00C55C70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8</w:t>
            </w:r>
            <w:r w:rsidR="00535F9A">
              <w:rPr>
                <w:rFonts w:ascii="Arial" w:hAnsi="Arial"/>
                <w:b/>
                <w:sz w:val="18"/>
                <w:szCs w:val="18"/>
              </w:rPr>
              <w:t xml:space="preserve"> 0</w:t>
            </w:r>
            <w:r>
              <w:rPr>
                <w:rFonts w:ascii="Arial" w:hAnsi="Arial"/>
                <w:b/>
                <w:sz w:val="18"/>
                <w:szCs w:val="18"/>
              </w:rPr>
              <w:t>00</w:t>
            </w:r>
            <w:r w:rsidR="008D24BB">
              <w:rPr>
                <w:rFonts w:ascii="Arial" w:hAnsi="Arial"/>
                <w:b/>
                <w:sz w:val="18"/>
                <w:szCs w:val="18"/>
              </w:rPr>
              <w:t xml:space="preserve"> Kč</w:t>
            </w:r>
            <w:r w:rsidR="008D24BB">
              <w:rPr>
                <w:rFonts w:ascii="Arial" w:hAnsi="Arial"/>
                <w:sz w:val="18"/>
                <w:szCs w:val="18"/>
              </w:rPr>
              <w:t>+ DPH v zákonné výši</w:t>
            </w:r>
          </w:p>
        </w:tc>
      </w:tr>
    </w:tbl>
    <w:p w14:paraId="782BC78A" w14:textId="77777777" w:rsidR="00CD76F8" w:rsidRDefault="00CD76F8" w:rsidP="00CD76F8">
      <w:pPr>
        <w:jc w:val="both"/>
        <w:rPr>
          <w:rFonts w:ascii="Arial" w:hAnsi="Arial" w:cs="Arial"/>
          <w:sz w:val="18"/>
        </w:rPr>
      </w:pPr>
    </w:p>
    <w:p w14:paraId="4292FECE" w14:textId="5D85ADF5" w:rsidR="00DE3A27" w:rsidRPr="00DA6033" w:rsidRDefault="008D24BB">
      <w:pPr>
        <w:ind w:left="720" w:hanging="720"/>
        <w:jc w:val="both"/>
      </w:pPr>
      <w:r w:rsidRPr="00DA6033">
        <w:rPr>
          <w:rFonts w:ascii="Arial" w:hAnsi="Arial" w:cs="Arial"/>
          <w:sz w:val="18"/>
        </w:rPr>
        <w:t xml:space="preserve">3.2 </w:t>
      </w:r>
      <w:r w:rsidRPr="00DA6033">
        <w:rPr>
          <w:rFonts w:ascii="Arial" w:hAnsi="Arial" w:cs="Arial"/>
          <w:sz w:val="18"/>
        </w:rPr>
        <w:tab/>
        <w:t xml:space="preserve">Sjednaná cena platí ode dne podpisu smlouvy do </w:t>
      </w:r>
      <w:r w:rsidR="007D3CC9">
        <w:rPr>
          <w:rFonts w:ascii="Arial" w:hAnsi="Arial" w:cs="Arial"/>
          <w:bCs/>
          <w:sz w:val="18"/>
        </w:rPr>
        <w:t>31. 12. 202</w:t>
      </w:r>
      <w:r w:rsidR="00E03F49">
        <w:rPr>
          <w:rFonts w:ascii="Arial" w:hAnsi="Arial" w:cs="Arial"/>
          <w:bCs/>
          <w:sz w:val="18"/>
        </w:rPr>
        <w:t>5</w:t>
      </w:r>
      <w:r w:rsidRPr="00DA6033">
        <w:rPr>
          <w:rFonts w:ascii="Arial" w:hAnsi="Arial" w:cs="Arial"/>
          <w:b/>
          <w:bCs/>
          <w:sz w:val="18"/>
        </w:rPr>
        <w:t>.</w:t>
      </w:r>
      <w:r w:rsidRPr="00DA6033">
        <w:rPr>
          <w:rFonts w:ascii="Arial" w:hAnsi="Arial" w:cs="Arial"/>
          <w:sz w:val="18"/>
        </w:rPr>
        <w:t xml:space="preserve"> Aktualizace ceny pro další kalendářní roky bude na základě dodatku smlouvy provedena podle výše inflace vyhlášené Českým statistickým úřadem pro daný kalendářní rok.   </w:t>
      </w:r>
    </w:p>
    <w:p w14:paraId="1C46007A" w14:textId="77777777" w:rsidR="00DE3A27" w:rsidRPr="00DA6033" w:rsidRDefault="008D24BB">
      <w:pPr>
        <w:ind w:left="720" w:hanging="720"/>
        <w:jc w:val="both"/>
        <w:rPr>
          <w:rFonts w:ascii="Arial" w:hAnsi="Arial" w:cs="Arial"/>
          <w:sz w:val="18"/>
        </w:rPr>
      </w:pPr>
      <w:r w:rsidRPr="00DA6033">
        <w:rPr>
          <w:rFonts w:ascii="Arial" w:hAnsi="Arial" w:cs="Arial"/>
          <w:sz w:val="18"/>
        </w:rPr>
        <w:t xml:space="preserve">3.3 </w:t>
      </w:r>
      <w:r w:rsidRPr="00DA6033">
        <w:rPr>
          <w:rFonts w:ascii="Arial" w:hAnsi="Arial" w:cs="Arial"/>
          <w:sz w:val="18"/>
        </w:rPr>
        <w:tab/>
      </w:r>
      <w:r w:rsidRPr="007D3CC9">
        <w:rPr>
          <w:rFonts w:ascii="Arial" w:hAnsi="Arial" w:cs="Arial"/>
          <w:b/>
          <w:sz w:val="18"/>
        </w:rPr>
        <w:t xml:space="preserve">Cena zahrnuje náklady zhotovitele na dopravu spojenou s údržbou zařízení a na čas strávený pracovníkem při provádění údržby </w:t>
      </w:r>
      <w:r w:rsidRPr="00DA6033">
        <w:rPr>
          <w:rFonts w:ascii="Arial" w:hAnsi="Arial" w:cs="Arial"/>
          <w:sz w:val="18"/>
        </w:rPr>
        <w:t>dle bodu 2.1. Cena nezahrnuje materiálové náklady náhradních dílů.</w:t>
      </w:r>
    </w:p>
    <w:p w14:paraId="448D016A" w14:textId="6175F227" w:rsidR="00DE3A27" w:rsidRDefault="008D24BB">
      <w:pPr>
        <w:ind w:left="720" w:hanging="720"/>
        <w:jc w:val="both"/>
        <w:rPr>
          <w:rFonts w:ascii="Arial" w:hAnsi="Arial" w:cs="Arial"/>
          <w:sz w:val="18"/>
        </w:rPr>
      </w:pPr>
      <w:r w:rsidRPr="00DA6033">
        <w:rPr>
          <w:rFonts w:ascii="Arial" w:hAnsi="Arial" w:cs="Arial"/>
          <w:sz w:val="18"/>
        </w:rPr>
        <w:t xml:space="preserve">3.4 </w:t>
      </w:r>
      <w:r w:rsidRPr="00DA6033">
        <w:rPr>
          <w:rFonts w:ascii="Arial" w:hAnsi="Arial" w:cs="Arial"/>
          <w:sz w:val="18"/>
        </w:rPr>
        <w:tab/>
        <w:t xml:space="preserve">Úhrada bude provedena </w:t>
      </w:r>
      <w:r w:rsidRPr="00DA6033">
        <w:rPr>
          <w:rFonts w:ascii="Arial" w:hAnsi="Arial" w:cs="Arial"/>
          <w:b/>
          <w:bCs/>
          <w:sz w:val="18"/>
        </w:rPr>
        <w:t>2x</w:t>
      </w:r>
      <w:r w:rsidRPr="00DA6033">
        <w:rPr>
          <w:rFonts w:ascii="Arial" w:hAnsi="Arial" w:cs="Arial"/>
          <w:sz w:val="18"/>
        </w:rPr>
        <w:t xml:space="preserve"> ročně na základě faktury, vystavené zhotovitelem na poměrný díl z částky uvedené v bodě 3.1. Faktury budou vystaveny po provedených prohlídkách. Opravy dle bodu </w:t>
      </w:r>
      <w:r w:rsidR="00CD2E95" w:rsidRPr="00DA6033">
        <w:rPr>
          <w:rFonts w:ascii="Arial" w:hAnsi="Arial" w:cs="Arial"/>
          <w:sz w:val="18"/>
        </w:rPr>
        <w:t xml:space="preserve">2.5 a </w:t>
      </w:r>
      <w:r w:rsidRPr="00DA6033">
        <w:rPr>
          <w:rFonts w:ascii="Arial" w:hAnsi="Arial" w:cs="Arial"/>
          <w:sz w:val="18"/>
        </w:rPr>
        <w:t xml:space="preserve">2.9 budou zhotovitelem fakturovány zvlášť. </w:t>
      </w:r>
    </w:p>
    <w:p w14:paraId="04D7A381" w14:textId="0C1CA1C8" w:rsidR="00084456" w:rsidRDefault="00084456">
      <w:pPr>
        <w:ind w:left="720" w:hanging="720"/>
        <w:jc w:val="both"/>
        <w:rPr>
          <w:rFonts w:ascii="Arial" w:hAnsi="Arial" w:cs="Arial"/>
          <w:b/>
          <w:bCs/>
          <w:sz w:val="18"/>
        </w:rPr>
      </w:pPr>
      <w:bookmarkStart w:id="5" w:name="_Hlk98054252"/>
      <w:r>
        <w:rPr>
          <w:rFonts w:ascii="Arial" w:hAnsi="Arial" w:cs="Arial"/>
          <w:sz w:val="18"/>
        </w:rPr>
        <w:t>3.5</w:t>
      </w:r>
      <w:r>
        <w:rPr>
          <w:rFonts w:ascii="Arial" w:hAnsi="Arial" w:cs="Arial"/>
          <w:sz w:val="18"/>
        </w:rPr>
        <w:tab/>
      </w:r>
      <w:r w:rsidRPr="00084456">
        <w:rPr>
          <w:rFonts w:ascii="Arial" w:hAnsi="Arial" w:cs="Arial"/>
          <w:sz w:val="18"/>
        </w:rPr>
        <w:t xml:space="preserve">Faktury budou zasílány elektronicky na e-mailovou adresu Objednatele: </w:t>
      </w:r>
      <w:r w:rsidRPr="00084456">
        <w:rPr>
          <w:rFonts w:ascii="Arial" w:hAnsi="Arial" w:cs="Arial"/>
          <w:b/>
          <w:bCs/>
          <w:sz w:val="18"/>
        </w:rPr>
        <w:t>sklad@dssnavojna.cz</w:t>
      </w:r>
    </w:p>
    <w:bookmarkEnd w:id="5"/>
    <w:p w14:paraId="707C2914" w14:textId="52ED4DD5" w:rsidR="00DE3A27" w:rsidRPr="00DA6033" w:rsidRDefault="00084456">
      <w:pPr>
        <w:ind w:left="720" w:hanging="720"/>
        <w:jc w:val="both"/>
      </w:pPr>
      <w:r w:rsidRPr="00084456">
        <w:rPr>
          <w:rFonts w:ascii="Arial" w:hAnsi="Arial" w:cs="Arial"/>
          <w:sz w:val="18"/>
        </w:rPr>
        <w:t>3.6</w:t>
      </w:r>
      <w:r w:rsidR="008D24BB" w:rsidRPr="00084456">
        <w:rPr>
          <w:rFonts w:ascii="Arial" w:hAnsi="Arial" w:cs="Arial"/>
          <w:sz w:val="18"/>
        </w:rPr>
        <w:tab/>
        <w:t>Faktury</w:t>
      </w:r>
      <w:r w:rsidR="008D24BB" w:rsidRPr="00DA6033">
        <w:rPr>
          <w:rFonts w:ascii="Arial" w:hAnsi="Arial" w:cs="Arial"/>
          <w:sz w:val="18"/>
        </w:rPr>
        <w:t xml:space="preserve"> jsou splatné do </w:t>
      </w:r>
      <w:r w:rsidR="008D24BB" w:rsidRPr="00DA6033">
        <w:rPr>
          <w:rFonts w:ascii="Arial" w:hAnsi="Arial" w:cs="Arial"/>
          <w:b/>
          <w:bCs/>
          <w:sz w:val="18"/>
        </w:rPr>
        <w:t>21</w:t>
      </w:r>
      <w:r w:rsidR="008D24BB" w:rsidRPr="00DA6033">
        <w:rPr>
          <w:rFonts w:ascii="Arial" w:hAnsi="Arial" w:cs="Arial"/>
          <w:sz w:val="18"/>
        </w:rPr>
        <w:t xml:space="preserve"> dnů od data doručení objednateli. Pro případ nedodržení termínu splatnosti faktury se sjednává </w:t>
      </w:r>
      <w:r w:rsidR="00573A38">
        <w:rPr>
          <w:rFonts w:ascii="Arial" w:hAnsi="Arial" w:cs="Arial"/>
          <w:sz w:val="18"/>
        </w:rPr>
        <w:t xml:space="preserve">úrok z prodlení </w:t>
      </w:r>
      <w:r w:rsidR="008D24BB" w:rsidRPr="00DA6033">
        <w:rPr>
          <w:rFonts w:ascii="Arial" w:hAnsi="Arial" w:cs="Arial"/>
          <w:sz w:val="18"/>
        </w:rPr>
        <w:t xml:space="preserve">ve výši </w:t>
      </w:r>
      <w:r w:rsidR="008D24BB" w:rsidRPr="00DA6033">
        <w:rPr>
          <w:rFonts w:ascii="Arial" w:hAnsi="Arial" w:cs="Arial"/>
          <w:b/>
          <w:bCs/>
          <w:sz w:val="18"/>
        </w:rPr>
        <w:t>0,05 %</w:t>
      </w:r>
      <w:r w:rsidR="008D24BB" w:rsidRPr="00DA6033">
        <w:rPr>
          <w:rFonts w:ascii="Arial" w:hAnsi="Arial" w:cs="Arial"/>
          <w:sz w:val="18"/>
        </w:rPr>
        <w:t xml:space="preserve"> z fakturované částky za každý den prodlení. Pokud bude mít objednatel k faktuře zhotovitele připomínky, je povinen vrátit fakturu ještě před uplynutím jejího termínu splatnosti</w:t>
      </w:r>
      <w:r w:rsidR="001479E2">
        <w:rPr>
          <w:rFonts w:ascii="Arial" w:hAnsi="Arial" w:cs="Arial"/>
          <w:sz w:val="18"/>
        </w:rPr>
        <w:t>,</w:t>
      </w:r>
      <w:r w:rsidR="008D24BB" w:rsidRPr="00DA6033">
        <w:rPr>
          <w:rFonts w:ascii="Arial" w:hAnsi="Arial" w:cs="Arial"/>
          <w:sz w:val="18"/>
        </w:rPr>
        <w:t xml:space="preserve"> a to spolu s důvody, které daly podnět k jejímu vrácení. V případě nedodržení termínu splatnosti faktury má zhotovitel právo nezahájit další opravu nebo prohlídku ve výše uvedené lhůtě.</w:t>
      </w:r>
    </w:p>
    <w:p w14:paraId="6640E1D8" w14:textId="77777777" w:rsidR="00DE3A27" w:rsidRPr="00DA6033" w:rsidRDefault="00DE3A27">
      <w:pPr>
        <w:jc w:val="both"/>
        <w:rPr>
          <w:rFonts w:ascii="Arial" w:hAnsi="Arial" w:cs="Arial"/>
          <w:sz w:val="18"/>
        </w:rPr>
      </w:pPr>
    </w:p>
    <w:p w14:paraId="622505CA" w14:textId="77777777" w:rsidR="00DE3A27" w:rsidRPr="00DA6033" w:rsidRDefault="008D24BB">
      <w:pPr>
        <w:jc w:val="center"/>
        <w:rPr>
          <w:rFonts w:ascii="Arial" w:hAnsi="Arial" w:cs="Arial"/>
          <w:sz w:val="18"/>
        </w:rPr>
      </w:pPr>
      <w:r w:rsidRPr="00DA6033">
        <w:rPr>
          <w:rFonts w:ascii="Arial" w:hAnsi="Arial" w:cs="Arial"/>
          <w:sz w:val="18"/>
        </w:rPr>
        <w:t>IV. Kvalita prací a záruka za dílo</w:t>
      </w:r>
    </w:p>
    <w:p w14:paraId="415C0CEB" w14:textId="77777777" w:rsidR="00DE3A27" w:rsidRPr="00DA6033" w:rsidRDefault="00DE3A27">
      <w:pPr>
        <w:jc w:val="both"/>
        <w:rPr>
          <w:rFonts w:ascii="Arial" w:hAnsi="Arial" w:cs="Arial"/>
          <w:sz w:val="18"/>
        </w:rPr>
      </w:pPr>
    </w:p>
    <w:p w14:paraId="03687ADA" w14:textId="77777777" w:rsidR="00DE3A27" w:rsidRPr="00DA6033" w:rsidRDefault="008D24BB">
      <w:pPr>
        <w:ind w:left="720" w:hanging="720"/>
        <w:jc w:val="both"/>
      </w:pPr>
      <w:r w:rsidRPr="00DA6033">
        <w:rPr>
          <w:rFonts w:ascii="Arial" w:hAnsi="Arial" w:cs="Arial"/>
          <w:sz w:val="18"/>
        </w:rPr>
        <w:t>4.1</w:t>
      </w:r>
      <w:r w:rsidRPr="00DA6033">
        <w:rPr>
          <w:rFonts w:ascii="Arial" w:hAnsi="Arial" w:cs="Arial"/>
          <w:sz w:val="18"/>
        </w:rPr>
        <w:tab/>
        <w:t xml:space="preserve">Zhotovitel se zavazuje provést dílo v kvalitě odpovídající účelu smlouvy, právním a závazným technickým předpisům. Zhotovitel poskytuje záruku na provedené práce v délce </w:t>
      </w:r>
      <w:r w:rsidRPr="00DA6033">
        <w:rPr>
          <w:rFonts w:ascii="Arial" w:hAnsi="Arial" w:cs="Arial"/>
          <w:b/>
          <w:bCs/>
          <w:sz w:val="18"/>
        </w:rPr>
        <w:t>3</w:t>
      </w:r>
      <w:r w:rsidRPr="00DA6033">
        <w:rPr>
          <w:rFonts w:ascii="Arial" w:hAnsi="Arial" w:cs="Arial"/>
          <w:sz w:val="18"/>
        </w:rPr>
        <w:t xml:space="preserve"> měsíce a na vyměněné náhradní díly v délce </w:t>
      </w:r>
      <w:r w:rsidRPr="00DA6033">
        <w:rPr>
          <w:rFonts w:ascii="Arial" w:hAnsi="Arial" w:cs="Arial"/>
          <w:b/>
          <w:bCs/>
          <w:sz w:val="18"/>
        </w:rPr>
        <w:t xml:space="preserve">12 </w:t>
      </w:r>
      <w:r w:rsidRPr="00DA6033">
        <w:rPr>
          <w:rFonts w:ascii="Arial" w:hAnsi="Arial" w:cs="Arial"/>
          <w:sz w:val="18"/>
        </w:rPr>
        <w:t>měsíců.</w:t>
      </w:r>
    </w:p>
    <w:p w14:paraId="5A3DAAC0" w14:textId="77777777" w:rsidR="00DE3A27" w:rsidRPr="00DA6033" w:rsidRDefault="008D24BB">
      <w:pPr>
        <w:ind w:left="720" w:hanging="720"/>
        <w:jc w:val="both"/>
        <w:rPr>
          <w:rFonts w:ascii="Arial" w:hAnsi="Arial" w:cs="Arial"/>
          <w:sz w:val="18"/>
        </w:rPr>
      </w:pPr>
      <w:r w:rsidRPr="00DA6033">
        <w:rPr>
          <w:rFonts w:ascii="Arial" w:hAnsi="Arial" w:cs="Arial"/>
          <w:sz w:val="18"/>
        </w:rPr>
        <w:t xml:space="preserve">4.2 </w:t>
      </w:r>
      <w:r w:rsidRPr="00DA6033">
        <w:rPr>
          <w:rFonts w:ascii="Arial" w:hAnsi="Arial" w:cs="Arial"/>
          <w:sz w:val="18"/>
        </w:rPr>
        <w:tab/>
        <w:t>Záruka se nevztahuje na:</w:t>
      </w:r>
    </w:p>
    <w:p w14:paraId="0ACC7260" w14:textId="77777777" w:rsidR="00DE3A27" w:rsidRPr="00DA6033" w:rsidRDefault="008D24BB">
      <w:pPr>
        <w:tabs>
          <w:tab w:val="left" w:pos="4500"/>
          <w:tab w:val="left" w:pos="7380"/>
        </w:tabs>
        <w:ind w:left="720"/>
        <w:jc w:val="both"/>
        <w:rPr>
          <w:rFonts w:ascii="Arial" w:hAnsi="Arial" w:cs="Arial"/>
          <w:sz w:val="18"/>
        </w:rPr>
      </w:pPr>
      <w:r w:rsidRPr="00DA6033">
        <w:rPr>
          <w:rFonts w:ascii="Arial" w:hAnsi="Arial" w:cs="Arial"/>
          <w:sz w:val="18"/>
        </w:rPr>
        <w:t>- odstraňování následků vzniklých neodborným zásahem do dveřního systému,</w:t>
      </w:r>
    </w:p>
    <w:p w14:paraId="604C928F" w14:textId="77777777" w:rsidR="00DE3A27" w:rsidRPr="00DA6033" w:rsidRDefault="008D24BB">
      <w:pPr>
        <w:tabs>
          <w:tab w:val="left" w:pos="4500"/>
          <w:tab w:val="left" w:pos="7380"/>
        </w:tabs>
        <w:ind w:left="720"/>
        <w:jc w:val="both"/>
        <w:rPr>
          <w:rFonts w:ascii="Arial" w:hAnsi="Arial" w:cs="Arial"/>
          <w:sz w:val="18"/>
        </w:rPr>
      </w:pPr>
      <w:r w:rsidRPr="00DA6033">
        <w:rPr>
          <w:rFonts w:ascii="Arial" w:hAnsi="Arial" w:cs="Arial"/>
          <w:sz w:val="18"/>
        </w:rPr>
        <w:t>- odstraňování následků vzniklých násilnou manipulací s dveřním systémem uživatelem, obsluhou či třetí osobou, nebo vandalismem, živelnými pohromami atd., vzniklých běžným opotřebením nebo na skleněných výplních,</w:t>
      </w:r>
    </w:p>
    <w:p w14:paraId="749F4EF0" w14:textId="77777777" w:rsidR="00DE3A27" w:rsidRPr="00DA6033" w:rsidRDefault="008D24BB">
      <w:pPr>
        <w:tabs>
          <w:tab w:val="left" w:pos="4500"/>
          <w:tab w:val="left" w:pos="7380"/>
        </w:tabs>
        <w:ind w:left="720"/>
        <w:jc w:val="both"/>
        <w:rPr>
          <w:rFonts w:ascii="Arial" w:hAnsi="Arial" w:cs="Arial"/>
          <w:sz w:val="18"/>
        </w:rPr>
      </w:pPr>
      <w:r w:rsidRPr="00DA6033">
        <w:rPr>
          <w:rFonts w:ascii="Arial" w:hAnsi="Arial" w:cs="Arial"/>
          <w:sz w:val="18"/>
        </w:rPr>
        <w:t>- odstraňování poruch vzniklých nedodržením provozního prostředí (v dodávce el. Energie například přepětí, nenormální proudové rázy, dále mimořádná vlhkost, teplota, prašnost, agresivita prostředí atd.).</w:t>
      </w:r>
    </w:p>
    <w:p w14:paraId="1EA448F9" w14:textId="77777777" w:rsidR="00DE3A27" w:rsidRPr="00DA6033" w:rsidRDefault="008D24BB">
      <w:pPr>
        <w:tabs>
          <w:tab w:val="left" w:pos="4500"/>
          <w:tab w:val="left" w:pos="7380"/>
        </w:tabs>
        <w:ind w:left="720"/>
        <w:jc w:val="both"/>
        <w:rPr>
          <w:rFonts w:ascii="Arial" w:hAnsi="Arial" w:cs="Arial"/>
          <w:sz w:val="18"/>
        </w:rPr>
      </w:pPr>
      <w:r w:rsidRPr="00DA6033">
        <w:rPr>
          <w:rFonts w:ascii="Arial" w:hAnsi="Arial" w:cs="Arial"/>
          <w:sz w:val="18"/>
        </w:rPr>
        <w:t>- na náhradní díly s charakterem spotřebního materiálu. Jmenovitě se jedná o podlahové vodítko, dráhu pro podlahové vedení, těsnící kartáčky, kladky pohonu (u SL500), uhlíky motoru (u karuselových dveří).</w:t>
      </w:r>
    </w:p>
    <w:p w14:paraId="1F902EA2" w14:textId="07824AB8" w:rsidR="00926B4A" w:rsidRDefault="008D24BB">
      <w:pPr>
        <w:ind w:left="720" w:hanging="720"/>
        <w:jc w:val="both"/>
        <w:rPr>
          <w:rFonts w:ascii="Arial" w:hAnsi="Arial" w:cs="Arial"/>
          <w:sz w:val="18"/>
        </w:rPr>
      </w:pPr>
      <w:r w:rsidRPr="00DA6033">
        <w:rPr>
          <w:rFonts w:ascii="Arial" w:hAnsi="Arial" w:cs="Arial"/>
          <w:sz w:val="18"/>
        </w:rPr>
        <w:t xml:space="preserve">4.3 </w:t>
      </w:r>
      <w:r w:rsidRPr="00DA6033">
        <w:rPr>
          <w:rFonts w:ascii="Arial" w:hAnsi="Arial" w:cs="Arial"/>
          <w:sz w:val="18"/>
        </w:rPr>
        <w:tab/>
        <w:t>Reklamace vad musí být provedena písemnou formou.</w:t>
      </w:r>
    </w:p>
    <w:p w14:paraId="02AE6298" w14:textId="77777777" w:rsidR="00DE3A27" w:rsidRPr="00DA6033" w:rsidRDefault="008D24BB">
      <w:pPr>
        <w:jc w:val="center"/>
        <w:rPr>
          <w:rFonts w:ascii="Arial" w:hAnsi="Arial" w:cs="Arial"/>
          <w:sz w:val="18"/>
        </w:rPr>
      </w:pPr>
      <w:r w:rsidRPr="00DA6033">
        <w:rPr>
          <w:rFonts w:ascii="Arial" w:hAnsi="Arial" w:cs="Arial"/>
          <w:sz w:val="18"/>
        </w:rPr>
        <w:lastRenderedPageBreak/>
        <w:t>V. Smluvní podmínky</w:t>
      </w:r>
    </w:p>
    <w:p w14:paraId="770916A4" w14:textId="77777777" w:rsidR="00DE3A27" w:rsidRPr="00DA6033" w:rsidRDefault="00DE3A27">
      <w:pPr>
        <w:jc w:val="both"/>
        <w:rPr>
          <w:rFonts w:ascii="Arial" w:hAnsi="Arial" w:cs="Arial"/>
          <w:sz w:val="18"/>
        </w:rPr>
      </w:pPr>
    </w:p>
    <w:p w14:paraId="32B67EFA" w14:textId="77777777" w:rsidR="00DA6033" w:rsidRDefault="008D24BB" w:rsidP="00D75ED8">
      <w:pPr>
        <w:ind w:left="720" w:hanging="720"/>
        <w:jc w:val="both"/>
        <w:rPr>
          <w:rFonts w:ascii="Arial" w:hAnsi="Arial" w:cs="Arial"/>
          <w:sz w:val="18"/>
        </w:rPr>
      </w:pPr>
      <w:r w:rsidRPr="00DA6033">
        <w:rPr>
          <w:rFonts w:ascii="Arial" w:hAnsi="Arial" w:cs="Arial"/>
          <w:sz w:val="18"/>
        </w:rPr>
        <w:t>5.1</w:t>
      </w:r>
      <w:r w:rsidRPr="00DA6033">
        <w:rPr>
          <w:rFonts w:ascii="Arial" w:hAnsi="Arial" w:cs="Arial"/>
          <w:sz w:val="18"/>
        </w:rPr>
        <w:tab/>
        <w:t xml:space="preserve">Tato smlouva se uzavírá na </w:t>
      </w:r>
      <w:r w:rsidRPr="00DA6033">
        <w:rPr>
          <w:rFonts w:ascii="Arial" w:hAnsi="Arial" w:cs="Arial"/>
          <w:b/>
          <w:bCs/>
          <w:sz w:val="18"/>
        </w:rPr>
        <w:t xml:space="preserve">dobu neurčitou </w:t>
      </w:r>
      <w:r w:rsidRPr="00DA6033">
        <w:rPr>
          <w:rFonts w:ascii="Arial" w:hAnsi="Arial" w:cs="Arial"/>
          <w:sz w:val="18"/>
        </w:rPr>
        <w:t>a nabývá platnosti dnem podpisu oběma smluvními stranami. Smlouvu může každá ze smluvních stran písemně vypovědět bez udání</w:t>
      </w:r>
      <w:r w:rsidR="00DA6033">
        <w:rPr>
          <w:rFonts w:ascii="Arial" w:hAnsi="Arial" w:cs="Arial"/>
          <w:sz w:val="18"/>
        </w:rPr>
        <w:t xml:space="preserve"> důvodů, přičemž výpovědní doba</w:t>
      </w:r>
      <w:r w:rsidRPr="00DA6033">
        <w:rPr>
          <w:rFonts w:ascii="Arial" w:hAnsi="Arial" w:cs="Arial"/>
          <w:sz w:val="18"/>
        </w:rPr>
        <w:t xml:space="preserve"> pro obě strany činí </w:t>
      </w:r>
      <w:r w:rsidR="000F2FCD">
        <w:rPr>
          <w:rFonts w:ascii="Arial" w:hAnsi="Arial" w:cs="Arial"/>
          <w:b/>
          <w:bCs/>
          <w:sz w:val="18"/>
        </w:rPr>
        <w:t>6</w:t>
      </w:r>
      <w:r w:rsidR="000F2FCD">
        <w:rPr>
          <w:rFonts w:ascii="Arial" w:hAnsi="Arial" w:cs="Arial"/>
          <w:sz w:val="18"/>
        </w:rPr>
        <w:t> měsíců</w:t>
      </w:r>
      <w:r w:rsidRPr="00DA6033">
        <w:rPr>
          <w:rFonts w:ascii="Arial" w:hAnsi="Arial" w:cs="Arial"/>
          <w:sz w:val="18"/>
        </w:rPr>
        <w:t xml:space="preserve"> a začíná běžet prvním dnem měsíce následujícího po doručení výpovědi druhé smluvní straně. Smlouva je vyhotovena ve dvou stejnopisech, z nichž každá ze smluvních stran obdrží po jednom vyhotovení. Veškeré změny a doplňky k této smlouvě mohou být prováděny pouze písemnou formou a vstupují v platnost poté, co byly podepsány oběma smluvními stranami. </w:t>
      </w:r>
    </w:p>
    <w:p w14:paraId="1E320EDF" w14:textId="77777777" w:rsidR="00CD76F8" w:rsidRPr="00CD76F8" w:rsidRDefault="00CD76F8" w:rsidP="00D75ED8">
      <w:pPr>
        <w:ind w:left="720" w:hanging="720"/>
        <w:jc w:val="both"/>
        <w:rPr>
          <w:rFonts w:ascii="Arial" w:hAnsi="Arial" w:cs="Arial"/>
          <w:b/>
          <w:sz w:val="18"/>
        </w:rPr>
      </w:pPr>
    </w:p>
    <w:p w14:paraId="01713085" w14:textId="77777777" w:rsidR="00CD76F8" w:rsidRPr="00CD76F8" w:rsidRDefault="00CD76F8" w:rsidP="00D75ED8">
      <w:pPr>
        <w:ind w:left="720" w:hanging="720"/>
        <w:jc w:val="both"/>
        <w:rPr>
          <w:rFonts w:ascii="Arial" w:hAnsi="Arial" w:cs="Arial"/>
          <w:b/>
          <w:sz w:val="18"/>
        </w:rPr>
      </w:pPr>
      <w:r w:rsidRPr="00CD76F8">
        <w:rPr>
          <w:rFonts w:ascii="Arial" w:hAnsi="Arial" w:cs="Arial"/>
          <w:b/>
          <w:sz w:val="18"/>
        </w:rPr>
        <w:t>Seznam příloh:</w:t>
      </w:r>
    </w:p>
    <w:p w14:paraId="6E5F17EF" w14:textId="77777777" w:rsidR="00CD76F8" w:rsidRDefault="00CD76F8" w:rsidP="00D75ED8">
      <w:pPr>
        <w:ind w:left="720" w:hanging="720"/>
        <w:jc w:val="both"/>
        <w:rPr>
          <w:rFonts w:ascii="Arial" w:hAnsi="Arial" w:cs="Arial"/>
          <w:sz w:val="18"/>
        </w:rPr>
      </w:pPr>
    </w:p>
    <w:p w14:paraId="51261FD0" w14:textId="77777777" w:rsidR="00CD76F8" w:rsidRDefault="00CD76F8" w:rsidP="00D75ED8">
      <w:pPr>
        <w:ind w:left="720" w:hanging="7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říloha č. 1 – Výkony v rámci pravidelné prohlídky</w:t>
      </w:r>
    </w:p>
    <w:p w14:paraId="3E9F5AD6" w14:textId="74CFD225" w:rsidR="00CD76F8" w:rsidRDefault="00CD76F8" w:rsidP="00D75ED8">
      <w:pPr>
        <w:ind w:left="720" w:hanging="720"/>
        <w:jc w:val="both"/>
        <w:rPr>
          <w:rFonts w:ascii="Arial" w:hAnsi="Arial" w:cs="Arial"/>
          <w:sz w:val="18"/>
        </w:rPr>
      </w:pPr>
    </w:p>
    <w:p w14:paraId="026C8948" w14:textId="52927B49" w:rsidR="00DA6033" w:rsidRDefault="00DA6033">
      <w:pPr>
        <w:jc w:val="both"/>
        <w:rPr>
          <w:rFonts w:ascii="Arial" w:hAnsi="Arial" w:cs="Arial"/>
          <w:sz w:val="18"/>
        </w:rPr>
      </w:pPr>
    </w:p>
    <w:p w14:paraId="589074B6" w14:textId="38DA581D" w:rsidR="00926B4A" w:rsidRDefault="00926B4A">
      <w:pPr>
        <w:jc w:val="both"/>
        <w:rPr>
          <w:rFonts w:ascii="Arial" w:hAnsi="Arial" w:cs="Arial"/>
          <w:sz w:val="18"/>
        </w:rPr>
      </w:pPr>
    </w:p>
    <w:p w14:paraId="2B731CE3" w14:textId="77777777" w:rsidR="00926B4A" w:rsidRPr="00DA6033" w:rsidRDefault="00926B4A">
      <w:pPr>
        <w:jc w:val="both"/>
        <w:rPr>
          <w:rFonts w:ascii="Arial" w:hAnsi="Arial" w:cs="Arial"/>
          <w:sz w:val="18"/>
        </w:rPr>
      </w:pPr>
    </w:p>
    <w:p w14:paraId="18DB31DA" w14:textId="77777777" w:rsidR="00DE3A27" w:rsidRPr="00DA6033" w:rsidRDefault="00D75ED8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V .......................... dne</w:t>
      </w:r>
      <w:r w:rsidR="008D24BB" w:rsidRPr="00DA6033">
        <w:rPr>
          <w:rFonts w:ascii="Arial" w:hAnsi="Arial" w:cs="Arial"/>
          <w:sz w:val="18"/>
        </w:rPr>
        <w:t>:</w:t>
      </w:r>
      <w:r w:rsidR="008D24BB" w:rsidRPr="00DA6033">
        <w:rPr>
          <w:rFonts w:ascii="Arial" w:hAnsi="Arial" w:cs="Arial"/>
          <w:sz w:val="18"/>
        </w:rPr>
        <w:tab/>
      </w:r>
      <w:r w:rsidR="008D24BB" w:rsidRPr="00DA6033">
        <w:rPr>
          <w:rFonts w:ascii="Arial" w:hAnsi="Arial" w:cs="Arial"/>
          <w:sz w:val="18"/>
        </w:rPr>
        <w:tab/>
      </w:r>
      <w:r w:rsidR="008D24BB" w:rsidRPr="00DA6033">
        <w:rPr>
          <w:rFonts w:ascii="Arial" w:hAnsi="Arial" w:cs="Arial"/>
          <w:sz w:val="18"/>
        </w:rPr>
        <w:tab/>
      </w:r>
      <w:r w:rsidR="008D24BB" w:rsidRPr="00DA6033">
        <w:rPr>
          <w:rFonts w:ascii="Arial" w:hAnsi="Arial" w:cs="Arial"/>
          <w:sz w:val="18"/>
        </w:rPr>
        <w:tab/>
      </w:r>
      <w:r w:rsidR="008D24BB" w:rsidRPr="00DA6033">
        <w:rPr>
          <w:rFonts w:ascii="Arial" w:hAnsi="Arial" w:cs="Arial"/>
          <w:sz w:val="18"/>
        </w:rPr>
        <w:tab/>
      </w:r>
      <w:r w:rsidR="008D24BB" w:rsidRPr="00DA6033">
        <w:rPr>
          <w:rFonts w:ascii="Arial" w:hAnsi="Arial" w:cs="Arial"/>
          <w:sz w:val="18"/>
        </w:rPr>
        <w:tab/>
        <w:t>V</w:t>
      </w:r>
      <w:r>
        <w:rPr>
          <w:rFonts w:ascii="Arial" w:hAnsi="Arial" w:cs="Arial"/>
          <w:sz w:val="18"/>
        </w:rPr>
        <w:t> </w:t>
      </w:r>
      <w:r w:rsidR="008D24BB" w:rsidRPr="00DA6033">
        <w:rPr>
          <w:rFonts w:ascii="Arial" w:hAnsi="Arial" w:cs="Arial"/>
          <w:sz w:val="18"/>
        </w:rPr>
        <w:t>Praze</w:t>
      </w:r>
      <w:r>
        <w:rPr>
          <w:rFonts w:ascii="Arial" w:hAnsi="Arial" w:cs="Arial"/>
          <w:sz w:val="18"/>
        </w:rPr>
        <w:t xml:space="preserve"> dne</w:t>
      </w:r>
      <w:r w:rsidR="008D24BB" w:rsidRPr="00DA6033">
        <w:rPr>
          <w:rFonts w:ascii="Arial" w:hAnsi="Arial" w:cs="Arial"/>
          <w:sz w:val="18"/>
        </w:rPr>
        <w:t>:</w:t>
      </w:r>
    </w:p>
    <w:p w14:paraId="2C142F7F" w14:textId="77777777" w:rsidR="00DE3A27" w:rsidRPr="00DA6033" w:rsidRDefault="00DE3A27">
      <w:pPr>
        <w:jc w:val="both"/>
        <w:rPr>
          <w:rFonts w:ascii="Arial" w:hAnsi="Arial" w:cs="Arial"/>
          <w:sz w:val="18"/>
        </w:rPr>
      </w:pPr>
    </w:p>
    <w:p w14:paraId="1D6EE791" w14:textId="77777777" w:rsidR="00DE3A27" w:rsidRPr="00DA6033" w:rsidRDefault="008D24BB">
      <w:pPr>
        <w:jc w:val="both"/>
        <w:rPr>
          <w:rFonts w:ascii="Arial" w:hAnsi="Arial" w:cs="Arial"/>
          <w:sz w:val="18"/>
        </w:rPr>
      </w:pPr>
      <w:r w:rsidRPr="00DA6033">
        <w:rPr>
          <w:rFonts w:ascii="Arial" w:hAnsi="Arial" w:cs="Arial"/>
          <w:sz w:val="18"/>
        </w:rPr>
        <w:t>za objednatele:</w:t>
      </w:r>
      <w:r w:rsidRPr="00DA6033">
        <w:rPr>
          <w:rFonts w:ascii="Arial" w:hAnsi="Arial" w:cs="Arial"/>
          <w:sz w:val="18"/>
        </w:rPr>
        <w:tab/>
      </w:r>
      <w:r w:rsidRPr="00DA6033">
        <w:rPr>
          <w:rFonts w:ascii="Arial" w:hAnsi="Arial" w:cs="Arial"/>
          <w:sz w:val="18"/>
        </w:rPr>
        <w:tab/>
      </w:r>
      <w:r w:rsidRPr="00DA6033">
        <w:rPr>
          <w:rFonts w:ascii="Arial" w:hAnsi="Arial" w:cs="Arial"/>
          <w:sz w:val="18"/>
        </w:rPr>
        <w:tab/>
      </w:r>
      <w:r w:rsidRPr="00DA6033">
        <w:rPr>
          <w:rFonts w:ascii="Arial" w:hAnsi="Arial" w:cs="Arial"/>
          <w:sz w:val="18"/>
        </w:rPr>
        <w:tab/>
      </w:r>
      <w:r w:rsidRPr="00DA6033">
        <w:rPr>
          <w:rFonts w:ascii="Arial" w:hAnsi="Arial" w:cs="Arial"/>
          <w:sz w:val="18"/>
        </w:rPr>
        <w:tab/>
      </w:r>
      <w:r w:rsidRPr="00DA6033">
        <w:rPr>
          <w:rFonts w:ascii="Arial" w:hAnsi="Arial" w:cs="Arial"/>
          <w:sz w:val="18"/>
        </w:rPr>
        <w:tab/>
      </w:r>
      <w:r w:rsidRPr="00DA6033">
        <w:rPr>
          <w:rFonts w:ascii="Arial" w:hAnsi="Arial" w:cs="Arial"/>
          <w:sz w:val="18"/>
        </w:rPr>
        <w:tab/>
        <w:t>za zhotovitele:</w:t>
      </w:r>
    </w:p>
    <w:p w14:paraId="42B663A4" w14:textId="77777777" w:rsidR="00DE3A27" w:rsidRPr="00DA6033" w:rsidRDefault="00DE3A27">
      <w:pPr>
        <w:jc w:val="both"/>
        <w:rPr>
          <w:rFonts w:ascii="Arial" w:hAnsi="Arial" w:cs="Arial"/>
          <w:sz w:val="18"/>
        </w:rPr>
      </w:pPr>
    </w:p>
    <w:p w14:paraId="6A196CBB" w14:textId="77777777" w:rsidR="00DA6033" w:rsidRDefault="00DA6033">
      <w:pPr>
        <w:jc w:val="both"/>
        <w:rPr>
          <w:rFonts w:ascii="Arial" w:hAnsi="Arial" w:cs="Arial"/>
          <w:sz w:val="18"/>
        </w:rPr>
      </w:pPr>
    </w:p>
    <w:p w14:paraId="6C6D402F" w14:textId="77777777" w:rsidR="00D12D88" w:rsidRDefault="00D12D88">
      <w:pPr>
        <w:jc w:val="both"/>
        <w:rPr>
          <w:rFonts w:ascii="Arial" w:hAnsi="Arial" w:cs="Arial"/>
          <w:sz w:val="18"/>
        </w:rPr>
      </w:pPr>
    </w:p>
    <w:p w14:paraId="36444DC0" w14:textId="3F62DF95" w:rsidR="00D12D88" w:rsidRDefault="00D12D88">
      <w:pPr>
        <w:jc w:val="both"/>
        <w:rPr>
          <w:rFonts w:ascii="Arial" w:hAnsi="Arial" w:cs="Arial"/>
          <w:sz w:val="18"/>
        </w:rPr>
      </w:pPr>
    </w:p>
    <w:p w14:paraId="1E1034E9" w14:textId="77777777" w:rsidR="001D43A2" w:rsidRDefault="001D43A2">
      <w:pPr>
        <w:jc w:val="both"/>
        <w:rPr>
          <w:rFonts w:ascii="Arial" w:hAnsi="Arial" w:cs="Arial"/>
          <w:sz w:val="18"/>
        </w:rPr>
      </w:pPr>
    </w:p>
    <w:p w14:paraId="6D86878C" w14:textId="77777777" w:rsidR="001D43A2" w:rsidRDefault="001D43A2">
      <w:pPr>
        <w:jc w:val="both"/>
        <w:rPr>
          <w:rFonts w:ascii="Arial" w:hAnsi="Arial" w:cs="Arial"/>
          <w:sz w:val="18"/>
        </w:rPr>
      </w:pPr>
    </w:p>
    <w:p w14:paraId="4F2827FA" w14:textId="77777777" w:rsidR="00926B4A" w:rsidRPr="00DA6033" w:rsidRDefault="00926B4A">
      <w:pPr>
        <w:jc w:val="both"/>
        <w:rPr>
          <w:rFonts w:ascii="Arial" w:hAnsi="Arial" w:cs="Arial"/>
          <w:sz w:val="18"/>
        </w:rPr>
      </w:pPr>
    </w:p>
    <w:p w14:paraId="75679032" w14:textId="77777777" w:rsidR="00DE3A27" w:rsidRPr="00DA6033" w:rsidRDefault="008D24BB">
      <w:pPr>
        <w:jc w:val="both"/>
        <w:rPr>
          <w:rFonts w:ascii="Arial" w:hAnsi="Arial" w:cs="Arial"/>
          <w:sz w:val="18"/>
        </w:rPr>
      </w:pPr>
      <w:r w:rsidRPr="00DA6033">
        <w:rPr>
          <w:rFonts w:ascii="Arial" w:hAnsi="Arial" w:cs="Arial"/>
          <w:sz w:val="18"/>
        </w:rPr>
        <w:t>.......................................................................</w:t>
      </w:r>
      <w:r w:rsidRPr="00DA6033">
        <w:rPr>
          <w:rFonts w:ascii="Arial" w:hAnsi="Arial" w:cs="Arial"/>
          <w:sz w:val="18"/>
        </w:rPr>
        <w:tab/>
      </w:r>
      <w:r w:rsidRPr="00DA6033">
        <w:rPr>
          <w:rFonts w:ascii="Arial" w:hAnsi="Arial" w:cs="Arial"/>
          <w:sz w:val="18"/>
        </w:rPr>
        <w:tab/>
      </w:r>
      <w:r w:rsidRPr="00DA6033">
        <w:rPr>
          <w:rFonts w:ascii="Arial" w:hAnsi="Arial" w:cs="Arial"/>
          <w:sz w:val="18"/>
        </w:rPr>
        <w:tab/>
        <w:t>.......................................................................</w:t>
      </w:r>
      <w:r w:rsidRPr="00DA6033">
        <w:rPr>
          <w:rFonts w:ascii="Arial" w:hAnsi="Arial" w:cs="Arial"/>
          <w:sz w:val="18"/>
        </w:rPr>
        <w:tab/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2113B904" w14:textId="0F47EEE7" w:rsidR="00DE3A27" w:rsidRDefault="008D24BB">
      <w:pPr>
        <w:jc w:val="both"/>
        <w:rPr>
          <w:rFonts w:ascii="Arial" w:hAnsi="Arial" w:cs="Arial"/>
          <w:sz w:val="18"/>
        </w:rPr>
      </w:pPr>
      <w:r w:rsidRPr="00DA6033">
        <w:rPr>
          <w:rFonts w:ascii="Arial" w:hAnsi="Arial" w:cs="Arial"/>
          <w:sz w:val="18"/>
        </w:rPr>
        <w:t xml:space="preserve">                </w:t>
      </w:r>
      <w:r w:rsidR="00E03F49">
        <w:rPr>
          <w:rFonts w:ascii="Arial" w:hAnsi="Arial" w:cs="Arial"/>
          <w:sz w:val="18"/>
        </w:rPr>
        <w:t>Bc. Jan Šerý</w:t>
      </w:r>
      <w:r w:rsidRPr="00DA6033">
        <w:rPr>
          <w:rFonts w:ascii="Arial" w:hAnsi="Arial" w:cs="Arial"/>
          <w:sz w:val="18"/>
        </w:rPr>
        <w:t xml:space="preserve">                                                                         </w:t>
      </w:r>
      <w:r w:rsidR="00E03F49">
        <w:rPr>
          <w:rFonts w:ascii="Arial" w:hAnsi="Arial" w:cs="Arial"/>
          <w:sz w:val="18"/>
        </w:rPr>
        <w:tab/>
      </w:r>
      <w:r w:rsidR="00E03F49">
        <w:rPr>
          <w:rFonts w:ascii="Arial" w:hAnsi="Arial" w:cs="Arial"/>
          <w:sz w:val="18"/>
        </w:rPr>
        <w:tab/>
      </w:r>
      <w:r w:rsidR="001D43A2">
        <w:rPr>
          <w:rFonts w:ascii="Arial" w:hAnsi="Arial" w:cs="Arial"/>
          <w:sz w:val="18"/>
        </w:rPr>
        <w:t xml:space="preserve">Martin </w:t>
      </w:r>
      <w:r w:rsidR="001479E2">
        <w:rPr>
          <w:rFonts w:ascii="Arial" w:hAnsi="Arial" w:cs="Arial"/>
          <w:sz w:val="18"/>
        </w:rPr>
        <w:t>Putala</w:t>
      </w:r>
      <w:r w:rsidRPr="00DA6033">
        <w:rPr>
          <w:rFonts w:ascii="Arial" w:hAnsi="Arial" w:cs="Arial"/>
          <w:sz w:val="18"/>
        </w:rPr>
        <w:t>, prokurista</w:t>
      </w:r>
    </w:p>
    <w:p w14:paraId="0CAD82D5" w14:textId="400232C4" w:rsidR="001F7FCB" w:rsidRDefault="00E03F49">
      <w:pPr>
        <w:jc w:val="both"/>
        <w:rPr>
          <w:rFonts w:ascii="Arial" w:hAnsi="Arial" w:cs="Arial"/>
          <w:sz w:val="18"/>
        </w:rPr>
      </w:pPr>
      <w:r w:rsidRPr="00E03F49">
        <w:rPr>
          <w:rFonts w:ascii="Arial" w:hAnsi="Arial" w:cs="Arial"/>
          <w:sz w:val="18"/>
        </w:rPr>
        <w:t>Dům sociálních služeb Návojná, příspěvková organizace</w:t>
      </w:r>
      <w:r w:rsidR="001F7FCB">
        <w:rPr>
          <w:rFonts w:ascii="Arial" w:hAnsi="Arial" w:cs="Arial"/>
          <w:sz w:val="18"/>
        </w:rPr>
        <w:tab/>
      </w:r>
      <w:r w:rsidR="001F7FCB">
        <w:rPr>
          <w:rFonts w:ascii="Arial" w:hAnsi="Arial" w:cs="Arial"/>
          <w:sz w:val="18"/>
        </w:rPr>
        <w:tab/>
        <w:t xml:space="preserve">ASSA ABLOY </w:t>
      </w:r>
      <w:proofErr w:type="spellStart"/>
      <w:r w:rsidR="001F7FCB">
        <w:rPr>
          <w:rFonts w:ascii="Arial" w:hAnsi="Arial" w:cs="Arial"/>
          <w:sz w:val="18"/>
        </w:rPr>
        <w:t>Entrance</w:t>
      </w:r>
      <w:proofErr w:type="spellEnd"/>
      <w:r w:rsidR="001F7FCB">
        <w:rPr>
          <w:rFonts w:ascii="Arial" w:hAnsi="Arial" w:cs="Arial"/>
          <w:sz w:val="18"/>
        </w:rPr>
        <w:t xml:space="preserve"> Systems, s.r.o.</w:t>
      </w:r>
    </w:p>
    <w:p w14:paraId="3125E48F" w14:textId="77777777" w:rsidR="001D43A2" w:rsidRDefault="001D43A2">
      <w:pPr>
        <w:jc w:val="both"/>
        <w:rPr>
          <w:rFonts w:ascii="Arial" w:hAnsi="Arial" w:cs="Arial"/>
          <w:sz w:val="18"/>
        </w:rPr>
      </w:pPr>
    </w:p>
    <w:p w14:paraId="39230738" w14:textId="77777777" w:rsidR="001D43A2" w:rsidRDefault="001D43A2">
      <w:pPr>
        <w:jc w:val="both"/>
        <w:rPr>
          <w:rFonts w:ascii="Arial" w:hAnsi="Arial" w:cs="Arial"/>
          <w:sz w:val="18"/>
        </w:rPr>
      </w:pPr>
    </w:p>
    <w:p w14:paraId="0A68C4B9" w14:textId="77777777" w:rsidR="001D43A2" w:rsidRDefault="001D43A2">
      <w:pPr>
        <w:jc w:val="both"/>
        <w:rPr>
          <w:rFonts w:ascii="Arial" w:hAnsi="Arial" w:cs="Arial"/>
          <w:sz w:val="18"/>
        </w:rPr>
      </w:pPr>
    </w:p>
    <w:p w14:paraId="3C77ACDB" w14:textId="77777777" w:rsidR="001D43A2" w:rsidRDefault="001D43A2">
      <w:pPr>
        <w:jc w:val="both"/>
        <w:rPr>
          <w:rFonts w:ascii="Arial" w:hAnsi="Arial" w:cs="Arial"/>
          <w:sz w:val="18"/>
        </w:rPr>
      </w:pPr>
    </w:p>
    <w:p w14:paraId="08C0FEE9" w14:textId="77777777" w:rsidR="001D43A2" w:rsidRDefault="001D43A2">
      <w:pPr>
        <w:jc w:val="both"/>
        <w:rPr>
          <w:rFonts w:ascii="Arial" w:hAnsi="Arial" w:cs="Arial"/>
          <w:sz w:val="18"/>
        </w:rPr>
      </w:pPr>
    </w:p>
    <w:p w14:paraId="68919689" w14:textId="77777777" w:rsidR="001D43A2" w:rsidRDefault="001D43A2">
      <w:pPr>
        <w:jc w:val="both"/>
        <w:rPr>
          <w:rFonts w:ascii="Arial" w:hAnsi="Arial" w:cs="Arial"/>
          <w:sz w:val="18"/>
        </w:rPr>
      </w:pPr>
    </w:p>
    <w:p w14:paraId="7031F63B" w14:textId="77777777" w:rsidR="001D43A2" w:rsidRDefault="001D43A2">
      <w:pPr>
        <w:jc w:val="both"/>
        <w:rPr>
          <w:rFonts w:ascii="Arial" w:hAnsi="Arial" w:cs="Arial"/>
          <w:sz w:val="18"/>
        </w:rPr>
      </w:pPr>
    </w:p>
    <w:p w14:paraId="25E80D00" w14:textId="77777777" w:rsidR="001D43A2" w:rsidRPr="00DA6033" w:rsidRDefault="001D43A2" w:rsidP="001D43A2">
      <w:pPr>
        <w:ind w:left="5664"/>
        <w:jc w:val="both"/>
        <w:rPr>
          <w:rFonts w:ascii="Arial" w:hAnsi="Arial" w:cs="Arial"/>
          <w:sz w:val="18"/>
        </w:rPr>
      </w:pPr>
      <w:r w:rsidRPr="00DA6033">
        <w:rPr>
          <w:rFonts w:ascii="Arial" w:hAnsi="Arial" w:cs="Arial"/>
          <w:sz w:val="18"/>
        </w:rPr>
        <w:t>.......................................................................</w:t>
      </w:r>
      <w:r w:rsidRPr="00DA6033">
        <w:rPr>
          <w:rFonts w:ascii="Arial" w:hAnsi="Arial" w:cs="Arial"/>
          <w:sz w:val="18"/>
        </w:rPr>
        <w:tab/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52477CA9" w14:textId="175634A1" w:rsidR="001D43A2" w:rsidRDefault="001D43A2" w:rsidP="001D43A2">
      <w:pPr>
        <w:jc w:val="both"/>
        <w:rPr>
          <w:rFonts w:ascii="Arial" w:hAnsi="Arial" w:cs="Arial"/>
          <w:sz w:val="18"/>
        </w:rPr>
      </w:pPr>
      <w:r w:rsidRPr="00DA6033">
        <w:rPr>
          <w:rFonts w:ascii="Arial" w:hAnsi="Arial" w:cs="Arial"/>
          <w:sz w:val="18"/>
        </w:rPr>
        <w:t xml:space="preserve">                                                                                                                               </w:t>
      </w:r>
      <w:r w:rsidR="001479E2">
        <w:rPr>
          <w:rFonts w:ascii="Arial" w:hAnsi="Arial" w:cs="Arial"/>
          <w:sz w:val="18"/>
        </w:rPr>
        <w:t xml:space="preserve">Martin </w:t>
      </w:r>
      <w:r w:rsidR="006A4D89">
        <w:rPr>
          <w:rFonts w:ascii="Arial" w:hAnsi="Arial" w:cs="Arial"/>
          <w:sz w:val="18"/>
        </w:rPr>
        <w:t>Vykus</w:t>
      </w:r>
      <w:r>
        <w:rPr>
          <w:rFonts w:ascii="Arial" w:hAnsi="Arial" w:cs="Arial"/>
          <w:sz w:val="18"/>
        </w:rPr>
        <w:t>,</w:t>
      </w:r>
      <w:r w:rsidRPr="00DA6033">
        <w:rPr>
          <w:rFonts w:ascii="Arial" w:hAnsi="Arial" w:cs="Arial"/>
          <w:sz w:val="18"/>
        </w:rPr>
        <w:t xml:space="preserve"> prokurista</w:t>
      </w:r>
    </w:p>
    <w:p w14:paraId="1B863A0F" w14:textId="77777777" w:rsidR="001D43A2" w:rsidRPr="00DA6033" w:rsidRDefault="001D43A2" w:rsidP="001D43A2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ASSA ABLOY </w:t>
      </w:r>
      <w:proofErr w:type="spellStart"/>
      <w:r>
        <w:rPr>
          <w:rFonts w:ascii="Arial" w:hAnsi="Arial" w:cs="Arial"/>
          <w:sz w:val="18"/>
        </w:rPr>
        <w:t>Entrance</w:t>
      </w:r>
      <w:proofErr w:type="spellEnd"/>
      <w:r>
        <w:rPr>
          <w:rFonts w:ascii="Arial" w:hAnsi="Arial" w:cs="Arial"/>
          <w:sz w:val="18"/>
        </w:rPr>
        <w:t xml:space="preserve"> Systems, s.r.o.</w:t>
      </w:r>
    </w:p>
    <w:p w14:paraId="31585CAC" w14:textId="77777777" w:rsidR="001D43A2" w:rsidRPr="00DA6033" w:rsidRDefault="001D43A2">
      <w:pPr>
        <w:jc w:val="both"/>
        <w:rPr>
          <w:rFonts w:ascii="Arial" w:hAnsi="Arial" w:cs="Arial"/>
          <w:sz w:val="18"/>
        </w:rPr>
      </w:pPr>
    </w:p>
    <w:p w14:paraId="7780D794" w14:textId="77777777" w:rsidR="000B6293" w:rsidRDefault="008D24BB" w:rsidP="00D75ED8">
      <w:pPr>
        <w:tabs>
          <w:tab w:val="left" w:pos="2340"/>
        </w:tabs>
        <w:jc w:val="both"/>
        <w:rPr>
          <w:rFonts w:ascii="Arial" w:hAnsi="Arial" w:cs="Arial"/>
          <w:sz w:val="18"/>
        </w:rPr>
        <w:sectPr w:rsidR="000B6293">
          <w:headerReference w:type="default" r:id="rId10"/>
          <w:footerReference w:type="default" r:id="rId11"/>
          <w:pgSz w:w="11906" w:h="16838"/>
          <w:pgMar w:top="1418" w:right="851" w:bottom="851" w:left="851" w:header="709" w:footer="709" w:gutter="0"/>
          <w:cols w:space="708"/>
          <w:formProt w:val="0"/>
          <w:docGrid w:linePitch="360" w:charSpace="-6145"/>
        </w:sectPr>
      </w:pPr>
      <w:r w:rsidRPr="00DA6033">
        <w:rPr>
          <w:rFonts w:ascii="Arial" w:hAnsi="Arial" w:cs="Arial"/>
          <w:sz w:val="18"/>
        </w:rPr>
        <w:t xml:space="preserve">                                                                                                            </w:t>
      </w:r>
    </w:p>
    <w:p w14:paraId="24DB3D6E" w14:textId="77777777" w:rsidR="000B6293" w:rsidRPr="00D7627A" w:rsidRDefault="008D24BB">
      <w:pPr>
        <w:pStyle w:val="Nadpis1"/>
        <w:rPr>
          <w:b w:val="0"/>
          <w:sz w:val="18"/>
          <w:szCs w:val="18"/>
        </w:rPr>
      </w:pPr>
      <w:r w:rsidRPr="00DA6033">
        <w:rPr>
          <w:sz w:val="18"/>
        </w:rPr>
        <w:lastRenderedPageBreak/>
        <w:t xml:space="preserve">  </w:t>
      </w:r>
      <w:r w:rsidR="000B6293">
        <w:rPr>
          <w:sz w:val="18"/>
        </w:rPr>
        <w:t xml:space="preserve">  </w:t>
      </w:r>
    </w:p>
    <w:p w14:paraId="09D077C3" w14:textId="77777777" w:rsidR="000B6293" w:rsidRPr="00D7627A" w:rsidRDefault="000B6293">
      <w:pPr>
        <w:pStyle w:val="Nadpis1"/>
        <w:rPr>
          <w:sz w:val="18"/>
          <w:szCs w:val="18"/>
        </w:rPr>
      </w:pPr>
      <w:r w:rsidRPr="00D7627A">
        <w:rPr>
          <w:szCs w:val="18"/>
        </w:rPr>
        <w:t xml:space="preserve">Příloha č. 1 – Výkony v rámci pravidelné prohlídky zahrnují: </w:t>
      </w:r>
    </w:p>
    <w:p w14:paraId="1D8F1C4E" w14:textId="77777777" w:rsidR="000B6293" w:rsidRPr="00D7627A" w:rsidRDefault="000B6293">
      <w:pPr>
        <w:rPr>
          <w:rFonts w:ascii="Arial" w:hAnsi="Arial" w:cs="Arial"/>
          <w:b/>
          <w:sz w:val="18"/>
          <w:szCs w:val="18"/>
        </w:rPr>
      </w:pPr>
    </w:p>
    <w:p w14:paraId="163D931D" w14:textId="77777777" w:rsidR="000B6293" w:rsidRPr="00D7627A" w:rsidRDefault="000B6293">
      <w:pPr>
        <w:rPr>
          <w:rFonts w:ascii="Arial" w:hAnsi="Arial" w:cs="Arial"/>
          <w:sz w:val="18"/>
          <w:szCs w:val="18"/>
          <w:u w:val="single"/>
        </w:rPr>
      </w:pPr>
      <w:r w:rsidRPr="00D7627A">
        <w:rPr>
          <w:rFonts w:ascii="Arial" w:hAnsi="Arial" w:cs="Arial"/>
          <w:sz w:val="18"/>
          <w:szCs w:val="18"/>
          <w:u w:val="single"/>
        </w:rPr>
        <w:t>A. Údržba posuvných dveří</w:t>
      </w:r>
    </w:p>
    <w:p w14:paraId="53416A8B" w14:textId="77777777" w:rsidR="000B6293" w:rsidRPr="00D7627A" w:rsidRDefault="000B6293">
      <w:pPr>
        <w:rPr>
          <w:rFonts w:ascii="Arial" w:hAnsi="Arial" w:cs="Arial"/>
          <w:sz w:val="18"/>
          <w:szCs w:val="18"/>
        </w:rPr>
      </w:pPr>
    </w:p>
    <w:p w14:paraId="0FA13A61" w14:textId="77777777" w:rsidR="000B6293" w:rsidRPr="00D7627A" w:rsidRDefault="000B6293">
      <w:pPr>
        <w:rPr>
          <w:rFonts w:ascii="Arial" w:hAnsi="Arial" w:cs="Arial"/>
          <w:i/>
          <w:sz w:val="18"/>
          <w:szCs w:val="18"/>
        </w:rPr>
      </w:pPr>
      <w:r w:rsidRPr="00D7627A">
        <w:rPr>
          <w:rFonts w:ascii="Arial" w:hAnsi="Arial" w:cs="Arial"/>
          <w:b/>
          <w:i/>
          <w:sz w:val="18"/>
          <w:szCs w:val="18"/>
        </w:rPr>
        <w:t>Mechanické funkce</w:t>
      </w:r>
      <w:r w:rsidRPr="00D7627A">
        <w:rPr>
          <w:rFonts w:ascii="Arial" w:hAnsi="Arial" w:cs="Arial"/>
          <w:i/>
          <w:sz w:val="18"/>
          <w:szCs w:val="18"/>
        </w:rPr>
        <w:t xml:space="preserve"> </w:t>
      </w:r>
    </w:p>
    <w:p w14:paraId="37495396" w14:textId="612DC659" w:rsidR="000B6293" w:rsidRPr="00D7627A" w:rsidRDefault="000B6293" w:rsidP="000B6293">
      <w:pPr>
        <w:numPr>
          <w:ilvl w:val="0"/>
          <w:numId w:val="8"/>
        </w:numPr>
        <w:overflowPunct/>
        <w:ind w:left="357" w:hanging="357"/>
        <w:rPr>
          <w:rFonts w:ascii="Arial" w:hAnsi="Arial" w:cs="Arial"/>
          <w:sz w:val="18"/>
          <w:szCs w:val="18"/>
        </w:rPr>
      </w:pPr>
      <w:r w:rsidRPr="00D7627A">
        <w:rPr>
          <w:rFonts w:ascii="Arial" w:hAnsi="Arial" w:cs="Arial"/>
          <w:sz w:val="18"/>
          <w:szCs w:val="18"/>
        </w:rPr>
        <w:t>kontrola chodu dveří, vyčištění vodících drah, seřízení dveřních křídel</w:t>
      </w:r>
    </w:p>
    <w:p w14:paraId="13186BC0" w14:textId="77777777" w:rsidR="000B6293" w:rsidRPr="00D7627A" w:rsidRDefault="000B6293" w:rsidP="000B6293">
      <w:pPr>
        <w:numPr>
          <w:ilvl w:val="0"/>
          <w:numId w:val="8"/>
        </w:numPr>
        <w:overflowPunct/>
        <w:ind w:left="357" w:hanging="357"/>
        <w:rPr>
          <w:rFonts w:ascii="Arial" w:hAnsi="Arial" w:cs="Arial"/>
          <w:sz w:val="18"/>
          <w:szCs w:val="18"/>
        </w:rPr>
      </w:pPr>
      <w:r w:rsidRPr="00D7627A">
        <w:rPr>
          <w:rFonts w:ascii="Arial" w:hAnsi="Arial" w:cs="Arial"/>
          <w:sz w:val="18"/>
          <w:szCs w:val="18"/>
        </w:rPr>
        <w:t>dotažení šroubů, matic apod.</w:t>
      </w:r>
    </w:p>
    <w:p w14:paraId="2AEA5874" w14:textId="77777777" w:rsidR="000B6293" w:rsidRPr="00D7627A" w:rsidRDefault="000B6293" w:rsidP="000B6293">
      <w:pPr>
        <w:numPr>
          <w:ilvl w:val="0"/>
          <w:numId w:val="8"/>
        </w:numPr>
        <w:overflowPunct/>
        <w:ind w:left="357" w:hanging="357"/>
        <w:rPr>
          <w:rFonts w:ascii="Arial" w:hAnsi="Arial" w:cs="Arial"/>
          <w:sz w:val="18"/>
          <w:szCs w:val="18"/>
        </w:rPr>
      </w:pPr>
      <w:r w:rsidRPr="00D7627A">
        <w:rPr>
          <w:rFonts w:ascii="Arial" w:hAnsi="Arial" w:cs="Arial"/>
          <w:sz w:val="18"/>
          <w:szCs w:val="18"/>
        </w:rPr>
        <w:t>napnutí řemene, kontrola stavu ložisek, kladek, dorazů apod.</w:t>
      </w:r>
    </w:p>
    <w:p w14:paraId="7B501A5A" w14:textId="77777777" w:rsidR="000B6293" w:rsidRPr="00D7627A" w:rsidRDefault="000B6293" w:rsidP="000B6293">
      <w:pPr>
        <w:numPr>
          <w:ilvl w:val="0"/>
          <w:numId w:val="8"/>
        </w:numPr>
        <w:overflowPunct/>
        <w:ind w:left="357" w:hanging="357"/>
        <w:rPr>
          <w:rFonts w:ascii="Arial" w:hAnsi="Arial" w:cs="Arial"/>
          <w:sz w:val="18"/>
          <w:szCs w:val="18"/>
        </w:rPr>
      </w:pPr>
      <w:r w:rsidRPr="00D7627A">
        <w:rPr>
          <w:rFonts w:ascii="Arial" w:hAnsi="Arial" w:cs="Arial"/>
          <w:sz w:val="18"/>
          <w:szCs w:val="18"/>
        </w:rPr>
        <w:t>kontrola baterie, dobíjecí soustavy.</w:t>
      </w:r>
    </w:p>
    <w:p w14:paraId="4B0FE216" w14:textId="77777777" w:rsidR="000B6293" w:rsidRPr="00D7627A" w:rsidRDefault="000B6293" w:rsidP="000B6293">
      <w:pPr>
        <w:numPr>
          <w:ilvl w:val="0"/>
          <w:numId w:val="8"/>
        </w:numPr>
        <w:overflowPunct/>
        <w:ind w:left="357" w:hanging="357"/>
        <w:rPr>
          <w:rFonts w:ascii="Arial" w:hAnsi="Arial" w:cs="Arial"/>
          <w:sz w:val="18"/>
          <w:szCs w:val="18"/>
        </w:rPr>
      </w:pPr>
      <w:r w:rsidRPr="00D7627A">
        <w:rPr>
          <w:rFonts w:ascii="Arial" w:hAnsi="Arial" w:cs="Arial"/>
          <w:sz w:val="18"/>
          <w:szCs w:val="18"/>
        </w:rPr>
        <w:t xml:space="preserve">kontrola funkce dveří při nestandardním režimu (požární poplach apod.) </w:t>
      </w:r>
    </w:p>
    <w:p w14:paraId="3B613558" w14:textId="77777777" w:rsidR="000B6293" w:rsidRPr="00D7627A" w:rsidRDefault="000B6293" w:rsidP="000B6293">
      <w:pPr>
        <w:numPr>
          <w:ilvl w:val="0"/>
          <w:numId w:val="8"/>
        </w:numPr>
        <w:overflowPunct/>
        <w:ind w:left="357" w:hanging="357"/>
        <w:rPr>
          <w:rFonts w:ascii="Arial" w:hAnsi="Arial" w:cs="Arial"/>
          <w:sz w:val="18"/>
          <w:szCs w:val="18"/>
        </w:rPr>
      </w:pPr>
      <w:r w:rsidRPr="00D7627A">
        <w:rPr>
          <w:rFonts w:ascii="Arial" w:hAnsi="Arial" w:cs="Arial"/>
          <w:sz w:val="18"/>
          <w:szCs w:val="18"/>
        </w:rPr>
        <w:t>kontrola mechanických zámků dveřních křídel</w:t>
      </w:r>
    </w:p>
    <w:p w14:paraId="1B483229" w14:textId="77777777" w:rsidR="000B6293" w:rsidRPr="00D7627A" w:rsidRDefault="000B6293">
      <w:pPr>
        <w:rPr>
          <w:rFonts w:ascii="Arial" w:hAnsi="Arial" w:cs="Arial"/>
          <w:sz w:val="18"/>
          <w:szCs w:val="18"/>
        </w:rPr>
      </w:pPr>
    </w:p>
    <w:p w14:paraId="3BB9036B" w14:textId="77777777" w:rsidR="000B6293" w:rsidRPr="00D7627A" w:rsidRDefault="000B6293">
      <w:pPr>
        <w:pStyle w:val="Nadpis2"/>
        <w:rPr>
          <w:rFonts w:ascii="Arial" w:hAnsi="Arial" w:cs="Arial"/>
          <w:i/>
          <w:sz w:val="18"/>
          <w:szCs w:val="18"/>
        </w:rPr>
      </w:pPr>
      <w:r w:rsidRPr="00D7627A">
        <w:rPr>
          <w:rFonts w:ascii="Arial" w:hAnsi="Arial" w:cs="Arial"/>
          <w:i/>
          <w:sz w:val="18"/>
          <w:szCs w:val="18"/>
        </w:rPr>
        <w:t>Aktivační prvky</w:t>
      </w:r>
    </w:p>
    <w:p w14:paraId="43C50660" w14:textId="77777777" w:rsidR="000B6293" w:rsidRPr="00D7627A" w:rsidRDefault="000B6293" w:rsidP="000B6293">
      <w:pPr>
        <w:numPr>
          <w:ilvl w:val="0"/>
          <w:numId w:val="8"/>
        </w:numPr>
        <w:overflowPunct/>
        <w:rPr>
          <w:rFonts w:ascii="Arial" w:hAnsi="Arial" w:cs="Arial"/>
          <w:sz w:val="18"/>
          <w:szCs w:val="18"/>
        </w:rPr>
      </w:pPr>
      <w:r w:rsidRPr="00D7627A">
        <w:rPr>
          <w:rFonts w:ascii="Arial" w:hAnsi="Arial" w:cs="Arial"/>
          <w:sz w:val="18"/>
          <w:szCs w:val="18"/>
        </w:rPr>
        <w:t>nastavení mechanických a elektronických aktivačních prvků.</w:t>
      </w:r>
    </w:p>
    <w:p w14:paraId="789256EE" w14:textId="77777777" w:rsidR="000B6293" w:rsidRPr="00D7627A" w:rsidRDefault="000B6293" w:rsidP="000B6293">
      <w:pPr>
        <w:numPr>
          <w:ilvl w:val="0"/>
          <w:numId w:val="8"/>
        </w:numPr>
        <w:overflowPunct/>
        <w:rPr>
          <w:rFonts w:ascii="Arial" w:hAnsi="Arial" w:cs="Arial"/>
          <w:sz w:val="18"/>
          <w:szCs w:val="18"/>
        </w:rPr>
      </w:pPr>
      <w:r w:rsidRPr="00D7627A">
        <w:rPr>
          <w:rFonts w:ascii="Arial" w:hAnsi="Arial" w:cs="Arial"/>
          <w:sz w:val="18"/>
          <w:szCs w:val="18"/>
        </w:rPr>
        <w:t>kontrola radarů, nastavení citlivosti, dosahů, směrovosti.</w:t>
      </w:r>
    </w:p>
    <w:p w14:paraId="211DE24C" w14:textId="77777777" w:rsidR="000B6293" w:rsidRPr="00D7627A" w:rsidRDefault="000B6293">
      <w:pPr>
        <w:rPr>
          <w:rFonts w:ascii="Arial" w:hAnsi="Arial" w:cs="Arial"/>
          <w:sz w:val="18"/>
          <w:szCs w:val="18"/>
        </w:rPr>
      </w:pPr>
    </w:p>
    <w:p w14:paraId="127F3E93" w14:textId="77777777" w:rsidR="000B6293" w:rsidRPr="00D7627A" w:rsidRDefault="000B6293">
      <w:pPr>
        <w:pStyle w:val="Nadpis2"/>
        <w:rPr>
          <w:rFonts w:ascii="Arial" w:hAnsi="Arial" w:cs="Arial"/>
          <w:i/>
          <w:sz w:val="18"/>
          <w:szCs w:val="18"/>
        </w:rPr>
      </w:pPr>
      <w:r w:rsidRPr="00D7627A">
        <w:rPr>
          <w:rFonts w:ascii="Arial" w:hAnsi="Arial" w:cs="Arial"/>
          <w:i/>
          <w:sz w:val="18"/>
          <w:szCs w:val="18"/>
        </w:rPr>
        <w:t>Řídící jednotka + el. rozvody</w:t>
      </w:r>
    </w:p>
    <w:p w14:paraId="36905363" w14:textId="341F3793" w:rsidR="000B6293" w:rsidRPr="00D7627A" w:rsidRDefault="000B6293" w:rsidP="000B6293">
      <w:pPr>
        <w:numPr>
          <w:ilvl w:val="0"/>
          <w:numId w:val="8"/>
        </w:numPr>
        <w:overflowPunct/>
        <w:rPr>
          <w:rFonts w:ascii="Arial" w:hAnsi="Arial" w:cs="Arial"/>
          <w:sz w:val="18"/>
          <w:szCs w:val="18"/>
        </w:rPr>
      </w:pPr>
      <w:r w:rsidRPr="00D7627A">
        <w:rPr>
          <w:rFonts w:ascii="Arial" w:hAnsi="Arial" w:cs="Arial"/>
          <w:sz w:val="18"/>
          <w:szCs w:val="18"/>
        </w:rPr>
        <w:t>kontrola a nastavení rychlostí křídel, tj. rozjezdová rychlost, plná rychlost, dobrzdění.</w:t>
      </w:r>
    </w:p>
    <w:p w14:paraId="59DBC977" w14:textId="77777777" w:rsidR="000B6293" w:rsidRPr="00D7627A" w:rsidRDefault="000B6293" w:rsidP="000B6293">
      <w:pPr>
        <w:numPr>
          <w:ilvl w:val="0"/>
          <w:numId w:val="8"/>
        </w:numPr>
        <w:overflowPunct/>
        <w:rPr>
          <w:rFonts w:ascii="Arial" w:hAnsi="Arial" w:cs="Arial"/>
          <w:sz w:val="18"/>
          <w:szCs w:val="18"/>
        </w:rPr>
      </w:pPr>
      <w:r w:rsidRPr="00D7627A">
        <w:rPr>
          <w:rFonts w:ascii="Arial" w:hAnsi="Arial" w:cs="Arial"/>
          <w:sz w:val="18"/>
          <w:szCs w:val="18"/>
        </w:rPr>
        <w:t>vizuální kontrola el. rozvodů, měření přechodových odporů.</w:t>
      </w:r>
    </w:p>
    <w:p w14:paraId="5FCCC587" w14:textId="77777777" w:rsidR="000B6293" w:rsidRPr="00D7627A" w:rsidRDefault="000B6293" w:rsidP="000B6293">
      <w:pPr>
        <w:numPr>
          <w:ilvl w:val="0"/>
          <w:numId w:val="8"/>
        </w:numPr>
        <w:overflowPunct/>
        <w:rPr>
          <w:rFonts w:ascii="Arial" w:hAnsi="Arial" w:cs="Arial"/>
          <w:sz w:val="18"/>
          <w:szCs w:val="18"/>
        </w:rPr>
      </w:pPr>
      <w:r w:rsidRPr="00D7627A">
        <w:rPr>
          <w:rFonts w:ascii="Arial" w:hAnsi="Arial" w:cs="Arial"/>
          <w:sz w:val="18"/>
          <w:szCs w:val="18"/>
        </w:rPr>
        <w:t xml:space="preserve">kontrola svodu fáze-zem, </w:t>
      </w:r>
      <w:proofErr w:type="spellStart"/>
      <w:r w:rsidRPr="00D7627A">
        <w:rPr>
          <w:rFonts w:ascii="Arial" w:hAnsi="Arial" w:cs="Arial"/>
          <w:sz w:val="18"/>
          <w:szCs w:val="18"/>
        </w:rPr>
        <w:t>bezp</w:t>
      </w:r>
      <w:proofErr w:type="spellEnd"/>
      <w:r w:rsidRPr="00D7627A">
        <w:rPr>
          <w:rFonts w:ascii="Arial" w:hAnsi="Arial" w:cs="Arial"/>
          <w:sz w:val="18"/>
          <w:szCs w:val="18"/>
        </w:rPr>
        <w:t>. funkcí pojistek a jističe.</w:t>
      </w:r>
    </w:p>
    <w:p w14:paraId="4DC2AA14" w14:textId="77777777" w:rsidR="000B6293" w:rsidRPr="00D7627A" w:rsidRDefault="000B6293" w:rsidP="000B6293">
      <w:pPr>
        <w:numPr>
          <w:ilvl w:val="0"/>
          <w:numId w:val="8"/>
        </w:numPr>
        <w:overflowPunct/>
        <w:rPr>
          <w:rFonts w:ascii="Arial" w:hAnsi="Arial" w:cs="Arial"/>
          <w:sz w:val="18"/>
          <w:szCs w:val="18"/>
        </w:rPr>
      </w:pPr>
      <w:r w:rsidRPr="00D7627A">
        <w:rPr>
          <w:rFonts w:ascii="Arial" w:hAnsi="Arial" w:cs="Arial"/>
          <w:sz w:val="18"/>
          <w:szCs w:val="18"/>
        </w:rPr>
        <w:t>kontrola chybových záznamů v řídící jednotce „</w:t>
      </w:r>
      <w:proofErr w:type="spellStart"/>
      <w:r w:rsidRPr="00D7627A">
        <w:rPr>
          <w:rFonts w:ascii="Arial" w:hAnsi="Arial" w:cs="Arial"/>
          <w:sz w:val="18"/>
          <w:szCs w:val="18"/>
        </w:rPr>
        <w:t>watchdog</w:t>
      </w:r>
      <w:proofErr w:type="spellEnd"/>
      <w:r w:rsidRPr="00D7627A">
        <w:rPr>
          <w:rFonts w:ascii="Arial" w:hAnsi="Arial" w:cs="Arial"/>
          <w:sz w:val="18"/>
          <w:szCs w:val="18"/>
        </w:rPr>
        <w:t>“</w:t>
      </w:r>
    </w:p>
    <w:p w14:paraId="40039988" w14:textId="77777777" w:rsidR="000B6293" w:rsidRDefault="000B6293" w:rsidP="000B6293">
      <w:pPr>
        <w:numPr>
          <w:ilvl w:val="0"/>
          <w:numId w:val="8"/>
        </w:numPr>
        <w:overflowPunct/>
        <w:rPr>
          <w:rFonts w:ascii="Arial" w:hAnsi="Arial" w:cs="Arial"/>
          <w:sz w:val="18"/>
          <w:szCs w:val="18"/>
        </w:rPr>
      </w:pPr>
      <w:r w:rsidRPr="00D7627A">
        <w:rPr>
          <w:rFonts w:ascii="Arial" w:hAnsi="Arial" w:cs="Arial"/>
          <w:sz w:val="18"/>
          <w:szCs w:val="18"/>
        </w:rPr>
        <w:t>kontrola ovladače dveří.</w:t>
      </w:r>
    </w:p>
    <w:p w14:paraId="6525CF32" w14:textId="77777777" w:rsidR="000B6293" w:rsidRDefault="000B6293" w:rsidP="008E7B46">
      <w:pPr>
        <w:rPr>
          <w:rFonts w:ascii="Arial" w:hAnsi="Arial" w:cs="Arial"/>
          <w:sz w:val="18"/>
          <w:szCs w:val="18"/>
        </w:rPr>
      </w:pPr>
    </w:p>
    <w:p w14:paraId="768A945E" w14:textId="77777777" w:rsidR="000B6293" w:rsidRPr="00232DB0" w:rsidRDefault="000B6293" w:rsidP="008E7B4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Údržba probíhá v souladu s</w:t>
      </w:r>
      <w:r w:rsidRPr="00232DB0">
        <w:rPr>
          <w:rFonts w:ascii="Arial" w:hAnsi="Arial" w:cs="Arial"/>
          <w:b/>
          <w:sz w:val="18"/>
          <w:szCs w:val="18"/>
        </w:rPr>
        <w:t xml:space="preserve"> ČSN EN 16005 „Motoricky ovládané dveře – bezpečnost“.</w:t>
      </w:r>
    </w:p>
    <w:p w14:paraId="3D6AC6DF" w14:textId="77777777" w:rsidR="000B6293" w:rsidRPr="00D7627A" w:rsidRDefault="000B6293" w:rsidP="008E7B46">
      <w:pPr>
        <w:rPr>
          <w:rFonts w:ascii="Arial" w:hAnsi="Arial" w:cs="Arial"/>
          <w:sz w:val="18"/>
          <w:szCs w:val="18"/>
        </w:rPr>
      </w:pPr>
    </w:p>
    <w:p w14:paraId="445C2211" w14:textId="77777777" w:rsidR="000B6293" w:rsidRPr="00D7627A" w:rsidRDefault="000B6293">
      <w:pPr>
        <w:rPr>
          <w:rFonts w:ascii="Arial" w:hAnsi="Arial" w:cs="Arial"/>
          <w:sz w:val="18"/>
          <w:szCs w:val="18"/>
        </w:rPr>
      </w:pPr>
    </w:p>
    <w:p w14:paraId="1D93C3D7" w14:textId="77777777" w:rsidR="000B6293" w:rsidRPr="00D7627A" w:rsidRDefault="000B6293">
      <w:pPr>
        <w:pStyle w:val="Nadpis3"/>
        <w:rPr>
          <w:rFonts w:ascii="Arial" w:hAnsi="Arial" w:cs="Arial"/>
          <w:sz w:val="18"/>
          <w:szCs w:val="18"/>
        </w:rPr>
      </w:pPr>
      <w:r w:rsidRPr="00D7627A">
        <w:rPr>
          <w:rFonts w:ascii="Arial" w:hAnsi="Arial" w:cs="Arial"/>
          <w:sz w:val="18"/>
          <w:szCs w:val="18"/>
        </w:rPr>
        <w:t>B. Údržba kyvných dveří</w:t>
      </w:r>
    </w:p>
    <w:p w14:paraId="48CCC487" w14:textId="77777777" w:rsidR="000B6293" w:rsidRPr="00D7627A" w:rsidRDefault="000B6293">
      <w:pPr>
        <w:rPr>
          <w:rFonts w:ascii="Arial" w:hAnsi="Arial" w:cs="Arial"/>
          <w:sz w:val="18"/>
          <w:szCs w:val="18"/>
          <w:u w:val="single"/>
        </w:rPr>
      </w:pPr>
    </w:p>
    <w:p w14:paraId="729C5C6F" w14:textId="77777777" w:rsidR="000B6293" w:rsidRPr="00D7627A" w:rsidRDefault="000B6293">
      <w:pPr>
        <w:pStyle w:val="Nadpis2"/>
        <w:rPr>
          <w:rFonts w:ascii="Arial" w:hAnsi="Arial" w:cs="Arial"/>
          <w:i/>
          <w:sz w:val="18"/>
          <w:szCs w:val="18"/>
        </w:rPr>
      </w:pPr>
      <w:r w:rsidRPr="00D7627A">
        <w:rPr>
          <w:rFonts w:ascii="Arial" w:hAnsi="Arial" w:cs="Arial"/>
          <w:i/>
          <w:sz w:val="18"/>
          <w:szCs w:val="18"/>
        </w:rPr>
        <w:t>Mechanické funkce</w:t>
      </w:r>
    </w:p>
    <w:p w14:paraId="73931604" w14:textId="77777777" w:rsidR="000B6293" w:rsidRPr="00D7627A" w:rsidRDefault="000B6293" w:rsidP="000B6293">
      <w:pPr>
        <w:numPr>
          <w:ilvl w:val="0"/>
          <w:numId w:val="8"/>
        </w:numPr>
        <w:overflowPunct/>
        <w:rPr>
          <w:rFonts w:ascii="Arial" w:hAnsi="Arial" w:cs="Arial"/>
          <w:sz w:val="18"/>
          <w:szCs w:val="18"/>
        </w:rPr>
      </w:pPr>
      <w:r w:rsidRPr="00D7627A">
        <w:rPr>
          <w:rFonts w:ascii="Arial" w:hAnsi="Arial" w:cs="Arial"/>
          <w:sz w:val="18"/>
          <w:szCs w:val="18"/>
        </w:rPr>
        <w:t>kontrola chodu dveří.</w:t>
      </w:r>
    </w:p>
    <w:p w14:paraId="6CC095DB" w14:textId="77777777" w:rsidR="000B6293" w:rsidRPr="00D7627A" w:rsidRDefault="000B6293" w:rsidP="000B6293">
      <w:pPr>
        <w:numPr>
          <w:ilvl w:val="0"/>
          <w:numId w:val="8"/>
        </w:numPr>
        <w:overflowPunct/>
        <w:rPr>
          <w:rFonts w:ascii="Arial" w:hAnsi="Arial" w:cs="Arial"/>
          <w:sz w:val="18"/>
          <w:szCs w:val="18"/>
        </w:rPr>
      </w:pPr>
      <w:r w:rsidRPr="00D7627A">
        <w:rPr>
          <w:rFonts w:ascii="Arial" w:hAnsi="Arial" w:cs="Arial"/>
          <w:sz w:val="18"/>
          <w:szCs w:val="18"/>
        </w:rPr>
        <w:t>kontrola otevíracího ramene.</w:t>
      </w:r>
    </w:p>
    <w:p w14:paraId="3341DCE2" w14:textId="77777777" w:rsidR="000B6293" w:rsidRPr="00D7627A" w:rsidRDefault="000B6293" w:rsidP="000B6293">
      <w:pPr>
        <w:numPr>
          <w:ilvl w:val="0"/>
          <w:numId w:val="8"/>
        </w:numPr>
        <w:overflowPunct/>
        <w:rPr>
          <w:rFonts w:ascii="Arial" w:hAnsi="Arial" w:cs="Arial"/>
          <w:sz w:val="18"/>
          <w:szCs w:val="18"/>
        </w:rPr>
      </w:pPr>
      <w:r w:rsidRPr="00D7627A">
        <w:rPr>
          <w:rFonts w:ascii="Arial" w:hAnsi="Arial" w:cs="Arial"/>
          <w:sz w:val="18"/>
          <w:szCs w:val="18"/>
        </w:rPr>
        <w:t>dotažení šroubů, matic apod.</w:t>
      </w:r>
    </w:p>
    <w:p w14:paraId="00C39A5B" w14:textId="77777777" w:rsidR="000B6293" w:rsidRPr="00D7627A" w:rsidRDefault="000B6293">
      <w:pPr>
        <w:rPr>
          <w:rFonts w:ascii="Arial" w:hAnsi="Arial" w:cs="Arial"/>
          <w:sz w:val="18"/>
          <w:szCs w:val="18"/>
        </w:rPr>
      </w:pPr>
    </w:p>
    <w:p w14:paraId="6B0536C6" w14:textId="77777777" w:rsidR="000B6293" w:rsidRPr="00D7627A" w:rsidRDefault="000B6293">
      <w:pPr>
        <w:pStyle w:val="Nadpis2"/>
        <w:rPr>
          <w:rFonts w:ascii="Arial" w:hAnsi="Arial" w:cs="Arial"/>
          <w:i/>
          <w:sz w:val="18"/>
          <w:szCs w:val="18"/>
        </w:rPr>
      </w:pPr>
      <w:r w:rsidRPr="00D7627A">
        <w:rPr>
          <w:rFonts w:ascii="Arial" w:hAnsi="Arial" w:cs="Arial"/>
          <w:i/>
          <w:sz w:val="18"/>
          <w:szCs w:val="18"/>
        </w:rPr>
        <w:t>Hydraulika</w:t>
      </w:r>
    </w:p>
    <w:p w14:paraId="42134018" w14:textId="77777777" w:rsidR="000B6293" w:rsidRPr="00D7627A" w:rsidRDefault="000B6293" w:rsidP="000B6293">
      <w:pPr>
        <w:numPr>
          <w:ilvl w:val="0"/>
          <w:numId w:val="8"/>
        </w:numPr>
        <w:overflowPunct/>
        <w:rPr>
          <w:rFonts w:ascii="Arial" w:hAnsi="Arial" w:cs="Arial"/>
          <w:sz w:val="18"/>
          <w:szCs w:val="18"/>
        </w:rPr>
      </w:pPr>
      <w:r w:rsidRPr="00D7627A">
        <w:rPr>
          <w:rFonts w:ascii="Arial" w:hAnsi="Arial" w:cs="Arial"/>
          <w:sz w:val="18"/>
          <w:szCs w:val="18"/>
        </w:rPr>
        <w:t>kontrola těsnosti jednotky.</w:t>
      </w:r>
    </w:p>
    <w:p w14:paraId="778EA8F7" w14:textId="77777777" w:rsidR="000B6293" w:rsidRPr="00D7627A" w:rsidRDefault="000B6293" w:rsidP="000B6293">
      <w:pPr>
        <w:numPr>
          <w:ilvl w:val="0"/>
          <w:numId w:val="8"/>
        </w:numPr>
        <w:overflowPunct/>
        <w:rPr>
          <w:rFonts w:ascii="Arial" w:hAnsi="Arial" w:cs="Arial"/>
          <w:sz w:val="18"/>
          <w:szCs w:val="18"/>
        </w:rPr>
      </w:pPr>
      <w:r w:rsidRPr="00D7627A">
        <w:rPr>
          <w:rFonts w:ascii="Arial" w:hAnsi="Arial" w:cs="Arial"/>
          <w:sz w:val="18"/>
          <w:szCs w:val="18"/>
        </w:rPr>
        <w:t>kontrola elektromagnetického ventilu.</w:t>
      </w:r>
    </w:p>
    <w:p w14:paraId="36F4FA2D" w14:textId="77777777" w:rsidR="000B6293" w:rsidRPr="00D7627A" w:rsidRDefault="000B6293" w:rsidP="000B6293">
      <w:pPr>
        <w:numPr>
          <w:ilvl w:val="0"/>
          <w:numId w:val="8"/>
        </w:numPr>
        <w:overflowPunct/>
        <w:rPr>
          <w:rFonts w:ascii="Arial" w:hAnsi="Arial" w:cs="Arial"/>
          <w:sz w:val="18"/>
          <w:szCs w:val="18"/>
        </w:rPr>
      </w:pPr>
      <w:r w:rsidRPr="00D7627A">
        <w:rPr>
          <w:rFonts w:ascii="Arial" w:hAnsi="Arial" w:cs="Arial"/>
          <w:sz w:val="18"/>
          <w:szCs w:val="18"/>
        </w:rPr>
        <w:t>nastavení otevírání, kontrola koncového jazýčkového relé.</w:t>
      </w:r>
    </w:p>
    <w:p w14:paraId="6F2E604B" w14:textId="77777777" w:rsidR="000B6293" w:rsidRPr="00D7627A" w:rsidRDefault="000B6293" w:rsidP="000B6293">
      <w:pPr>
        <w:numPr>
          <w:ilvl w:val="0"/>
          <w:numId w:val="8"/>
        </w:numPr>
        <w:overflowPunct/>
        <w:rPr>
          <w:rFonts w:ascii="Arial" w:hAnsi="Arial" w:cs="Arial"/>
          <w:sz w:val="18"/>
          <w:szCs w:val="18"/>
        </w:rPr>
      </w:pPr>
      <w:r w:rsidRPr="00D7627A">
        <w:rPr>
          <w:rFonts w:ascii="Arial" w:hAnsi="Arial" w:cs="Arial"/>
          <w:sz w:val="18"/>
          <w:szCs w:val="18"/>
        </w:rPr>
        <w:t>nastavení zavírání.</w:t>
      </w:r>
    </w:p>
    <w:p w14:paraId="6131162E" w14:textId="77777777" w:rsidR="000B6293" w:rsidRPr="00D7627A" w:rsidRDefault="000B6293">
      <w:pPr>
        <w:rPr>
          <w:rFonts w:ascii="Arial" w:hAnsi="Arial" w:cs="Arial"/>
          <w:sz w:val="18"/>
          <w:szCs w:val="18"/>
        </w:rPr>
      </w:pPr>
    </w:p>
    <w:p w14:paraId="332CC325" w14:textId="77777777" w:rsidR="000B6293" w:rsidRPr="00D7627A" w:rsidRDefault="000B6293">
      <w:pPr>
        <w:pStyle w:val="Nadpis2"/>
        <w:rPr>
          <w:rFonts w:ascii="Arial" w:hAnsi="Arial" w:cs="Arial"/>
          <w:i/>
          <w:sz w:val="18"/>
          <w:szCs w:val="18"/>
        </w:rPr>
      </w:pPr>
      <w:r w:rsidRPr="00D7627A">
        <w:rPr>
          <w:rFonts w:ascii="Arial" w:hAnsi="Arial" w:cs="Arial"/>
          <w:i/>
          <w:sz w:val="18"/>
          <w:szCs w:val="18"/>
        </w:rPr>
        <w:t>Aktivační prvky</w:t>
      </w:r>
    </w:p>
    <w:p w14:paraId="57473383" w14:textId="77777777" w:rsidR="000B6293" w:rsidRPr="00D7627A" w:rsidRDefault="000B6293" w:rsidP="000B6293">
      <w:pPr>
        <w:numPr>
          <w:ilvl w:val="0"/>
          <w:numId w:val="8"/>
        </w:numPr>
        <w:overflowPunct/>
        <w:rPr>
          <w:rFonts w:ascii="Arial" w:hAnsi="Arial" w:cs="Arial"/>
          <w:sz w:val="18"/>
          <w:szCs w:val="18"/>
        </w:rPr>
      </w:pPr>
      <w:r w:rsidRPr="00D7627A">
        <w:rPr>
          <w:rFonts w:ascii="Arial" w:hAnsi="Arial" w:cs="Arial"/>
          <w:sz w:val="18"/>
          <w:szCs w:val="18"/>
        </w:rPr>
        <w:t>nastavení mechanických a elektronických aktivačních prvků.</w:t>
      </w:r>
    </w:p>
    <w:p w14:paraId="619016F5" w14:textId="77777777" w:rsidR="000B6293" w:rsidRPr="00D7627A" w:rsidRDefault="000B6293" w:rsidP="000B6293">
      <w:pPr>
        <w:numPr>
          <w:ilvl w:val="0"/>
          <w:numId w:val="8"/>
        </w:numPr>
        <w:overflowPunct/>
        <w:rPr>
          <w:rFonts w:ascii="Arial" w:hAnsi="Arial" w:cs="Arial"/>
          <w:sz w:val="18"/>
          <w:szCs w:val="18"/>
        </w:rPr>
      </w:pPr>
      <w:r w:rsidRPr="00D7627A">
        <w:rPr>
          <w:rFonts w:ascii="Arial" w:hAnsi="Arial" w:cs="Arial"/>
          <w:sz w:val="18"/>
          <w:szCs w:val="18"/>
        </w:rPr>
        <w:t>kontrola pneumatického relé</w:t>
      </w:r>
    </w:p>
    <w:p w14:paraId="6FCDA432" w14:textId="77777777" w:rsidR="000B6293" w:rsidRPr="00D7627A" w:rsidRDefault="000B6293" w:rsidP="000B6293">
      <w:pPr>
        <w:numPr>
          <w:ilvl w:val="0"/>
          <w:numId w:val="8"/>
        </w:numPr>
        <w:overflowPunct/>
        <w:rPr>
          <w:rFonts w:ascii="Arial" w:hAnsi="Arial" w:cs="Arial"/>
          <w:sz w:val="18"/>
          <w:szCs w:val="18"/>
        </w:rPr>
      </w:pPr>
      <w:r w:rsidRPr="00D7627A">
        <w:rPr>
          <w:rFonts w:ascii="Arial" w:hAnsi="Arial" w:cs="Arial"/>
          <w:sz w:val="18"/>
          <w:szCs w:val="18"/>
        </w:rPr>
        <w:t>kontrola radarů, nastavení citlivosti, dosahů, směrovosti.</w:t>
      </w:r>
    </w:p>
    <w:p w14:paraId="3F210148" w14:textId="77777777" w:rsidR="000B6293" w:rsidRPr="00D7627A" w:rsidRDefault="000B6293">
      <w:pPr>
        <w:rPr>
          <w:rFonts w:ascii="Arial" w:hAnsi="Arial" w:cs="Arial"/>
          <w:sz w:val="18"/>
          <w:szCs w:val="18"/>
        </w:rPr>
      </w:pPr>
    </w:p>
    <w:p w14:paraId="703B0F61" w14:textId="77777777" w:rsidR="000B6293" w:rsidRPr="00D7627A" w:rsidRDefault="000B6293">
      <w:pPr>
        <w:pStyle w:val="Nadpis2"/>
        <w:rPr>
          <w:rFonts w:ascii="Arial" w:hAnsi="Arial" w:cs="Arial"/>
          <w:i/>
          <w:sz w:val="18"/>
          <w:szCs w:val="18"/>
        </w:rPr>
      </w:pPr>
      <w:r w:rsidRPr="00D7627A">
        <w:rPr>
          <w:rFonts w:ascii="Arial" w:hAnsi="Arial" w:cs="Arial"/>
          <w:i/>
          <w:sz w:val="18"/>
          <w:szCs w:val="18"/>
        </w:rPr>
        <w:t>Řídící jednotka + el. rozvody</w:t>
      </w:r>
    </w:p>
    <w:p w14:paraId="24C9EF7B" w14:textId="77777777" w:rsidR="000B6293" w:rsidRPr="00D7627A" w:rsidRDefault="000B6293" w:rsidP="000B6293">
      <w:pPr>
        <w:numPr>
          <w:ilvl w:val="0"/>
          <w:numId w:val="8"/>
        </w:numPr>
        <w:overflowPunct/>
        <w:rPr>
          <w:rFonts w:ascii="Arial" w:hAnsi="Arial" w:cs="Arial"/>
          <w:sz w:val="18"/>
          <w:szCs w:val="18"/>
        </w:rPr>
      </w:pPr>
      <w:r w:rsidRPr="00D7627A">
        <w:rPr>
          <w:rFonts w:ascii="Arial" w:hAnsi="Arial" w:cs="Arial"/>
          <w:sz w:val="18"/>
          <w:szCs w:val="18"/>
        </w:rPr>
        <w:t>vizuální kontrola el. rozvodů, měření přechodových odporů.</w:t>
      </w:r>
    </w:p>
    <w:p w14:paraId="71F5033E" w14:textId="77777777" w:rsidR="000B6293" w:rsidRPr="00D7627A" w:rsidRDefault="000B6293" w:rsidP="000B6293">
      <w:pPr>
        <w:numPr>
          <w:ilvl w:val="0"/>
          <w:numId w:val="8"/>
        </w:numPr>
        <w:overflowPunct/>
        <w:rPr>
          <w:rFonts w:ascii="Arial" w:hAnsi="Arial" w:cs="Arial"/>
          <w:sz w:val="18"/>
          <w:szCs w:val="18"/>
        </w:rPr>
      </w:pPr>
      <w:r w:rsidRPr="00D7627A">
        <w:rPr>
          <w:rFonts w:ascii="Arial" w:hAnsi="Arial" w:cs="Arial"/>
          <w:sz w:val="18"/>
          <w:szCs w:val="18"/>
        </w:rPr>
        <w:t xml:space="preserve">kontrola svodu fáze-zem, </w:t>
      </w:r>
      <w:proofErr w:type="spellStart"/>
      <w:r w:rsidRPr="00D7627A">
        <w:rPr>
          <w:rFonts w:ascii="Arial" w:hAnsi="Arial" w:cs="Arial"/>
          <w:sz w:val="18"/>
          <w:szCs w:val="18"/>
        </w:rPr>
        <w:t>bezp</w:t>
      </w:r>
      <w:proofErr w:type="spellEnd"/>
      <w:r w:rsidRPr="00D7627A">
        <w:rPr>
          <w:rFonts w:ascii="Arial" w:hAnsi="Arial" w:cs="Arial"/>
          <w:sz w:val="18"/>
          <w:szCs w:val="18"/>
        </w:rPr>
        <w:t>. funkcí pojistek a jističe.</w:t>
      </w:r>
    </w:p>
    <w:p w14:paraId="5F8A5F40" w14:textId="77777777" w:rsidR="000B6293" w:rsidRPr="00D7627A" w:rsidRDefault="000B6293" w:rsidP="000B6293">
      <w:pPr>
        <w:numPr>
          <w:ilvl w:val="0"/>
          <w:numId w:val="8"/>
        </w:numPr>
        <w:overflowPunct/>
        <w:rPr>
          <w:rFonts w:ascii="Arial" w:hAnsi="Arial" w:cs="Arial"/>
          <w:sz w:val="18"/>
          <w:szCs w:val="18"/>
        </w:rPr>
      </w:pPr>
      <w:r w:rsidRPr="00D7627A">
        <w:rPr>
          <w:rFonts w:ascii="Arial" w:hAnsi="Arial" w:cs="Arial"/>
          <w:sz w:val="18"/>
          <w:szCs w:val="18"/>
        </w:rPr>
        <w:t>kontrola ovladače dveří.</w:t>
      </w:r>
    </w:p>
    <w:p w14:paraId="5A7512A9" w14:textId="77777777" w:rsidR="000B6293" w:rsidRDefault="000B6293">
      <w:pPr>
        <w:rPr>
          <w:rFonts w:ascii="Arial" w:hAnsi="Arial" w:cs="Arial"/>
          <w:sz w:val="18"/>
          <w:szCs w:val="18"/>
        </w:rPr>
      </w:pPr>
    </w:p>
    <w:p w14:paraId="3F37915D" w14:textId="40278309" w:rsidR="00DE3A27" w:rsidRPr="007C0172" w:rsidRDefault="000B6293" w:rsidP="007C01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Údržba probíhá v souladu s</w:t>
      </w:r>
      <w:r w:rsidRPr="00232DB0">
        <w:rPr>
          <w:rFonts w:ascii="Arial" w:hAnsi="Arial" w:cs="Arial"/>
          <w:b/>
          <w:sz w:val="18"/>
          <w:szCs w:val="18"/>
        </w:rPr>
        <w:t xml:space="preserve"> ČSN EN 16005 „Motoricky ovládané dveře – bezpečnost“.</w:t>
      </w:r>
    </w:p>
    <w:sectPr w:rsidR="00DE3A27" w:rsidRPr="007C0172">
      <w:footerReference w:type="default" r:id="rId12"/>
      <w:pgSz w:w="11906" w:h="16838"/>
      <w:pgMar w:top="1418" w:right="851" w:bottom="851" w:left="851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082C2" w14:textId="77777777" w:rsidR="00232543" w:rsidRDefault="00232543">
      <w:r>
        <w:separator/>
      </w:r>
    </w:p>
  </w:endnote>
  <w:endnote w:type="continuationSeparator" w:id="0">
    <w:p w14:paraId="2AE7999A" w14:textId="77777777" w:rsidR="00232543" w:rsidRDefault="0023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ECE25" w14:textId="77777777" w:rsidR="00DE3A27" w:rsidRDefault="008D24BB">
    <w:pPr>
      <w:pStyle w:val="Zpat"/>
      <w:tabs>
        <w:tab w:val="right" w:pos="10260"/>
      </w:tabs>
    </w:pPr>
    <w:r>
      <w:rPr>
        <w:rFonts w:cs="Arial"/>
        <w:b/>
        <w:bCs/>
        <w:spacing w:val="-10"/>
        <w:szCs w:val="16"/>
        <w:lang w:val="en-US"/>
      </w:rPr>
      <w:t>The global leader in door opening solutions</w:t>
    </w:r>
    <w:r>
      <w:rPr>
        <w:rFonts w:cs="Arial"/>
        <w:b/>
        <w:bCs/>
        <w:spacing w:val="-10"/>
        <w:szCs w:val="16"/>
        <w:lang w:val="en-US"/>
      </w:rPr>
      <w:tab/>
    </w:r>
    <w:r>
      <w:rPr>
        <w:rFonts w:cs="Arial"/>
        <w:b/>
        <w:bCs/>
        <w:spacing w:val="-10"/>
        <w:szCs w:val="16"/>
        <w:lang w:val="en-US"/>
      </w:rPr>
      <w:tab/>
    </w:r>
    <w:r>
      <w:rPr>
        <w:rFonts w:cs="Arial"/>
        <w:b/>
        <w:bCs/>
        <w:color w:val="003366"/>
        <w:spacing w:val="-10"/>
        <w:szCs w:val="16"/>
        <w:lang w:val="en-US"/>
      </w:rPr>
      <w:t>ASSA ABLOY</w:t>
    </w:r>
  </w:p>
  <w:p w14:paraId="1E271C6A" w14:textId="77777777" w:rsidR="00DE3A27" w:rsidRDefault="00DE3A27">
    <w:pPr>
      <w:pStyle w:val="Zpat"/>
      <w:rPr>
        <w:sz w:val="6"/>
      </w:rPr>
    </w:pPr>
  </w:p>
  <w:p w14:paraId="5D79C01C" w14:textId="77777777" w:rsidR="00DE3A27" w:rsidRDefault="008D24BB">
    <w:pPr>
      <w:pStyle w:val="Zpat"/>
      <w:rPr>
        <w:sz w:val="6"/>
      </w:rPr>
    </w:pPr>
    <w:r>
      <w:rPr>
        <w:noProof/>
        <w:sz w:val="6"/>
      </w:rPr>
      <w:drawing>
        <wp:anchor distT="0" distB="0" distL="114300" distR="114300" simplePos="0" relativeHeight="13" behindDoc="1" locked="0" layoutInCell="1" allowOverlap="1" wp14:anchorId="32AEAAFF" wp14:editId="71E2BCD2">
          <wp:simplePos x="0" y="0"/>
          <wp:positionH relativeFrom="page">
            <wp:posOffset>0</wp:posOffset>
          </wp:positionH>
          <wp:positionV relativeFrom="paragraph">
            <wp:posOffset>-13970</wp:posOffset>
          </wp:positionV>
          <wp:extent cx="7559675" cy="35560"/>
          <wp:effectExtent l="0" t="0" r="0" b="0"/>
          <wp:wrapNone/>
          <wp:docPr id="10" name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35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CBD574" w14:textId="77777777" w:rsidR="00DE3A27" w:rsidRDefault="00DE3A27">
    <w:pPr>
      <w:pStyle w:val="Zpat"/>
      <w:rPr>
        <w:sz w:val="14"/>
      </w:rPr>
    </w:pPr>
  </w:p>
  <w:tbl>
    <w:tblPr>
      <w:tblW w:w="0" w:type="auto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28"/>
      <w:gridCol w:w="2361"/>
      <w:gridCol w:w="2014"/>
      <w:gridCol w:w="1989"/>
    </w:tblGrid>
    <w:tr w:rsidR="00EA2992" w14:paraId="311DBD4B" w14:textId="77777777" w:rsidTr="00F33CCD">
      <w:trPr>
        <w:cantSplit/>
        <w:trHeight w:val="821"/>
        <w:jc w:val="center"/>
      </w:trPr>
      <w:tc>
        <w:tcPr>
          <w:tcW w:w="2628" w:type="dxa"/>
        </w:tcPr>
        <w:p w14:paraId="31BDBBBF" w14:textId="77777777" w:rsidR="00EA2992" w:rsidRDefault="00EA2992" w:rsidP="00EA2992">
          <w:pPr>
            <w:pStyle w:val="Zpat"/>
            <w:tabs>
              <w:tab w:val="left" w:pos="1418"/>
              <w:tab w:val="left" w:pos="2835"/>
              <w:tab w:val="left" w:pos="4253"/>
              <w:tab w:val="left" w:pos="5670"/>
              <w:tab w:val="left" w:pos="7088"/>
              <w:tab w:val="left" w:pos="8505"/>
            </w:tabs>
            <w:rPr>
              <w:sz w:val="14"/>
            </w:rPr>
          </w:pPr>
          <w:proofErr w:type="spellStart"/>
          <w:r>
            <w:rPr>
              <w:sz w:val="14"/>
            </w:rPr>
            <w:t>Assa</w:t>
          </w:r>
          <w:proofErr w:type="spellEnd"/>
          <w:r>
            <w:rPr>
              <w:sz w:val="14"/>
            </w:rPr>
            <w:t xml:space="preserve"> </w:t>
          </w:r>
          <w:proofErr w:type="spellStart"/>
          <w:r>
            <w:rPr>
              <w:sz w:val="14"/>
            </w:rPr>
            <w:t>Abloy</w:t>
          </w:r>
          <w:proofErr w:type="spellEnd"/>
          <w:r>
            <w:rPr>
              <w:sz w:val="14"/>
            </w:rPr>
            <w:t xml:space="preserve"> </w:t>
          </w:r>
          <w:proofErr w:type="spellStart"/>
          <w:r>
            <w:rPr>
              <w:sz w:val="14"/>
            </w:rPr>
            <w:t>Entrance</w:t>
          </w:r>
          <w:proofErr w:type="spellEnd"/>
          <w:r>
            <w:rPr>
              <w:sz w:val="14"/>
            </w:rPr>
            <w:t xml:space="preserve"> Systems</w:t>
          </w:r>
        </w:p>
        <w:p w14:paraId="56D84BE7" w14:textId="77777777" w:rsidR="00EA2992" w:rsidRDefault="00EA2992" w:rsidP="00EA2992">
          <w:pPr>
            <w:pStyle w:val="Zpat"/>
            <w:tabs>
              <w:tab w:val="left" w:pos="1418"/>
              <w:tab w:val="left" w:pos="1915"/>
              <w:tab w:val="left" w:pos="2835"/>
              <w:tab w:val="left" w:pos="4253"/>
              <w:tab w:val="left" w:pos="5670"/>
              <w:tab w:val="left" w:pos="7088"/>
              <w:tab w:val="left" w:pos="8505"/>
            </w:tabs>
            <w:rPr>
              <w:sz w:val="14"/>
            </w:rPr>
          </w:pPr>
          <w:bookmarkStart w:id="6" w:name="_Hlk121291650"/>
          <w:proofErr w:type="spellStart"/>
          <w:r w:rsidRPr="00D61760">
            <w:rPr>
              <w:sz w:val="14"/>
            </w:rPr>
            <w:t>Boudníkova</w:t>
          </w:r>
          <w:proofErr w:type="spellEnd"/>
          <w:r w:rsidRPr="00D61760">
            <w:rPr>
              <w:sz w:val="14"/>
            </w:rPr>
            <w:t xml:space="preserve"> 2506/1</w:t>
          </w:r>
        </w:p>
        <w:p w14:paraId="42E4BBA1" w14:textId="77777777" w:rsidR="00EA2992" w:rsidRDefault="00EA2992" w:rsidP="00EA2992">
          <w:pPr>
            <w:pStyle w:val="Zpat"/>
            <w:tabs>
              <w:tab w:val="left" w:pos="1418"/>
              <w:tab w:val="left" w:pos="2835"/>
              <w:tab w:val="left" w:pos="4253"/>
              <w:tab w:val="left" w:pos="5670"/>
              <w:tab w:val="left" w:pos="7088"/>
              <w:tab w:val="left" w:pos="8505"/>
            </w:tabs>
            <w:rPr>
              <w:sz w:val="14"/>
            </w:rPr>
          </w:pPr>
          <w:bookmarkStart w:id="7" w:name="_Hlk121291659"/>
          <w:bookmarkEnd w:id="6"/>
          <w:r w:rsidRPr="00D61760">
            <w:rPr>
              <w:sz w:val="14"/>
            </w:rPr>
            <w:t>180 00 Praha 8</w:t>
          </w:r>
          <w:r>
            <w:rPr>
              <w:sz w:val="14"/>
            </w:rPr>
            <w:t xml:space="preserve"> - Libeň</w:t>
          </w:r>
        </w:p>
        <w:bookmarkEnd w:id="7"/>
        <w:p w14:paraId="5BFED9BE" w14:textId="77777777" w:rsidR="00EA2992" w:rsidRDefault="00EA2992" w:rsidP="00EA2992">
          <w:pPr>
            <w:pStyle w:val="Zpat"/>
            <w:tabs>
              <w:tab w:val="left" w:pos="1418"/>
              <w:tab w:val="left" w:pos="2835"/>
              <w:tab w:val="left" w:pos="4253"/>
              <w:tab w:val="left" w:pos="5670"/>
              <w:tab w:val="left" w:pos="7088"/>
              <w:tab w:val="left" w:pos="8505"/>
            </w:tabs>
            <w:rPr>
              <w:sz w:val="14"/>
            </w:rPr>
          </w:pPr>
          <w:r>
            <w:rPr>
              <w:sz w:val="14"/>
            </w:rPr>
            <w:t>Česká republika</w:t>
          </w:r>
        </w:p>
      </w:tc>
      <w:tc>
        <w:tcPr>
          <w:tcW w:w="2361" w:type="dxa"/>
        </w:tcPr>
        <w:p w14:paraId="5AF42816" w14:textId="77777777" w:rsidR="00EA2992" w:rsidRDefault="00EA2992" w:rsidP="00EA2992">
          <w:pPr>
            <w:pStyle w:val="Zpat"/>
            <w:tabs>
              <w:tab w:val="left" w:pos="1418"/>
              <w:tab w:val="left" w:pos="2835"/>
              <w:tab w:val="left" w:pos="4253"/>
              <w:tab w:val="left" w:pos="5670"/>
              <w:tab w:val="left" w:pos="7088"/>
              <w:tab w:val="left" w:pos="8505"/>
            </w:tabs>
            <w:rPr>
              <w:sz w:val="14"/>
              <w:lang w:val="de-DE"/>
            </w:rPr>
          </w:pPr>
          <w:r>
            <w:rPr>
              <w:sz w:val="14"/>
              <w:lang w:val="de-DE"/>
            </w:rPr>
            <w:t>Telefon: +420 286 001 560</w:t>
          </w:r>
        </w:p>
        <w:p w14:paraId="63B2BA91" w14:textId="77777777" w:rsidR="00EA2992" w:rsidRDefault="00EA2992" w:rsidP="00EA2992">
          <w:pPr>
            <w:pStyle w:val="Zpat"/>
            <w:tabs>
              <w:tab w:val="left" w:pos="1418"/>
              <w:tab w:val="left" w:pos="1915"/>
              <w:tab w:val="left" w:pos="2835"/>
              <w:tab w:val="left" w:pos="4253"/>
              <w:tab w:val="left" w:pos="5670"/>
              <w:tab w:val="left" w:pos="7088"/>
              <w:tab w:val="left" w:pos="8505"/>
            </w:tabs>
            <w:rPr>
              <w:sz w:val="14"/>
              <w:lang w:val="de-DE"/>
            </w:rPr>
          </w:pPr>
          <w:r>
            <w:rPr>
              <w:sz w:val="14"/>
              <w:lang w:val="de-DE"/>
            </w:rPr>
            <w:t>Fax:       +420 286 001 570</w:t>
          </w:r>
        </w:p>
        <w:p w14:paraId="5AAC4010" w14:textId="77777777" w:rsidR="00EA2992" w:rsidRDefault="00EA2992" w:rsidP="00EA2992">
          <w:pPr>
            <w:pStyle w:val="Zpat"/>
            <w:tabs>
              <w:tab w:val="left" w:pos="1418"/>
              <w:tab w:val="left" w:pos="2835"/>
              <w:tab w:val="left" w:pos="4253"/>
              <w:tab w:val="left" w:pos="5670"/>
              <w:tab w:val="left" w:pos="7088"/>
              <w:tab w:val="left" w:pos="8505"/>
            </w:tabs>
            <w:rPr>
              <w:sz w:val="14"/>
              <w:lang w:val="de-DE"/>
            </w:rPr>
          </w:pPr>
          <w:r>
            <w:rPr>
              <w:sz w:val="14"/>
              <w:lang w:val="de-DE"/>
            </w:rPr>
            <w:t>www.assaabloyentrance.cz</w:t>
          </w:r>
        </w:p>
      </w:tc>
      <w:tc>
        <w:tcPr>
          <w:tcW w:w="2014" w:type="dxa"/>
        </w:tcPr>
        <w:p w14:paraId="1D229B87" w14:textId="77777777" w:rsidR="00EA2992" w:rsidRDefault="00EA2992" w:rsidP="00EA2992">
          <w:pPr>
            <w:pStyle w:val="Zpat"/>
            <w:tabs>
              <w:tab w:val="right" w:pos="1418"/>
              <w:tab w:val="left" w:pos="2835"/>
              <w:tab w:val="left" w:pos="4253"/>
              <w:tab w:val="left" w:pos="5670"/>
              <w:tab w:val="left" w:pos="7088"/>
              <w:tab w:val="left" w:pos="8505"/>
            </w:tabs>
            <w:rPr>
              <w:sz w:val="14"/>
              <w:lang w:val="de-DE"/>
            </w:rPr>
          </w:pPr>
          <w:r>
            <w:rPr>
              <w:sz w:val="14"/>
              <w:lang w:val="de-DE"/>
            </w:rPr>
            <w:t>IČO:</w:t>
          </w:r>
          <w:r>
            <w:rPr>
              <w:sz w:val="14"/>
              <w:lang w:val="de-DE"/>
            </w:rPr>
            <w:tab/>
            <w:t>44846444</w:t>
          </w:r>
        </w:p>
        <w:p w14:paraId="53B54B3B" w14:textId="77777777" w:rsidR="00EA2992" w:rsidRDefault="00EA2992" w:rsidP="00EA2992">
          <w:pPr>
            <w:pStyle w:val="Zpat"/>
            <w:tabs>
              <w:tab w:val="right" w:pos="1418"/>
              <w:tab w:val="left" w:pos="2835"/>
              <w:tab w:val="left" w:pos="4253"/>
              <w:tab w:val="left" w:pos="5670"/>
              <w:tab w:val="left" w:pos="7088"/>
              <w:tab w:val="left" w:pos="8505"/>
            </w:tabs>
            <w:rPr>
              <w:sz w:val="14"/>
            </w:rPr>
          </w:pPr>
          <w:r>
            <w:rPr>
              <w:sz w:val="14"/>
            </w:rPr>
            <w:t xml:space="preserve">DIČ: </w:t>
          </w:r>
          <w:r>
            <w:rPr>
              <w:sz w:val="14"/>
            </w:rPr>
            <w:tab/>
            <w:t>CZ44846444</w:t>
          </w:r>
        </w:p>
      </w:tc>
      <w:tc>
        <w:tcPr>
          <w:tcW w:w="1989" w:type="dxa"/>
        </w:tcPr>
        <w:p w14:paraId="6D13F152" w14:textId="77777777" w:rsidR="00EA2992" w:rsidRDefault="00EA2992" w:rsidP="00EA2992">
          <w:pPr>
            <w:pStyle w:val="Zpat"/>
            <w:tabs>
              <w:tab w:val="right" w:pos="1975"/>
              <w:tab w:val="left" w:pos="2835"/>
              <w:tab w:val="left" w:pos="4253"/>
              <w:tab w:val="left" w:pos="5670"/>
              <w:tab w:val="left" w:pos="7088"/>
              <w:tab w:val="left" w:pos="8505"/>
            </w:tabs>
            <w:rPr>
              <w:sz w:val="14"/>
            </w:rPr>
          </w:pPr>
          <w:r>
            <w:rPr>
              <w:sz w:val="14"/>
            </w:rPr>
            <w:t xml:space="preserve">Komerční banka </w:t>
          </w:r>
          <w:proofErr w:type="gramStart"/>
          <w:r>
            <w:rPr>
              <w:sz w:val="14"/>
            </w:rPr>
            <w:t>a.s</w:t>
          </w:r>
          <w:proofErr w:type="gramEnd"/>
          <w:r>
            <w:rPr>
              <w:sz w:val="14"/>
            </w:rPr>
            <w:tab/>
          </w:r>
          <w:r>
            <w:rPr>
              <w:sz w:val="14"/>
            </w:rPr>
            <w:br/>
            <w:t>Účet: 43-5614900217/0100</w:t>
          </w:r>
        </w:p>
      </w:tc>
    </w:tr>
  </w:tbl>
  <w:p w14:paraId="00C89079" w14:textId="77777777" w:rsidR="00DE3A27" w:rsidRDefault="008D24BB">
    <w:pPr>
      <w:pStyle w:val="Zpat"/>
    </w:pPr>
    <w:r>
      <w:rPr>
        <w:sz w:val="14"/>
      </w:rPr>
      <w:tab/>
    </w:r>
    <w:r>
      <w:rPr>
        <w:sz w:val="14"/>
      </w:rPr>
      <w:fldChar w:fldCharType="begin"/>
    </w:r>
    <w:r>
      <w:instrText>PAGE</w:instrText>
    </w:r>
    <w:r>
      <w:fldChar w:fldCharType="separate"/>
    </w:r>
    <w:r w:rsidR="001F7FCB">
      <w:rPr>
        <w:noProof/>
      </w:rPr>
      <w:t>1</w:t>
    </w:r>
    <w:r>
      <w:fldChar w:fldCharType="end"/>
    </w:r>
    <w:r>
      <w:rPr>
        <w:rStyle w:val="slostrnky"/>
        <w:sz w:val="14"/>
      </w:rPr>
      <w:t xml:space="preserve"> ( </w:t>
    </w:r>
    <w:r>
      <w:rPr>
        <w:rStyle w:val="slostrnky"/>
        <w:sz w:val="14"/>
      </w:rPr>
      <w:fldChar w:fldCharType="begin"/>
    </w:r>
    <w:r>
      <w:instrText>NUMPAGES</w:instrText>
    </w:r>
    <w:r>
      <w:fldChar w:fldCharType="separate"/>
    </w:r>
    <w:r w:rsidR="001F7FCB">
      <w:rPr>
        <w:noProof/>
      </w:rPr>
      <w:t>6</w:t>
    </w:r>
    <w:r>
      <w:fldChar w:fldCharType="end"/>
    </w:r>
    <w:r>
      <w:rPr>
        <w:rStyle w:val="slostrnky"/>
        <w:sz w:val="14"/>
      </w:rPr>
      <w:t xml:space="preserve"> )</w:t>
    </w:r>
    <w:r>
      <w:rPr>
        <w:rStyle w:val="slostrnky"/>
        <w:sz w:val="14"/>
      </w:rPr>
      <w:tab/>
    </w:r>
  </w:p>
  <w:p w14:paraId="295B1074" w14:textId="77777777" w:rsidR="00DE3A27" w:rsidRDefault="008D24BB">
    <w:pPr>
      <w:pStyle w:val="Zpat"/>
    </w:pPr>
    <w:r>
      <w:rPr>
        <w:rStyle w:val="slostrnky"/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D360A" w14:textId="77777777" w:rsidR="000B6293" w:rsidRPr="000B6293" w:rsidRDefault="000B6293" w:rsidP="000B62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1481E" w14:textId="77777777" w:rsidR="00232543" w:rsidRDefault="00232543">
      <w:r>
        <w:separator/>
      </w:r>
    </w:p>
  </w:footnote>
  <w:footnote w:type="continuationSeparator" w:id="0">
    <w:p w14:paraId="4F24100B" w14:textId="77777777" w:rsidR="00232543" w:rsidRDefault="00232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87E53" w14:textId="77777777" w:rsidR="00DE3A27" w:rsidRDefault="001F7FCB" w:rsidP="00D75ED8">
    <w:pPr>
      <w:pStyle w:val="Zhlav"/>
      <w:tabs>
        <w:tab w:val="left" w:pos="4470"/>
      </w:tabs>
      <w:jc w:val="center"/>
    </w:pPr>
    <w:r>
      <w:rPr>
        <w:noProof/>
      </w:rPr>
      <w:drawing>
        <wp:inline distT="0" distB="0" distL="0" distR="0" wp14:anchorId="5AE6C4C3" wp14:editId="1D0ECA66">
          <wp:extent cx="1771650" cy="565737"/>
          <wp:effectExtent l="0" t="0" r="0" b="6350"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565" cy="567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612E3"/>
    <w:multiLevelType w:val="singleLevel"/>
    <w:tmpl w:val="156AF9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7A2127"/>
    <w:multiLevelType w:val="multilevel"/>
    <w:tmpl w:val="3BC0950E"/>
    <w:lvl w:ilvl="0">
      <w:start w:val="1"/>
      <w:numFmt w:val="none"/>
      <w:suff w:val="nothing"/>
      <w:lvlText w:val=""/>
      <w:lvlJc w:val="left"/>
      <w:pPr>
        <w:ind w:left="720" w:hanging="432"/>
      </w:pPr>
    </w:lvl>
    <w:lvl w:ilvl="1">
      <w:start w:val="1"/>
      <w:numFmt w:val="none"/>
      <w:suff w:val="nothing"/>
      <w:lvlText w:val=""/>
      <w:lvlJc w:val="left"/>
      <w:pPr>
        <w:ind w:left="1080" w:hanging="576"/>
      </w:pPr>
    </w:lvl>
    <w:lvl w:ilvl="2">
      <w:start w:val="1"/>
      <w:numFmt w:val="none"/>
      <w:suff w:val="nothing"/>
      <w:lvlText w:val=""/>
      <w:lvlJc w:val="left"/>
      <w:pPr>
        <w:ind w:left="1440" w:hanging="720"/>
      </w:pPr>
    </w:lvl>
    <w:lvl w:ilvl="3">
      <w:start w:val="1"/>
      <w:numFmt w:val="none"/>
      <w:suff w:val="nothing"/>
      <w:lvlText w:val=""/>
      <w:lvlJc w:val="left"/>
      <w:pPr>
        <w:ind w:left="1800" w:hanging="864"/>
      </w:pPr>
    </w:lvl>
    <w:lvl w:ilvl="4">
      <w:start w:val="1"/>
      <w:numFmt w:val="none"/>
      <w:suff w:val="nothing"/>
      <w:lvlText w:val=""/>
      <w:lvlJc w:val="left"/>
      <w:pPr>
        <w:ind w:left="2160" w:hanging="1008"/>
      </w:pPr>
    </w:lvl>
    <w:lvl w:ilvl="5">
      <w:start w:val="1"/>
      <w:numFmt w:val="none"/>
      <w:suff w:val="nothing"/>
      <w:lvlText w:val=""/>
      <w:lvlJc w:val="left"/>
      <w:pPr>
        <w:ind w:left="2520" w:hanging="1152"/>
      </w:pPr>
    </w:lvl>
    <w:lvl w:ilvl="6">
      <w:start w:val="1"/>
      <w:numFmt w:val="none"/>
      <w:suff w:val="nothing"/>
      <w:lvlText w:val=""/>
      <w:lvlJc w:val="left"/>
      <w:pPr>
        <w:ind w:left="2880" w:hanging="1296"/>
      </w:pPr>
    </w:lvl>
    <w:lvl w:ilvl="7">
      <w:start w:val="1"/>
      <w:numFmt w:val="none"/>
      <w:suff w:val="nothing"/>
      <w:lvlText w:val=""/>
      <w:lvlJc w:val="left"/>
      <w:pPr>
        <w:ind w:left="3240" w:hanging="1440"/>
      </w:pPr>
    </w:lvl>
    <w:lvl w:ilvl="8">
      <w:start w:val="1"/>
      <w:numFmt w:val="none"/>
      <w:suff w:val="nothing"/>
      <w:lvlText w:val=""/>
      <w:lvlJc w:val="left"/>
      <w:pPr>
        <w:ind w:left="3600" w:hanging="1584"/>
      </w:pPr>
    </w:lvl>
  </w:abstractNum>
  <w:abstractNum w:abstractNumId="2" w15:restartNumberingAfterBreak="0">
    <w:nsid w:val="1FBC2520"/>
    <w:multiLevelType w:val="multilevel"/>
    <w:tmpl w:val="D6040DAE"/>
    <w:lvl w:ilvl="0">
      <w:start w:val="1"/>
      <w:numFmt w:val="none"/>
      <w:pStyle w:val="Nadpis1"/>
      <w:suff w:val="nothing"/>
      <w:lvlText w:val=""/>
      <w:lvlJc w:val="left"/>
      <w:pPr>
        <w:ind w:left="0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15E2FEE"/>
    <w:multiLevelType w:val="singleLevel"/>
    <w:tmpl w:val="156AF9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17166E2"/>
    <w:multiLevelType w:val="singleLevel"/>
    <w:tmpl w:val="156AF9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7BA140B"/>
    <w:multiLevelType w:val="hybridMultilevel"/>
    <w:tmpl w:val="B5724C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B2CFC"/>
    <w:multiLevelType w:val="singleLevel"/>
    <w:tmpl w:val="156AF9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288097C"/>
    <w:multiLevelType w:val="singleLevel"/>
    <w:tmpl w:val="156AF9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5D5454B"/>
    <w:multiLevelType w:val="singleLevel"/>
    <w:tmpl w:val="08DE6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4338000">
    <w:abstractNumId w:val="2"/>
  </w:num>
  <w:num w:numId="2" w16cid:durableId="1265697812">
    <w:abstractNumId w:val="1"/>
  </w:num>
  <w:num w:numId="3" w16cid:durableId="965888424">
    <w:abstractNumId w:val="3"/>
  </w:num>
  <w:num w:numId="4" w16cid:durableId="521163916">
    <w:abstractNumId w:val="0"/>
  </w:num>
  <w:num w:numId="5" w16cid:durableId="79061936">
    <w:abstractNumId w:val="6"/>
  </w:num>
  <w:num w:numId="6" w16cid:durableId="981277627">
    <w:abstractNumId w:val="7"/>
  </w:num>
  <w:num w:numId="7" w16cid:durableId="359742588">
    <w:abstractNumId w:val="4"/>
  </w:num>
  <w:num w:numId="8" w16cid:durableId="794829738">
    <w:abstractNumId w:val="8"/>
  </w:num>
  <w:num w:numId="9" w16cid:durableId="128707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27"/>
    <w:rsid w:val="00034E56"/>
    <w:rsid w:val="00047709"/>
    <w:rsid w:val="0006734A"/>
    <w:rsid w:val="00084456"/>
    <w:rsid w:val="00086D33"/>
    <w:rsid w:val="00095558"/>
    <w:rsid w:val="000B6293"/>
    <w:rsid w:val="000B65DF"/>
    <w:rsid w:val="000C7E72"/>
    <w:rsid w:val="000F2FCD"/>
    <w:rsid w:val="001479E2"/>
    <w:rsid w:val="001D43A2"/>
    <w:rsid w:val="001D7055"/>
    <w:rsid w:val="001F7FCB"/>
    <w:rsid w:val="00202C58"/>
    <w:rsid w:val="00216005"/>
    <w:rsid w:val="00232543"/>
    <w:rsid w:val="002B0DE9"/>
    <w:rsid w:val="002D4BF3"/>
    <w:rsid w:val="00346E4D"/>
    <w:rsid w:val="00366F52"/>
    <w:rsid w:val="00370B18"/>
    <w:rsid w:val="0039693E"/>
    <w:rsid w:val="003A7556"/>
    <w:rsid w:val="003E3141"/>
    <w:rsid w:val="00406E23"/>
    <w:rsid w:val="00407A71"/>
    <w:rsid w:val="00442CF0"/>
    <w:rsid w:val="00454388"/>
    <w:rsid w:val="00463AF2"/>
    <w:rsid w:val="00480A15"/>
    <w:rsid w:val="0049195B"/>
    <w:rsid w:val="00497953"/>
    <w:rsid w:val="004E1EEB"/>
    <w:rsid w:val="00502258"/>
    <w:rsid w:val="0050400B"/>
    <w:rsid w:val="00535532"/>
    <w:rsid w:val="00535F9A"/>
    <w:rsid w:val="0055389C"/>
    <w:rsid w:val="00573A38"/>
    <w:rsid w:val="00594323"/>
    <w:rsid w:val="005D0848"/>
    <w:rsid w:val="00616BEC"/>
    <w:rsid w:val="006A4D89"/>
    <w:rsid w:val="006B25F5"/>
    <w:rsid w:val="006C7D8E"/>
    <w:rsid w:val="006E0420"/>
    <w:rsid w:val="007322F0"/>
    <w:rsid w:val="0073278C"/>
    <w:rsid w:val="00760F07"/>
    <w:rsid w:val="00783F61"/>
    <w:rsid w:val="007953CB"/>
    <w:rsid w:val="00797E30"/>
    <w:rsid w:val="007A4444"/>
    <w:rsid w:val="007C0172"/>
    <w:rsid w:val="007D3CC9"/>
    <w:rsid w:val="0084187C"/>
    <w:rsid w:val="00885F57"/>
    <w:rsid w:val="008926B6"/>
    <w:rsid w:val="008C0BE6"/>
    <w:rsid w:val="008D24BB"/>
    <w:rsid w:val="008F6F7A"/>
    <w:rsid w:val="00900A65"/>
    <w:rsid w:val="00913FE6"/>
    <w:rsid w:val="00916E64"/>
    <w:rsid w:val="00924126"/>
    <w:rsid w:val="00924991"/>
    <w:rsid w:val="00926B4A"/>
    <w:rsid w:val="00932379"/>
    <w:rsid w:val="009508EF"/>
    <w:rsid w:val="00951E67"/>
    <w:rsid w:val="00960EAB"/>
    <w:rsid w:val="00975FA6"/>
    <w:rsid w:val="009B658B"/>
    <w:rsid w:val="009C1F93"/>
    <w:rsid w:val="009C2CB5"/>
    <w:rsid w:val="009C78C9"/>
    <w:rsid w:val="00A069F6"/>
    <w:rsid w:val="00A15C11"/>
    <w:rsid w:val="00A33870"/>
    <w:rsid w:val="00A3413C"/>
    <w:rsid w:val="00B118D6"/>
    <w:rsid w:val="00B17ED7"/>
    <w:rsid w:val="00B26344"/>
    <w:rsid w:val="00B45DC5"/>
    <w:rsid w:val="00B50797"/>
    <w:rsid w:val="00B90B31"/>
    <w:rsid w:val="00BA675A"/>
    <w:rsid w:val="00C55C70"/>
    <w:rsid w:val="00CB5D6A"/>
    <w:rsid w:val="00CD2E95"/>
    <w:rsid w:val="00CD3E4E"/>
    <w:rsid w:val="00CD76F8"/>
    <w:rsid w:val="00CE608D"/>
    <w:rsid w:val="00D033CF"/>
    <w:rsid w:val="00D05B5A"/>
    <w:rsid w:val="00D0742D"/>
    <w:rsid w:val="00D12D88"/>
    <w:rsid w:val="00D339AA"/>
    <w:rsid w:val="00D41E30"/>
    <w:rsid w:val="00D75ED8"/>
    <w:rsid w:val="00D852F0"/>
    <w:rsid w:val="00DA6033"/>
    <w:rsid w:val="00DA7FBC"/>
    <w:rsid w:val="00DE3A27"/>
    <w:rsid w:val="00E03F49"/>
    <w:rsid w:val="00E50800"/>
    <w:rsid w:val="00E72ED9"/>
    <w:rsid w:val="00EA2992"/>
    <w:rsid w:val="00EC1A69"/>
    <w:rsid w:val="00ED1F92"/>
    <w:rsid w:val="00ED4722"/>
    <w:rsid w:val="00EE28FA"/>
    <w:rsid w:val="00EF3EAC"/>
    <w:rsid w:val="00F20DF8"/>
    <w:rsid w:val="00F24ED8"/>
    <w:rsid w:val="00F318CE"/>
    <w:rsid w:val="00F35FC3"/>
    <w:rsid w:val="00F77925"/>
    <w:rsid w:val="00FF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4828D"/>
  <w15:docId w15:val="{B9EB4D54-7500-4951-93E3-0E9709612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</w:pPr>
    <w:rPr>
      <w:color w:val="00000A"/>
      <w:sz w:val="24"/>
      <w:szCs w:val="24"/>
    </w:rPr>
  </w:style>
  <w:style w:type="paragraph" w:styleId="Nadpis1">
    <w:name w:val="heading 1"/>
    <w:basedOn w:val="Normln"/>
    <w:link w:val="Nadpis1Char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0B6293"/>
    <w:pPr>
      <w:keepNext/>
      <w:overflowPunct/>
      <w:outlineLvl w:val="1"/>
    </w:pPr>
    <w:rPr>
      <w:b/>
      <w:color w:val="auto"/>
      <w:sz w:val="22"/>
      <w:szCs w:val="20"/>
    </w:rPr>
  </w:style>
  <w:style w:type="paragraph" w:styleId="Nadpis3">
    <w:name w:val="heading 3"/>
    <w:basedOn w:val="Normln"/>
    <w:next w:val="Normln"/>
    <w:link w:val="Nadpis3Char"/>
    <w:qFormat/>
    <w:rsid w:val="000B6293"/>
    <w:pPr>
      <w:keepNext/>
      <w:overflowPunct/>
      <w:outlineLvl w:val="2"/>
    </w:pPr>
    <w:rPr>
      <w:color w:val="auto"/>
      <w:sz w:val="20"/>
      <w:szCs w:val="20"/>
      <w:u w:val="single"/>
    </w:rPr>
  </w:style>
  <w:style w:type="paragraph" w:styleId="Nadpis4">
    <w:name w:val="heading 4"/>
    <w:basedOn w:val="Normln"/>
    <w:next w:val="Normln"/>
    <w:link w:val="Nadpis4Char"/>
    <w:qFormat/>
    <w:rsid w:val="000B6293"/>
    <w:pPr>
      <w:keepNext/>
      <w:overflowPunct/>
      <w:outlineLvl w:val="3"/>
    </w:pPr>
    <w:rPr>
      <w:color w:val="auto"/>
      <w:sz w:val="22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Zdraznn1">
    <w:name w:val="Zdůraznění1"/>
    <w:qFormat/>
    <w:rPr>
      <w:i/>
      <w:iCs/>
    </w:rPr>
  </w:style>
  <w:style w:type="character" w:customStyle="1" w:styleId="styl101">
    <w:name w:val="styl101"/>
    <w:basedOn w:val="Standardnpsmoodstavce"/>
    <w:qFormat/>
  </w:style>
  <w:style w:type="character" w:styleId="Odkaznakoment">
    <w:name w:val="annotation reference"/>
    <w:qFormat/>
    <w:rPr>
      <w:sz w:val="16"/>
      <w:szCs w:val="16"/>
    </w:rPr>
  </w:style>
  <w:style w:type="character" w:customStyle="1" w:styleId="TextkomenteChar">
    <w:name w:val="Text komentáře Char"/>
    <w:qFormat/>
    <w:rPr>
      <w:lang w:val="cs-CZ" w:eastAsia="cs-CZ"/>
    </w:rPr>
  </w:style>
  <w:style w:type="character" w:customStyle="1" w:styleId="PedmtkomenteChar">
    <w:name w:val="Předmět komentáře Char"/>
    <w:qFormat/>
    <w:rPr>
      <w:b/>
      <w:bCs/>
      <w:lang w:val="cs-CZ" w:eastAsia="cs-CZ"/>
    </w:rPr>
  </w:style>
  <w:style w:type="character" w:customStyle="1" w:styleId="ZpatChar">
    <w:name w:val="Zápatí Char"/>
    <w:qFormat/>
    <w:rPr>
      <w:rFonts w:ascii="Arial" w:hAnsi="Arial"/>
      <w:sz w:val="16"/>
      <w:szCs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pPr>
      <w:suppressLineNumbers/>
      <w:tabs>
        <w:tab w:val="center" w:pos="5103"/>
        <w:tab w:val="right" w:pos="10206"/>
      </w:tabs>
      <w:suppressAutoHyphens/>
      <w:jc w:val="both"/>
    </w:pPr>
    <w:rPr>
      <w:rFonts w:ascii="Arial" w:hAnsi="Arial"/>
      <w:sz w:val="20"/>
    </w:rPr>
  </w:style>
  <w:style w:type="paragraph" w:styleId="Zpat">
    <w:name w:val="footer"/>
    <w:basedOn w:val="Normln"/>
    <w:link w:val="ZpatChar1"/>
    <w:uiPriority w:val="99"/>
    <w:pPr>
      <w:suppressLineNumbers/>
      <w:tabs>
        <w:tab w:val="center" w:pos="5103"/>
        <w:tab w:val="right" w:pos="10206"/>
      </w:tabs>
      <w:suppressAutoHyphens/>
      <w:jc w:val="both"/>
    </w:pPr>
    <w:rPr>
      <w:rFonts w:ascii="Arial" w:hAnsi="Arial"/>
      <w:sz w:val="16"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qFormat/>
    <w:pPr>
      <w:spacing w:before="100" w:after="100"/>
    </w:pPr>
  </w:style>
  <w:style w:type="paragraph" w:styleId="Textkomente">
    <w:name w:val="annotation text"/>
    <w:basedOn w:val="Normln"/>
    <w:qFormat/>
    <w:rPr>
      <w:sz w:val="20"/>
      <w:szCs w:val="20"/>
    </w:rPr>
  </w:style>
  <w:style w:type="paragraph" w:styleId="Pedmtkomente">
    <w:name w:val="annotation subject"/>
    <w:basedOn w:val="Textkomente"/>
    <w:qFormat/>
    <w:rPr>
      <w:b/>
      <w:bCs/>
    </w:rPr>
  </w:style>
  <w:style w:type="paragraph" w:customStyle="1" w:styleId="Obsahtabulky">
    <w:name w:val="Obsah tabulky"/>
    <w:basedOn w:val="Normln"/>
    <w:qFormat/>
    <w:pPr>
      <w:suppressLineNumbers/>
    </w:pPr>
  </w:style>
  <w:style w:type="character" w:customStyle="1" w:styleId="Nadpis2Char">
    <w:name w:val="Nadpis 2 Char"/>
    <w:basedOn w:val="Standardnpsmoodstavce"/>
    <w:link w:val="Nadpis2"/>
    <w:rsid w:val="000B6293"/>
    <w:rPr>
      <w:b/>
      <w:sz w:val="22"/>
    </w:rPr>
  </w:style>
  <w:style w:type="character" w:customStyle="1" w:styleId="Nadpis3Char">
    <w:name w:val="Nadpis 3 Char"/>
    <w:basedOn w:val="Standardnpsmoodstavce"/>
    <w:link w:val="Nadpis3"/>
    <w:rsid w:val="000B6293"/>
    <w:rPr>
      <w:u w:val="single"/>
    </w:rPr>
  </w:style>
  <w:style w:type="character" w:customStyle="1" w:styleId="Nadpis4Char">
    <w:name w:val="Nadpis 4 Char"/>
    <w:basedOn w:val="Standardnpsmoodstavce"/>
    <w:link w:val="Nadpis4"/>
    <w:rsid w:val="000B6293"/>
    <w:rPr>
      <w:sz w:val="22"/>
      <w:u w:val="single"/>
    </w:rPr>
  </w:style>
  <w:style w:type="character" w:styleId="Hypertextovodkaz">
    <w:name w:val="Hyperlink"/>
    <w:uiPriority w:val="99"/>
    <w:unhideWhenUsed/>
    <w:rsid w:val="000B6293"/>
    <w:rPr>
      <w:color w:val="0563C1"/>
      <w:u w:val="single"/>
    </w:rPr>
  </w:style>
  <w:style w:type="character" w:customStyle="1" w:styleId="Nadpis1Char">
    <w:name w:val="Nadpis 1 Char"/>
    <w:basedOn w:val="Standardnpsmoodstavce"/>
    <w:link w:val="Nadpis1"/>
    <w:rsid w:val="00EA2992"/>
    <w:rPr>
      <w:rFonts w:ascii="Arial" w:hAnsi="Arial" w:cs="Arial"/>
      <w:b/>
      <w:bCs/>
      <w:color w:val="00000A"/>
      <w:sz w:val="28"/>
      <w:szCs w:val="24"/>
    </w:rPr>
  </w:style>
  <w:style w:type="character" w:customStyle="1" w:styleId="ZpatChar1">
    <w:name w:val="Zápatí Char1"/>
    <w:basedOn w:val="Standardnpsmoodstavce"/>
    <w:link w:val="Zpat"/>
    <w:uiPriority w:val="99"/>
    <w:rsid w:val="00EA2992"/>
    <w:rPr>
      <w:rFonts w:ascii="Arial" w:hAnsi="Arial"/>
      <w:color w:val="00000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s@besam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137A-2D73-42B4-B1C2-FBDE70DB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0</Words>
  <Characters>8496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ajištění servisní činnosti číslo SS-CZ2008…</vt:lpstr>
      <vt:lpstr>Smlouva o zajištění servisní činnosti číslo SS-CZ2008…</vt:lpstr>
    </vt:vector>
  </TitlesOfParts>
  <Company>AAES</Company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servisní činnosti číslo SS-CZ2008…</dc:title>
  <dc:creator>CZJCH</dc:creator>
  <cp:keywords>class='Internal'</cp:keywords>
  <cp:lastModifiedBy>Administrativa | DSS Návojná</cp:lastModifiedBy>
  <cp:revision>2</cp:revision>
  <cp:lastPrinted>2015-01-30T07:06:00Z</cp:lastPrinted>
  <dcterms:created xsi:type="dcterms:W3CDTF">2024-12-17T06:20:00Z</dcterms:created>
  <dcterms:modified xsi:type="dcterms:W3CDTF">2024-12-17T06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A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